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AB29" w14:textId="77777777" w:rsidR="003060CB" w:rsidRPr="004B2437" w:rsidRDefault="003060CB" w:rsidP="003060CB">
      <w:pPr>
        <w:ind w:left="-57" w:right="-57"/>
        <w:jc w:val="center"/>
        <w:rPr>
          <w:spacing w:val="-2"/>
          <w:sz w:val="22"/>
          <w:szCs w:val="22"/>
        </w:rPr>
      </w:pPr>
      <w:r w:rsidRPr="004B2437">
        <w:rPr>
          <w:spacing w:val="-2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C231198" w14:textId="77777777" w:rsidR="003060CB" w:rsidRPr="00912ACA" w:rsidRDefault="003060CB" w:rsidP="003060CB">
      <w:pPr>
        <w:ind w:right="-82"/>
        <w:jc w:val="center"/>
        <w:rPr>
          <w:b/>
          <w:sz w:val="24"/>
          <w:szCs w:val="24"/>
        </w:rPr>
      </w:pPr>
      <w:r w:rsidRPr="00912ACA">
        <w:rPr>
          <w:b/>
          <w:sz w:val="24"/>
          <w:szCs w:val="24"/>
        </w:rPr>
        <w:t xml:space="preserve"> «Вологодский государственный университет»</w:t>
      </w:r>
    </w:p>
    <w:p w14:paraId="7866DBEB" w14:textId="77777777" w:rsidR="003060CB" w:rsidRPr="009C6C1C" w:rsidRDefault="003060CB" w:rsidP="003060CB">
      <w:pPr>
        <w:pStyle w:val="21"/>
        <w:ind w:left="360" w:right="626" w:firstLine="0"/>
      </w:pPr>
    </w:p>
    <w:p w14:paraId="1D0FAF33" w14:textId="77777777" w:rsidR="003060CB" w:rsidRPr="00912ACA" w:rsidRDefault="003060CB" w:rsidP="003060CB">
      <w:pPr>
        <w:spacing w:line="240" w:lineRule="atLeast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нститут математики, естественных и компьютерных наук</w:t>
      </w:r>
    </w:p>
    <w:p w14:paraId="7DC0EF7F" w14:textId="77777777" w:rsidR="003060CB" w:rsidRDefault="003060CB" w:rsidP="003060CB">
      <w:pPr>
        <w:spacing w:line="240" w:lineRule="atLeast"/>
        <w:jc w:val="center"/>
      </w:pPr>
      <w:r w:rsidRPr="00894B1D">
        <w:rPr>
          <w:sz w:val="18"/>
          <w:szCs w:val="18"/>
        </w:rPr>
        <w:t>(</w:t>
      </w:r>
      <w:r>
        <w:rPr>
          <w:sz w:val="18"/>
          <w:szCs w:val="18"/>
        </w:rPr>
        <w:t>наименование института</w:t>
      </w:r>
      <w:r w:rsidRPr="00894B1D">
        <w:rPr>
          <w:sz w:val="18"/>
          <w:szCs w:val="18"/>
        </w:rPr>
        <w:t>)</w:t>
      </w:r>
      <w:r>
        <w:t xml:space="preserve"> </w:t>
      </w:r>
    </w:p>
    <w:p w14:paraId="6DB0CF46" w14:textId="77777777" w:rsidR="003060CB" w:rsidRPr="00912ACA" w:rsidRDefault="003060CB" w:rsidP="003060CB">
      <w:pPr>
        <w:spacing w:line="240" w:lineRule="atLeast"/>
        <w:jc w:val="center"/>
        <w:rPr>
          <w:sz w:val="24"/>
          <w:szCs w:val="24"/>
          <w:u w:val="single"/>
        </w:rPr>
      </w:pPr>
      <w:r w:rsidRPr="00912ACA">
        <w:rPr>
          <w:sz w:val="24"/>
          <w:szCs w:val="24"/>
          <w:u w:val="single"/>
        </w:rPr>
        <w:t xml:space="preserve">Кафедра </w:t>
      </w:r>
      <w:r w:rsidR="00D02463">
        <w:rPr>
          <w:sz w:val="24"/>
          <w:szCs w:val="24"/>
          <w:u w:val="single"/>
        </w:rPr>
        <w:t>автоматики и вычислительной техники</w:t>
      </w:r>
    </w:p>
    <w:p w14:paraId="330C9F40" w14:textId="77777777" w:rsidR="003060CB" w:rsidRPr="00894B1D" w:rsidRDefault="003060CB" w:rsidP="003060CB">
      <w:pPr>
        <w:spacing w:line="240" w:lineRule="atLeast"/>
        <w:jc w:val="center"/>
        <w:rPr>
          <w:sz w:val="18"/>
          <w:szCs w:val="18"/>
        </w:rPr>
      </w:pPr>
      <w:r w:rsidRPr="00894B1D">
        <w:rPr>
          <w:sz w:val="18"/>
          <w:szCs w:val="18"/>
        </w:rPr>
        <w:t>(</w:t>
      </w:r>
      <w:r>
        <w:rPr>
          <w:sz w:val="18"/>
          <w:szCs w:val="18"/>
        </w:rPr>
        <w:t>наименование кафедры</w:t>
      </w:r>
      <w:r w:rsidRPr="00894B1D">
        <w:rPr>
          <w:sz w:val="18"/>
          <w:szCs w:val="18"/>
        </w:rPr>
        <w:t>)</w:t>
      </w:r>
    </w:p>
    <w:p w14:paraId="0646269B" w14:textId="77777777" w:rsidR="003060CB" w:rsidRDefault="003060CB" w:rsidP="003060CB">
      <w:pPr>
        <w:spacing w:line="480" w:lineRule="auto"/>
        <w:jc w:val="center"/>
      </w:pPr>
    </w:p>
    <w:p w14:paraId="4C43BF4E" w14:textId="77777777" w:rsidR="003060CB" w:rsidRDefault="003060CB" w:rsidP="003060CB">
      <w:pPr>
        <w:pStyle w:val="21"/>
        <w:ind w:left="0" w:right="626" w:firstLine="0"/>
      </w:pPr>
    </w:p>
    <w:p w14:paraId="5E0EF99D" w14:textId="77777777" w:rsidR="003060CB" w:rsidRDefault="003060CB" w:rsidP="003060CB">
      <w:pPr>
        <w:pStyle w:val="21"/>
        <w:ind w:left="0" w:right="626" w:firstLine="0"/>
      </w:pPr>
    </w:p>
    <w:p w14:paraId="7F8AD38C" w14:textId="77777777" w:rsidR="003060CB" w:rsidRDefault="003060CB" w:rsidP="003060CB">
      <w:pPr>
        <w:pStyle w:val="21"/>
        <w:shd w:val="clear" w:color="auto" w:fill="FFFFFF"/>
        <w:ind w:left="0" w:right="626" w:firstLine="0"/>
        <w:jc w:val="center"/>
        <w:rPr>
          <w:sz w:val="30"/>
          <w:szCs w:val="30"/>
        </w:rPr>
      </w:pPr>
      <w:r>
        <w:rPr>
          <w:b/>
          <w:sz w:val="30"/>
          <w:szCs w:val="30"/>
        </w:rPr>
        <w:t>КУРСОВОЙ ПРОЕКТ</w:t>
      </w:r>
      <w:r>
        <w:rPr>
          <w:sz w:val="30"/>
          <w:szCs w:val="30"/>
        </w:rPr>
        <w:t xml:space="preserve"> </w:t>
      </w:r>
    </w:p>
    <w:p w14:paraId="0BE2A80F" w14:textId="77777777" w:rsidR="003060CB" w:rsidRDefault="003060CB" w:rsidP="003060CB">
      <w:pPr>
        <w:pStyle w:val="21"/>
        <w:ind w:left="0" w:right="626" w:firstLine="0"/>
        <w:jc w:val="center"/>
        <w:rPr>
          <w:sz w:val="30"/>
          <w:szCs w:val="30"/>
        </w:rPr>
      </w:pPr>
    </w:p>
    <w:p w14:paraId="11560737" w14:textId="77777777" w:rsidR="003060CB" w:rsidRPr="00912ACA" w:rsidRDefault="003060CB" w:rsidP="003060CB">
      <w:pPr>
        <w:pStyle w:val="21"/>
        <w:tabs>
          <w:tab w:val="left" w:pos="1276"/>
        </w:tabs>
        <w:ind w:left="0" w:right="626" w:firstLine="284"/>
        <w:rPr>
          <w:u w:val="single"/>
        </w:rPr>
      </w:pPr>
      <w:r>
        <w:t xml:space="preserve">Дисциплина: </w:t>
      </w:r>
      <w:proofErr w:type="spellStart"/>
      <w:r w:rsidR="00856036">
        <w:t>Объектно</w:t>
      </w:r>
      <w:proofErr w:type="spellEnd"/>
      <w:r w:rsidR="00856036">
        <w:t xml:space="preserve"> – ориентированное программирование</w:t>
      </w:r>
    </w:p>
    <w:p w14:paraId="2C5F9290" w14:textId="69F408F1" w:rsidR="003060CB" w:rsidRPr="00DB0D59" w:rsidRDefault="003060CB" w:rsidP="00591E6E">
      <w:pPr>
        <w:pStyle w:val="21"/>
        <w:ind w:left="360" w:right="626" w:hanging="76"/>
      </w:pPr>
      <w:r>
        <w:t xml:space="preserve">Наименование темы: </w:t>
      </w:r>
      <w:r w:rsidR="00591E6E">
        <w:t>Разработка приложения «</w:t>
      </w:r>
      <w:r w:rsidR="00DE5385">
        <w:t>Гостиница</w:t>
      </w:r>
      <w:r w:rsidR="00591E6E">
        <w:t>»</w:t>
      </w:r>
    </w:p>
    <w:p w14:paraId="69866006" w14:textId="77777777" w:rsidR="003060CB" w:rsidRDefault="003060CB" w:rsidP="003060CB">
      <w:pPr>
        <w:pStyle w:val="21"/>
        <w:ind w:left="360" w:right="626" w:hanging="76"/>
      </w:pPr>
    </w:p>
    <w:p w14:paraId="631EAB7B" w14:textId="338C60B7" w:rsidR="003060CB" w:rsidRDefault="003060CB" w:rsidP="003060CB">
      <w:pPr>
        <w:pStyle w:val="21"/>
        <w:ind w:left="360" w:right="626" w:hanging="76"/>
      </w:pPr>
      <w:r>
        <w:t xml:space="preserve">Код </w:t>
      </w:r>
      <w:r w:rsidR="004B09D4">
        <w:t xml:space="preserve">работы </w:t>
      </w:r>
      <w:r w:rsidR="00C70A07">
        <w:t>КП 09.03.02 001 2021</w:t>
      </w:r>
    </w:p>
    <w:p w14:paraId="2AA57DB4" w14:textId="77777777" w:rsidR="003060CB" w:rsidRPr="00A35B6B" w:rsidRDefault="003060CB" w:rsidP="003060CB">
      <w:pPr>
        <w:pStyle w:val="21"/>
        <w:ind w:left="0" w:right="626" w:firstLine="0"/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</w:t>
      </w:r>
    </w:p>
    <w:p w14:paraId="29D42B13" w14:textId="77777777" w:rsidR="003060CB" w:rsidRPr="000206B9" w:rsidRDefault="003060CB" w:rsidP="003060CB">
      <w:pPr>
        <w:pStyle w:val="21"/>
        <w:ind w:left="0" w:right="626" w:firstLine="0"/>
        <w:rPr>
          <w:sz w:val="18"/>
          <w:szCs w:val="18"/>
        </w:rPr>
      </w:pPr>
    </w:p>
    <w:p w14:paraId="4B8532B8" w14:textId="77777777" w:rsidR="003060CB" w:rsidRDefault="003060CB" w:rsidP="003060CB">
      <w:pPr>
        <w:pStyle w:val="21"/>
        <w:ind w:left="360" w:right="626" w:firstLine="0"/>
        <w:rPr>
          <w:sz w:val="24"/>
          <w:szCs w:val="24"/>
        </w:rPr>
      </w:pPr>
    </w:p>
    <w:tbl>
      <w:tblPr>
        <w:tblW w:w="9356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3969"/>
        <w:gridCol w:w="5387"/>
      </w:tblGrid>
      <w:tr w:rsidR="003060CB" w14:paraId="1AB33234" w14:textId="77777777" w:rsidTr="008B22FA">
        <w:tc>
          <w:tcPr>
            <w:tcW w:w="3969" w:type="dxa"/>
          </w:tcPr>
          <w:p w14:paraId="4FF7AD3C" w14:textId="77777777" w:rsidR="003060CB" w:rsidRPr="00512AC7" w:rsidRDefault="003060CB" w:rsidP="0020521A">
            <w:pPr>
              <w:pStyle w:val="21"/>
              <w:ind w:left="0" w:right="626" w:firstLine="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387" w:type="dxa"/>
          </w:tcPr>
          <w:p w14:paraId="6BBDC251" w14:textId="77777777" w:rsidR="003060CB" w:rsidRPr="00512AC7" w:rsidRDefault="00517F0E" w:rsidP="0020521A">
            <w:pPr>
              <w:pStyle w:val="21"/>
              <w:ind w:left="0" w:right="6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. техн. наук, доцент Сазонова Г.А.</w:t>
            </w:r>
          </w:p>
          <w:p w14:paraId="69D4905D" w14:textId="77777777" w:rsidR="003060CB" w:rsidRPr="00512AC7" w:rsidRDefault="003060CB" w:rsidP="0020521A">
            <w:pPr>
              <w:pStyle w:val="21"/>
              <w:ind w:left="0" w:right="624" w:firstLine="0"/>
              <w:jc w:val="right"/>
              <w:rPr>
                <w:i/>
                <w:sz w:val="20"/>
                <w:szCs w:val="20"/>
              </w:rPr>
            </w:pPr>
            <w:r w:rsidRPr="00512AC7">
              <w:rPr>
                <w:sz w:val="20"/>
                <w:szCs w:val="20"/>
              </w:rPr>
              <w:t xml:space="preserve"> </w:t>
            </w:r>
          </w:p>
        </w:tc>
      </w:tr>
      <w:tr w:rsidR="003060CB" w14:paraId="7DEF8B5A" w14:textId="77777777" w:rsidTr="008B22FA">
        <w:tc>
          <w:tcPr>
            <w:tcW w:w="3969" w:type="dxa"/>
          </w:tcPr>
          <w:p w14:paraId="6799B660" w14:textId="0C84C58B" w:rsidR="003060CB" w:rsidRPr="00512AC7" w:rsidRDefault="00C70A07" w:rsidP="0020521A">
            <w:pPr>
              <w:pStyle w:val="21"/>
              <w:ind w:left="0" w:right="6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ил </w:t>
            </w:r>
            <w:r w:rsidRPr="00512AC7">
              <w:rPr>
                <w:sz w:val="24"/>
                <w:szCs w:val="24"/>
              </w:rPr>
              <w:t>студент</w:t>
            </w:r>
          </w:p>
        </w:tc>
        <w:tc>
          <w:tcPr>
            <w:tcW w:w="5387" w:type="dxa"/>
          </w:tcPr>
          <w:p w14:paraId="0EF677A4" w14:textId="37A5B93C" w:rsidR="003060CB" w:rsidRPr="00512AC7" w:rsidRDefault="00356C95" w:rsidP="0020521A">
            <w:pPr>
              <w:pStyle w:val="21"/>
              <w:ind w:left="0" w:right="6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енис Геннадьевич</w:t>
            </w:r>
          </w:p>
          <w:p w14:paraId="20587E3C" w14:textId="77777777" w:rsidR="003060CB" w:rsidRPr="00512AC7" w:rsidRDefault="003060CB" w:rsidP="0020521A">
            <w:pPr>
              <w:pStyle w:val="21"/>
              <w:ind w:left="0" w:right="626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</w:t>
            </w:r>
          </w:p>
        </w:tc>
      </w:tr>
      <w:tr w:rsidR="003060CB" w14:paraId="6BA4F60C" w14:textId="77777777" w:rsidTr="008B22FA">
        <w:tc>
          <w:tcPr>
            <w:tcW w:w="3969" w:type="dxa"/>
          </w:tcPr>
          <w:p w14:paraId="69C1E771" w14:textId="77777777" w:rsidR="003060CB" w:rsidRPr="00512AC7" w:rsidRDefault="003060CB" w:rsidP="0020521A">
            <w:pPr>
              <w:pStyle w:val="21"/>
              <w:ind w:left="0" w:right="62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5387" w:type="dxa"/>
          </w:tcPr>
          <w:p w14:paraId="4ED8BBAF" w14:textId="77777777" w:rsidR="003060CB" w:rsidRPr="00512AC7" w:rsidRDefault="003060CB" w:rsidP="00503A96">
            <w:pPr>
              <w:pStyle w:val="21"/>
              <w:ind w:left="0" w:right="6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09 ИТ-</w:t>
            </w:r>
            <w:r w:rsidR="00503A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</w:tr>
      <w:tr w:rsidR="003060CB" w14:paraId="00DF873F" w14:textId="77777777" w:rsidTr="008B22FA">
        <w:tc>
          <w:tcPr>
            <w:tcW w:w="3969" w:type="dxa"/>
          </w:tcPr>
          <w:p w14:paraId="32802385" w14:textId="77777777" w:rsidR="003060CB" w:rsidRPr="00512AC7" w:rsidRDefault="003060CB" w:rsidP="0020521A">
            <w:pPr>
              <w:pStyle w:val="21"/>
              <w:ind w:left="0" w:right="626" w:firstLine="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 xml:space="preserve">Дата сдачи </w:t>
            </w:r>
          </w:p>
        </w:tc>
        <w:tc>
          <w:tcPr>
            <w:tcW w:w="5387" w:type="dxa"/>
          </w:tcPr>
          <w:p w14:paraId="78DF7436" w14:textId="77777777" w:rsidR="003060CB" w:rsidRPr="00512AC7" w:rsidRDefault="003060CB" w:rsidP="0020521A">
            <w:pPr>
              <w:pStyle w:val="21"/>
              <w:ind w:left="0" w:right="624" w:firstLine="0"/>
              <w:rPr>
                <w:sz w:val="24"/>
                <w:szCs w:val="24"/>
              </w:rPr>
            </w:pPr>
          </w:p>
          <w:p w14:paraId="2F7A4616" w14:textId="77777777" w:rsidR="003060CB" w:rsidRPr="00512AC7" w:rsidRDefault="003060CB" w:rsidP="0020521A">
            <w:pPr>
              <w:pStyle w:val="21"/>
              <w:ind w:left="0" w:right="624" w:firstLine="0"/>
              <w:jc w:val="right"/>
              <w:rPr>
                <w:sz w:val="24"/>
                <w:szCs w:val="24"/>
              </w:rPr>
            </w:pPr>
          </w:p>
        </w:tc>
      </w:tr>
      <w:tr w:rsidR="003060CB" w14:paraId="298C4101" w14:textId="77777777" w:rsidTr="008B22FA">
        <w:tc>
          <w:tcPr>
            <w:tcW w:w="3969" w:type="dxa"/>
          </w:tcPr>
          <w:p w14:paraId="1A5439C8" w14:textId="77777777" w:rsidR="003060CB" w:rsidRPr="00512AC7" w:rsidRDefault="003060CB" w:rsidP="0020521A">
            <w:pPr>
              <w:pStyle w:val="21"/>
              <w:ind w:left="5580" w:right="99" w:hanging="558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Дата защиты</w:t>
            </w:r>
          </w:p>
          <w:p w14:paraId="2C39627C" w14:textId="77777777" w:rsidR="003060CB" w:rsidRPr="00512AC7" w:rsidRDefault="003060CB" w:rsidP="0020521A">
            <w:pPr>
              <w:pStyle w:val="21"/>
              <w:ind w:left="5580" w:right="99" w:hanging="5580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Оценка по защите</w:t>
            </w:r>
          </w:p>
          <w:p w14:paraId="3083F033" w14:textId="77777777" w:rsidR="003060CB" w:rsidRPr="00512AC7" w:rsidRDefault="003060CB" w:rsidP="0020521A">
            <w:pPr>
              <w:pStyle w:val="21"/>
              <w:ind w:left="0" w:right="626" w:firstLine="0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50A298C0" w14:textId="77777777" w:rsidR="003060CB" w:rsidRPr="00512AC7" w:rsidRDefault="003060CB" w:rsidP="0020521A">
            <w:pPr>
              <w:pStyle w:val="21"/>
              <w:ind w:left="0" w:right="626" w:firstLine="0"/>
              <w:rPr>
                <w:sz w:val="24"/>
                <w:szCs w:val="24"/>
              </w:rPr>
            </w:pPr>
          </w:p>
          <w:p w14:paraId="08CAD322" w14:textId="77777777" w:rsidR="003060CB" w:rsidRPr="00512AC7" w:rsidRDefault="003060CB" w:rsidP="00517F0E">
            <w:pPr>
              <w:pStyle w:val="21"/>
              <w:ind w:left="0" w:right="169" w:firstLine="0"/>
              <w:jc w:val="right"/>
              <w:rPr>
                <w:sz w:val="24"/>
                <w:szCs w:val="24"/>
              </w:rPr>
            </w:pPr>
            <w:r w:rsidRPr="00512AC7">
              <w:rPr>
                <w:sz w:val="24"/>
                <w:szCs w:val="24"/>
              </w:rPr>
              <w:t>_______________________________________</w:t>
            </w:r>
          </w:p>
          <w:p w14:paraId="6812852F" w14:textId="77777777" w:rsidR="003060CB" w:rsidRPr="00512AC7" w:rsidRDefault="003060CB" w:rsidP="0020521A">
            <w:pPr>
              <w:pStyle w:val="21"/>
              <w:tabs>
                <w:tab w:val="left" w:pos="5640"/>
              </w:tabs>
              <w:ind w:left="360" w:right="99" w:firstLine="0"/>
              <w:jc w:val="center"/>
              <w:rPr>
                <w:i/>
                <w:sz w:val="24"/>
                <w:szCs w:val="24"/>
              </w:rPr>
            </w:pPr>
            <w:r w:rsidRPr="00512AC7">
              <w:rPr>
                <w:i/>
                <w:sz w:val="20"/>
                <w:szCs w:val="20"/>
              </w:rPr>
              <w:t>(подпись преподавателя)</w:t>
            </w:r>
          </w:p>
        </w:tc>
      </w:tr>
    </w:tbl>
    <w:p w14:paraId="04A6908B" w14:textId="77777777" w:rsidR="003060CB" w:rsidRDefault="003060CB" w:rsidP="003060CB">
      <w:pPr>
        <w:pStyle w:val="21"/>
        <w:ind w:left="360" w:right="626" w:firstLine="0"/>
        <w:rPr>
          <w:sz w:val="24"/>
          <w:szCs w:val="24"/>
        </w:rPr>
      </w:pPr>
    </w:p>
    <w:p w14:paraId="0503DB6C" w14:textId="77777777" w:rsidR="003060CB" w:rsidRDefault="003060CB" w:rsidP="003060CB">
      <w:pPr>
        <w:pStyle w:val="21"/>
        <w:ind w:left="0" w:right="626" w:firstLine="0"/>
        <w:jc w:val="center"/>
        <w:rPr>
          <w:b/>
        </w:rPr>
      </w:pPr>
    </w:p>
    <w:p w14:paraId="0005772F" w14:textId="77777777" w:rsidR="003060CB" w:rsidRDefault="003060CB" w:rsidP="003060CB">
      <w:pPr>
        <w:pStyle w:val="21"/>
        <w:ind w:left="0" w:right="626" w:firstLine="0"/>
        <w:jc w:val="center"/>
        <w:rPr>
          <w:b/>
        </w:rPr>
      </w:pPr>
    </w:p>
    <w:p w14:paraId="48E390E5" w14:textId="77777777" w:rsidR="003060CB" w:rsidRDefault="003060CB" w:rsidP="006C4E0C">
      <w:pPr>
        <w:pStyle w:val="21"/>
        <w:ind w:left="0" w:right="626" w:firstLine="0"/>
      </w:pPr>
    </w:p>
    <w:p w14:paraId="5D3A702A" w14:textId="77777777" w:rsidR="003060CB" w:rsidRDefault="003060CB" w:rsidP="003060CB">
      <w:pPr>
        <w:pStyle w:val="21"/>
        <w:ind w:left="0" w:right="626" w:firstLine="0"/>
        <w:jc w:val="center"/>
      </w:pPr>
      <w:r>
        <w:t>Вологда</w:t>
      </w:r>
    </w:p>
    <w:p w14:paraId="25EDE655" w14:textId="77777777" w:rsidR="003060CB" w:rsidRDefault="000201C3" w:rsidP="003060CB">
      <w:pPr>
        <w:pStyle w:val="21"/>
        <w:ind w:left="0" w:right="626" w:firstLine="0"/>
        <w:jc w:val="center"/>
      </w:pPr>
      <w:r>
        <w:t>2021</w:t>
      </w:r>
      <w:r w:rsidR="003060CB">
        <w:t xml:space="preserve"> г.</w:t>
      </w:r>
    </w:p>
    <w:p w14:paraId="11E262EC" w14:textId="77777777" w:rsidR="00A21532" w:rsidRPr="00574CBF" w:rsidRDefault="00A21532" w:rsidP="00A21532">
      <w:pPr>
        <w:jc w:val="right"/>
        <w:rPr>
          <w:sz w:val="20"/>
        </w:rPr>
      </w:pPr>
      <w:r w:rsidRPr="00574CBF">
        <w:rPr>
          <w:sz w:val="20"/>
        </w:rPr>
        <w:lastRenderedPageBreak/>
        <w:t>Вариант 1</w:t>
      </w:r>
    </w:p>
    <w:p w14:paraId="34F9A1EC" w14:textId="77777777" w:rsidR="00A21532" w:rsidRPr="00574CBF" w:rsidRDefault="00A21532" w:rsidP="00A21532">
      <w:pPr>
        <w:jc w:val="center"/>
        <w:rPr>
          <w:sz w:val="20"/>
        </w:rPr>
      </w:pPr>
      <w:r w:rsidRPr="00574CBF">
        <w:rPr>
          <w:b/>
          <w:sz w:val="20"/>
        </w:rPr>
        <w:t>Задание на курсовую работу</w:t>
      </w:r>
    </w:p>
    <w:p w14:paraId="67C59853" w14:textId="77777777" w:rsidR="00A21532" w:rsidRPr="00574CBF" w:rsidRDefault="00A21532" w:rsidP="00A21532">
      <w:pPr>
        <w:jc w:val="center"/>
        <w:rPr>
          <w:b/>
          <w:sz w:val="20"/>
        </w:rPr>
      </w:pPr>
      <w:r w:rsidRPr="00574CBF">
        <w:rPr>
          <w:b/>
          <w:sz w:val="20"/>
        </w:rPr>
        <w:t>по дисциплине «Объектно-ориентированное программирование»</w:t>
      </w:r>
    </w:p>
    <w:p w14:paraId="22718DD5" w14:textId="77777777" w:rsidR="00A21532" w:rsidRPr="00574CBF" w:rsidRDefault="00A21532" w:rsidP="00A21532">
      <w:pPr>
        <w:jc w:val="center"/>
        <w:rPr>
          <w:sz w:val="12"/>
          <w:szCs w:val="12"/>
        </w:rPr>
      </w:pPr>
      <w:r w:rsidRPr="00574CBF">
        <w:rPr>
          <w:sz w:val="20"/>
        </w:rPr>
        <w:t>студенту Иванову Денису</w:t>
      </w:r>
    </w:p>
    <w:p w14:paraId="795AEA82" w14:textId="77777777" w:rsidR="00A21532" w:rsidRPr="00574CBF" w:rsidRDefault="00A21532" w:rsidP="00A21532">
      <w:pPr>
        <w:rPr>
          <w:b/>
          <w:sz w:val="20"/>
        </w:rPr>
      </w:pPr>
      <w:r w:rsidRPr="00574CBF">
        <w:rPr>
          <w:b/>
          <w:sz w:val="20"/>
        </w:rPr>
        <w:t>1.Тема.</w:t>
      </w:r>
    </w:p>
    <w:p w14:paraId="4566B5AC" w14:textId="6D6C4BB1" w:rsidR="00A21532" w:rsidRPr="00574CBF" w:rsidRDefault="00A21532" w:rsidP="00574CBF">
      <w:pPr>
        <w:rPr>
          <w:b/>
          <w:sz w:val="20"/>
        </w:rPr>
      </w:pPr>
      <w:r w:rsidRPr="00574CBF">
        <w:rPr>
          <w:sz w:val="20"/>
        </w:rPr>
        <w:t xml:space="preserve"> </w:t>
      </w:r>
      <w:r w:rsidRPr="00574CBF">
        <w:rPr>
          <w:b/>
          <w:sz w:val="20"/>
        </w:rPr>
        <w:t>Разработка приложения «Гостиница».</w:t>
      </w:r>
    </w:p>
    <w:p w14:paraId="10546D3D" w14:textId="77777777" w:rsidR="00A21532" w:rsidRPr="00574CBF" w:rsidRDefault="00A21532" w:rsidP="00A21532">
      <w:pPr>
        <w:rPr>
          <w:b/>
          <w:sz w:val="18"/>
          <w:szCs w:val="18"/>
        </w:rPr>
      </w:pPr>
      <w:r w:rsidRPr="00574CBF">
        <w:rPr>
          <w:b/>
          <w:sz w:val="18"/>
          <w:szCs w:val="18"/>
        </w:rPr>
        <w:t>2.Описание задачи.</w:t>
      </w:r>
    </w:p>
    <w:p w14:paraId="11EF8A44" w14:textId="58F97281" w:rsidR="00A21532" w:rsidRPr="00574CBF" w:rsidRDefault="00894F35" w:rsidP="00A21532">
      <w:pPr>
        <w:rPr>
          <w:sz w:val="20"/>
        </w:rPr>
      </w:pPr>
      <w:r>
        <w:rPr>
          <w:sz w:val="20"/>
        </w:rPr>
        <w:t>С</w:t>
      </w:r>
      <w:r w:rsidRPr="00574CBF">
        <w:rPr>
          <w:sz w:val="20"/>
        </w:rPr>
        <w:t>оздать</w:t>
      </w:r>
      <w:r w:rsidR="00A21532" w:rsidRPr="00574CBF">
        <w:rPr>
          <w:sz w:val="20"/>
        </w:rPr>
        <w:t xml:space="preserve"> приложение «Гостиница». База данных состоит из нескольких таблиц (не меньше четырех). Таблицы необходимо создать и хранить в формате </w:t>
      </w:r>
      <w:r w:rsidR="00A21532" w:rsidRPr="00574CBF">
        <w:rPr>
          <w:sz w:val="20"/>
          <w:lang w:val="en-US"/>
        </w:rPr>
        <w:t>MS</w:t>
      </w:r>
      <w:r w:rsidR="00A21532" w:rsidRPr="00574CBF">
        <w:rPr>
          <w:sz w:val="20"/>
        </w:rPr>
        <w:t xml:space="preserve"> </w:t>
      </w:r>
      <w:r w:rsidR="00A21532" w:rsidRPr="00574CBF">
        <w:rPr>
          <w:sz w:val="20"/>
          <w:lang w:val="en-US"/>
        </w:rPr>
        <w:t>Access</w:t>
      </w:r>
      <w:r w:rsidR="00A21532" w:rsidRPr="00574CBF">
        <w:rPr>
          <w:sz w:val="20"/>
        </w:rPr>
        <w:t xml:space="preserve">.  Приложение должно обеспечивать добавление, удаление и изменение данных. </w:t>
      </w:r>
    </w:p>
    <w:p w14:paraId="2D9802A9" w14:textId="35B56647" w:rsidR="00A21532" w:rsidRPr="00574CBF" w:rsidRDefault="00A21532" w:rsidP="00A21532">
      <w:pPr>
        <w:widowControl w:val="0"/>
        <w:tabs>
          <w:tab w:val="left" w:pos="3371"/>
        </w:tabs>
        <w:ind w:firstLine="540"/>
        <w:rPr>
          <w:b/>
          <w:bCs/>
          <w:sz w:val="20"/>
        </w:rPr>
      </w:pPr>
      <w:r w:rsidRPr="00574CBF">
        <w:rPr>
          <w:sz w:val="20"/>
        </w:rPr>
        <w:t>В бизнесе участвуют</w:t>
      </w:r>
      <w:r w:rsidRPr="00574CBF">
        <w:rPr>
          <w:b/>
          <w:bCs/>
          <w:sz w:val="20"/>
        </w:rPr>
        <w:t xml:space="preserve">: </w:t>
      </w:r>
      <w:r w:rsidRPr="00574CBF">
        <w:rPr>
          <w:bCs/>
          <w:sz w:val="20"/>
        </w:rPr>
        <w:t xml:space="preserve">клиенты (фамилия, имя, отчество, паспортные данные, место регистрации), номера (тип, размещение на этаже, характеристика, стоимость одного дня и т.д.). Клиент может забронировать номер заранее. На каждый заказ оформляется квитанция, в которой указывается клиент, номер с </w:t>
      </w:r>
      <w:r w:rsidRPr="00574CBF">
        <w:rPr>
          <w:bCs/>
          <w:spacing w:val="-2"/>
          <w:sz w:val="20"/>
        </w:rPr>
        <w:t>характеристиками, количество дней проживания, общая сумма оплаты. У администратора имеется информация о занятости номеров, их бронировании, количестве проживающих в них людей и т.д.</w:t>
      </w:r>
      <w:r w:rsidRPr="00574CBF">
        <w:rPr>
          <w:b/>
          <w:bCs/>
          <w:sz w:val="20"/>
        </w:rPr>
        <w:t xml:space="preserve"> </w:t>
      </w:r>
    </w:p>
    <w:p w14:paraId="3BAACA76" w14:textId="77777777" w:rsidR="00A21532" w:rsidRPr="00574CBF" w:rsidRDefault="00A21532" w:rsidP="00A21532">
      <w:pPr>
        <w:widowControl w:val="0"/>
        <w:tabs>
          <w:tab w:val="left" w:pos="3371"/>
        </w:tabs>
        <w:rPr>
          <w:b/>
          <w:spacing w:val="-4"/>
          <w:sz w:val="20"/>
        </w:rPr>
      </w:pPr>
      <w:r w:rsidRPr="00574CBF">
        <w:rPr>
          <w:b/>
          <w:spacing w:val="-4"/>
          <w:sz w:val="20"/>
        </w:rPr>
        <w:t>Функции приложения:</w:t>
      </w:r>
    </w:p>
    <w:p w14:paraId="2225EC22" w14:textId="77777777" w:rsidR="00A21532" w:rsidRPr="00574CBF" w:rsidRDefault="00A21532" w:rsidP="00A21532">
      <w:pPr>
        <w:widowControl w:val="0"/>
        <w:rPr>
          <w:spacing w:val="-4"/>
          <w:sz w:val="20"/>
        </w:rPr>
      </w:pPr>
      <w:r w:rsidRPr="00574CBF">
        <w:rPr>
          <w:spacing w:val="-4"/>
          <w:sz w:val="20"/>
        </w:rPr>
        <w:t>1.Подсчет оплаты за конкретный номер.</w:t>
      </w:r>
    </w:p>
    <w:p w14:paraId="23E090F8" w14:textId="77777777" w:rsidR="00A21532" w:rsidRPr="00574CBF" w:rsidRDefault="00A21532" w:rsidP="00A21532">
      <w:pPr>
        <w:widowControl w:val="0"/>
        <w:rPr>
          <w:spacing w:val="-4"/>
          <w:sz w:val="20"/>
        </w:rPr>
      </w:pPr>
      <w:r w:rsidRPr="00574CBF">
        <w:rPr>
          <w:spacing w:val="-4"/>
          <w:sz w:val="20"/>
        </w:rPr>
        <w:t>2.Поиск клиента по различным характеристикам.</w:t>
      </w:r>
    </w:p>
    <w:p w14:paraId="792651E8" w14:textId="77777777" w:rsidR="00A21532" w:rsidRPr="00574CBF" w:rsidRDefault="00A21532" w:rsidP="00A21532">
      <w:pPr>
        <w:widowControl w:val="0"/>
        <w:rPr>
          <w:spacing w:val="-4"/>
          <w:sz w:val="20"/>
        </w:rPr>
      </w:pPr>
      <w:r w:rsidRPr="00574CBF">
        <w:rPr>
          <w:spacing w:val="-4"/>
          <w:sz w:val="20"/>
        </w:rPr>
        <w:t>3.Проверка наличия свободного номера.</w:t>
      </w:r>
    </w:p>
    <w:p w14:paraId="4E212CFD" w14:textId="77777777" w:rsidR="00A21532" w:rsidRPr="00574CBF" w:rsidRDefault="00A21532" w:rsidP="00A21532">
      <w:pPr>
        <w:widowControl w:val="0"/>
        <w:rPr>
          <w:spacing w:val="-4"/>
          <w:sz w:val="20"/>
        </w:rPr>
      </w:pPr>
      <w:r w:rsidRPr="00574CBF">
        <w:rPr>
          <w:spacing w:val="-4"/>
          <w:sz w:val="20"/>
        </w:rPr>
        <w:t>4.Бронирование конкретного номера.</w:t>
      </w:r>
    </w:p>
    <w:p w14:paraId="69C7BB8D" w14:textId="77777777" w:rsidR="00A21532" w:rsidRPr="00574CBF" w:rsidRDefault="00A21532" w:rsidP="00A21532">
      <w:pPr>
        <w:widowControl w:val="0"/>
        <w:rPr>
          <w:spacing w:val="-4"/>
          <w:sz w:val="20"/>
        </w:rPr>
      </w:pPr>
      <w:r w:rsidRPr="00574CBF">
        <w:rPr>
          <w:spacing w:val="-4"/>
          <w:sz w:val="20"/>
        </w:rPr>
        <w:t>5.Оформление квитанции.</w:t>
      </w:r>
    </w:p>
    <w:p w14:paraId="2E7301AA" w14:textId="77777777" w:rsidR="00A21532" w:rsidRPr="00574CBF" w:rsidRDefault="00A21532" w:rsidP="00A21532">
      <w:pPr>
        <w:widowControl w:val="0"/>
        <w:rPr>
          <w:spacing w:val="-4"/>
          <w:sz w:val="20"/>
        </w:rPr>
      </w:pPr>
      <w:r w:rsidRPr="00574CBF">
        <w:rPr>
          <w:spacing w:val="-4"/>
          <w:sz w:val="20"/>
        </w:rPr>
        <w:t>6.Нахождение стоимости всех заказов за конкретный период.</w:t>
      </w:r>
    </w:p>
    <w:p w14:paraId="47706EFF" w14:textId="195BB6E4" w:rsidR="00A21532" w:rsidRPr="00052431" w:rsidRDefault="00A21532" w:rsidP="00052431">
      <w:pPr>
        <w:widowControl w:val="0"/>
        <w:tabs>
          <w:tab w:val="left" w:pos="3371"/>
        </w:tabs>
        <w:rPr>
          <w:bCs/>
          <w:spacing w:val="-4"/>
          <w:sz w:val="20"/>
        </w:rPr>
      </w:pPr>
      <w:r w:rsidRPr="00574CBF">
        <w:rPr>
          <w:spacing w:val="-4"/>
          <w:sz w:val="20"/>
        </w:rPr>
        <w:t xml:space="preserve">7.Составление отчетов по типам номеров с указанием количества проживаний за указанный период, общей суммы </w:t>
      </w:r>
      <w:r w:rsidRPr="00574CBF">
        <w:rPr>
          <w:bCs/>
          <w:spacing w:val="-4"/>
          <w:sz w:val="20"/>
        </w:rPr>
        <w:t>и т.д.</w:t>
      </w:r>
    </w:p>
    <w:p w14:paraId="3F5EFDC9" w14:textId="77777777" w:rsidR="00A21532" w:rsidRPr="00574CBF" w:rsidRDefault="00A21532" w:rsidP="00A21532">
      <w:pPr>
        <w:rPr>
          <w:sz w:val="20"/>
        </w:rPr>
      </w:pPr>
      <w:r w:rsidRPr="00574CBF">
        <w:rPr>
          <w:b/>
          <w:sz w:val="20"/>
        </w:rPr>
        <w:t>3.Исходные данные к работе.</w:t>
      </w:r>
    </w:p>
    <w:p w14:paraId="3A3AD6FF" w14:textId="77777777" w:rsidR="00A21532" w:rsidRPr="00574CBF" w:rsidRDefault="00A21532" w:rsidP="00A21532">
      <w:pPr>
        <w:spacing w:line="228" w:lineRule="auto"/>
        <w:rPr>
          <w:sz w:val="20"/>
        </w:rPr>
      </w:pPr>
      <w:r w:rsidRPr="00574CBF">
        <w:rPr>
          <w:sz w:val="20"/>
        </w:rPr>
        <w:t>а) наличие пользовательского интерфейса приложения (меню, подсказки, диалоговые окна, оформленные кнопки, заставка приложения);</w:t>
      </w:r>
    </w:p>
    <w:p w14:paraId="7E56B958" w14:textId="77777777" w:rsidR="00A21532" w:rsidRPr="00574CBF" w:rsidRDefault="00A21532" w:rsidP="00A21532">
      <w:pPr>
        <w:rPr>
          <w:sz w:val="20"/>
        </w:rPr>
      </w:pPr>
      <w:r w:rsidRPr="00574CBF">
        <w:rPr>
          <w:sz w:val="20"/>
        </w:rPr>
        <w:t xml:space="preserve">б) среда разработки ИЛМ – </w:t>
      </w:r>
      <w:r w:rsidRPr="00574CBF">
        <w:rPr>
          <w:sz w:val="20"/>
          <w:lang w:val="en-US"/>
        </w:rPr>
        <w:t>ER</w:t>
      </w:r>
      <w:r w:rsidRPr="00574CBF">
        <w:rPr>
          <w:sz w:val="20"/>
        </w:rPr>
        <w:t xml:space="preserve"> </w:t>
      </w:r>
      <w:r w:rsidRPr="00574CBF">
        <w:rPr>
          <w:sz w:val="20"/>
          <w:lang w:val="en-US"/>
        </w:rPr>
        <w:t>WIN</w:t>
      </w:r>
      <w:r w:rsidRPr="00574CBF">
        <w:rPr>
          <w:sz w:val="20"/>
        </w:rPr>
        <w:t>.</w:t>
      </w:r>
    </w:p>
    <w:p w14:paraId="60115476" w14:textId="77777777" w:rsidR="00A21532" w:rsidRPr="00574CBF" w:rsidRDefault="00A21532" w:rsidP="00A21532">
      <w:pPr>
        <w:rPr>
          <w:sz w:val="20"/>
        </w:rPr>
      </w:pPr>
      <w:r w:rsidRPr="00574CBF">
        <w:rPr>
          <w:sz w:val="20"/>
        </w:rPr>
        <w:t>в) состав и структуру объектов базы данных определить самостоятельно.</w:t>
      </w:r>
    </w:p>
    <w:p w14:paraId="13E21780" w14:textId="2DC6E81C" w:rsidR="00A21532" w:rsidRPr="00574CBF" w:rsidRDefault="00A21532" w:rsidP="00A21532">
      <w:pPr>
        <w:spacing w:line="228" w:lineRule="auto"/>
        <w:rPr>
          <w:sz w:val="20"/>
        </w:rPr>
      </w:pPr>
      <w:r w:rsidRPr="00574CBF">
        <w:rPr>
          <w:sz w:val="20"/>
        </w:rPr>
        <w:t>г)</w:t>
      </w:r>
      <w:r w:rsidR="006A1E25" w:rsidRPr="006A1E25">
        <w:rPr>
          <w:sz w:val="20"/>
        </w:rPr>
        <w:t xml:space="preserve"> </w:t>
      </w:r>
      <w:r w:rsidRPr="00574CBF">
        <w:rPr>
          <w:sz w:val="20"/>
        </w:rPr>
        <w:t>оформление курсовой работы выполнить в соответствии с методическими указаниями и правилами оформления курсовых проектов и работ.</w:t>
      </w:r>
    </w:p>
    <w:p w14:paraId="63AC3ACD" w14:textId="77777777" w:rsidR="00A21532" w:rsidRPr="00574CBF" w:rsidRDefault="00A21532" w:rsidP="00A21532">
      <w:pPr>
        <w:spacing w:line="228" w:lineRule="auto"/>
        <w:rPr>
          <w:sz w:val="18"/>
          <w:szCs w:val="18"/>
        </w:rPr>
      </w:pPr>
    </w:p>
    <w:p w14:paraId="6158B83E" w14:textId="77777777" w:rsidR="00A21532" w:rsidRPr="00574CBF" w:rsidRDefault="00A21532" w:rsidP="00A21532">
      <w:pPr>
        <w:spacing w:line="228" w:lineRule="auto"/>
        <w:rPr>
          <w:b/>
          <w:sz w:val="20"/>
        </w:rPr>
      </w:pPr>
      <w:r w:rsidRPr="00574CBF">
        <w:rPr>
          <w:b/>
          <w:sz w:val="20"/>
        </w:rPr>
        <w:t>4.Содержание курсовой работы; перечень вопросов, подлежащих разработке.</w:t>
      </w:r>
    </w:p>
    <w:p w14:paraId="23A10056" w14:textId="77777777" w:rsidR="00A21532" w:rsidRPr="00574CBF" w:rsidRDefault="00A21532" w:rsidP="00A21532">
      <w:pPr>
        <w:rPr>
          <w:sz w:val="20"/>
        </w:rPr>
      </w:pPr>
      <w:r w:rsidRPr="00574CBF">
        <w:rPr>
          <w:sz w:val="20"/>
        </w:rPr>
        <w:t>а) описать предметную область, разработать формы документов предметной области.</w:t>
      </w:r>
    </w:p>
    <w:p w14:paraId="7296A69A" w14:textId="77777777" w:rsidR="00A21532" w:rsidRPr="00574CBF" w:rsidRDefault="00A21532" w:rsidP="00A21532">
      <w:pPr>
        <w:rPr>
          <w:sz w:val="20"/>
        </w:rPr>
      </w:pPr>
      <w:r w:rsidRPr="00574CBF">
        <w:rPr>
          <w:sz w:val="20"/>
        </w:rPr>
        <w:t xml:space="preserve">б) разработать информационно-логическую модель предметной области в среде </w:t>
      </w:r>
      <w:r w:rsidRPr="00574CBF">
        <w:rPr>
          <w:sz w:val="20"/>
          <w:lang w:val="en-US"/>
        </w:rPr>
        <w:t>ER</w:t>
      </w:r>
      <w:r w:rsidRPr="00574CBF">
        <w:rPr>
          <w:sz w:val="20"/>
        </w:rPr>
        <w:t xml:space="preserve"> </w:t>
      </w:r>
      <w:r w:rsidRPr="00574CBF">
        <w:rPr>
          <w:sz w:val="20"/>
          <w:lang w:val="en-US"/>
        </w:rPr>
        <w:t>WIN</w:t>
      </w:r>
      <w:r w:rsidRPr="00574CBF">
        <w:rPr>
          <w:sz w:val="20"/>
        </w:rPr>
        <w:t>: построить диаграмму сущность-связь; модель данных, основанную на ключах; полную атрибутивную модель; физическую модель БД.</w:t>
      </w:r>
    </w:p>
    <w:p w14:paraId="1882471A" w14:textId="77777777" w:rsidR="00A21532" w:rsidRPr="00574CBF" w:rsidRDefault="00A21532" w:rsidP="00A21532">
      <w:pPr>
        <w:spacing w:line="228" w:lineRule="auto"/>
        <w:rPr>
          <w:sz w:val="20"/>
        </w:rPr>
      </w:pPr>
      <w:r w:rsidRPr="00574CBF">
        <w:rPr>
          <w:sz w:val="20"/>
        </w:rPr>
        <w:t>в) разработать удобный интерфейс пользователя.</w:t>
      </w:r>
    </w:p>
    <w:p w14:paraId="58EE6C50" w14:textId="77777777" w:rsidR="00A21532" w:rsidRPr="00574CBF" w:rsidRDefault="00A21532" w:rsidP="00A21532">
      <w:pPr>
        <w:spacing w:line="228" w:lineRule="auto"/>
        <w:rPr>
          <w:sz w:val="20"/>
        </w:rPr>
      </w:pPr>
      <w:r w:rsidRPr="00574CBF">
        <w:rPr>
          <w:sz w:val="20"/>
        </w:rPr>
        <w:t>г) разработать программное обеспечение.</w:t>
      </w:r>
    </w:p>
    <w:p w14:paraId="4DBE17EC" w14:textId="77777777" w:rsidR="00A21532" w:rsidRPr="00574CBF" w:rsidRDefault="00A21532" w:rsidP="00A21532">
      <w:pPr>
        <w:spacing w:line="228" w:lineRule="auto"/>
        <w:rPr>
          <w:sz w:val="20"/>
        </w:rPr>
      </w:pPr>
      <w:r w:rsidRPr="00574CBF">
        <w:rPr>
          <w:sz w:val="20"/>
        </w:rPr>
        <w:t>д) разработать руководство пользователя и руководство программиста.</w:t>
      </w:r>
    </w:p>
    <w:p w14:paraId="10A890EE" w14:textId="77777777" w:rsidR="00A21532" w:rsidRPr="00574CBF" w:rsidRDefault="00A21532" w:rsidP="00A21532">
      <w:pPr>
        <w:spacing w:line="228" w:lineRule="auto"/>
        <w:rPr>
          <w:sz w:val="20"/>
        </w:rPr>
      </w:pPr>
    </w:p>
    <w:p w14:paraId="2DCCA5EC" w14:textId="77777777" w:rsidR="00A21532" w:rsidRPr="00574CBF" w:rsidRDefault="00A21532" w:rsidP="00A21532">
      <w:pPr>
        <w:spacing w:line="228" w:lineRule="auto"/>
        <w:rPr>
          <w:b/>
          <w:sz w:val="20"/>
        </w:rPr>
      </w:pPr>
      <w:r w:rsidRPr="00574CBF">
        <w:rPr>
          <w:b/>
          <w:sz w:val="20"/>
        </w:rPr>
        <w:t>5.Перечень иллюстративных материалов.</w:t>
      </w:r>
    </w:p>
    <w:p w14:paraId="1F060FB3" w14:textId="598EB419" w:rsidR="00A21532" w:rsidRPr="00574CBF" w:rsidRDefault="00A21532" w:rsidP="00A21532">
      <w:pPr>
        <w:spacing w:line="228" w:lineRule="auto"/>
        <w:rPr>
          <w:sz w:val="20"/>
        </w:rPr>
      </w:pPr>
      <w:r w:rsidRPr="00574CBF">
        <w:rPr>
          <w:sz w:val="20"/>
        </w:rPr>
        <w:t xml:space="preserve">а) пояснительная записка к курсовой </w:t>
      </w:r>
      <w:r w:rsidR="00894F35" w:rsidRPr="00574CBF">
        <w:rPr>
          <w:sz w:val="20"/>
        </w:rPr>
        <w:t>работе с</w:t>
      </w:r>
      <w:r w:rsidRPr="00574CBF">
        <w:rPr>
          <w:sz w:val="20"/>
        </w:rPr>
        <w:t xml:space="preserve"> необходимыми таблицами и рисунками.</w:t>
      </w:r>
    </w:p>
    <w:p w14:paraId="32D6CC3F" w14:textId="28F97549" w:rsidR="00E6242F" w:rsidRPr="00574CBF" w:rsidRDefault="00A21532" w:rsidP="00574CBF">
      <w:pPr>
        <w:spacing w:line="228" w:lineRule="auto"/>
        <w:rPr>
          <w:sz w:val="20"/>
        </w:rPr>
      </w:pPr>
      <w:r w:rsidRPr="00574CBF">
        <w:rPr>
          <w:sz w:val="20"/>
        </w:rPr>
        <w:t>б) компьютерная реализация разработанного приложения.</w:t>
      </w:r>
    </w:p>
    <w:sdt>
      <w:sdtPr>
        <w:rPr>
          <w:rFonts w:ascii="Times New Roman" w:eastAsia="Times New Roman" w:hAnsi="Times New Roman" w:cs="Times New Roman"/>
          <w:color w:val="auto"/>
          <w:sz w:val="18"/>
          <w:szCs w:val="18"/>
        </w:rPr>
        <w:id w:val="-69816061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5666839" w14:textId="77777777" w:rsidR="009558D5" w:rsidRPr="00C85DE7" w:rsidRDefault="009558D5" w:rsidP="00024B3C">
          <w:pPr>
            <w:pStyle w:val="a3"/>
            <w:spacing w:after="280"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C85DE7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7BC44415" w14:textId="5A16CEEE" w:rsidR="00F32458" w:rsidRDefault="009558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5DE7">
            <w:fldChar w:fldCharType="begin"/>
          </w:r>
          <w:r w:rsidRPr="00C85DE7">
            <w:instrText xml:space="preserve"> TOC \o "1-3" \h \z \u </w:instrText>
          </w:r>
          <w:r w:rsidRPr="00C85DE7">
            <w:fldChar w:fldCharType="separate"/>
          </w:r>
          <w:hyperlink w:anchor="_Toc84771200" w:history="1">
            <w:r w:rsidR="00F32458" w:rsidRPr="00276D36">
              <w:rPr>
                <w:rStyle w:val="a4"/>
                <w:noProof/>
              </w:rPr>
              <w:t>ВВЕДЕНИЕ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00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4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3374E6DF" w14:textId="3BD95394" w:rsidR="00F32458" w:rsidRDefault="00966A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01" w:history="1">
            <w:r w:rsidR="00F32458" w:rsidRPr="00276D36">
              <w:rPr>
                <w:rStyle w:val="a4"/>
                <w:noProof/>
              </w:rPr>
              <w:t>1 ПОСТАНОВКА ЗАДАЧИ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01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6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26C9BBA0" w14:textId="1F813986" w:rsidR="00F32458" w:rsidRDefault="00966A9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02" w:history="1">
            <w:r w:rsidR="00F32458" w:rsidRPr="00276D36">
              <w:rPr>
                <w:rStyle w:val="a4"/>
                <w:noProof/>
              </w:rPr>
              <w:t>1.1 Характеристика предметной области и описание документов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02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6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242FAEF6" w14:textId="4385D1A9" w:rsidR="00F32458" w:rsidRDefault="00966A9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03" w:history="1">
            <w:r w:rsidR="00F32458" w:rsidRPr="00276D36">
              <w:rPr>
                <w:rStyle w:val="a4"/>
                <w:noProof/>
              </w:rPr>
              <w:t>1.2 Требования к приложению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03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7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5457D1EE" w14:textId="3B6E74E3" w:rsidR="00F32458" w:rsidRDefault="00966A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04" w:history="1">
            <w:r w:rsidR="00F32458" w:rsidRPr="00276D36">
              <w:rPr>
                <w:rStyle w:val="a4"/>
                <w:noProof/>
              </w:rPr>
              <w:t>2 РАЗРАБОТКА ИНФОРМАЦИОННОГО ОБЕСПЕЧЕНИЯ ПРИЛОЖЕНИЯ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04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9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481D8B00" w14:textId="2D03CB76" w:rsidR="00F32458" w:rsidRDefault="00966A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05" w:history="1">
            <w:r w:rsidR="00F32458" w:rsidRPr="00276D36">
              <w:rPr>
                <w:rStyle w:val="a4"/>
                <w:noProof/>
              </w:rPr>
              <w:t>3 РАЗРАБОТКА ПРОГРАММНОГО ОБЕСПЕЧЕНИЯ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05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14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306A5C49" w14:textId="6354E80E" w:rsidR="00F32458" w:rsidRDefault="00966A9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06" w:history="1">
            <w:r w:rsidR="00F32458" w:rsidRPr="00276D36">
              <w:rPr>
                <w:rStyle w:val="a4"/>
                <w:noProof/>
              </w:rPr>
              <w:t>3.1 Описание экранных форм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06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14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7B633BD3" w14:textId="1B2EDA9D" w:rsidR="00F32458" w:rsidRDefault="00966A9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07" w:history="1">
            <w:r w:rsidR="00F32458" w:rsidRPr="00276D36">
              <w:rPr>
                <w:rStyle w:val="a4"/>
                <w:noProof/>
              </w:rPr>
              <w:t>3.2 Разработка приложения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07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16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28FB0FA8" w14:textId="659FBCCF" w:rsidR="00F32458" w:rsidRDefault="00966A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08" w:history="1">
            <w:r w:rsidR="00F32458" w:rsidRPr="00276D36">
              <w:rPr>
                <w:rStyle w:val="a4"/>
                <w:noProof/>
              </w:rPr>
              <w:t>4 ДОКУМЕНТАЦИЯ ПО РАБОТЕ ПРИЛОЖЕНИЯ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08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19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42945934" w14:textId="36911BA7" w:rsidR="00F32458" w:rsidRDefault="00966A9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09" w:history="1">
            <w:r w:rsidR="00F32458" w:rsidRPr="00276D36">
              <w:rPr>
                <w:rStyle w:val="a4"/>
                <w:noProof/>
              </w:rPr>
              <w:t>4.1 Руководство пользователя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09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19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502EEA12" w14:textId="178E5A42" w:rsidR="00F32458" w:rsidRDefault="00966A9F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10" w:history="1">
            <w:r w:rsidR="00F32458" w:rsidRPr="00276D36">
              <w:rPr>
                <w:rStyle w:val="a4"/>
                <w:noProof/>
              </w:rPr>
              <w:t>4.2 Руководство программиста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10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24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32D687A3" w14:textId="5756130D" w:rsidR="00F32458" w:rsidRDefault="00966A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11" w:history="1">
            <w:r w:rsidR="00F32458" w:rsidRPr="00276D36">
              <w:rPr>
                <w:rStyle w:val="a4"/>
                <w:noProof/>
              </w:rPr>
              <w:t>ЗАКЛЮЧЕНИЕ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11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26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6B1E3C8C" w14:textId="26A77FC7" w:rsidR="00F32458" w:rsidRDefault="00966A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12" w:history="1">
            <w:r w:rsidR="00F32458" w:rsidRPr="00276D36">
              <w:rPr>
                <w:rStyle w:val="a4"/>
                <w:noProof/>
              </w:rPr>
              <w:t>СПИСОК ИСПОЛЬЗОВАННЫХ ИСТОЧНИКОВ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12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27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0205B9E1" w14:textId="296CD4CD" w:rsidR="00F32458" w:rsidRDefault="00966A9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771213" w:history="1">
            <w:r w:rsidR="00F32458" w:rsidRPr="00276D36">
              <w:rPr>
                <w:rStyle w:val="a4"/>
                <w:noProof/>
              </w:rPr>
              <w:t>ПРИЛОЖЕНИЕ</w:t>
            </w:r>
            <w:r w:rsidR="00F32458">
              <w:rPr>
                <w:noProof/>
                <w:webHidden/>
              </w:rPr>
              <w:tab/>
            </w:r>
            <w:r w:rsidR="00F32458">
              <w:rPr>
                <w:noProof/>
                <w:webHidden/>
              </w:rPr>
              <w:fldChar w:fldCharType="begin"/>
            </w:r>
            <w:r w:rsidR="00F32458">
              <w:rPr>
                <w:noProof/>
                <w:webHidden/>
              </w:rPr>
              <w:instrText xml:space="preserve"> PAGEREF _Toc84771213 \h </w:instrText>
            </w:r>
            <w:r w:rsidR="00F32458">
              <w:rPr>
                <w:noProof/>
                <w:webHidden/>
              </w:rPr>
            </w:r>
            <w:r w:rsidR="00F32458">
              <w:rPr>
                <w:noProof/>
                <w:webHidden/>
              </w:rPr>
              <w:fldChar w:fldCharType="separate"/>
            </w:r>
            <w:r w:rsidR="00F32458">
              <w:rPr>
                <w:noProof/>
                <w:webHidden/>
              </w:rPr>
              <w:t>28</w:t>
            </w:r>
            <w:r w:rsidR="00F32458">
              <w:rPr>
                <w:noProof/>
                <w:webHidden/>
              </w:rPr>
              <w:fldChar w:fldCharType="end"/>
            </w:r>
          </w:hyperlink>
        </w:p>
        <w:p w14:paraId="3309F859" w14:textId="30B89952" w:rsidR="009558D5" w:rsidRDefault="009558D5">
          <w:r w:rsidRPr="00C85DE7">
            <w:rPr>
              <w:bCs/>
              <w:szCs w:val="28"/>
            </w:rPr>
            <w:fldChar w:fldCharType="end"/>
          </w:r>
        </w:p>
      </w:sdtContent>
    </w:sdt>
    <w:p w14:paraId="20892F4C" w14:textId="77777777" w:rsidR="007F772B" w:rsidRDefault="007F772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259B3E1" w14:textId="43839012" w:rsidR="008B6D93" w:rsidRPr="006C16C1" w:rsidRDefault="007F772B" w:rsidP="006C16C1">
      <w:pPr>
        <w:pStyle w:val="1"/>
        <w:spacing w:before="0" w:after="280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84771200"/>
      <w:r w:rsidRPr="00A05754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14:paraId="09B8168A" w14:textId="628AB698" w:rsidR="008B6D93" w:rsidRDefault="008B6D93" w:rsidP="008B6D93">
      <w:pPr>
        <w:rPr>
          <w:szCs w:val="28"/>
        </w:rPr>
      </w:pPr>
      <w:r>
        <w:rPr>
          <w:szCs w:val="28"/>
        </w:rPr>
        <w:t>Информационные технологии содержатся практически во всех сферах человеческой жизни. Вообще</w:t>
      </w:r>
      <w:r w:rsidRPr="008B6D93">
        <w:rPr>
          <w:szCs w:val="28"/>
        </w:rPr>
        <w:t>,</w:t>
      </w:r>
      <w:r>
        <w:rPr>
          <w:szCs w:val="28"/>
        </w:rPr>
        <w:t xml:space="preserve"> что представляют собой информационные технологии</w:t>
      </w:r>
      <w:r w:rsidRPr="008B6D93">
        <w:rPr>
          <w:szCs w:val="28"/>
        </w:rPr>
        <w:t xml:space="preserve">? </w:t>
      </w:r>
      <w:r>
        <w:rPr>
          <w:szCs w:val="28"/>
        </w:rPr>
        <w:t>ИТ – это различные методы, способы, которые предназначены для поиска, хранения, обработки информации. 21 век – век информационного общества. Именно информация даёт человеку неоспоримое преимущество перед другими существами.</w:t>
      </w:r>
    </w:p>
    <w:p w14:paraId="2C753D96" w14:textId="4439D672" w:rsidR="008B6D93" w:rsidRDefault="008B6D93" w:rsidP="008B6D93">
      <w:pPr>
        <w:rPr>
          <w:szCs w:val="28"/>
        </w:rPr>
      </w:pPr>
      <w:r>
        <w:rPr>
          <w:szCs w:val="28"/>
        </w:rPr>
        <w:t>Важным понятием, которое относится к ИТ является информационная система. ИС – совокупность техническим, программных средств для хранения и обработки информации. Как мы видим, эти два понятия очень похожи.</w:t>
      </w:r>
    </w:p>
    <w:p w14:paraId="79E4A083" w14:textId="6371130E" w:rsidR="008B6D93" w:rsidRDefault="008B6D93" w:rsidP="008B6D93">
      <w:pPr>
        <w:rPr>
          <w:szCs w:val="28"/>
        </w:rPr>
      </w:pPr>
      <w:r>
        <w:rPr>
          <w:szCs w:val="28"/>
        </w:rPr>
        <w:t>Плавно перетекаем к понятию баз данных. Далее БД. Что такое БД</w:t>
      </w:r>
      <w:r w:rsidRPr="008B6D93">
        <w:rPr>
          <w:szCs w:val="28"/>
        </w:rPr>
        <w:t xml:space="preserve">? </w:t>
      </w:r>
      <w:r>
        <w:rPr>
          <w:szCs w:val="28"/>
        </w:rPr>
        <w:t>БД – это совокупность данных, которые хранятся согласно какой-либо логической схеме. Для успешного ведения БД</w:t>
      </w:r>
      <w:r w:rsidR="00EA0849">
        <w:rPr>
          <w:szCs w:val="28"/>
        </w:rPr>
        <w:t>, как правило, необходимо наличие программного обеспечения, технического обеспечения, информационного обеспечения, математического обеспечения.</w:t>
      </w:r>
    </w:p>
    <w:p w14:paraId="03F4FD72" w14:textId="1C75E908" w:rsidR="00EA0849" w:rsidRDefault="004A6C44" w:rsidP="008B6D93">
      <w:pPr>
        <w:rPr>
          <w:szCs w:val="28"/>
        </w:rPr>
      </w:pPr>
      <w:r>
        <w:rPr>
          <w:szCs w:val="28"/>
        </w:rPr>
        <w:t>Начнём с технического обеспечения. К ТО относится в общем электроника, которая функционирует по законам электрических токов. Именно электрическая физика позволяет решать многое. На экране монитора мы видим данные, а внутри железа через множество уровней абстракции осуществляют движение электроны по заданным алгоритмам. Похожее творится и в человеческом мозге.</w:t>
      </w:r>
    </w:p>
    <w:p w14:paraId="72799BCA" w14:textId="33F09933" w:rsidR="004A6C44" w:rsidRDefault="004A6C44" w:rsidP="008B6D93">
      <w:pPr>
        <w:rPr>
          <w:szCs w:val="28"/>
        </w:rPr>
      </w:pPr>
      <w:r>
        <w:rPr>
          <w:szCs w:val="28"/>
        </w:rPr>
        <w:t>Программное обеспечение уже позволяет человеку взаимодействовать с внутренней физикой. Это программы системного и прикладного характера.</w:t>
      </w:r>
    </w:p>
    <w:p w14:paraId="303206B4" w14:textId="3DDB0E27" w:rsidR="004A6C44" w:rsidRDefault="004A6C44" w:rsidP="008B6D93">
      <w:pPr>
        <w:rPr>
          <w:szCs w:val="28"/>
        </w:rPr>
      </w:pPr>
      <w:r>
        <w:rPr>
          <w:szCs w:val="28"/>
        </w:rPr>
        <w:t>Царица всех наук – математика. Это инструмент, с помощью которого строятся алгоритмы обработки процессов, информации.</w:t>
      </w:r>
    </w:p>
    <w:p w14:paraId="17BAC935" w14:textId="4BCFD6F4" w:rsidR="004A6C44" w:rsidRDefault="004A6C44" w:rsidP="008B6D93">
      <w:pPr>
        <w:rPr>
          <w:szCs w:val="28"/>
        </w:rPr>
      </w:pPr>
      <w:r>
        <w:rPr>
          <w:szCs w:val="28"/>
        </w:rPr>
        <w:t>К информационному обеспечению можно отнести документацию, знания о предметной области.</w:t>
      </w:r>
    </w:p>
    <w:p w14:paraId="7F763883" w14:textId="37EF4895" w:rsidR="004A6C44" w:rsidRPr="004A6C44" w:rsidRDefault="004A6C44" w:rsidP="008B6D93">
      <w:pPr>
        <w:rPr>
          <w:szCs w:val="28"/>
        </w:rPr>
      </w:pPr>
      <w:r>
        <w:rPr>
          <w:szCs w:val="28"/>
        </w:rPr>
        <w:lastRenderedPageBreak/>
        <w:t xml:space="preserve">Наша информационная система, база данных будет реализована с помощью программного продукта прикладного характера под названием </w:t>
      </w:r>
      <w:r>
        <w:rPr>
          <w:szCs w:val="28"/>
          <w:lang w:val="en-US"/>
        </w:rPr>
        <w:t>Builder</w:t>
      </w:r>
      <w:r w:rsidRPr="004A6C44">
        <w:rPr>
          <w:szCs w:val="28"/>
        </w:rPr>
        <w:t>.</w:t>
      </w:r>
    </w:p>
    <w:p w14:paraId="0F64936C" w14:textId="3EDD21C3" w:rsidR="0098525A" w:rsidRDefault="00772736" w:rsidP="00C44FA8">
      <w:pPr>
        <w:rPr>
          <w:szCs w:val="28"/>
        </w:rPr>
      </w:pPr>
      <w:r>
        <w:rPr>
          <w:szCs w:val="28"/>
          <w:lang w:val="en-US"/>
        </w:rPr>
        <w:t>C</w:t>
      </w:r>
      <w:r w:rsidRPr="00772736">
        <w:rPr>
          <w:szCs w:val="28"/>
        </w:rPr>
        <w:t xml:space="preserve">++ </w:t>
      </w:r>
      <w:r>
        <w:rPr>
          <w:szCs w:val="28"/>
          <w:lang w:val="en-US"/>
        </w:rPr>
        <w:t>Builder</w:t>
      </w:r>
      <w:r w:rsidRPr="00772736">
        <w:rPr>
          <w:szCs w:val="28"/>
        </w:rPr>
        <w:t xml:space="preserve"> –</w:t>
      </w:r>
      <w:r>
        <w:rPr>
          <w:szCs w:val="28"/>
        </w:rPr>
        <w:t xml:space="preserve"> это большая среда разработки, которая позволяет </w:t>
      </w:r>
      <w:r w:rsidR="000727CD">
        <w:rPr>
          <w:szCs w:val="28"/>
        </w:rPr>
        <w:t xml:space="preserve">создавать программы различных уровней сложности. Разобраться с ней несложно, это говорит о удачно созданном интерфейсе взаимодействия. </w:t>
      </w:r>
      <w:r w:rsidR="00FD1E56">
        <w:rPr>
          <w:szCs w:val="28"/>
        </w:rPr>
        <w:t>Можно выделить условно два фронта работы</w:t>
      </w:r>
      <w:r w:rsidR="00FD1E56" w:rsidRPr="00FD1E56">
        <w:rPr>
          <w:szCs w:val="28"/>
        </w:rPr>
        <w:t xml:space="preserve">: </w:t>
      </w:r>
      <w:r w:rsidR="00FD1E56">
        <w:rPr>
          <w:szCs w:val="28"/>
        </w:rPr>
        <w:t>компонентная и программная.</w:t>
      </w:r>
    </w:p>
    <w:p w14:paraId="3E208931" w14:textId="77777777" w:rsidR="00FD1E56" w:rsidRDefault="00FD1E56" w:rsidP="00C44FA8">
      <w:pPr>
        <w:rPr>
          <w:szCs w:val="28"/>
        </w:rPr>
      </w:pPr>
      <w:r>
        <w:rPr>
          <w:szCs w:val="28"/>
        </w:rPr>
        <w:t>С помощью компонентов реализуются какие-либо объекты – графические либо же неграфические, но выполняющие различные цели.</w:t>
      </w:r>
    </w:p>
    <w:p w14:paraId="0C893F63" w14:textId="77777777" w:rsidR="00FD1E56" w:rsidRDefault="00FD1E56" w:rsidP="00C44FA8">
      <w:pPr>
        <w:rPr>
          <w:szCs w:val="28"/>
        </w:rPr>
      </w:pPr>
      <w:r>
        <w:rPr>
          <w:szCs w:val="28"/>
        </w:rPr>
        <w:t>Основная же работа программиста – написание программного кода.</w:t>
      </w:r>
    </w:p>
    <w:p w14:paraId="446519DF" w14:textId="1FA10BF1" w:rsidR="00FD1E56" w:rsidRPr="00FD1E56" w:rsidRDefault="00FD1E56" w:rsidP="00C44FA8">
      <w:pPr>
        <w:rPr>
          <w:szCs w:val="28"/>
        </w:rPr>
      </w:pPr>
      <w:r>
        <w:rPr>
          <w:szCs w:val="28"/>
        </w:rPr>
        <w:t xml:space="preserve">На основе того, что было написано выше и создаётся база данных. </w:t>
      </w:r>
    </w:p>
    <w:p w14:paraId="0FDF31D2" w14:textId="77777777" w:rsidR="004A0DAD" w:rsidRDefault="004A0DAD" w:rsidP="004A0DAD">
      <w:pPr>
        <w:rPr>
          <w:szCs w:val="28"/>
        </w:rPr>
      </w:pPr>
      <w:r>
        <w:rPr>
          <w:szCs w:val="28"/>
        </w:rPr>
        <w:t xml:space="preserve">Курсовой проект содержит в себе 4 раздела. </w:t>
      </w:r>
    </w:p>
    <w:p w14:paraId="0768C677" w14:textId="04A3FBBB" w:rsidR="004A0DAD" w:rsidRDefault="004A0DAD" w:rsidP="004A0DAD">
      <w:pPr>
        <w:rPr>
          <w:szCs w:val="28"/>
        </w:rPr>
      </w:pPr>
      <w:r>
        <w:rPr>
          <w:szCs w:val="28"/>
        </w:rPr>
        <w:t xml:space="preserve">В первом разделе описывается постановки задачи. Здесь формулируются конкретные цели и задачи для данной работы, дается характеристика предметной области и описание документов. </w:t>
      </w:r>
    </w:p>
    <w:p w14:paraId="64875C6A" w14:textId="2EE22A34" w:rsidR="004A0DAD" w:rsidRDefault="004A0DAD" w:rsidP="004A0DAD">
      <w:pPr>
        <w:rPr>
          <w:szCs w:val="28"/>
        </w:rPr>
      </w:pPr>
      <w:r>
        <w:rPr>
          <w:szCs w:val="28"/>
        </w:rPr>
        <w:t xml:space="preserve">Во втором разделе идёт описание разработки информационного обеспечения приложения (т.е. анализируется состав информации, устанавливаются функциональные зависимости реквизитов). </w:t>
      </w:r>
    </w:p>
    <w:p w14:paraId="3AC802F1" w14:textId="77777777" w:rsidR="004A0DAD" w:rsidRDefault="004A0DAD" w:rsidP="004A0DAD">
      <w:pPr>
        <w:rPr>
          <w:szCs w:val="28"/>
        </w:rPr>
      </w:pPr>
      <w:r>
        <w:rPr>
          <w:szCs w:val="28"/>
        </w:rPr>
        <w:t xml:space="preserve">Далее в третьем разделе разрабатывается программное обеспечение, описываются все экранные формы этого приложения. </w:t>
      </w:r>
    </w:p>
    <w:p w14:paraId="7296D509" w14:textId="37F12FEA" w:rsidR="004A0DAD" w:rsidRPr="007260EB" w:rsidRDefault="004A0DAD" w:rsidP="004A0DAD">
      <w:pPr>
        <w:rPr>
          <w:szCs w:val="28"/>
        </w:rPr>
      </w:pPr>
      <w:r>
        <w:rPr>
          <w:szCs w:val="28"/>
        </w:rPr>
        <w:t>В последнем разделе прописывается руководство пользователя и программиста.</w:t>
      </w:r>
    </w:p>
    <w:p w14:paraId="117F1089" w14:textId="77777777" w:rsidR="007F772B" w:rsidRDefault="007F772B" w:rsidP="009558D5">
      <w:pPr>
        <w:spacing w:after="160"/>
        <w:rPr>
          <w:szCs w:val="28"/>
        </w:rPr>
      </w:pPr>
      <w:r>
        <w:rPr>
          <w:szCs w:val="28"/>
        </w:rPr>
        <w:br w:type="page"/>
      </w:r>
    </w:p>
    <w:p w14:paraId="52AA0CD1" w14:textId="1A442671" w:rsidR="00AC3483" w:rsidRPr="00A05754" w:rsidRDefault="00034C44" w:rsidP="001C0199">
      <w:pPr>
        <w:pStyle w:val="1"/>
        <w:spacing w:before="0" w:after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4771201"/>
      <w:r w:rsidRPr="00A05754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1"/>
    </w:p>
    <w:p w14:paraId="1517F735" w14:textId="2132577A" w:rsidR="00E8722A" w:rsidRDefault="00F93FF9" w:rsidP="00DB0D59">
      <w:pPr>
        <w:rPr>
          <w:szCs w:val="28"/>
        </w:rPr>
      </w:pPr>
      <w:r>
        <w:rPr>
          <w:szCs w:val="28"/>
        </w:rPr>
        <w:t>В данном курсовом проекте</w:t>
      </w:r>
      <w:r w:rsidR="002A54FC">
        <w:rPr>
          <w:szCs w:val="28"/>
        </w:rPr>
        <w:t xml:space="preserve"> необходимо разработать логическую и физическую модель реляционной БД в </w:t>
      </w:r>
      <w:r>
        <w:rPr>
          <w:color w:val="000000"/>
          <w:szCs w:val="23"/>
        </w:rPr>
        <w:t xml:space="preserve">программной среде создания БД – СУБД </w:t>
      </w:r>
      <w:r>
        <w:rPr>
          <w:color w:val="000000"/>
          <w:szCs w:val="23"/>
          <w:lang w:val="en-US"/>
        </w:rPr>
        <w:t>MS</w:t>
      </w:r>
      <w:r w:rsidRPr="00D2473A">
        <w:rPr>
          <w:color w:val="000000"/>
          <w:szCs w:val="23"/>
        </w:rPr>
        <w:t xml:space="preserve"> </w:t>
      </w:r>
      <w:r>
        <w:rPr>
          <w:color w:val="000000"/>
          <w:szCs w:val="23"/>
          <w:lang w:val="en-US"/>
        </w:rPr>
        <w:t>Access</w:t>
      </w:r>
      <w:r w:rsidR="00E8722A">
        <w:rPr>
          <w:color w:val="000000"/>
          <w:szCs w:val="23"/>
        </w:rPr>
        <w:t xml:space="preserve"> и само приложение</w:t>
      </w:r>
      <w:r w:rsidR="0085484D" w:rsidRPr="0085484D">
        <w:rPr>
          <w:color w:val="000000"/>
          <w:szCs w:val="23"/>
        </w:rPr>
        <w:t xml:space="preserve"> “</w:t>
      </w:r>
      <w:r w:rsidR="0085484D">
        <w:rPr>
          <w:color w:val="000000"/>
          <w:szCs w:val="23"/>
        </w:rPr>
        <w:t>Гостиница</w:t>
      </w:r>
      <w:r w:rsidR="0085484D" w:rsidRPr="0085484D">
        <w:rPr>
          <w:color w:val="000000"/>
          <w:szCs w:val="23"/>
        </w:rPr>
        <w:t>”</w:t>
      </w:r>
      <w:r w:rsidR="00E8722A">
        <w:rPr>
          <w:color w:val="000000"/>
          <w:szCs w:val="23"/>
        </w:rPr>
        <w:t xml:space="preserve"> в среде </w:t>
      </w:r>
      <w:r w:rsidR="00E8722A">
        <w:rPr>
          <w:color w:val="000000"/>
          <w:szCs w:val="23"/>
          <w:lang w:val="en-US"/>
        </w:rPr>
        <w:t>C</w:t>
      </w:r>
      <w:r w:rsidR="00E8722A" w:rsidRPr="00E8722A">
        <w:rPr>
          <w:color w:val="000000"/>
          <w:szCs w:val="23"/>
        </w:rPr>
        <w:t xml:space="preserve">++ </w:t>
      </w:r>
      <w:r w:rsidR="00E8722A">
        <w:rPr>
          <w:color w:val="000000"/>
          <w:szCs w:val="23"/>
          <w:lang w:val="en-US"/>
        </w:rPr>
        <w:t>Builder</w:t>
      </w:r>
      <w:r w:rsidR="002A54FC">
        <w:rPr>
          <w:color w:val="000000"/>
          <w:szCs w:val="23"/>
        </w:rPr>
        <w:t>.</w:t>
      </w:r>
      <w:r w:rsidR="00E8722A" w:rsidRPr="00E8722A">
        <w:rPr>
          <w:szCs w:val="28"/>
        </w:rPr>
        <w:t xml:space="preserve"> </w:t>
      </w:r>
    </w:p>
    <w:p w14:paraId="2352AFAD" w14:textId="1473BA64" w:rsidR="0085484D" w:rsidRDefault="00CE44BA" w:rsidP="00DB0D59">
      <w:pPr>
        <w:rPr>
          <w:szCs w:val="28"/>
        </w:rPr>
      </w:pPr>
      <w:r>
        <w:rPr>
          <w:szCs w:val="28"/>
        </w:rPr>
        <w:t>Необходимо разработать, то приложение, которое детально отразит предметную область и поможет автоматизировать все рутинные процессы.</w:t>
      </w:r>
    </w:p>
    <w:p w14:paraId="36C2458D" w14:textId="57620700" w:rsidR="00CE44BA" w:rsidRDefault="00CE44BA" w:rsidP="00DB0D59">
      <w:pPr>
        <w:rPr>
          <w:szCs w:val="28"/>
        </w:rPr>
      </w:pPr>
      <w:r>
        <w:rPr>
          <w:szCs w:val="28"/>
        </w:rPr>
        <w:t>При этом нужно учитывать множество факторов данного направления. Имеются клиенты, значит приложение должно содержать подробную информацию о них.</w:t>
      </w:r>
    </w:p>
    <w:p w14:paraId="66B3710D" w14:textId="7A531B27" w:rsidR="00CE44BA" w:rsidRDefault="00CE44BA" w:rsidP="00DB0D59">
      <w:pPr>
        <w:rPr>
          <w:szCs w:val="28"/>
        </w:rPr>
      </w:pPr>
      <w:r>
        <w:rPr>
          <w:szCs w:val="28"/>
        </w:rPr>
        <w:t>Клиенты заказывают номера, значит нужно хранить и обрабатывать информацию о номерах, реализовать функции поиска.</w:t>
      </w:r>
    </w:p>
    <w:p w14:paraId="61459F20" w14:textId="25CD4C73" w:rsidR="00CB5CA5" w:rsidRDefault="00CB5CA5" w:rsidP="00DB0D59">
      <w:pPr>
        <w:rPr>
          <w:szCs w:val="28"/>
        </w:rPr>
      </w:pPr>
      <w:r>
        <w:rPr>
          <w:szCs w:val="28"/>
        </w:rPr>
        <w:t>Сам процесс бронирования должен быть автоматизирован. Необходимо сделать так, чтобы администратор не занимался теми делами, которые можно автоматизировать.</w:t>
      </w:r>
    </w:p>
    <w:p w14:paraId="461827E1" w14:textId="77777777" w:rsidR="00CA5424" w:rsidRPr="00A05754" w:rsidRDefault="00CA5424" w:rsidP="003C7CA5">
      <w:pPr>
        <w:pStyle w:val="2"/>
        <w:spacing w:before="280" w:after="280"/>
        <w:rPr>
          <w:rFonts w:ascii="Times New Roman" w:hAnsi="Times New Roman" w:cs="Times New Roman"/>
          <w:color w:val="auto"/>
          <w:sz w:val="28"/>
        </w:rPr>
      </w:pPr>
      <w:bookmarkStart w:id="2" w:name="_Toc84771202"/>
      <w:r>
        <w:rPr>
          <w:rFonts w:ascii="Times New Roman" w:hAnsi="Times New Roman" w:cs="Times New Roman"/>
          <w:color w:val="auto"/>
          <w:sz w:val="28"/>
        </w:rPr>
        <w:t>1</w:t>
      </w:r>
      <w:r w:rsidRPr="00A05754">
        <w:rPr>
          <w:rFonts w:ascii="Times New Roman" w:hAnsi="Times New Roman" w:cs="Times New Roman"/>
          <w:color w:val="auto"/>
          <w:sz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</w:rPr>
        <w:t>Характеристика предметной области и описание документов</w:t>
      </w:r>
      <w:bookmarkEnd w:id="2"/>
    </w:p>
    <w:p w14:paraId="27BECD70" w14:textId="7768C1CD" w:rsidR="00F30C95" w:rsidRDefault="00F30C95" w:rsidP="006666E9">
      <w:r>
        <w:t xml:space="preserve">Предметная область: </w:t>
      </w:r>
      <w:r w:rsidR="006B55CC">
        <w:t>гостиница</w:t>
      </w:r>
      <w:r w:rsidR="00D0349E">
        <w:t>.</w:t>
      </w:r>
    </w:p>
    <w:p w14:paraId="1E6EF579" w14:textId="243EAE61" w:rsidR="006B55CC" w:rsidRDefault="006B55CC" w:rsidP="009C7017">
      <w:r>
        <w:t>Необходимо разработать приложение, которое автоматизирует предприятие по оказанию услуг в гостиничной сфере.</w:t>
      </w:r>
    </w:p>
    <w:p w14:paraId="21CBD888" w14:textId="0C84E973" w:rsidR="006B55CC" w:rsidRDefault="006B55CC" w:rsidP="009C7017">
      <w:r>
        <w:t>Можно выделить пять основных документов, которые и определяют структуру программного продукта.</w:t>
      </w:r>
    </w:p>
    <w:p w14:paraId="13B471F8" w14:textId="53EA6A92" w:rsidR="006B55CC" w:rsidRPr="006B55CC" w:rsidRDefault="006B55CC" w:rsidP="009C7017">
      <w:r>
        <w:t>Вот список документов</w:t>
      </w:r>
      <w:r w:rsidRPr="006B55CC">
        <w:t xml:space="preserve">: </w:t>
      </w:r>
      <w:r>
        <w:t>клиенты, номера, типы номеров, бронирование, квитанция.</w:t>
      </w:r>
    </w:p>
    <w:p w14:paraId="6449081C" w14:textId="3D7BE7AF" w:rsidR="00AC75E9" w:rsidRDefault="00AC75E9" w:rsidP="00D0349E">
      <w:r>
        <w:t>Форма документа «</w:t>
      </w:r>
      <w:r w:rsidR="00377D49">
        <w:t>Клиенты</w:t>
      </w:r>
      <w:r>
        <w:t>» представлен</w:t>
      </w:r>
      <w:r w:rsidR="001756F2">
        <w:t>а</w:t>
      </w:r>
      <w:r w:rsidR="00FE429C">
        <w:t xml:space="preserve"> </w:t>
      </w:r>
      <w:r w:rsidR="00082988">
        <w:t xml:space="preserve">на </w:t>
      </w:r>
      <w:r w:rsidR="00AD25A1">
        <w:t>рисунке</w:t>
      </w:r>
      <w:r w:rsidR="00D75A36">
        <w:t xml:space="preserve"> 1</w:t>
      </w:r>
      <w:r>
        <w:t>.1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A0041" w:rsidRPr="009C7017" w14:paraId="054F9CA7" w14:textId="77777777" w:rsidTr="009C7017">
        <w:trPr>
          <w:jc w:val="center"/>
        </w:trPr>
        <w:tc>
          <w:tcPr>
            <w:tcW w:w="1868" w:type="dxa"/>
            <w:vAlign w:val="center"/>
          </w:tcPr>
          <w:p w14:paraId="0BB66048" w14:textId="4DA5C0B7" w:rsidR="002A0041" w:rsidRPr="009C7017" w:rsidRDefault="002A0041" w:rsidP="009C7017">
            <w:pPr>
              <w:pStyle w:val="ac"/>
              <w:rPr>
                <w:rStyle w:val="ab"/>
                <w:bCs w:val="0"/>
              </w:rPr>
            </w:pPr>
            <w:r w:rsidRPr="009C7017">
              <w:rPr>
                <w:rStyle w:val="ab"/>
                <w:bCs w:val="0"/>
              </w:rPr>
              <w:t>Код клиента</w:t>
            </w:r>
          </w:p>
        </w:tc>
        <w:tc>
          <w:tcPr>
            <w:tcW w:w="1869" w:type="dxa"/>
            <w:vAlign w:val="center"/>
          </w:tcPr>
          <w:p w14:paraId="6E98584F" w14:textId="6ADEFF20" w:rsidR="002A0041" w:rsidRPr="009C7017" w:rsidRDefault="002A0041" w:rsidP="009C7017">
            <w:pPr>
              <w:pStyle w:val="ac"/>
              <w:rPr>
                <w:rStyle w:val="ab"/>
                <w:bCs w:val="0"/>
              </w:rPr>
            </w:pPr>
            <w:r w:rsidRPr="009C7017">
              <w:rPr>
                <w:rStyle w:val="ab"/>
                <w:bCs w:val="0"/>
              </w:rPr>
              <w:t>ФИО клиента</w:t>
            </w:r>
          </w:p>
        </w:tc>
        <w:tc>
          <w:tcPr>
            <w:tcW w:w="1869" w:type="dxa"/>
            <w:vAlign w:val="center"/>
          </w:tcPr>
          <w:p w14:paraId="6580CAB4" w14:textId="07EE55E1" w:rsidR="002A0041" w:rsidRPr="009C7017" w:rsidRDefault="002A0041" w:rsidP="009C7017">
            <w:pPr>
              <w:pStyle w:val="ac"/>
              <w:rPr>
                <w:rStyle w:val="ab"/>
                <w:bCs w:val="0"/>
              </w:rPr>
            </w:pPr>
            <w:r w:rsidRPr="009C7017">
              <w:rPr>
                <w:rStyle w:val="ab"/>
                <w:bCs w:val="0"/>
              </w:rPr>
              <w:t>Серия паспорта</w:t>
            </w:r>
          </w:p>
        </w:tc>
        <w:tc>
          <w:tcPr>
            <w:tcW w:w="1869" w:type="dxa"/>
            <w:vAlign w:val="center"/>
          </w:tcPr>
          <w:p w14:paraId="18ED4CE9" w14:textId="5D6157E7" w:rsidR="002A0041" w:rsidRPr="009C7017" w:rsidRDefault="002A0041" w:rsidP="009C7017">
            <w:pPr>
              <w:pStyle w:val="ac"/>
              <w:rPr>
                <w:rStyle w:val="ab"/>
                <w:bCs w:val="0"/>
              </w:rPr>
            </w:pPr>
            <w:r w:rsidRPr="009C7017">
              <w:rPr>
                <w:rStyle w:val="ab"/>
                <w:bCs w:val="0"/>
              </w:rPr>
              <w:t>Номер паспорта</w:t>
            </w:r>
          </w:p>
        </w:tc>
        <w:tc>
          <w:tcPr>
            <w:tcW w:w="1869" w:type="dxa"/>
            <w:vAlign w:val="center"/>
          </w:tcPr>
          <w:p w14:paraId="62AC413D" w14:textId="4DBE7CF3" w:rsidR="002A0041" w:rsidRPr="009C7017" w:rsidRDefault="002A0041" w:rsidP="009C7017">
            <w:pPr>
              <w:pStyle w:val="ac"/>
              <w:rPr>
                <w:rStyle w:val="ab"/>
                <w:bCs w:val="0"/>
              </w:rPr>
            </w:pPr>
            <w:r w:rsidRPr="009C7017">
              <w:rPr>
                <w:rStyle w:val="ab"/>
                <w:bCs w:val="0"/>
              </w:rPr>
              <w:t>Место</w:t>
            </w:r>
            <w:r w:rsidR="009C7017" w:rsidRPr="009C7017">
              <w:rPr>
                <w:rStyle w:val="ab"/>
                <w:bCs w:val="0"/>
              </w:rPr>
              <w:t xml:space="preserve"> </w:t>
            </w:r>
            <w:r w:rsidRPr="009C7017">
              <w:rPr>
                <w:rStyle w:val="ab"/>
                <w:bCs w:val="0"/>
              </w:rPr>
              <w:t>регистрации</w:t>
            </w:r>
          </w:p>
        </w:tc>
      </w:tr>
      <w:tr w:rsidR="002A0041" w:rsidRPr="009C7017" w14:paraId="7951AEA4" w14:textId="77777777" w:rsidTr="009C7017">
        <w:trPr>
          <w:jc w:val="center"/>
        </w:trPr>
        <w:tc>
          <w:tcPr>
            <w:tcW w:w="1868" w:type="dxa"/>
            <w:vAlign w:val="center"/>
          </w:tcPr>
          <w:p w14:paraId="5A395DD3" w14:textId="77777777" w:rsidR="002A0041" w:rsidRPr="009C7017" w:rsidRDefault="002A0041" w:rsidP="009C7017">
            <w:pPr>
              <w:pStyle w:val="ac"/>
              <w:rPr>
                <w:rStyle w:val="ab"/>
                <w:bCs w:val="0"/>
              </w:rPr>
            </w:pPr>
          </w:p>
        </w:tc>
        <w:tc>
          <w:tcPr>
            <w:tcW w:w="1869" w:type="dxa"/>
            <w:vAlign w:val="center"/>
          </w:tcPr>
          <w:p w14:paraId="65D15977" w14:textId="77777777" w:rsidR="002A0041" w:rsidRPr="009C7017" w:rsidRDefault="002A0041" w:rsidP="009C7017">
            <w:pPr>
              <w:pStyle w:val="ac"/>
              <w:rPr>
                <w:rStyle w:val="ab"/>
                <w:bCs w:val="0"/>
              </w:rPr>
            </w:pPr>
          </w:p>
        </w:tc>
        <w:tc>
          <w:tcPr>
            <w:tcW w:w="1869" w:type="dxa"/>
            <w:vAlign w:val="center"/>
          </w:tcPr>
          <w:p w14:paraId="2B622710" w14:textId="77777777" w:rsidR="002A0041" w:rsidRPr="009C7017" w:rsidRDefault="002A0041" w:rsidP="009C7017">
            <w:pPr>
              <w:pStyle w:val="ac"/>
              <w:rPr>
                <w:rStyle w:val="ab"/>
                <w:bCs w:val="0"/>
              </w:rPr>
            </w:pPr>
          </w:p>
        </w:tc>
        <w:tc>
          <w:tcPr>
            <w:tcW w:w="1869" w:type="dxa"/>
            <w:vAlign w:val="center"/>
          </w:tcPr>
          <w:p w14:paraId="6F815BD0" w14:textId="77777777" w:rsidR="002A0041" w:rsidRPr="009C7017" w:rsidRDefault="002A0041" w:rsidP="009C7017">
            <w:pPr>
              <w:pStyle w:val="ac"/>
              <w:rPr>
                <w:rStyle w:val="ab"/>
                <w:bCs w:val="0"/>
              </w:rPr>
            </w:pPr>
          </w:p>
        </w:tc>
        <w:tc>
          <w:tcPr>
            <w:tcW w:w="1869" w:type="dxa"/>
            <w:vAlign w:val="center"/>
          </w:tcPr>
          <w:p w14:paraId="50AC33F2" w14:textId="77777777" w:rsidR="002A0041" w:rsidRPr="009C7017" w:rsidRDefault="002A0041" w:rsidP="009C7017">
            <w:pPr>
              <w:pStyle w:val="ac"/>
              <w:rPr>
                <w:rStyle w:val="ab"/>
                <w:bCs w:val="0"/>
              </w:rPr>
            </w:pPr>
          </w:p>
        </w:tc>
      </w:tr>
    </w:tbl>
    <w:p w14:paraId="1DE607F9" w14:textId="3EA1069C" w:rsidR="00385314" w:rsidRDefault="00AD25A1" w:rsidP="00C32757">
      <w:pPr>
        <w:spacing w:after="240"/>
        <w:jc w:val="center"/>
        <w:rPr>
          <w:sz w:val="24"/>
        </w:rPr>
      </w:pPr>
      <w:r>
        <w:rPr>
          <w:sz w:val="24"/>
        </w:rPr>
        <w:t>Рисунок</w:t>
      </w:r>
      <w:r w:rsidR="00385314" w:rsidRPr="00680A29">
        <w:rPr>
          <w:sz w:val="24"/>
        </w:rPr>
        <w:t xml:space="preserve"> </w:t>
      </w:r>
      <w:r w:rsidR="00385314">
        <w:rPr>
          <w:sz w:val="24"/>
        </w:rPr>
        <w:t>1</w:t>
      </w:r>
      <w:r w:rsidR="00385314" w:rsidRPr="00680A29">
        <w:rPr>
          <w:sz w:val="24"/>
        </w:rPr>
        <w:t xml:space="preserve">.1 – </w:t>
      </w:r>
      <w:r w:rsidR="008A3BA5">
        <w:rPr>
          <w:sz w:val="24"/>
        </w:rPr>
        <w:t>Форма д</w:t>
      </w:r>
      <w:r w:rsidR="00385314">
        <w:rPr>
          <w:sz w:val="24"/>
        </w:rPr>
        <w:t>окумент</w:t>
      </w:r>
      <w:r w:rsidR="008A3BA5">
        <w:rPr>
          <w:sz w:val="24"/>
        </w:rPr>
        <w:t>а</w:t>
      </w:r>
      <w:r w:rsidR="00385314" w:rsidRPr="00680A29">
        <w:rPr>
          <w:sz w:val="24"/>
        </w:rPr>
        <w:t xml:space="preserve"> «</w:t>
      </w:r>
      <w:r w:rsidR="00385314">
        <w:rPr>
          <w:sz w:val="24"/>
        </w:rPr>
        <w:t>Клиенты</w:t>
      </w:r>
      <w:r w:rsidR="00385314" w:rsidRPr="00680A29">
        <w:rPr>
          <w:sz w:val="24"/>
        </w:rPr>
        <w:t>»</w:t>
      </w:r>
    </w:p>
    <w:p w14:paraId="1CCC9574" w14:textId="777E183B" w:rsidR="00240C9B" w:rsidRDefault="00240C9B" w:rsidP="00385314">
      <w:r>
        <w:t>Форма документа «</w:t>
      </w:r>
      <w:r w:rsidR="009C69F5">
        <w:t>Номера</w:t>
      </w:r>
      <w:r>
        <w:t>» представлен</w:t>
      </w:r>
      <w:r w:rsidR="001756F2">
        <w:t>а</w:t>
      </w:r>
      <w:r>
        <w:t xml:space="preserve"> </w:t>
      </w:r>
      <w:r w:rsidR="00374D9C">
        <w:t>на</w:t>
      </w:r>
      <w:r>
        <w:t xml:space="preserve"> </w:t>
      </w:r>
      <w:r w:rsidR="00AD25A1">
        <w:t>рисунке</w:t>
      </w:r>
      <w:r>
        <w:t xml:space="preserve"> </w:t>
      </w:r>
      <w:r w:rsidR="00D75A36">
        <w:t>1</w:t>
      </w:r>
      <w:r>
        <w:t>.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F3BCF" w:rsidRPr="002A0041" w14:paraId="6669F4B9" w14:textId="77777777" w:rsidTr="009C7017">
        <w:tc>
          <w:tcPr>
            <w:tcW w:w="1868" w:type="dxa"/>
            <w:vAlign w:val="center"/>
          </w:tcPr>
          <w:p w14:paraId="4BCF3041" w14:textId="753EDF60" w:rsidR="00CF3BCF" w:rsidRPr="002A0041" w:rsidRDefault="002F6401" w:rsidP="009C7017">
            <w:pPr>
              <w:pStyle w:val="ac"/>
            </w:pPr>
            <w:r>
              <w:lastRenderedPageBreak/>
              <w:t>Код клиента</w:t>
            </w:r>
          </w:p>
        </w:tc>
        <w:tc>
          <w:tcPr>
            <w:tcW w:w="1869" w:type="dxa"/>
            <w:vAlign w:val="center"/>
          </w:tcPr>
          <w:p w14:paraId="667B1623" w14:textId="6B2EF1CA" w:rsidR="00CF3BCF" w:rsidRPr="002A0041" w:rsidRDefault="002F6401" w:rsidP="009C7017">
            <w:pPr>
              <w:pStyle w:val="ac"/>
            </w:pPr>
            <w:r>
              <w:t>Код</w:t>
            </w:r>
            <w:r w:rsidR="009C7017">
              <w:rPr>
                <w:lang w:val="en-US"/>
              </w:rPr>
              <w:t xml:space="preserve"> </w:t>
            </w:r>
            <w:r>
              <w:t>типа</w:t>
            </w:r>
            <w:r w:rsidR="009C7017">
              <w:rPr>
                <w:lang w:val="en-US"/>
              </w:rPr>
              <w:t xml:space="preserve"> </w:t>
            </w:r>
            <w:r>
              <w:t>номера</w:t>
            </w:r>
          </w:p>
        </w:tc>
        <w:tc>
          <w:tcPr>
            <w:tcW w:w="1869" w:type="dxa"/>
            <w:vAlign w:val="center"/>
          </w:tcPr>
          <w:p w14:paraId="1B0D2578" w14:textId="1CCA3271" w:rsidR="00CF3BCF" w:rsidRPr="002A0041" w:rsidRDefault="00CF3BCF" w:rsidP="009C7017">
            <w:pPr>
              <w:pStyle w:val="ac"/>
            </w:pPr>
            <w:r>
              <w:t>Номер этажа</w:t>
            </w:r>
          </w:p>
        </w:tc>
        <w:tc>
          <w:tcPr>
            <w:tcW w:w="1869" w:type="dxa"/>
            <w:vAlign w:val="center"/>
          </w:tcPr>
          <w:p w14:paraId="62631D85" w14:textId="0A1DAE69" w:rsidR="00CF3BCF" w:rsidRPr="002A0041" w:rsidRDefault="00CF3BCF" w:rsidP="009C7017">
            <w:pPr>
              <w:pStyle w:val="ac"/>
            </w:pPr>
            <w:r>
              <w:t>Характеристика</w:t>
            </w:r>
          </w:p>
        </w:tc>
        <w:tc>
          <w:tcPr>
            <w:tcW w:w="1869" w:type="dxa"/>
            <w:vAlign w:val="center"/>
          </w:tcPr>
          <w:p w14:paraId="0F70689C" w14:textId="5812E950" w:rsidR="00CF3BCF" w:rsidRPr="002A0041" w:rsidRDefault="00CF3BCF" w:rsidP="009C7017">
            <w:pPr>
              <w:pStyle w:val="ac"/>
            </w:pPr>
            <w:r>
              <w:t>Стоимость 1 дня</w:t>
            </w:r>
          </w:p>
        </w:tc>
      </w:tr>
      <w:tr w:rsidR="00036C85" w:rsidRPr="002A0041" w14:paraId="095F7A91" w14:textId="77777777" w:rsidTr="009C7017">
        <w:tc>
          <w:tcPr>
            <w:tcW w:w="1868" w:type="dxa"/>
            <w:vAlign w:val="center"/>
          </w:tcPr>
          <w:p w14:paraId="09DE4510" w14:textId="77777777" w:rsidR="00036C85" w:rsidRPr="002A0041" w:rsidRDefault="00036C85" w:rsidP="009C7017">
            <w:pPr>
              <w:pStyle w:val="ac"/>
            </w:pPr>
          </w:p>
        </w:tc>
        <w:tc>
          <w:tcPr>
            <w:tcW w:w="1869" w:type="dxa"/>
            <w:vAlign w:val="center"/>
          </w:tcPr>
          <w:p w14:paraId="2F0C20D9" w14:textId="77777777" w:rsidR="00036C85" w:rsidRPr="002A0041" w:rsidRDefault="00036C85" w:rsidP="009C7017">
            <w:pPr>
              <w:pStyle w:val="ac"/>
            </w:pPr>
          </w:p>
        </w:tc>
        <w:tc>
          <w:tcPr>
            <w:tcW w:w="1869" w:type="dxa"/>
            <w:vAlign w:val="center"/>
          </w:tcPr>
          <w:p w14:paraId="7F54FAD9" w14:textId="77777777" w:rsidR="00036C85" w:rsidRPr="002A0041" w:rsidRDefault="00036C85" w:rsidP="009C7017">
            <w:pPr>
              <w:pStyle w:val="ac"/>
            </w:pPr>
          </w:p>
        </w:tc>
        <w:tc>
          <w:tcPr>
            <w:tcW w:w="1869" w:type="dxa"/>
            <w:vAlign w:val="center"/>
          </w:tcPr>
          <w:p w14:paraId="7A2844C0" w14:textId="77777777" w:rsidR="00036C85" w:rsidRPr="002A0041" w:rsidRDefault="00036C85" w:rsidP="009C7017">
            <w:pPr>
              <w:pStyle w:val="ac"/>
            </w:pPr>
          </w:p>
        </w:tc>
        <w:tc>
          <w:tcPr>
            <w:tcW w:w="1869" w:type="dxa"/>
            <w:vAlign w:val="center"/>
          </w:tcPr>
          <w:p w14:paraId="75E26592" w14:textId="77777777" w:rsidR="00036C85" w:rsidRPr="002A0041" w:rsidRDefault="00036C85" w:rsidP="009C7017">
            <w:pPr>
              <w:pStyle w:val="ac"/>
            </w:pPr>
          </w:p>
        </w:tc>
      </w:tr>
    </w:tbl>
    <w:p w14:paraId="41363604" w14:textId="1F6759B6" w:rsidR="00385314" w:rsidRDefault="002254CD" w:rsidP="00C32757">
      <w:pPr>
        <w:spacing w:after="240"/>
        <w:jc w:val="center"/>
      </w:pPr>
      <w:r>
        <w:rPr>
          <w:sz w:val="24"/>
        </w:rPr>
        <w:t xml:space="preserve">Рисунок </w:t>
      </w:r>
      <w:r w:rsidR="00385314">
        <w:rPr>
          <w:sz w:val="24"/>
        </w:rPr>
        <w:t>1</w:t>
      </w:r>
      <w:r w:rsidR="00385314" w:rsidRPr="00680A29">
        <w:rPr>
          <w:sz w:val="24"/>
        </w:rPr>
        <w:t>.</w:t>
      </w:r>
      <w:r w:rsidR="00385314">
        <w:rPr>
          <w:sz w:val="24"/>
        </w:rPr>
        <w:t>2</w:t>
      </w:r>
      <w:r w:rsidR="00385314" w:rsidRPr="00680A29">
        <w:rPr>
          <w:sz w:val="24"/>
        </w:rPr>
        <w:t xml:space="preserve"> –</w:t>
      </w:r>
      <w:r w:rsidR="00385314">
        <w:rPr>
          <w:sz w:val="24"/>
        </w:rPr>
        <w:t xml:space="preserve"> </w:t>
      </w:r>
      <w:r w:rsidR="008A3BA5">
        <w:rPr>
          <w:sz w:val="24"/>
        </w:rPr>
        <w:t>Форма д</w:t>
      </w:r>
      <w:r w:rsidR="00385314">
        <w:rPr>
          <w:sz w:val="24"/>
        </w:rPr>
        <w:t>окумент</w:t>
      </w:r>
      <w:r w:rsidR="008A3BA5">
        <w:rPr>
          <w:sz w:val="24"/>
        </w:rPr>
        <w:t>а</w:t>
      </w:r>
      <w:r w:rsidR="00385314" w:rsidRPr="00680A29">
        <w:rPr>
          <w:sz w:val="24"/>
        </w:rPr>
        <w:t xml:space="preserve"> «</w:t>
      </w:r>
      <w:r w:rsidR="009C69F5">
        <w:rPr>
          <w:sz w:val="24"/>
        </w:rPr>
        <w:t>Номера</w:t>
      </w:r>
      <w:r w:rsidR="00385314" w:rsidRPr="00680A29">
        <w:rPr>
          <w:sz w:val="24"/>
        </w:rPr>
        <w:t>»</w:t>
      </w:r>
    </w:p>
    <w:p w14:paraId="57C2FFE8" w14:textId="0C54D393" w:rsidR="005D5001" w:rsidRDefault="005D5001" w:rsidP="00385314">
      <w:r>
        <w:t>Форма документа «</w:t>
      </w:r>
      <w:r w:rsidR="009C69F5">
        <w:t>Типы номеров</w:t>
      </w:r>
      <w:r>
        <w:t>» представлен</w:t>
      </w:r>
      <w:r w:rsidR="001756F2">
        <w:t>а</w:t>
      </w:r>
      <w:r>
        <w:t xml:space="preserve"> </w:t>
      </w:r>
      <w:r w:rsidR="00374D9C">
        <w:t>на</w:t>
      </w:r>
      <w:r>
        <w:t xml:space="preserve"> </w:t>
      </w:r>
      <w:r w:rsidR="002254CD">
        <w:t>рисунке</w:t>
      </w:r>
      <w:r>
        <w:t xml:space="preserve"> </w:t>
      </w:r>
      <w:r w:rsidR="00D75A36">
        <w:t>1</w:t>
      </w:r>
      <w:r>
        <w:t>.3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9"/>
      </w:tblGrid>
      <w:tr w:rsidR="005B4BAD" w:rsidRPr="002A0041" w14:paraId="68430C28" w14:textId="77777777" w:rsidTr="00DA5860">
        <w:trPr>
          <w:jc w:val="center"/>
        </w:trPr>
        <w:tc>
          <w:tcPr>
            <w:tcW w:w="1868" w:type="dxa"/>
            <w:vAlign w:val="center"/>
          </w:tcPr>
          <w:p w14:paraId="2EEDCF23" w14:textId="6657FDE7" w:rsidR="005B4BAD" w:rsidRPr="002A0041" w:rsidRDefault="005B4BAD" w:rsidP="009C7017">
            <w:pPr>
              <w:pStyle w:val="ac"/>
            </w:pPr>
            <w:r>
              <w:t>Код типа номера</w:t>
            </w:r>
          </w:p>
        </w:tc>
        <w:tc>
          <w:tcPr>
            <w:tcW w:w="1869" w:type="dxa"/>
            <w:vAlign w:val="center"/>
          </w:tcPr>
          <w:p w14:paraId="74304FF9" w14:textId="1B4CC003" w:rsidR="005B4BAD" w:rsidRPr="002A0041" w:rsidRDefault="005B4BAD" w:rsidP="009C7017">
            <w:pPr>
              <w:pStyle w:val="ac"/>
            </w:pPr>
            <w:r>
              <w:t>Наименование типа</w:t>
            </w:r>
          </w:p>
        </w:tc>
      </w:tr>
      <w:tr w:rsidR="005B4BAD" w:rsidRPr="002A0041" w14:paraId="2D54C892" w14:textId="77777777" w:rsidTr="00DA5860">
        <w:trPr>
          <w:jc w:val="center"/>
        </w:trPr>
        <w:tc>
          <w:tcPr>
            <w:tcW w:w="1868" w:type="dxa"/>
            <w:vAlign w:val="center"/>
          </w:tcPr>
          <w:p w14:paraId="6F365509" w14:textId="77777777" w:rsidR="005B4BAD" w:rsidRPr="002A0041" w:rsidRDefault="005B4BAD" w:rsidP="009C7017">
            <w:pPr>
              <w:pStyle w:val="ac"/>
            </w:pPr>
          </w:p>
        </w:tc>
        <w:tc>
          <w:tcPr>
            <w:tcW w:w="1869" w:type="dxa"/>
            <w:vAlign w:val="center"/>
          </w:tcPr>
          <w:p w14:paraId="126939CD" w14:textId="77777777" w:rsidR="005B4BAD" w:rsidRPr="002A0041" w:rsidRDefault="005B4BAD" w:rsidP="009C7017">
            <w:pPr>
              <w:pStyle w:val="ac"/>
            </w:pPr>
          </w:p>
        </w:tc>
      </w:tr>
    </w:tbl>
    <w:p w14:paraId="2FE68921" w14:textId="433ECE87" w:rsidR="000D4B11" w:rsidRDefault="002254CD" w:rsidP="00C32757">
      <w:pPr>
        <w:spacing w:after="240"/>
        <w:jc w:val="center"/>
        <w:rPr>
          <w:sz w:val="24"/>
        </w:rPr>
      </w:pPr>
      <w:r>
        <w:rPr>
          <w:sz w:val="24"/>
        </w:rPr>
        <w:t>Рисунок</w:t>
      </w:r>
      <w:r w:rsidR="000D4B11" w:rsidRPr="00680A29">
        <w:rPr>
          <w:sz w:val="24"/>
        </w:rPr>
        <w:t xml:space="preserve"> </w:t>
      </w:r>
      <w:r w:rsidR="00D75A36">
        <w:rPr>
          <w:sz w:val="24"/>
        </w:rPr>
        <w:t>1</w:t>
      </w:r>
      <w:r w:rsidR="000D4B11" w:rsidRPr="00680A29">
        <w:rPr>
          <w:sz w:val="24"/>
        </w:rPr>
        <w:t>.</w:t>
      </w:r>
      <w:r w:rsidR="000D4B11">
        <w:rPr>
          <w:sz w:val="24"/>
        </w:rPr>
        <w:t>3</w:t>
      </w:r>
      <w:r w:rsidR="000D4B11" w:rsidRPr="00680A29">
        <w:rPr>
          <w:sz w:val="24"/>
        </w:rPr>
        <w:t xml:space="preserve"> – </w:t>
      </w:r>
      <w:r w:rsidR="008A3BA5">
        <w:rPr>
          <w:sz w:val="24"/>
        </w:rPr>
        <w:t>Форма д</w:t>
      </w:r>
      <w:r w:rsidR="00EE379E">
        <w:rPr>
          <w:sz w:val="24"/>
        </w:rPr>
        <w:t>окумент</w:t>
      </w:r>
      <w:r w:rsidR="008A3BA5">
        <w:rPr>
          <w:sz w:val="24"/>
        </w:rPr>
        <w:t>а</w:t>
      </w:r>
      <w:r w:rsidR="000D4B11" w:rsidRPr="00680A29">
        <w:rPr>
          <w:sz w:val="24"/>
        </w:rPr>
        <w:t xml:space="preserve"> «</w:t>
      </w:r>
      <w:r w:rsidR="009C69F5">
        <w:rPr>
          <w:sz w:val="24"/>
        </w:rPr>
        <w:t>Типы номеров</w:t>
      </w:r>
      <w:r w:rsidR="000D4B11" w:rsidRPr="00680A29">
        <w:rPr>
          <w:sz w:val="24"/>
        </w:rPr>
        <w:t>»</w:t>
      </w:r>
    </w:p>
    <w:p w14:paraId="3A277B19" w14:textId="4739BE29" w:rsidR="00D14FAB" w:rsidRDefault="00D14FAB" w:rsidP="00385314">
      <w:r>
        <w:t>Форма документа «</w:t>
      </w:r>
      <w:r w:rsidR="009C69F5">
        <w:t>Бронирование</w:t>
      </w:r>
      <w:r>
        <w:t>» представлен</w:t>
      </w:r>
      <w:r w:rsidR="001756F2">
        <w:t>а</w:t>
      </w:r>
      <w:r>
        <w:t xml:space="preserve"> </w:t>
      </w:r>
      <w:r w:rsidR="00E47C5C">
        <w:t>на</w:t>
      </w:r>
      <w:r>
        <w:t xml:space="preserve"> </w:t>
      </w:r>
      <w:r w:rsidR="00A40541">
        <w:t>рисунке</w:t>
      </w:r>
      <w:r>
        <w:t xml:space="preserve"> </w:t>
      </w:r>
      <w:r w:rsidR="00D75A36">
        <w:t>1</w:t>
      </w:r>
      <w:r>
        <w:t>.4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24"/>
        <w:gridCol w:w="1546"/>
        <w:gridCol w:w="1524"/>
        <w:gridCol w:w="1511"/>
        <w:gridCol w:w="1622"/>
        <w:gridCol w:w="1417"/>
      </w:tblGrid>
      <w:tr w:rsidR="002D7EF3" w:rsidRPr="002A0041" w14:paraId="6BC66593" w14:textId="5B3BFE9C" w:rsidTr="002D7EF3">
        <w:trPr>
          <w:jc w:val="center"/>
        </w:trPr>
        <w:tc>
          <w:tcPr>
            <w:tcW w:w="1727" w:type="dxa"/>
            <w:vAlign w:val="center"/>
          </w:tcPr>
          <w:p w14:paraId="289F479B" w14:textId="415ADF0F" w:rsidR="002D7EF3" w:rsidRPr="002A0041" w:rsidRDefault="002D7EF3" w:rsidP="009C7017">
            <w:pPr>
              <w:pStyle w:val="ac"/>
            </w:pPr>
            <w:r>
              <w:t>Код бронирования</w:t>
            </w:r>
          </w:p>
        </w:tc>
        <w:tc>
          <w:tcPr>
            <w:tcW w:w="1562" w:type="dxa"/>
            <w:vAlign w:val="center"/>
          </w:tcPr>
          <w:p w14:paraId="018AD27D" w14:textId="1A58CCC5" w:rsidR="002D7EF3" w:rsidRPr="002A0041" w:rsidRDefault="002D7EF3" w:rsidP="009C7017">
            <w:pPr>
              <w:pStyle w:val="ac"/>
            </w:pPr>
            <w:r>
              <w:t>Код клиента</w:t>
            </w:r>
          </w:p>
        </w:tc>
        <w:tc>
          <w:tcPr>
            <w:tcW w:w="1542" w:type="dxa"/>
            <w:vAlign w:val="center"/>
          </w:tcPr>
          <w:p w14:paraId="45B9BC55" w14:textId="3400ACB3" w:rsidR="002D7EF3" w:rsidRPr="002A0041" w:rsidRDefault="002D7EF3" w:rsidP="009C7017">
            <w:pPr>
              <w:pStyle w:val="ac"/>
            </w:pPr>
            <w:r>
              <w:t>Код номера</w:t>
            </w:r>
          </w:p>
        </w:tc>
        <w:tc>
          <w:tcPr>
            <w:tcW w:w="1530" w:type="dxa"/>
            <w:vAlign w:val="center"/>
          </w:tcPr>
          <w:p w14:paraId="017AE831" w14:textId="008F01C2" w:rsidR="002D7EF3" w:rsidRPr="002A0041" w:rsidRDefault="002D7EF3" w:rsidP="009C7017">
            <w:pPr>
              <w:pStyle w:val="ac"/>
            </w:pPr>
            <w:r>
              <w:t>Дата начала</w:t>
            </w:r>
          </w:p>
        </w:tc>
        <w:tc>
          <w:tcPr>
            <w:tcW w:w="1632" w:type="dxa"/>
            <w:vAlign w:val="center"/>
          </w:tcPr>
          <w:p w14:paraId="632A6089" w14:textId="22A689A1" w:rsidR="002D7EF3" w:rsidRPr="002A0041" w:rsidRDefault="002D7EF3" w:rsidP="009C7017">
            <w:pPr>
              <w:pStyle w:val="ac"/>
            </w:pPr>
            <w:r>
              <w:t>Дата окончания</w:t>
            </w:r>
          </w:p>
        </w:tc>
        <w:tc>
          <w:tcPr>
            <w:tcW w:w="1351" w:type="dxa"/>
            <w:vAlign w:val="center"/>
          </w:tcPr>
          <w:p w14:paraId="27A39EA3" w14:textId="64D9EA47" w:rsidR="002D7EF3" w:rsidRDefault="002D7EF3" w:rsidP="009C7017">
            <w:pPr>
              <w:pStyle w:val="ac"/>
            </w:pPr>
            <w:r>
              <w:t>Количество человек</w:t>
            </w:r>
          </w:p>
        </w:tc>
      </w:tr>
      <w:tr w:rsidR="002D7EF3" w:rsidRPr="002A0041" w14:paraId="40314EAD" w14:textId="4B098ABD" w:rsidTr="002D7EF3">
        <w:trPr>
          <w:jc w:val="center"/>
        </w:trPr>
        <w:tc>
          <w:tcPr>
            <w:tcW w:w="1727" w:type="dxa"/>
            <w:vAlign w:val="center"/>
          </w:tcPr>
          <w:p w14:paraId="35339CBB" w14:textId="77777777" w:rsidR="002D7EF3" w:rsidRPr="002A0041" w:rsidRDefault="002D7EF3" w:rsidP="009C7017">
            <w:pPr>
              <w:pStyle w:val="ac"/>
            </w:pPr>
          </w:p>
        </w:tc>
        <w:tc>
          <w:tcPr>
            <w:tcW w:w="1562" w:type="dxa"/>
            <w:vAlign w:val="center"/>
          </w:tcPr>
          <w:p w14:paraId="1810942B" w14:textId="77777777" w:rsidR="002D7EF3" w:rsidRPr="002A0041" w:rsidRDefault="002D7EF3" w:rsidP="009C7017">
            <w:pPr>
              <w:pStyle w:val="ac"/>
            </w:pPr>
          </w:p>
        </w:tc>
        <w:tc>
          <w:tcPr>
            <w:tcW w:w="1542" w:type="dxa"/>
            <w:vAlign w:val="center"/>
          </w:tcPr>
          <w:p w14:paraId="4F10EE1E" w14:textId="77777777" w:rsidR="002D7EF3" w:rsidRPr="002A0041" w:rsidRDefault="002D7EF3" w:rsidP="009C7017">
            <w:pPr>
              <w:pStyle w:val="ac"/>
            </w:pPr>
          </w:p>
        </w:tc>
        <w:tc>
          <w:tcPr>
            <w:tcW w:w="1530" w:type="dxa"/>
            <w:vAlign w:val="center"/>
          </w:tcPr>
          <w:p w14:paraId="578BCD17" w14:textId="77777777" w:rsidR="002D7EF3" w:rsidRPr="002A0041" w:rsidRDefault="002D7EF3" w:rsidP="009C7017">
            <w:pPr>
              <w:pStyle w:val="ac"/>
            </w:pPr>
          </w:p>
        </w:tc>
        <w:tc>
          <w:tcPr>
            <w:tcW w:w="1632" w:type="dxa"/>
            <w:vAlign w:val="center"/>
          </w:tcPr>
          <w:p w14:paraId="2947BD2E" w14:textId="77777777" w:rsidR="002D7EF3" w:rsidRPr="002A0041" w:rsidRDefault="002D7EF3" w:rsidP="009C7017">
            <w:pPr>
              <w:pStyle w:val="ac"/>
            </w:pPr>
          </w:p>
        </w:tc>
        <w:tc>
          <w:tcPr>
            <w:tcW w:w="1351" w:type="dxa"/>
            <w:vAlign w:val="center"/>
          </w:tcPr>
          <w:p w14:paraId="481C3EFD" w14:textId="77777777" w:rsidR="002D7EF3" w:rsidRPr="002A0041" w:rsidRDefault="002D7EF3" w:rsidP="009C7017">
            <w:pPr>
              <w:pStyle w:val="ac"/>
            </w:pPr>
          </w:p>
        </w:tc>
      </w:tr>
    </w:tbl>
    <w:p w14:paraId="7B39D308" w14:textId="16BC2D5E" w:rsidR="00530A2C" w:rsidRDefault="00A40541" w:rsidP="00C32757">
      <w:pPr>
        <w:spacing w:after="240"/>
        <w:jc w:val="center"/>
        <w:rPr>
          <w:sz w:val="24"/>
        </w:rPr>
      </w:pPr>
      <w:r>
        <w:rPr>
          <w:sz w:val="24"/>
        </w:rPr>
        <w:t>Рисунок</w:t>
      </w:r>
      <w:r w:rsidR="00530A2C" w:rsidRPr="00680A29">
        <w:rPr>
          <w:sz w:val="24"/>
        </w:rPr>
        <w:t xml:space="preserve"> </w:t>
      </w:r>
      <w:r w:rsidR="00D75A36">
        <w:rPr>
          <w:sz w:val="24"/>
        </w:rPr>
        <w:t>1</w:t>
      </w:r>
      <w:r w:rsidR="00530A2C" w:rsidRPr="00680A29">
        <w:rPr>
          <w:sz w:val="24"/>
        </w:rPr>
        <w:t>.</w:t>
      </w:r>
      <w:r w:rsidR="00530A2C">
        <w:rPr>
          <w:sz w:val="24"/>
        </w:rPr>
        <w:t>4</w:t>
      </w:r>
      <w:r w:rsidR="00530A2C" w:rsidRPr="00680A29">
        <w:rPr>
          <w:sz w:val="24"/>
        </w:rPr>
        <w:t xml:space="preserve"> – </w:t>
      </w:r>
      <w:r w:rsidR="008A3BA5">
        <w:rPr>
          <w:sz w:val="24"/>
        </w:rPr>
        <w:t>Форма д</w:t>
      </w:r>
      <w:r w:rsidR="00EE379E">
        <w:rPr>
          <w:sz w:val="24"/>
        </w:rPr>
        <w:t>окумент</w:t>
      </w:r>
      <w:r w:rsidR="008A3BA5">
        <w:rPr>
          <w:sz w:val="24"/>
        </w:rPr>
        <w:t>а</w:t>
      </w:r>
      <w:r w:rsidR="00530A2C" w:rsidRPr="00680A29">
        <w:rPr>
          <w:sz w:val="24"/>
        </w:rPr>
        <w:t xml:space="preserve"> «</w:t>
      </w:r>
      <w:r w:rsidR="009C69F5">
        <w:rPr>
          <w:sz w:val="24"/>
        </w:rPr>
        <w:t>Бронирование</w:t>
      </w:r>
      <w:r w:rsidR="00530A2C" w:rsidRPr="00680A29">
        <w:rPr>
          <w:sz w:val="24"/>
        </w:rPr>
        <w:t>»</w:t>
      </w:r>
    </w:p>
    <w:p w14:paraId="7461D4F0" w14:textId="595A5F7D" w:rsidR="0066045C" w:rsidRDefault="0066045C" w:rsidP="00385314">
      <w:r>
        <w:t>Форма документа «</w:t>
      </w:r>
      <w:r w:rsidR="009C69F5">
        <w:t>Квитанция</w:t>
      </w:r>
      <w:r>
        <w:t xml:space="preserve">» представлена </w:t>
      </w:r>
      <w:r w:rsidR="0091228F">
        <w:t>на</w:t>
      </w:r>
      <w:r>
        <w:t xml:space="preserve"> </w:t>
      </w:r>
      <w:r w:rsidR="00BB31BD">
        <w:t>рисунке</w:t>
      </w:r>
      <w:r>
        <w:t xml:space="preserve"> </w:t>
      </w:r>
      <w:r w:rsidR="00D75A36">
        <w:t>1</w:t>
      </w:r>
      <w:r>
        <w:t>.5.</w:t>
      </w:r>
    </w:p>
    <w:tbl>
      <w:tblPr>
        <w:tblStyle w:val="aa"/>
        <w:tblW w:w="11196" w:type="dxa"/>
        <w:tblInd w:w="-1348" w:type="dxa"/>
        <w:tblLook w:val="04A0" w:firstRow="1" w:lastRow="0" w:firstColumn="1" w:lastColumn="0" w:noHBand="0" w:noVBand="1"/>
      </w:tblPr>
      <w:tblGrid>
        <w:gridCol w:w="1904"/>
        <w:gridCol w:w="1163"/>
        <w:gridCol w:w="1072"/>
        <w:gridCol w:w="1163"/>
        <w:gridCol w:w="1507"/>
        <w:gridCol w:w="1020"/>
        <w:gridCol w:w="1476"/>
        <w:gridCol w:w="955"/>
        <w:gridCol w:w="936"/>
      </w:tblGrid>
      <w:tr w:rsidR="009C7017" w:rsidRPr="002A0041" w14:paraId="0C1B94C3" w14:textId="7F857C58" w:rsidTr="00A05E04">
        <w:trPr>
          <w:trHeight w:val="655"/>
        </w:trPr>
        <w:tc>
          <w:tcPr>
            <w:tcW w:w="1904" w:type="dxa"/>
            <w:vAlign w:val="center"/>
          </w:tcPr>
          <w:p w14:paraId="34EA6BD2" w14:textId="3BCCA63D" w:rsidR="001203E8" w:rsidRPr="002A0041" w:rsidRDefault="001203E8" w:rsidP="009C7017">
            <w:pPr>
              <w:pStyle w:val="ac"/>
            </w:pPr>
            <w:r>
              <w:t>Код бронирования</w:t>
            </w:r>
          </w:p>
        </w:tc>
        <w:tc>
          <w:tcPr>
            <w:tcW w:w="1163" w:type="dxa"/>
            <w:vAlign w:val="center"/>
          </w:tcPr>
          <w:p w14:paraId="2037218C" w14:textId="351241E3" w:rsidR="001203E8" w:rsidRPr="002A0041" w:rsidRDefault="001203E8" w:rsidP="009C7017">
            <w:pPr>
              <w:pStyle w:val="ac"/>
            </w:pPr>
            <w:r>
              <w:t>Код клиента</w:t>
            </w:r>
          </w:p>
        </w:tc>
        <w:tc>
          <w:tcPr>
            <w:tcW w:w="1072" w:type="dxa"/>
            <w:vAlign w:val="center"/>
          </w:tcPr>
          <w:p w14:paraId="7E0EAB8E" w14:textId="18765F22" w:rsidR="001203E8" w:rsidRPr="002A0041" w:rsidRDefault="001203E8" w:rsidP="009C7017">
            <w:pPr>
              <w:pStyle w:val="ac"/>
            </w:pPr>
            <w:r>
              <w:t>Код номера</w:t>
            </w:r>
          </w:p>
        </w:tc>
        <w:tc>
          <w:tcPr>
            <w:tcW w:w="1163" w:type="dxa"/>
            <w:vAlign w:val="center"/>
          </w:tcPr>
          <w:p w14:paraId="13D87387" w14:textId="2F770E7F" w:rsidR="001203E8" w:rsidRPr="002A0041" w:rsidRDefault="001203E8" w:rsidP="009C7017">
            <w:pPr>
              <w:pStyle w:val="ac"/>
            </w:pPr>
            <w:r>
              <w:t>ФИО клиента</w:t>
            </w:r>
          </w:p>
        </w:tc>
        <w:tc>
          <w:tcPr>
            <w:tcW w:w="1507" w:type="dxa"/>
            <w:vAlign w:val="center"/>
          </w:tcPr>
          <w:p w14:paraId="71D4CF24" w14:textId="6A490EA9" w:rsidR="001203E8" w:rsidRPr="002A0041" w:rsidRDefault="001203E8" w:rsidP="009C7017">
            <w:pPr>
              <w:pStyle w:val="ac"/>
            </w:pPr>
            <w:r>
              <w:t>Стоимость 1 дня</w:t>
            </w:r>
          </w:p>
        </w:tc>
        <w:tc>
          <w:tcPr>
            <w:tcW w:w="1020" w:type="dxa"/>
            <w:vAlign w:val="center"/>
          </w:tcPr>
          <w:p w14:paraId="50449C7F" w14:textId="0FC469FA" w:rsidR="001203E8" w:rsidRDefault="001203E8" w:rsidP="009C7017">
            <w:pPr>
              <w:pStyle w:val="ac"/>
            </w:pPr>
            <w:r>
              <w:t>Дата начала</w:t>
            </w:r>
          </w:p>
        </w:tc>
        <w:tc>
          <w:tcPr>
            <w:tcW w:w="1476" w:type="dxa"/>
            <w:vAlign w:val="center"/>
          </w:tcPr>
          <w:p w14:paraId="024B0972" w14:textId="63F0DDE1" w:rsidR="001203E8" w:rsidRDefault="001203E8" w:rsidP="009C7017">
            <w:pPr>
              <w:pStyle w:val="ac"/>
            </w:pPr>
            <w:r>
              <w:t>Дата окончания</w:t>
            </w:r>
          </w:p>
        </w:tc>
        <w:tc>
          <w:tcPr>
            <w:tcW w:w="955" w:type="dxa"/>
            <w:vAlign w:val="center"/>
          </w:tcPr>
          <w:p w14:paraId="0C290747" w14:textId="38F8C02E" w:rsidR="001203E8" w:rsidRDefault="001203E8" w:rsidP="009C7017">
            <w:pPr>
              <w:pStyle w:val="ac"/>
            </w:pPr>
            <w:r>
              <w:t>Кол</w:t>
            </w:r>
            <w:r w:rsidR="009C7017">
              <w:t>-</w:t>
            </w:r>
            <w:r>
              <w:t>во дней</w:t>
            </w:r>
          </w:p>
        </w:tc>
        <w:tc>
          <w:tcPr>
            <w:tcW w:w="936" w:type="dxa"/>
            <w:vAlign w:val="center"/>
          </w:tcPr>
          <w:p w14:paraId="32A787EE" w14:textId="16AE6557" w:rsidR="001203E8" w:rsidRDefault="001203E8" w:rsidP="009C7017">
            <w:pPr>
              <w:pStyle w:val="ac"/>
            </w:pPr>
            <w:r>
              <w:t>Итого</w:t>
            </w:r>
          </w:p>
        </w:tc>
      </w:tr>
      <w:tr w:rsidR="009C7017" w:rsidRPr="002A0041" w14:paraId="191E89E9" w14:textId="080B4A8F" w:rsidTr="0018113C">
        <w:trPr>
          <w:trHeight w:val="281"/>
        </w:trPr>
        <w:tc>
          <w:tcPr>
            <w:tcW w:w="1904" w:type="dxa"/>
            <w:vAlign w:val="center"/>
          </w:tcPr>
          <w:p w14:paraId="1926B9E9" w14:textId="77777777" w:rsidR="001203E8" w:rsidRPr="002A0041" w:rsidRDefault="001203E8" w:rsidP="009C7017">
            <w:pPr>
              <w:pStyle w:val="ac"/>
            </w:pPr>
          </w:p>
        </w:tc>
        <w:tc>
          <w:tcPr>
            <w:tcW w:w="1163" w:type="dxa"/>
            <w:vAlign w:val="center"/>
          </w:tcPr>
          <w:p w14:paraId="7DB6D48A" w14:textId="77777777" w:rsidR="001203E8" w:rsidRPr="002A0041" w:rsidRDefault="001203E8" w:rsidP="009C7017">
            <w:pPr>
              <w:pStyle w:val="ac"/>
            </w:pPr>
          </w:p>
        </w:tc>
        <w:tc>
          <w:tcPr>
            <w:tcW w:w="1072" w:type="dxa"/>
            <w:vAlign w:val="center"/>
          </w:tcPr>
          <w:p w14:paraId="6A04BB79" w14:textId="77777777" w:rsidR="001203E8" w:rsidRPr="002A0041" w:rsidRDefault="001203E8" w:rsidP="009C7017">
            <w:pPr>
              <w:pStyle w:val="ac"/>
            </w:pPr>
          </w:p>
        </w:tc>
        <w:tc>
          <w:tcPr>
            <w:tcW w:w="1163" w:type="dxa"/>
            <w:vAlign w:val="center"/>
          </w:tcPr>
          <w:p w14:paraId="52990F36" w14:textId="77777777" w:rsidR="001203E8" w:rsidRPr="002A0041" w:rsidRDefault="001203E8" w:rsidP="009C7017">
            <w:pPr>
              <w:pStyle w:val="ac"/>
            </w:pPr>
          </w:p>
        </w:tc>
        <w:tc>
          <w:tcPr>
            <w:tcW w:w="1507" w:type="dxa"/>
            <w:vAlign w:val="center"/>
          </w:tcPr>
          <w:p w14:paraId="54E966EE" w14:textId="77777777" w:rsidR="001203E8" w:rsidRPr="002A0041" w:rsidRDefault="001203E8" w:rsidP="009C7017">
            <w:pPr>
              <w:pStyle w:val="ac"/>
            </w:pPr>
          </w:p>
        </w:tc>
        <w:tc>
          <w:tcPr>
            <w:tcW w:w="1020" w:type="dxa"/>
            <w:vAlign w:val="center"/>
          </w:tcPr>
          <w:p w14:paraId="412C2D85" w14:textId="77777777" w:rsidR="001203E8" w:rsidRPr="002A0041" w:rsidRDefault="001203E8" w:rsidP="009C7017">
            <w:pPr>
              <w:pStyle w:val="ac"/>
            </w:pPr>
          </w:p>
        </w:tc>
        <w:tc>
          <w:tcPr>
            <w:tcW w:w="1476" w:type="dxa"/>
            <w:vAlign w:val="center"/>
          </w:tcPr>
          <w:p w14:paraId="47BEB258" w14:textId="77777777" w:rsidR="001203E8" w:rsidRPr="002A0041" w:rsidRDefault="001203E8" w:rsidP="009C7017">
            <w:pPr>
              <w:pStyle w:val="ac"/>
            </w:pPr>
          </w:p>
        </w:tc>
        <w:tc>
          <w:tcPr>
            <w:tcW w:w="955" w:type="dxa"/>
            <w:vAlign w:val="center"/>
          </w:tcPr>
          <w:p w14:paraId="7BFC5EC8" w14:textId="77777777" w:rsidR="001203E8" w:rsidRPr="002A0041" w:rsidRDefault="001203E8" w:rsidP="009C7017">
            <w:pPr>
              <w:pStyle w:val="ac"/>
            </w:pPr>
          </w:p>
        </w:tc>
        <w:tc>
          <w:tcPr>
            <w:tcW w:w="936" w:type="dxa"/>
            <w:vAlign w:val="center"/>
          </w:tcPr>
          <w:p w14:paraId="5A95E4E3" w14:textId="77777777" w:rsidR="001203E8" w:rsidRPr="002A0041" w:rsidRDefault="001203E8" w:rsidP="009C7017">
            <w:pPr>
              <w:pStyle w:val="ac"/>
            </w:pPr>
          </w:p>
        </w:tc>
      </w:tr>
    </w:tbl>
    <w:p w14:paraId="029EAE39" w14:textId="3002D33B" w:rsidR="004B1581" w:rsidRDefault="00BB31BD" w:rsidP="00C32757">
      <w:pPr>
        <w:jc w:val="center"/>
        <w:rPr>
          <w:sz w:val="24"/>
        </w:rPr>
      </w:pPr>
      <w:r>
        <w:rPr>
          <w:sz w:val="24"/>
        </w:rPr>
        <w:t>Рисунок</w:t>
      </w:r>
      <w:r w:rsidR="00EA0BF7">
        <w:rPr>
          <w:sz w:val="24"/>
        </w:rPr>
        <w:t xml:space="preserve"> 1</w:t>
      </w:r>
      <w:r w:rsidR="004B1581" w:rsidRPr="00680A29">
        <w:rPr>
          <w:sz w:val="24"/>
        </w:rPr>
        <w:t>.</w:t>
      </w:r>
      <w:r w:rsidR="004B1581">
        <w:rPr>
          <w:sz w:val="24"/>
        </w:rPr>
        <w:t>5</w:t>
      </w:r>
      <w:r w:rsidR="0037173C">
        <w:rPr>
          <w:sz w:val="24"/>
        </w:rPr>
        <w:t xml:space="preserve"> – </w:t>
      </w:r>
      <w:r w:rsidR="008A3BA5">
        <w:rPr>
          <w:sz w:val="24"/>
        </w:rPr>
        <w:t>Форма д</w:t>
      </w:r>
      <w:r w:rsidR="0037173C">
        <w:rPr>
          <w:sz w:val="24"/>
        </w:rPr>
        <w:t>окумент</w:t>
      </w:r>
      <w:r w:rsidR="008A3BA5">
        <w:rPr>
          <w:sz w:val="24"/>
        </w:rPr>
        <w:t>а</w:t>
      </w:r>
      <w:r w:rsidR="004B1581" w:rsidRPr="00680A29">
        <w:rPr>
          <w:sz w:val="24"/>
        </w:rPr>
        <w:t xml:space="preserve"> «</w:t>
      </w:r>
      <w:r w:rsidR="009C69F5">
        <w:rPr>
          <w:sz w:val="24"/>
        </w:rPr>
        <w:t>Квитанция</w:t>
      </w:r>
      <w:r w:rsidR="004B1581" w:rsidRPr="00680A29">
        <w:rPr>
          <w:sz w:val="24"/>
        </w:rPr>
        <w:t>»</w:t>
      </w:r>
    </w:p>
    <w:p w14:paraId="1C8E73D0" w14:textId="77777777" w:rsidR="00B54B2F" w:rsidRPr="00911A18" w:rsidRDefault="00B54B2F" w:rsidP="003C7CA5">
      <w:pPr>
        <w:pStyle w:val="2"/>
        <w:spacing w:before="280" w:after="280"/>
        <w:rPr>
          <w:rFonts w:ascii="Times New Roman" w:hAnsi="Times New Roman" w:cs="Times New Roman"/>
          <w:color w:val="auto"/>
          <w:sz w:val="28"/>
        </w:rPr>
      </w:pPr>
      <w:bookmarkStart w:id="3" w:name="_Toc84771203"/>
      <w:r w:rsidRPr="00911A18">
        <w:rPr>
          <w:rFonts w:ascii="Times New Roman" w:hAnsi="Times New Roman" w:cs="Times New Roman"/>
          <w:color w:val="auto"/>
          <w:sz w:val="28"/>
        </w:rPr>
        <w:t>1.2 Требования к приложению</w:t>
      </w:r>
      <w:bookmarkEnd w:id="3"/>
    </w:p>
    <w:p w14:paraId="34D60DEA" w14:textId="77777777" w:rsidR="00A70CB3" w:rsidRDefault="00A70CB3" w:rsidP="005E2AF9">
      <w:r>
        <w:t>Разрабатываемое программное обеспечение должно решать много функций. Необходимо содержание полной информации о клиенте, а именно фамилию, имя, отчество, различные паспортные данные</w:t>
      </w:r>
      <w:r w:rsidRPr="00A70CB3">
        <w:t xml:space="preserve">: </w:t>
      </w:r>
      <w:r>
        <w:t>серия паспорта, номер паспорта, а также пункт выдачи этого важного документа.</w:t>
      </w:r>
    </w:p>
    <w:p w14:paraId="71911826" w14:textId="77777777" w:rsidR="00A70CB3" w:rsidRDefault="00A70CB3" w:rsidP="005E2AF9">
      <w:r>
        <w:t xml:space="preserve">Далее приложение должно содержать подробную характеристику о всех номерах предприятия. К характеристике можно отнести код номера, номер этажа, текстовую характеристику, а также тип самого номера от бюджетного до </w:t>
      </w:r>
      <w:r>
        <w:rPr>
          <w:lang w:val="en-US"/>
        </w:rPr>
        <w:t>VIP</w:t>
      </w:r>
      <w:r>
        <w:t>.</w:t>
      </w:r>
    </w:p>
    <w:p w14:paraId="35DBE41E" w14:textId="77777777" w:rsidR="00A70CB3" w:rsidRDefault="00A70CB3" w:rsidP="005E2AF9">
      <w:r>
        <w:t>Программа должна обладать возможностью добавления типа номера. Ведь предприятие не стоит на месте, а развивается. Этим и обуславливается увеличение количества типов номеров.</w:t>
      </w:r>
    </w:p>
    <w:p w14:paraId="7F7FC76B" w14:textId="77777777" w:rsidR="00A70CB3" w:rsidRDefault="00A70CB3" w:rsidP="005E2AF9">
      <w:r>
        <w:lastRenderedPageBreak/>
        <w:t>Далее разрабатываемая программа должна подробного отражать сам процесс бронирования, а также как уже было сказано выше производить простые и рутинные расчёты. Эта информация доступна администратору организации. Нужен поиск необходимой информации по сущности бронирования.</w:t>
      </w:r>
    </w:p>
    <w:p w14:paraId="25AFC961" w14:textId="77777777" w:rsidR="008B4C8E" w:rsidRDefault="00A70CB3" w:rsidP="005E2AF9">
      <w:r>
        <w:t>После того, как процесс бронирования номера завершился, необходимо, чтобы программа печатала квитанцию, в которой отражена необходимая клиенту информация.</w:t>
      </w:r>
      <w:r w:rsidR="008B4C8E">
        <w:t xml:space="preserve"> Также есть необходимость в организации отчётных процессов.</w:t>
      </w:r>
    </w:p>
    <w:p w14:paraId="47E46E7E" w14:textId="77777777" w:rsidR="008B4C8E" w:rsidRDefault="008B4C8E" w:rsidP="005E2AF9">
      <w:r>
        <w:t>Всё то, что описано выше – это относится к самому программному продукту. Давайте теперь перейдём к техническому обеспечению.</w:t>
      </w:r>
    </w:p>
    <w:p w14:paraId="5C45D38B" w14:textId="77777777" w:rsidR="008B4C8E" w:rsidRDefault="008B4C8E" w:rsidP="005E2AF9">
      <w:r>
        <w:t>В первую очередь необходим сам компьютер</w:t>
      </w:r>
      <w:r w:rsidRPr="008B4C8E">
        <w:t xml:space="preserve">: </w:t>
      </w:r>
      <w:r>
        <w:t xml:space="preserve">системный блок со всем стандартным </w:t>
      </w:r>
      <w:r w:rsidRPr="008B4C8E">
        <w:t>“</w:t>
      </w:r>
      <w:r>
        <w:t>железом</w:t>
      </w:r>
      <w:r w:rsidRPr="008B4C8E">
        <w:t>”</w:t>
      </w:r>
      <w:r>
        <w:t>.</w:t>
      </w:r>
    </w:p>
    <w:p w14:paraId="7D3D6D93" w14:textId="77777777" w:rsidR="008B4C8E" w:rsidRDefault="008B4C8E" w:rsidP="005E2AF9">
      <w:r>
        <w:t>Нужно устройство вывода</w:t>
      </w:r>
      <w:r w:rsidRPr="008B4C8E">
        <w:t xml:space="preserve">: </w:t>
      </w:r>
      <w:r>
        <w:t>монитор. Устройство ввода, периферия</w:t>
      </w:r>
      <w:r w:rsidRPr="008B4C8E">
        <w:t xml:space="preserve">: </w:t>
      </w:r>
      <w:r>
        <w:t>клавиатура, мышь, динамики.</w:t>
      </w:r>
    </w:p>
    <w:p w14:paraId="45EEEE35" w14:textId="76995EDD" w:rsidR="00B54B2F" w:rsidRPr="005E2AF9" w:rsidRDefault="008B4C8E" w:rsidP="005E2AF9">
      <w:r>
        <w:t xml:space="preserve">К системному программному обеспечению можем отнести наличие операционной системы </w:t>
      </w:r>
      <w:r>
        <w:rPr>
          <w:lang w:val="en-US"/>
        </w:rPr>
        <w:t>Windows</w:t>
      </w:r>
      <w:r>
        <w:t>.</w:t>
      </w:r>
      <w:r w:rsidR="00AC3483">
        <w:br w:type="page"/>
      </w:r>
    </w:p>
    <w:p w14:paraId="7A353121" w14:textId="375A3230" w:rsidR="00AC3483" w:rsidRPr="00A05754" w:rsidRDefault="001C610A" w:rsidP="001C0199">
      <w:pPr>
        <w:pStyle w:val="1"/>
        <w:spacing w:before="0" w:after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477120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034C44" w:rsidRPr="00A05754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</w:t>
      </w:r>
      <w:r w:rsidR="004B09D4" w:rsidRPr="00A05754">
        <w:rPr>
          <w:rFonts w:ascii="Times New Roman" w:hAnsi="Times New Roman" w:cs="Times New Roman"/>
          <w:color w:val="auto"/>
          <w:sz w:val="28"/>
          <w:szCs w:val="28"/>
        </w:rPr>
        <w:t>ИНФОРМАЦИОНН</w:t>
      </w:r>
      <w:r>
        <w:rPr>
          <w:rFonts w:ascii="Times New Roman" w:hAnsi="Times New Roman" w:cs="Times New Roman"/>
          <w:color w:val="auto"/>
          <w:sz w:val="28"/>
          <w:szCs w:val="28"/>
        </w:rPr>
        <w:t>ОГО ОБЕСПЕЧЕНИЯ ПРИЛОЖЕНИЯ</w:t>
      </w:r>
      <w:bookmarkEnd w:id="4"/>
    </w:p>
    <w:p w14:paraId="65AAC2EF" w14:textId="3C57EC0E" w:rsidR="005112AC" w:rsidRDefault="00411D29" w:rsidP="00647A82">
      <w:r>
        <w:t>Отразим структуру информационного обеспечения. Состав информационного обеспечения отражён на таблице 2.1 ниже.</w:t>
      </w:r>
    </w:p>
    <w:p w14:paraId="63054614" w14:textId="77777777" w:rsidR="004F4E04" w:rsidRPr="004F4E04" w:rsidRDefault="004F4E04" w:rsidP="00332B47">
      <w:pPr>
        <w:spacing w:line="240" w:lineRule="auto"/>
        <w:ind w:firstLine="0"/>
        <w:jc w:val="left"/>
        <w:rPr>
          <w:sz w:val="24"/>
        </w:rPr>
      </w:pPr>
      <w:r w:rsidRPr="00680A29">
        <w:rPr>
          <w:sz w:val="24"/>
        </w:rPr>
        <w:t xml:space="preserve">Таблица </w:t>
      </w:r>
      <w:r>
        <w:rPr>
          <w:sz w:val="24"/>
        </w:rPr>
        <w:t>2</w:t>
      </w:r>
      <w:r w:rsidRPr="00680A29">
        <w:rPr>
          <w:sz w:val="24"/>
        </w:rPr>
        <w:t>.</w:t>
      </w:r>
      <w:r>
        <w:rPr>
          <w:sz w:val="24"/>
        </w:rPr>
        <w:t>1</w:t>
      </w:r>
      <w:r w:rsidRPr="00680A29">
        <w:rPr>
          <w:sz w:val="24"/>
        </w:rPr>
        <w:t xml:space="preserve"> – </w:t>
      </w:r>
      <w:r>
        <w:rPr>
          <w:sz w:val="24"/>
        </w:rPr>
        <w:t>Состав информацион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112AC" w:rsidRPr="009C7017" w14:paraId="6FBEDA0E" w14:textId="77777777" w:rsidTr="000D0869">
        <w:tc>
          <w:tcPr>
            <w:tcW w:w="3114" w:type="dxa"/>
            <w:vAlign w:val="center"/>
          </w:tcPr>
          <w:p w14:paraId="5C5E65C0" w14:textId="77777777" w:rsidR="005112AC" w:rsidRPr="009C7017" w:rsidRDefault="005112AC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Название информационного объекта</w:t>
            </w:r>
          </w:p>
        </w:tc>
        <w:tc>
          <w:tcPr>
            <w:tcW w:w="3115" w:type="dxa"/>
            <w:vAlign w:val="center"/>
          </w:tcPr>
          <w:p w14:paraId="2C725396" w14:textId="77777777" w:rsidR="005112AC" w:rsidRPr="009C7017" w:rsidRDefault="005112AC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Обозначение ИО</w:t>
            </w:r>
          </w:p>
        </w:tc>
        <w:tc>
          <w:tcPr>
            <w:tcW w:w="3115" w:type="dxa"/>
            <w:vAlign w:val="center"/>
          </w:tcPr>
          <w:p w14:paraId="38FD7D5B" w14:textId="77777777" w:rsidR="005112AC" w:rsidRPr="009C7017" w:rsidRDefault="005112AC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Семантика ИО</w:t>
            </w:r>
          </w:p>
        </w:tc>
      </w:tr>
      <w:tr w:rsidR="000D0869" w:rsidRPr="009C7017" w14:paraId="52289D52" w14:textId="77777777" w:rsidTr="000D0869">
        <w:tc>
          <w:tcPr>
            <w:tcW w:w="3114" w:type="dxa"/>
            <w:vAlign w:val="center"/>
          </w:tcPr>
          <w:p w14:paraId="07C04EAA" w14:textId="7BFCE99F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Клиенты</w:t>
            </w:r>
          </w:p>
        </w:tc>
        <w:tc>
          <w:tcPr>
            <w:tcW w:w="3115" w:type="dxa"/>
            <w:vAlign w:val="center"/>
          </w:tcPr>
          <w:p w14:paraId="779681BB" w14:textId="1E47F58D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Клиенты</w:t>
            </w:r>
          </w:p>
        </w:tc>
        <w:tc>
          <w:tcPr>
            <w:tcW w:w="3115" w:type="dxa"/>
            <w:vAlign w:val="center"/>
          </w:tcPr>
          <w:p w14:paraId="63FBE90E" w14:textId="2D89DC03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Сведения о клиентах</w:t>
            </w:r>
          </w:p>
        </w:tc>
      </w:tr>
      <w:tr w:rsidR="000D0869" w:rsidRPr="009C7017" w14:paraId="11F824A1" w14:textId="77777777" w:rsidTr="000D0869">
        <w:tc>
          <w:tcPr>
            <w:tcW w:w="3114" w:type="dxa"/>
            <w:vAlign w:val="center"/>
          </w:tcPr>
          <w:p w14:paraId="7B282774" w14:textId="309B663C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Номера</w:t>
            </w:r>
          </w:p>
        </w:tc>
        <w:tc>
          <w:tcPr>
            <w:tcW w:w="3115" w:type="dxa"/>
            <w:vAlign w:val="center"/>
          </w:tcPr>
          <w:p w14:paraId="4E7E9715" w14:textId="49A3D7CC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Номера</w:t>
            </w:r>
          </w:p>
        </w:tc>
        <w:tc>
          <w:tcPr>
            <w:tcW w:w="3115" w:type="dxa"/>
            <w:vAlign w:val="center"/>
          </w:tcPr>
          <w:p w14:paraId="6976E9E7" w14:textId="1CCA3436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Сведения о номерах</w:t>
            </w:r>
          </w:p>
        </w:tc>
      </w:tr>
      <w:tr w:rsidR="000D0869" w:rsidRPr="009C7017" w14:paraId="00B3EC92" w14:textId="77777777" w:rsidTr="000D0869">
        <w:tc>
          <w:tcPr>
            <w:tcW w:w="3114" w:type="dxa"/>
            <w:vAlign w:val="center"/>
          </w:tcPr>
          <w:p w14:paraId="77A1E291" w14:textId="54ADCDCF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Типы номеров</w:t>
            </w:r>
          </w:p>
        </w:tc>
        <w:tc>
          <w:tcPr>
            <w:tcW w:w="3115" w:type="dxa"/>
            <w:vAlign w:val="center"/>
          </w:tcPr>
          <w:p w14:paraId="187DC9B7" w14:textId="2D9A8214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Типы номеров</w:t>
            </w:r>
          </w:p>
        </w:tc>
        <w:tc>
          <w:tcPr>
            <w:tcW w:w="3115" w:type="dxa"/>
            <w:vAlign w:val="center"/>
          </w:tcPr>
          <w:p w14:paraId="2CB040D5" w14:textId="1441BC49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Сведения о типах номеров</w:t>
            </w:r>
          </w:p>
        </w:tc>
      </w:tr>
      <w:tr w:rsidR="000D0869" w:rsidRPr="009C7017" w14:paraId="216A8D2B" w14:textId="77777777" w:rsidTr="000D0869">
        <w:tc>
          <w:tcPr>
            <w:tcW w:w="3114" w:type="dxa"/>
            <w:vAlign w:val="center"/>
          </w:tcPr>
          <w:p w14:paraId="11875191" w14:textId="2ABD5904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Бронирование</w:t>
            </w:r>
          </w:p>
        </w:tc>
        <w:tc>
          <w:tcPr>
            <w:tcW w:w="3115" w:type="dxa"/>
            <w:vAlign w:val="center"/>
          </w:tcPr>
          <w:p w14:paraId="0F50E7D2" w14:textId="1B7D125C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Бронирование</w:t>
            </w:r>
          </w:p>
        </w:tc>
        <w:tc>
          <w:tcPr>
            <w:tcW w:w="3115" w:type="dxa"/>
            <w:vAlign w:val="center"/>
          </w:tcPr>
          <w:p w14:paraId="2DDA0E7D" w14:textId="38E0E6A1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Сведения о бронировании</w:t>
            </w:r>
          </w:p>
        </w:tc>
      </w:tr>
      <w:tr w:rsidR="000D0869" w:rsidRPr="009C7017" w14:paraId="760F1755" w14:textId="77777777" w:rsidTr="000D0869">
        <w:tc>
          <w:tcPr>
            <w:tcW w:w="3114" w:type="dxa"/>
            <w:vAlign w:val="center"/>
          </w:tcPr>
          <w:p w14:paraId="0FB66BD9" w14:textId="3D0CA7A0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Квитанция</w:t>
            </w:r>
          </w:p>
        </w:tc>
        <w:tc>
          <w:tcPr>
            <w:tcW w:w="3115" w:type="dxa"/>
            <w:vAlign w:val="center"/>
          </w:tcPr>
          <w:p w14:paraId="64542F05" w14:textId="283605C7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Квитанция</w:t>
            </w:r>
          </w:p>
        </w:tc>
        <w:tc>
          <w:tcPr>
            <w:tcW w:w="3115" w:type="dxa"/>
            <w:vAlign w:val="center"/>
          </w:tcPr>
          <w:p w14:paraId="0C9CCA71" w14:textId="26FC8B7A" w:rsidR="000D0869" w:rsidRPr="009C7017" w:rsidRDefault="000D0869" w:rsidP="009C7017">
            <w:pPr>
              <w:pStyle w:val="ac"/>
              <w:rPr>
                <w:szCs w:val="18"/>
              </w:rPr>
            </w:pPr>
            <w:r w:rsidRPr="009C7017">
              <w:rPr>
                <w:szCs w:val="18"/>
              </w:rPr>
              <w:t>Сведения о квитанции</w:t>
            </w:r>
          </w:p>
        </w:tc>
      </w:tr>
    </w:tbl>
    <w:p w14:paraId="3BFF0041" w14:textId="65A34D23" w:rsidR="0021424D" w:rsidRDefault="005E3A3C" w:rsidP="005112AC">
      <w:pPr>
        <w:spacing w:before="240"/>
      </w:pPr>
      <w:r>
        <w:t>Далее необходимо отразить все функциональные зависимости между сущностями базы данных. Они показаны на таблице 2.2.</w:t>
      </w:r>
    </w:p>
    <w:p w14:paraId="6BA3CE60" w14:textId="5B6ED2A5" w:rsidR="00893333" w:rsidRPr="00A85E34" w:rsidRDefault="00377123" w:rsidP="00A85E34">
      <w:pPr>
        <w:spacing w:line="240" w:lineRule="auto"/>
        <w:ind w:firstLine="0"/>
        <w:rPr>
          <w:sz w:val="24"/>
        </w:rPr>
      </w:pPr>
      <w:r w:rsidRPr="00680A29">
        <w:rPr>
          <w:sz w:val="24"/>
        </w:rPr>
        <w:t xml:space="preserve">Таблица </w:t>
      </w:r>
      <w:r w:rsidR="00881FD5">
        <w:rPr>
          <w:sz w:val="24"/>
        </w:rPr>
        <w:t>2</w:t>
      </w:r>
      <w:r w:rsidRPr="00680A29">
        <w:rPr>
          <w:sz w:val="24"/>
        </w:rPr>
        <w:t>.</w:t>
      </w:r>
      <w:r w:rsidR="00F1697F">
        <w:rPr>
          <w:sz w:val="24"/>
        </w:rPr>
        <w:t>2</w:t>
      </w:r>
      <w:r w:rsidRPr="00680A29">
        <w:rPr>
          <w:sz w:val="24"/>
        </w:rPr>
        <w:t xml:space="preserve"> – </w:t>
      </w:r>
      <w:r>
        <w:rPr>
          <w:sz w:val="24"/>
        </w:rPr>
        <w:t>Функциональные зависимости реквизи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6"/>
        <w:gridCol w:w="3173"/>
        <w:gridCol w:w="1756"/>
        <w:gridCol w:w="2319"/>
      </w:tblGrid>
      <w:tr w:rsidR="00713F48" w:rsidRPr="00B50DD3" w14:paraId="6EDBC3D3" w14:textId="77777777" w:rsidTr="002F6401">
        <w:tc>
          <w:tcPr>
            <w:tcW w:w="2096" w:type="dxa"/>
            <w:vAlign w:val="center"/>
          </w:tcPr>
          <w:p w14:paraId="2B1C4D01" w14:textId="77777777" w:rsidR="00377123" w:rsidRPr="00B50DD3" w:rsidRDefault="00881FD5" w:rsidP="00EE6E13">
            <w:pPr>
              <w:pStyle w:val="ac"/>
            </w:pPr>
            <w:r>
              <w:t>Информационный объект</w:t>
            </w:r>
          </w:p>
        </w:tc>
        <w:tc>
          <w:tcPr>
            <w:tcW w:w="3173" w:type="dxa"/>
            <w:vAlign w:val="center"/>
          </w:tcPr>
          <w:p w14:paraId="77C2E56B" w14:textId="77777777" w:rsidR="00377123" w:rsidRPr="00B50DD3" w:rsidRDefault="00B50DD3" w:rsidP="00EE6E13">
            <w:pPr>
              <w:pStyle w:val="ac"/>
            </w:pPr>
            <w:r w:rsidRPr="00B50DD3">
              <w:t>Название реквизитов</w:t>
            </w:r>
          </w:p>
        </w:tc>
        <w:tc>
          <w:tcPr>
            <w:tcW w:w="1756" w:type="dxa"/>
            <w:vAlign w:val="center"/>
          </w:tcPr>
          <w:p w14:paraId="0AE833B5" w14:textId="77777777" w:rsidR="00377123" w:rsidRPr="00B50DD3" w:rsidRDefault="00881FD5" w:rsidP="00EE6E13">
            <w:pPr>
              <w:pStyle w:val="ac"/>
            </w:pPr>
            <w:r>
              <w:t>Имя реквизитов</w:t>
            </w:r>
          </w:p>
        </w:tc>
        <w:tc>
          <w:tcPr>
            <w:tcW w:w="2319" w:type="dxa"/>
            <w:vAlign w:val="center"/>
          </w:tcPr>
          <w:p w14:paraId="091467B8" w14:textId="77777777" w:rsidR="00377123" w:rsidRPr="00B50DD3" w:rsidRDefault="00B50DD3" w:rsidP="00EE6E13">
            <w:pPr>
              <w:pStyle w:val="ac"/>
            </w:pPr>
            <w:r w:rsidRPr="00B50DD3">
              <w:t>Функциональные зависимости</w:t>
            </w:r>
          </w:p>
        </w:tc>
      </w:tr>
      <w:tr w:rsidR="00B35831" w:rsidRPr="00B50DD3" w14:paraId="427567BD" w14:textId="77777777" w:rsidTr="002F6401">
        <w:tc>
          <w:tcPr>
            <w:tcW w:w="2096" w:type="dxa"/>
            <w:vAlign w:val="center"/>
          </w:tcPr>
          <w:p w14:paraId="62E0D3C1" w14:textId="2D199F38" w:rsidR="00B35831" w:rsidRDefault="00B35831" w:rsidP="00EE6E13">
            <w:pPr>
              <w:pStyle w:val="ac"/>
            </w:pPr>
            <w:r>
              <w:t>1</w:t>
            </w:r>
          </w:p>
        </w:tc>
        <w:tc>
          <w:tcPr>
            <w:tcW w:w="3173" w:type="dxa"/>
            <w:vAlign w:val="center"/>
          </w:tcPr>
          <w:p w14:paraId="66288561" w14:textId="4AFDEDDA" w:rsidR="00B35831" w:rsidRPr="00B50DD3" w:rsidRDefault="00B35831" w:rsidP="00EE6E13">
            <w:pPr>
              <w:pStyle w:val="ac"/>
            </w:pPr>
            <w:r>
              <w:t>2</w:t>
            </w:r>
          </w:p>
        </w:tc>
        <w:tc>
          <w:tcPr>
            <w:tcW w:w="1756" w:type="dxa"/>
            <w:vAlign w:val="center"/>
          </w:tcPr>
          <w:p w14:paraId="3B91BF9E" w14:textId="0A9A9B1E" w:rsidR="00B35831" w:rsidRDefault="00B35831" w:rsidP="00EE6E13">
            <w:pPr>
              <w:pStyle w:val="ac"/>
            </w:pPr>
            <w:r>
              <w:t>3</w:t>
            </w:r>
          </w:p>
        </w:tc>
        <w:tc>
          <w:tcPr>
            <w:tcW w:w="2319" w:type="dxa"/>
            <w:vAlign w:val="center"/>
          </w:tcPr>
          <w:p w14:paraId="6170E105" w14:textId="683D75FC" w:rsidR="00B35831" w:rsidRPr="00B50DD3" w:rsidRDefault="00B35831" w:rsidP="00EE6E13">
            <w:pPr>
              <w:pStyle w:val="ac"/>
            </w:pPr>
            <w:r>
              <w:t>4</w:t>
            </w:r>
          </w:p>
        </w:tc>
      </w:tr>
      <w:tr w:rsidR="00713F48" w:rsidRPr="00B50DD3" w14:paraId="72950093" w14:textId="77777777" w:rsidTr="002F6401">
        <w:tc>
          <w:tcPr>
            <w:tcW w:w="2096" w:type="dxa"/>
            <w:vAlign w:val="center"/>
          </w:tcPr>
          <w:p w14:paraId="7FF46884" w14:textId="77777777" w:rsidR="00377123" w:rsidRPr="00B50DD3" w:rsidRDefault="00864AAA" w:rsidP="00EE6E13">
            <w:pPr>
              <w:pStyle w:val="ac"/>
            </w:pPr>
            <w:r>
              <w:t>Клиенты</w:t>
            </w:r>
          </w:p>
        </w:tc>
        <w:tc>
          <w:tcPr>
            <w:tcW w:w="3173" w:type="dxa"/>
            <w:vAlign w:val="center"/>
          </w:tcPr>
          <w:p w14:paraId="5E5A7B53" w14:textId="77777777" w:rsidR="00AD038B" w:rsidRDefault="00864AAA" w:rsidP="00EE6E13">
            <w:pPr>
              <w:pStyle w:val="ac"/>
            </w:pPr>
            <w:r>
              <w:t>Код клиента</w:t>
            </w:r>
          </w:p>
          <w:p w14:paraId="503A043B" w14:textId="77777777" w:rsidR="00864AAA" w:rsidRDefault="00864AAA" w:rsidP="00EE6E13">
            <w:pPr>
              <w:pStyle w:val="ac"/>
            </w:pPr>
            <w:r>
              <w:t>ФИО</w:t>
            </w:r>
          </w:p>
          <w:p w14:paraId="5CC1268C" w14:textId="682556D5" w:rsidR="00864AAA" w:rsidRDefault="00A8593E" w:rsidP="00EE6E13">
            <w:pPr>
              <w:pStyle w:val="ac"/>
            </w:pPr>
            <w:r>
              <w:t>Серия паспорта</w:t>
            </w:r>
          </w:p>
          <w:p w14:paraId="212898B7" w14:textId="77777777" w:rsidR="00864AAA" w:rsidRDefault="00A8593E" w:rsidP="00EE6E13">
            <w:pPr>
              <w:pStyle w:val="ac"/>
            </w:pPr>
            <w:r>
              <w:t>Номер паспорта</w:t>
            </w:r>
          </w:p>
          <w:p w14:paraId="78F09DE6" w14:textId="572E1B66" w:rsidR="00A8593E" w:rsidRPr="00B50DD3" w:rsidRDefault="00A8593E" w:rsidP="00EE6E13">
            <w:pPr>
              <w:pStyle w:val="ac"/>
            </w:pPr>
            <w:r>
              <w:t>Место регистрации</w:t>
            </w:r>
          </w:p>
        </w:tc>
        <w:tc>
          <w:tcPr>
            <w:tcW w:w="1756" w:type="dxa"/>
            <w:vAlign w:val="center"/>
          </w:tcPr>
          <w:p w14:paraId="41E686FA" w14:textId="77777777" w:rsidR="009C26B7" w:rsidRDefault="00864AAA" w:rsidP="00EE6E13">
            <w:pPr>
              <w:pStyle w:val="ac"/>
            </w:pPr>
            <w:r>
              <w:t>КК</w:t>
            </w:r>
          </w:p>
          <w:p w14:paraId="43D4F990" w14:textId="77777777" w:rsidR="00864AAA" w:rsidRDefault="00864AAA" w:rsidP="00EE6E13">
            <w:pPr>
              <w:pStyle w:val="ac"/>
            </w:pPr>
            <w:r>
              <w:t>ФИОК</w:t>
            </w:r>
          </w:p>
          <w:p w14:paraId="5C76F3DC" w14:textId="5C7C8855" w:rsidR="00864AAA" w:rsidRDefault="00A8593E" w:rsidP="00EE6E13">
            <w:pPr>
              <w:pStyle w:val="ac"/>
            </w:pPr>
            <w:r>
              <w:t>СПАС</w:t>
            </w:r>
          </w:p>
          <w:p w14:paraId="1EDDF63E" w14:textId="476AB90E" w:rsidR="00864AAA" w:rsidRDefault="00A8593E" w:rsidP="00EE6E13">
            <w:pPr>
              <w:pStyle w:val="ac"/>
            </w:pPr>
            <w:r>
              <w:t>НОМПАС</w:t>
            </w:r>
          </w:p>
          <w:p w14:paraId="5A762400" w14:textId="644A3A95" w:rsidR="00A8593E" w:rsidRPr="00B50DD3" w:rsidRDefault="00A8593E" w:rsidP="00EE6E13">
            <w:pPr>
              <w:pStyle w:val="ac"/>
            </w:pPr>
            <w:r>
              <w:t>МЕСРЕГ</w:t>
            </w:r>
          </w:p>
        </w:tc>
        <w:tc>
          <w:tcPr>
            <w:tcW w:w="2319" w:type="dxa"/>
            <w:vAlign w:val="center"/>
          </w:tcPr>
          <w:p w14:paraId="014FEF1E" w14:textId="1E28801C" w:rsidR="00377123" w:rsidRPr="00B50DD3" w:rsidRDefault="00713F48" w:rsidP="00EE6E13">
            <w:pPr>
              <w:pStyle w:val="ac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C76D25" wp14:editId="1132E370">
                      <wp:extent cx="800101" cy="856615"/>
                      <wp:effectExtent l="0" t="0" r="0" b="19685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8575" y="75996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581025" y="75828"/>
                                  <a:ext cx="0" cy="7147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ая со стрелкой 6"/>
                              <wps:cNvCnPr/>
                              <wps:spPr>
                                <a:xfrm flipH="1">
                                  <a:off x="28575" y="247467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Прямая со стрелкой 81"/>
                              <wps:cNvCnPr/>
                              <wps:spPr>
                                <a:xfrm flipH="1">
                                  <a:off x="28575" y="427015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Прямая со стрелкой 85"/>
                              <wps:cNvCnPr/>
                              <wps:spPr>
                                <a:xfrm flipH="1">
                                  <a:off x="28575" y="588940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Прямая со стрелкой 86"/>
                              <wps:cNvCnPr/>
                              <wps:spPr>
                                <a:xfrm flipH="1">
                                  <a:off x="28575" y="790306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D8994C" id="Полотно 2" o:spid="_x0000_s1026" editas="canvas" style="width:63pt;height:67.45pt;mso-position-horizontal-relative:char;mso-position-vertical-relative:line" coordsize="8001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8566;visibility:visible;mso-wrap-style:square">
                        <v:fill o:detectmouseclick="t"/>
                        <v:path o:connecttype="none"/>
                      </v:shape>
                      <v:line id="Прямая соединительная линия 4" o:spid="_x0000_s1028" style="position:absolute;visibility:visible;mso-wrap-style:square" from="285,759" to="5810,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Прямая соединительная линия 5" o:spid="_x0000_s1029" style="position:absolute;visibility:visible;mso-wrap-style:square" from="5810,758" to="5810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6" o:spid="_x0000_s1030" type="#_x0000_t32" style="position:absolute;left:285;top:2474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iic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R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n4onDAAAA2g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81" o:spid="_x0000_s1031" type="#_x0000_t32" style="position:absolute;left:285;top:4270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z/CMQAAADbAAAADwAAAGRycy9kb3ducmV2LnhtbESPQWvCQBSE7wX/w/KEXkrdaMRK6iql&#10;pbRXo4jeXrPPJJh9G/K2mv77riB4HGbmG2ax6l2jztRJ7dnAeJSAIi68rbk0sN18Ps9BSUC22Hgm&#10;A38ksFoOHhaYWX/hNZ3zUKoIYcnQQBVCm2ktRUUOZeRb4ugdfecwRNmV2nZ4iXDX6EmSzLTDmuNC&#10;hS29V1Sc8l9nIA1Tmayn+xfJD+XPk/1IU9l9GfM47N9eQQXqwz18a39bA/MxXL/EH6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DP8I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85" o:spid="_x0000_s1032" type="#_x0000_t32" style="position:absolute;left:285;top:5889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5C8QAAADbAAAADwAAAGRycy9kb3ducmV2LnhtbESPQWvCQBSE70L/w/IKXqRuarSV6CrF&#10;IvVqWkp7e2Zfk9Ds25C31fjv3YLgcZiZb5jluneNOlIntWcDj+MEFHHhbc2lgY/37cMclARki41n&#10;MnAmgfXqbrDEzPoT7+mYh1JFCEuGBqoQ2kxrKSpyKGPfEkfvx3cOQ5RdqW2Hpwh3jZ4kyZN2WHNc&#10;qLClTUXFb/7nDKRhKpP99OtZ8u/yMLKvaSqfb8YM7/uXBahAfbiFr+2dNTCfwf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N/kL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86" o:spid="_x0000_s1033" type="#_x0000_t32" style="position:absolute;left:285;top:7903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VnfMQAAADbAAAADwAAAGRycy9kb3ducmV2LnhtbESPQWvCQBSE7wX/w/IKvRTd1IhKdBVp&#10;KfVqFLG31+wzCc2+DXlbTf+9Wyh4HGbmG2a57l2jLtRJ7dnAyygBRVx4W3Np4LB/H85BSUC22Hgm&#10;A78ksF4NHpaYWX/lHV3yUKoIYcnQQBVCm2ktRUUOZeRb4uidfecwRNmV2nZ4jXDX6HGSTLXDmuNC&#10;hS29VlR85z/OQBomMt5NTjPJP8uvZ/uWpnL8MObpsd8sQAXqwz38395aA/Mp/H2JP0C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5Wd8xAAAANsAAAAPAAAAAAAAAAAA&#10;AAAAAKECAABkcnMvZG93bnJldi54bWxQSwUGAAAAAAQABAD5AAAAkgMAAAAA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3F48" w:rsidRPr="00B50DD3" w14:paraId="2C42079E" w14:textId="77777777" w:rsidTr="002F6401">
        <w:tc>
          <w:tcPr>
            <w:tcW w:w="2096" w:type="dxa"/>
            <w:vAlign w:val="center"/>
          </w:tcPr>
          <w:p w14:paraId="59440DD3" w14:textId="2D775CC1" w:rsidR="00377123" w:rsidRPr="00B50DD3" w:rsidRDefault="00A8593E" w:rsidP="00EE6E13">
            <w:pPr>
              <w:pStyle w:val="ac"/>
            </w:pPr>
            <w:r>
              <w:t>Номера</w:t>
            </w:r>
          </w:p>
        </w:tc>
        <w:tc>
          <w:tcPr>
            <w:tcW w:w="3173" w:type="dxa"/>
            <w:vAlign w:val="center"/>
          </w:tcPr>
          <w:p w14:paraId="22D337CA" w14:textId="4D8D2F63" w:rsidR="00AD038B" w:rsidRDefault="00AD038B" w:rsidP="00EE6E13">
            <w:pPr>
              <w:pStyle w:val="ac"/>
            </w:pPr>
            <w:r>
              <w:t>К</w:t>
            </w:r>
            <w:r w:rsidR="00864AAA">
              <w:t xml:space="preserve">од </w:t>
            </w:r>
            <w:r w:rsidR="00A268A8">
              <w:t>номера</w:t>
            </w:r>
          </w:p>
          <w:p w14:paraId="1C0FF596" w14:textId="439589EB" w:rsidR="00864AAA" w:rsidRDefault="00A268A8" w:rsidP="00EE6E13">
            <w:pPr>
              <w:pStyle w:val="ac"/>
            </w:pPr>
            <w:r>
              <w:t>Код типа номера</w:t>
            </w:r>
          </w:p>
          <w:p w14:paraId="08F73BDE" w14:textId="0FC07224" w:rsidR="00A268A8" w:rsidRDefault="00A268A8" w:rsidP="00EE6E13">
            <w:pPr>
              <w:pStyle w:val="ac"/>
            </w:pPr>
            <w:r>
              <w:t>Номер этажа</w:t>
            </w:r>
          </w:p>
          <w:p w14:paraId="28420B11" w14:textId="77777777" w:rsidR="00864AAA" w:rsidRDefault="00A268A8" w:rsidP="00EE6E13">
            <w:pPr>
              <w:pStyle w:val="ac"/>
            </w:pPr>
            <w:r>
              <w:t>Характеристика</w:t>
            </w:r>
          </w:p>
          <w:p w14:paraId="4ADBF418" w14:textId="49F17113" w:rsidR="00A268A8" w:rsidRPr="00B50DD3" w:rsidRDefault="00A268A8" w:rsidP="00EE6E13">
            <w:pPr>
              <w:pStyle w:val="ac"/>
            </w:pPr>
            <w:r>
              <w:t>Стоимость 1 дня</w:t>
            </w:r>
          </w:p>
        </w:tc>
        <w:tc>
          <w:tcPr>
            <w:tcW w:w="1756" w:type="dxa"/>
            <w:vAlign w:val="center"/>
          </w:tcPr>
          <w:p w14:paraId="648693D4" w14:textId="77777777" w:rsidR="00864AAA" w:rsidRDefault="00A268A8" w:rsidP="00EE6E13">
            <w:pPr>
              <w:pStyle w:val="ac"/>
            </w:pPr>
            <w:r>
              <w:t>КНОМ</w:t>
            </w:r>
          </w:p>
          <w:p w14:paraId="11ED12DE" w14:textId="77777777" w:rsidR="00A268A8" w:rsidRDefault="00A268A8" w:rsidP="00EE6E13">
            <w:pPr>
              <w:pStyle w:val="ac"/>
            </w:pPr>
            <w:r>
              <w:t>КТНОМ</w:t>
            </w:r>
          </w:p>
          <w:p w14:paraId="56944531" w14:textId="77777777" w:rsidR="00A268A8" w:rsidRDefault="00A268A8" w:rsidP="00EE6E13">
            <w:pPr>
              <w:pStyle w:val="ac"/>
            </w:pPr>
            <w:r>
              <w:t>НЭТ</w:t>
            </w:r>
          </w:p>
          <w:p w14:paraId="5CD1A29C" w14:textId="77777777" w:rsidR="00A268A8" w:rsidRDefault="00A268A8" w:rsidP="00EE6E13">
            <w:pPr>
              <w:pStyle w:val="ac"/>
            </w:pPr>
            <w:r>
              <w:t>ХАР</w:t>
            </w:r>
          </w:p>
          <w:p w14:paraId="6FB39C05" w14:textId="5F958388" w:rsidR="00A268A8" w:rsidRPr="00B50DD3" w:rsidRDefault="00A268A8" w:rsidP="00EE6E13">
            <w:pPr>
              <w:pStyle w:val="ac"/>
            </w:pPr>
            <w:r>
              <w:t>СТ1Д</w:t>
            </w:r>
          </w:p>
        </w:tc>
        <w:tc>
          <w:tcPr>
            <w:tcW w:w="2319" w:type="dxa"/>
            <w:vAlign w:val="center"/>
          </w:tcPr>
          <w:p w14:paraId="58756F77" w14:textId="79273D56" w:rsidR="00377123" w:rsidRPr="00B50DD3" w:rsidRDefault="00713F48" w:rsidP="00EE6E13">
            <w:pPr>
              <w:pStyle w:val="ac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168FE5B" wp14:editId="76DA98E1">
                      <wp:extent cx="800101" cy="856615"/>
                      <wp:effectExtent l="0" t="0" r="0" b="19685"/>
                      <wp:docPr id="17" name="Полотно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" name="Прямая соединительная линия 7"/>
                              <wps:cNvCnPr/>
                              <wps:spPr>
                                <a:xfrm>
                                  <a:off x="28575" y="75996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>
                                  <a:off x="581025" y="75828"/>
                                  <a:ext cx="0" cy="71474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 стрелкой 10"/>
                              <wps:cNvCnPr/>
                              <wps:spPr>
                                <a:xfrm flipH="1">
                                  <a:off x="28575" y="427015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 flipH="1">
                                  <a:off x="28575" y="588940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 стрелкой 14"/>
                              <wps:cNvCnPr/>
                              <wps:spPr>
                                <a:xfrm flipH="1">
                                  <a:off x="28575" y="790306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F098AB" id="Полотно 17" o:spid="_x0000_s1026" editas="canvas" style="width:63pt;height:67.45pt;mso-position-horizontal-relative:char;mso-position-vertical-relative:line" coordsize="8001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">
                      <v:shape id="_x0000_s1027" type="#_x0000_t75" style="position:absolute;width:8001;height:8566;visibility:visible;mso-wrap-style:square">
                        <v:fill o:detectmouseclick="t"/>
                        <v:path o:connecttype="none"/>
                      </v:shape>
                      <v:line id="Прямая соединительная линия 7" o:spid="_x0000_s1028" style="position:absolute;visibility:visible;mso-wrap-style:square" from="285,759" to="5810,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Прямая соединительная линия 8" o:spid="_x0000_s1029" style="position:absolute;visibility:visible;mso-wrap-style:square" from="5810,758" to="5810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shape id="Прямая со стрелкой 10" o:spid="_x0000_s1030" type="#_x0000_t32" style="position:absolute;left:285;top:4270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PFM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Sq+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s8U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13" o:spid="_x0000_s1031" type="#_x0000_t32" style="position:absolute;left:285;top:5889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14" o:spid="_x0000_s1032" type="#_x0000_t32" style="position:absolute;left:285;top:7903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JF8IAAADbAAAADwAAAGRycy9kb3ducmV2LnhtbERPTWvCQBC9C/6HZQQvUjc1oS3RVaRS&#10;2qtpKe1tmh2TYHY2ZLaa/vuuIHibx/uc1WZwrTpRL41nA/fzBBRx6W3DlYGP95e7J1ASkC22nsnA&#10;Hwls1uPRCnPrz7ynUxEqFUNYcjRQh9DlWktZk0OZ+444cgffOwwR9pW2PZ5juGv1IkketMOGY0ON&#10;HT3XVB6LX2cgDZks9tnXoxTf1c/M7tJUPl+NmU6G7RJUoCHcxFf3m43zM7j8Eg/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HJF8IAAADbAAAADwAAAAAAAAAAAAAA&#10;AAChAgAAZHJzL2Rvd25yZXYueG1sUEsFBgAAAAAEAAQA+QAAAJAD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3F48" w:rsidRPr="00B50DD3" w14:paraId="20260A7F" w14:textId="77777777" w:rsidTr="002F6401">
        <w:tc>
          <w:tcPr>
            <w:tcW w:w="2096" w:type="dxa"/>
            <w:vAlign w:val="center"/>
          </w:tcPr>
          <w:p w14:paraId="7C2AF4A3" w14:textId="7158327B" w:rsidR="00377123" w:rsidRPr="00B50DD3" w:rsidRDefault="00A8593E" w:rsidP="00EE6E13">
            <w:pPr>
              <w:pStyle w:val="ac"/>
            </w:pPr>
            <w:r>
              <w:t>Типы номеров</w:t>
            </w:r>
          </w:p>
        </w:tc>
        <w:tc>
          <w:tcPr>
            <w:tcW w:w="3173" w:type="dxa"/>
            <w:vAlign w:val="center"/>
          </w:tcPr>
          <w:p w14:paraId="38F8EB9F" w14:textId="77777777" w:rsidR="002C79B7" w:rsidRDefault="003A5561" w:rsidP="00EE6E13">
            <w:pPr>
              <w:pStyle w:val="ac"/>
            </w:pPr>
            <w:r>
              <w:t>Код типа номера</w:t>
            </w:r>
          </w:p>
          <w:p w14:paraId="7E26BA8F" w14:textId="4073FB25" w:rsidR="003A5561" w:rsidRPr="00B50DD3" w:rsidRDefault="003A5561" w:rsidP="00EE6E13">
            <w:pPr>
              <w:pStyle w:val="ac"/>
            </w:pPr>
            <w:r>
              <w:t>Наименование типа номера</w:t>
            </w:r>
          </w:p>
        </w:tc>
        <w:tc>
          <w:tcPr>
            <w:tcW w:w="1756" w:type="dxa"/>
            <w:vAlign w:val="center"/>
          </w:tcPr>
          <w:p w14:paraId="65611141" w14:textId="77777777" w:rsidR="002C79B7" w:rsidRDefault="00F53285" w:rsidP="00EE6E13">
            <w:pPr>
              <w:pStyle w:val="ac"/>
            </w:pPr>
            <w:r>
              <w:t>КТНОМ</w:t>
            </w:r>
          </w:p>
          <w:p w14:paraId="4A40CEB0" w14:textId="57DFCF9E" w:rsidR="00F53285" w:rsidRPr="00B50DD3" w:rsidRDefault="00F53285" w:rsidP="00EE6E13">
            <w:pPr>
              <w:pStyle w:val="ac"/>
            </w:pPr>
            <w:r>
              <w:t>НТНОМ</w:t>
            </w:r>
          </w:p>
        </w:tc>
        <w:tc>
          <w:tcPr>
            <w:tcW w:w="2319" w:type="dxa"/>
            <w:vAlign w:val="center"/>
          </w:tcPr>
          <w:p w14:paraId="33460477" w14:textId="20344849" w:rsidR="00377123" w:rsidRPr="00B50DD3" w:rsidRDefault="00901763" w:rsidP="00EE6E13">
            <w:pPr>
              <w:pStyle w:val="ac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0C5DC1C" wp14:editId="28B4CE0C">
                      <wp:extent cx="800100" cy="514722"/>
                      <wp:effectExtent l="0" t="0" r="0" b="0"/>
                      <wp:docPr id="23" name="Полотно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28575" y="75996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>
                                  <a:off x="581024" y="75773"/>
                                  <a:ext cx="1" cy="2099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 flipH="1">
                                  <a:off x="28575" y="283933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168D73" id="Полотно 23" o:spid="_x0000_s1026" editas="canvas" style="width:63pt;height:40.55pt;mso-position-horizontal-relative:char;mso-position-vertical-relative:line" coordsize="8001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">
                      <v:shape id="_x0000_s1027" type="#_x0000_t75" style="position:absolute;width:8001;height:5143;visibility:visible;mso-wrap-style:square">
                        <v:fill o:detectmouseclick="t"/>
                        <v:path o:connecttype="none"/>
                      </v:shape>
                      <v:line id="Прямая соединительная линия 18" o:spid="_x0000_s1028" style="position:absolute;visibility:visible;mso-wrap-style:square" from="285,759" to="5810,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Прямая соединительная линия 19" o:spid="_x0000_s1029" style="position:absolute;visibility:visible;mso-wrap-style:square" from="5810,757" to="581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shape id="Прямая со стрелкой 20" o:spid="_x0000_s1030" type="#_x0000_t32" style="position:absolute;left:285;top:2839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Fqc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K4P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gWpwQAAANsAAAAPAAAAAAAAAAAAAAAA&#10;AKECAABkcnMvZG93bnJldi54bWxQSwUGAAAAAAQABAD5AAAAjwMAAAAA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13F48" w:rsidRPr="00B50DD3" w14:paraId="0F74BF3A" w14:textId="77777777" w:rsidTr="002F6401">
        <w:tc>
          <w:tcPr>
            <w:tcW w:w="2096" w:type="dxa"/>
            <w:vAlign w:val="center"/>
          </w:tcPr>
          <w:p w14:paraId="6E6D65A1" w14:textId="6D7E96CE" w:rsidR="00377123" w:rsidRPr="00B50DD3" w:rsidRDefault="00A8593E" w:rsidP="00EE6E13">
            <w:pPr>
              <w:pStyle w:val="ac"/>
            </w:pPr>
            <w:r>
              <w:t>Бронирование</w:t>
            </w:r>
          </w:p>
        </w:tc>
        <w:tc>
          <w:tcPr>
            <w:tcW w:w="3173" w:type="dxa"/>
            <w:vAlign w:val="center"/>
          </w:tcPr>
          <w:p w14:paraId="290FC344" w14:textId="77777777" w:rsidR="002C79B7" w:rsidRDefault="003A5561" w:rsidP="00EE6E13">
            <w:pPr>
              <w:pStyle w:val="ac"/>
            </w:pPr>
            <w:r>
              <w:t>Код бронирования</w:t>
            </w:r>
          </w:p>
          <w:p w14:paraId="191458F5" w14:textId="77777777" w:rsidR="003A5561" w:rsidRDefault="003A5561" w:rsidP="00EE6E13">
            <w:pPr>
              <w:pStyle w:val="ac"/>
            </w:pPr>
            <w:r>
              <w:t>Код клиента</w:t>
            </w:r>
          </w:p>
          <w:p w14:paraId="3CA57A75" w14:textId="77777777" w:rsidR="003A5561" w:rsidRDefault="003A5561" w:rsidP="00EE6E13">
            <w:pPr>
              <w:pStyle w:val="ac"/>
            </w:pPr>
            <w:r>
              <w:t>Код номера</w:t>
            </w:r>
          </w:p>
          <w:p w14:paraId="462D0B76" w14:textId="77777777" w:rsidR="003A5561" w:rsidRDefault="003A5561" w:rsidP="00EE6E13">
            <w:pPr>
              <w:pStyle w:val="ac"/>
            </w:pPr>
            <w:r>
              <w:t>Дата начала</w:t>
            </w:r>
          </w:p>
          <w:p w14:paraId="0BE66833" w14:textId="77777777" w:rsidR="003A5561" w:rsidRDefault="003A5561" w:rsidP="00EE6E13">
            <w:pPr>
              <w:pStyle w:val="ac"/>
            </w:pPr>
            <w:r>
              <w:t>Дата окончания</w:t>
            </w:r>
          </w:p>
          <w:p w14:paraId="0ABB34AE" w14:textId="7FD4C7AE" w:rsidR="003A5561" w:rsidRPr="00B50DD3" w:rsidRDefault="003A5561" w:rsidP="00EE6E13">
            <w:pPr>
              <w:pStyle w:val="ac"/>
            </w:pPr>
            <w:r>
              <w:t>Количество человек</w:t>
            </w:r>
          </w:p>
        </w:tc>
        <w:tc>
          <w:tcPr>
            <w:tcW w:w="1756" w:type="dxa"/>
            <w:vAlign w:val="center"/>
          </w:tcPr>
          <w:p w14:paraId="402CB48B" w14:textId="77777777" w:rsidR="002C79B7" w:rsidRDefault="00F53285" w:rsidP="00EE6E13">
            <w:pPr>
              <w:pStyle w:val="ac"/>
            </w:pPr>
            <w:r>
              <w:t>КБР</w:t>
            </w:r>
          </w:p>
          <w:p w14:paraId="260D6014" w14:textId="77777777" w:rsidR="00F53285" w:rsidRDefault="00F53285" w:rsidP="00EE6E13">
            <w:pPr>
              <w:pStyle w:val="ac"/>
            </w:pPr>
            <w:r>
              <w:t>КК</w:t>
            </w:r>
          </w:p>
          <w:p w14:paraId="2A26F575" w14:textId="77777777" w:rsidR="00F53285" w:rsidRDefault="00F53285" w:rsidP="00EE6E13">
            <w:pPr>
              <w:pStyle w:val="ac"/>
            </w:pPr>
            <w:r>
              <w:t>КНОМ</w:t>
            </w:r>
          </w:p>
          <w:p w14:paraId="1B0ABC77" w14:textId="77777777" w:rsidR="00F53285" w:rsidRDefault="00F53285" w:rsidP="00EE6E13">
            <w:pPr>
              <w:pStyle w:val="ac"/>
            </w:pPr>
            <w:r>
              <w:t>ДНАЧ</w:t>
            </w:r>
          </w:p>
          <w:p w14:paraId="6DF02426" w14:textId="77777777" w:rsidR="00F53285" w:rsidRDefault="00F53285" w:rsidP="00EE6E13">
            <w:pPr>
              <w:pStyle w:val="ac"/>
            </w:pPr>
            <w:r>
              <w:t>ДОКОН</w:t>
            </w:r>
          </w:p>
          <w:p w14:paraId="691D2DE1" w14:textId="2FBD288A" w:rsidR="00F53285" w:rsidRPr="00B50DD3" w:rsidRDefault="00F53285" w:rsidP="00EE6E13">
            <w:pPr>
              <w:pStyle w:val="ac"/>
            </w:pPr>
            <w:r>
              <w:t>КОЛЧЕЛ</w:t>
            </w:r>
          </w:p>
        </w:tc>
        <w:tc>
          <w:tcPr>
            <w:tcW w:w="2319" w:type="dxa"/>
            <w:vAlign w:val="center"/>
          </w:tcPr>
          <w:p w14:paraId="1F7610F1" w14:textId="19D98193" w:rsidR="00377123" w:rsidRPr="00B50DD3" w:rsidRDefault="007E6562" w:rsidP="00EE6E13">
            <w:pPr>
              <w:pStyle w:val="ac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4CA930" wp14:editId="3DE9BE3D">
                      <wp:extent cx="800100" cy="980439"/>
                      <wp:effectExtent l="19050" t="0" r="0" b="29845"/>
                      <wp:docPr id="39" name="Полотно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4" name="Прямая соединительная линия 24"/>
                              <wps:cNvCnPr/>
                              <wps:spPr>
                                <a:xfrm>
                                  <a:off x="28574" y="4742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единительная линия 25"/>
                              <wps:cNvCnPr/>
                              <wps:spPr>
                                <a:xfrm>
                                  <a:off x="581025" y="47389"/>
                                  <a:ext cx="0" cy="8664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 стрелкой 27"/>
                              <wps:cNvCnPr/>
                              <wps:spPr>
                                <a:xfrm flipH="1">
                                  <a:off x="28575" y="550839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 flipH="1">
                                  <a:off x="28575" y="712764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 flipH="1">
                                  <a:off x="28575" y="914130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980D6CE" id="Полотно 39" o:spid="_x0000_s1026" editas="canvas" style="width:63pt;height:77.2pt;mso-position-horizontal-relative:char;mso-position-vertical-relative:line" coordsize="8001,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">
                      <v:shape id="_x0000_s1027" type="#_x0000_t75" style="position:absolute;width:8001;height:9798;visibility:visible;mso-wrap-style:square">
                        <v:fill o:detectmouseclick="t"/>
                        <v:path o:connecttype="none"/>
                      </v:shape>
                      <v:line id="Прямая соединительная линия 24" o:spid="_x0000_s1028" style="position:absolute;visibility:visible;mso-wrap-style:square" from="285,474" to="5810,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Прямая соединительная линия 25" o:spid="_x0000_s1029" style="position:absolute;visibility:visible;mso-wrap-style:square" from="5810,473" to="5810,9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shape id="Прямая со стрелкой 27" o:spid="_x0000_s1030" type="#_x0000_t32" style="position:absolute;left:285;top:5508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Прямая со стрелкой 28" o:spid="_x0000_s1031" type="#_x0000_t32" style="position:absolute;left:285;top:7127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      <v:stroke endarrow="block" joinstyle="miter"/>
                      </v:shape>
                      <v:shape id="Прямая со стрелкой 29" o:spid="_x0000_s1032" type="#_x0000_t32" style="position:absolute;left:285;top:9141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93333" w:rsidRPr="00B50DD3" w14:paraId="3633B497" w14:textId="77777777" w:rsidTr="002F6401">
        <w:tc>
          <w:tcPr>
            <w:tcW w:w="2096" w:type="dxa"/>
            <w:vAlign w:val="center"/>
          </w:tcPr>
          <w:p w14:paraId="60437297" w14:textId="77777777" w:rsidR="00893333" w:rsidRDefault="00893333" w:rsidP="00EE6E13">
            <w:pPr>
              <w:pStyle w:val="ac"/>
            </w:pPr>
          </w:p>
        </w:tc>
        <w:tc>
          <w:tcPr>
            <w:tcW w:w="3173" w:type="dxa"/>
            <w:vAlign w:val="center"/>
          </w:tcPr>
          <w:p w14:paraId="169002D2" w14:textId="77777777" w:rsidR="00893333" w:rsidRDefault="00893333" w:rsidP="00EE6E13">
            <w:pPr>
              <w:pStyle w:val="ac"/>
            </w:pPr>
          </w:p>
        </w:tc>
        <w:tc>
          <w:tcPr>
            <w:tcW w:w="1756" w:type="dxa"/>
            <w:vAlign w:val="center"/>
          </w:tcPr>
          <w:p w14:paraId="2DC8DE59" w14:textId="77777777" w:rsidR="00893333" w:rsidRDefault="00893333" w:rsidP="00EE6E13">
            <w:pPr>
              <w:pStyle w:val="ac"/>
            </w:pPr>
          </w:p>
        </w:tc>
        <w:tc>
          <w:tcPr>
            <w:tcW w:w="2319" w:type="dxa"/>
            <w:vAlign w:val="center"/>
          </w:tcPr>
          <w:p w14:paraId="0E06CEAE" w14:textId="77777777" w:rsidR="00893333" w:rsidRDefault="00893333" w:rsidP="00EE6E13">
            <w:pPr>
              <w:pStyle w:val="ac"/>
              <w:rPr>
                <w:noProof/>
              </w:rPr>
            </w:pPr>
          </w:p>
        </w:tc>
      </w:tr>
    </w:tbl>
    <w:p w14:paraId="06312F91" w14:textId="77777777" w:rsidR="00893333" w:rsidRDefault="00893333"/>
    <w:p w14:paraId="45B6A50C" w14:textId="486F2106" w:rsidR="00893333" w:rsidRDefault="00893333" w:rsidP="00A85E34">
      <w:pPr>
        <w:ind w:firstLine="0"/>
      </w:pPr>
    </w:p>
    <w:p w14:paraId="56B9ADC5" w14:textId="77777777" w:rsidR="00A85E34" w:rsidRDefault="00A85E34" w:rsidP="00DA6E65">
      <w:pPr>
        <w:ind w:firstLine="0"/>
      </w:pPr>
    </w:p>
    <w:p w14:paraId="399229FF" w14:textId="5C203A70" w:rsidR="00893333" w:rsidRPr="00A85E34" w:rsidRDefault="00A85E34" w:rsidP="00A85E34">
      <w:pPr>
        <w:spacing w:line="240" w:lineRule="auto"/>
        <w:ind w:firstLine="0"/>
        <w:jc w:val="left"/>
        <w:rPr>
          <w:sz w:val="24"/>
          <w:szCs w:val="18"/>
        </w:rPr>
      </w:pPr>
      <w:r>
        <w:rPr>
          <w:sz w:val="24"/>
          <w:szCs w:val="18"/>
        </w:rPr>
        <w:lastRenderedPageBreak/>
        <w:t>Продолжение таблицы 2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6"/>
        <w:gridCol w:w="3173"/>
        <w:gridCol w:w="1756"/>
        <w:gridCol w:w="2319"/>
      </w:tblGrid>
      <w:tr w:rsidR="00893333" w:rsidRPr="00B50DD3" w14:paraId="68D10223" w14:textId="77777777" w:rsidTr="002F6401">
        <w:tc>
          <w:tcPr>
            <w:tcW w:w="2096" w:type="dxa"/>
            <w:vAlign w:val="center"/>
          </w:tcPr>
          <w:p w14:paraId="5942A318" w14:textId="4B05F853" w:rsidR="00893333" w:rsidRDefault="0033152E" w:rsidP="00EE6E13">
            <w:pPr>
              <w:pStyle w:val="ac"/>
            </w:pPr>
            <w:r>
              <w:t>1</w:t>
            </w:r>
          </w:p>
        </w:tc>
        <w:tc>
          <w:tcPr>
            <w:tcW w:w="3173" w:type="dxa"/>
            <w:vAlign w:val="center"/>
          </w:tcPr>
          <w:p w14:paraId="6C77C6B4" w14:textId="3F145F12" w:rsidR="00893333" w:rsidRDefault="0033152E" w:rsidP="00EE6E13">
            <w:pPr>
              <w:pStyle w:val="ac"/>
            </w:pPr>
            <w:r>
              <w:t>2</w:t>
            </w:r>
          </w:p>
        </w:tc>
        <w:tc>
          <w:tcPr>
            <w:tcW w:w="1756" w:type="dxa"/>
            <w:vAlign w:val="center"/>
          </w:tcPr>
          <w:p w14:paraId="4A0ED250" w14:textId="0B9003FE" w:rsidR="00893333" w:rsidRDefault="0033152E" w:rsidP="00EE6E13">
            <w:pPr>
              <w:pStyle w:val="ac"/>
            </w:pPr>
            <w:r>
              <w:t>3</w:t>
            </w:r>
          </w:p>
        </w:tc>
        <w:tc>
          <w:tcPr>
            <w:tcW w:w="2319" w:type="dxa"/>
            <w:vAlign w:val="center"/>
          </w:tcPr>
          <w:p w14:paraId="35A728B2" w14:textId="2EF5E192" w:rsidR="00893333" w:rsidRDefault="0033152E" w:rsidP="00EE6E13">
            <w:pPr>
              <w:pStyle w:val="ac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713F48" w:rsidRPr="00B50DD3" w14:paraId="59F27E15" w14:textId="77777777" w:rsidTr="002F6401">
        <w:tc>
          <w:tcPr>
            <w:tcW w:w="2096" w:type="dxa"/>
            <w:vAlign w:val="center"/>
          </w:tcPr>
          <w:p w14:paraId="0CD8C71A" w14:textId="30A7C855" w:rsidR="00377123" w:rsidRPr="00B50DD3" w:rsidRDefault="00A8593E" w:rsidP="00EE6E13">
            <w:pPr>
              <w:pStyle w:val="ac"/>
            </w:pPr>
            <w:r>
              <w:t>Квитанция</w:t>
            </w:r>
          </w:p>
        </w:tc>
        <w:tc>
          <w:tcPr>
            <w:tcW w:w="3173" w:type="dxa"/>
            <w:vAlign w:val="center"/>
          </w:tcPr>
          <w:p w14:paraId="148260CC" w14:textId="77777777" w:rsidR="003A5561" w:rsidRDefault="003A5561" w:rsidP="00EE6E13">
            <w:pPr>
              <w:pStyle w:val="ac"/>
            </w:pPr>
            <w:r>
              <w:t>Код бронирования</w:t>
            </w:r>
          </w:p>
          <w:p w14:paraId="68C81F84" w14:textId="77777777" w:rsidR="003A5561" w:rsidRDefault="003A5561" w:rsidP="00EE6E13">
            <w:pPr>
              <w:pStyle w:val="ac"/>
            </w:pPr>
            <w:r>
              <w:t>Код клиента</w:t>
            </w:r>
          </w:p>
          <w:p w14:paraId="606DE7A3" w14:textId="77777777" w:rsidR="003A5561" w:rsidRDefault="003A5561" w:rsidP="00EE6E13">
            <w:pPr>
              <w:pStyle w:val="ac"/>
            </w:pPr>
            <w:r>
              <w:t>Код номера</w:t>
            </w:r>
          </w:p>
          <w:p w14:paraId="735C4C80" w14:textId="77777777" w:rsidR="002C79B7" w:rsidRDefault="003A5561" w:rsidP="00EE6E13">
            <w:pPr>
              <w:pStyle w:val="ac"/>
            </w:pPr>
            <w:r>
              <w:t>ФИО клиента</w:t>
            </w:r>
          </w:p>
          <w:p w14:paraId="4A4B2624" w14:textId="77777777" w:rsidR="003A5561" w:rsidRDefault="003A5561" w:rsidP="00EE6E13">
            <w:pPr>
              <w:pStyle w:val="ac"/>
            </w:pPr>
            <w:r>
              <w:t>Стоимость одного дня</w:t>
            </w:r>
          </w:p>
          <w:p w14:paraId="40031981" w14:textId="77777777" w:rsidR="003A5561" w:rsidRDefault="003A5561" w:rsidP="00EE6E13">
            <w:pPr>
              <w:pStyle w:val="ac"/>
            </w:pPr>
            <w:r>
              <w:t>Дата начала</w:t>
            </w:r>
          </w:p>
          <w:p w14:paraId="51F64F51" w14:textId="77777777" w:rsidR="003A5561" w:rsidRDefault="003A5561" w:rsidP="00EE6E13">
            <w:pPr>
              <w:pStyle w:val="ac"/>
            </w:pPr>
            <w:r>
              <w:t>Дата окончания</w:t>
            </w:r>
          </w:p>
          <w:p w14:paraId="714DAE04" w14:textId="77777777" w:rsidR="003A5561" w:rsidRDefault="003A5561" w:rsidP="00EE6E13">
            <w:pPr>
              <w:pStyle w:val="ac"/>
            </w:pPr>
            <w:r>
              <w:t>Кол-во дней</w:t>
            </w:r>
          </w:p>
          <w:p w14:paraId="7F291A73" w14:textId="1171BD8C" w:rsidR="003A5561" w:rsidRPr="00B50DD3" w:rsidRDefault="003A5561" w:rsidP="00EE6E13">
            <w:pPr>
              <w:pStyle w:val="ac"/>
            </w:pPr>
            <w:r>
              <w:t>Итого</w:t>
            </w:r>
          </w:p>
        </w:tc>
        <w:tc>
          <w:tcPr>
            <w:tcW w:w="1756" w:type="dxa"/>
            <w:vAlign w:val="center"/>
          </w:tcPr>
          <w:p w14:paraId="06C910CD" w14:textId="77777777" w:rsidR="002C79B7" w:rsidRDefault="00F53285" w:rsidP="00EE6E13">
            <w:pPr>
              <w:pStyle w:val="ac"/>
            </w:pPr>
            <w:r>
              <w:t>КБР</w:t>
            </w:r>
          </w:p>
          <w:p w14:paraId="1F4A792D" w14:textId="77777777" w:rsidR="00F53285" w:rsidRDefault="00F53285" w:rsidP="00EE6E13">
            <w:pPr>
              <w:pStyle w:val="ac"/>
            </w:pPr>
            <w:r>
              <w:t>КК</w:t>
            </w:r>
          </w:p>
          <w:p w14:paraId="2C70C90B" w14:textId="77777777" w:rsidR="00F53285" w:rsidRDefault="00F53285" w:rsidP="00EE6E13">
            <w:pPr>
              <w:pStyle w:val="ac"/>
            </w:pPr>
            <w:r>
              <w:t>КНОМ</w:t>
            </w:r>
          </w:p>
          <w:p w14:paraId="34B12943" w14:textId="77777777" w:rsidR="00F53285" w:rsidRDefault="00F53285" w:rsidP="00EE6E13">
            <w:pPr>
              <w:pStyle w:val="ac"/>
            </w:pPr>
            <w:r>
              <w:t>ФИОК</w:t>
            </w:r>
          </w:p>
          <w:p w14:paraId="1886C7CD" w14:textId="77777777" w:rsidR="00F53285" w:rsidRDefault="00F53285" w:rsidP="00EE6E13">
            <w:pPr>
              <w:pStyle w:val="ac"/>
            </w:pPr>
            <w:r>
              <w:t>СТ1Д</w:t>
            </w:r>
          </w:p>
          <w:p w14:paraId="24614BD5" w14:textId="77777777" w:rsidR="00F53285" w:rsidRDefault="00F53285" w:rsidP="00EE6E13">
            <w:pPr>
              <w:pStyle w:val="ac"/>
            </w:pPr>
            <w:r>
              <w:t>ДНАЧ</w:t>
            </w:r>
          </w:p>
          <w:p w14:paraId="74C1FEE8" w14:textId="77777777" w:rsidR="00F53285" w:rsidRDefault="00F53285" w:rsidP="00EE6E13">
            <w:pPr>
              <w:pStyle w:val="ac"/>
            </w:pPr>
            <w:r>
              <w:t>ДОКОН</w:t>
            </w:r>
          </w:p>
          <w:p w14:paraId="515D0790" w14:textId="77777777" w:rsidR="00F53285" w:rsidRDefault="00F53285" w:rsidP="00EE6E13">
            <w:pPr>
              <w:pStyle w:val="ac"/>
            </w:pPr>
            <w:r>
              <w:t>КОЛДН</w:t>
            </w:r>
          </w:p>
          <w:p w14:paraId="05565FBB" w14:textId="5A69327F" w:rsidR="00F53285" w:rsidRPr="00B50DD3" w:rsidRDefault="00F53285" w:rsidP="00EE6E13">
            <w:pPr>
              <w:pStyle w:val="ac"/>
            </w:pPr>
            <w:r>
              <w:t>ИТОГО</w:t>
            </w:r>
          </w:p>
        </w:tc>
        <w:tc>
          <w:tcPr>
            <w:tcW w:w="2319" w:type="dxa"/>
            <w:vAlign w:val="center"/>
          </w:tcPr>
          <w:p w14:paraId="5DA339EF" w14:textId="29931C3C" w:rsidR="00377123" w:rsidRPr="00B50DD3" w:rsidRDefault="003C2DE7" w:rsidP="00EE6E13">
            <w:pPr>
              <w:pStyle w:val="ac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AEFB9F" wp14:editId="2A36B57E">
                      <wp:extent cx="800100" cy="1876425"/>
                      <wp:effectExtent l="38100" t="0" r="0" b="0"/>
                      <wp:docPr id="70" name="Полотно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0" name="Прямая соединительная линия 40"/>
                              <wps:cNvCnPr/>
                              <wps:spPr>
                                <a:xfrm>
                                  <a:off x="76200" y="399075"/>
                                  <a:ext cx="504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единительная линия 41"/>
                              <wps:cNvCnPr/>
                              <wps:spPr>
                                <a:xfrm>
                                  <a:off x="581025" y="399075"/>
                                  <a:ext cx="0" cy="37226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Прямая со стрелкой 42"/>
                              <wps:cNvCnPr/>
                              <wps:spPr>
                                <a:xfrm flipH="1">
                                  <a:off x="28575" y="771342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>
                                  <a:off x="28575" y="561000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733425" y="561000"/>
                                  <a:ext cx="0" cy="458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Прямая со стрелкой 111"/>
                              <wps:cNvCnPr/>
                              <wps:spPr>
                                <a:xfrm flipH="1">
                                  <a:off x="180975" y="1017565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28575" y="207305"/>
                                  <a:ext cx="504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522900" y="207305"/>
                                  <a:ext cx="10500" cy="13833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 стрелкой 114"/>
                              <wps:cNvCnPr/>
                              <wps:spPr>
                                <a:xfrm flipH="1">
                                  <a:off x="0" y="1149645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 стрелкой 115"/>
                              <wps:cNvCnPr/>
                              <wps:spPr>
                                <a:xfrm flipH="1">
                                  <a:off x="0" y="1321095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 стрелкой 116"/>
                              <wps:cNvCnPr/>
                              <wps:spPr>
                                <a:xfrm flipH="1">
                                  <a:off x="0" y="1590675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 flipH="1">
                                  <a:off x="0" y="1463970"/>
                                  <a:ext cx="5524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B0DB7" id="Полотно 70" o:spid="_x0000_s1026" editas="canvas" style="width:63pt;height:147.75pt;mso-position-horizontal-relative:char;mso-position-vertical-relative:line" coordsize="8001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">
                      <v:shape id="_x0000_s1027" type="#_x0000_t75" style="position:absolute;width:8001;height:18764;visibility:visible;mso-wrap-style:square">
                        <v:fill o:detectmouseclick="t"/>
                        <v:path o:connecttype="none"/>
                      </v:shape>
                      <v:line id="Прямая соединительная линия 40" o:spid="_x0000_s1028" style="position:absolute;visibility:visible;mso-wrap-style:square" from="762,3990" to="5810,3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<v:stroke joinstyle="miter"/>
                      </v:line>
                      <v:line id="Прямая соединительная линия 41" o:spid="_x0000_s1029" style="position:absolute;visibility:visible;mso-wrap-style:square" from="5810,3990" to="5810,7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shape id="Прямая со стрелкой 42" o:spid="_x0000_s1030" type="#_x0000_t32" style="position:absolute;left:285;top:7713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b5c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hT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9vlxAAAANsAAAAPAAAAAAAAAAAA&#10;AAAAAKECAABkcnMvZG93bnJldi54bWxQSwUGAAAAAAQABAD5AAAAkgMAAAAA&#10;" strokecolor="black [3200]" strokeweight=".5pt">
                        <v:stroke endarrow="block" joinstyle="miter"/>
                      </v:shape>
                      <v:line id="Прямая соединительная линия 109" o:spid="_x0000_s1031" style="position:absolute;visibility:visible;mso-wrap-style:square" from="285,5610" to="7143,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Прямая соединительная линия 110" o:spid="_x0000_s1032" style="position:absolute;visibility:visible;mso-wrap-style:square" from="7334,5610" to="7334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uNc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P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rjXGAAAA3AAAAA8AAAAAAAAA&#10;AAAAAAAAoQIAAGRycy9kb3ducmV2LnhtbFBLBQYAAAAABAAEAPkAAACUAwAAAAA=&#10;" strokecolor="black [3200]" strokeweight=".5pt">
                        <v:stroke joinstyle="miter"/>
                      </v:line>
                      <v:shape id="Прямая со стрелкой 111" o:spid="_x0000_s1033" type="#_x0000_t32" style="position:absolute;left:1809;top:10175;width:552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IQDcMAAADcAAAADwAAAGRycy9kb3ducmV2LnhtbERPTWvCQBC9F/wPywi9lLqJESvRVUpL&#10;aa+mUuptzI5JMDsbMltN/31XEHqbx/uc1WZwrTpTL41nA+kkAUVcettwZWD3+fa4ACUB2WLrmQz8&#10;ksBmPbpbYW79hbd0LkKlYghLjgbqELpcaylrcigT3xFH7uh7hyHCvtK2x0sMd62eJslcO2w4NtTY&#10;0UtN5an4cQayMJPpdvb9JMW+OjzY1yyTr3dj7sfD8xJUoCH8i2/uDxvnpylcn4kX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EA3DAAAA3AAAAA8AAAAAAAAAAAAA&#10;AAAAoQIAAGRycy9kb3ducmV2LnhtbFBLBQYAAAAABAAEAPkAAACRAwAAAAA=&#10;" strokecolor="black [3200]" strokeweight=".5pt">
                        <v:stroke endarrow="block" joinstyle="miter"/>
                      </v:shape>
                      <v:line id="Прямая соединительная линия 112" o:spid="_x0000_s1034" style="position:absolute;visibility:visible;mso-wrap-style:square" from="285,2073" to="5334,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CV2cMAAADcAAAADwAAAGRycy9kb3ducmV2LnhtbERP32vCMBB+F/wfwgl7kZnWwdDOKFI2&#10;GEym1rDno7m1xeZSmky7/94MBr7dx/fzVpvBtuJCvW8cK0hnCQji0pmGKwX69Pa4AOEDssHWMSn4&#10;JQ+b9Xi0wsy4Kx/pUoRKxBD2GSqoQ+gyKX1Zk0U/cx1x5L5dbzFE2FfS9HiN4baV8yR5lhYbjg01&#10;dpTXVJ6LH6vgQy+/pk/7hdb2VHziQTev+12u1MNk2L6ACDSEu/jf/W7i/HQOf8/EC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AldnDAAAA3AAAAA8AAAAAAAAAAAAA&#10;AAAAoQIAAGRycy9kb3ducmV2LnhtbFBLBQYAAAAABAAEAPkAAACRAwAAAAA=&#10;" strokecolor="black [3200]" strokeweight=".5pt">
                        <v:stroke joinstyle="miter"/>
                      </v:line>
                      <v:line id="Прямая соединительная линия 113" o:spid="_x0000_s1035" style="position:absolute;visibility:visible;mso-wrap-style:square" from="5229,2073" to="5334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shape id="Прямая со стрелкой 114" o:spid="_x0000_s1036" type="#_x0000_t32" style="position:absolute;top:11496;width:5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zlcMAAADcAAAADwAAAGRycy9kb3ducmV2LnhtbERPTWvCQBC9F/wPywi9lLrRBCvRVcRS&#10;2quplHobs2MSzM6GzFbTf98tFHqbx/uc1WZwrbpSL41nA9NJAoq49LbhysDh/eVxAUoCssXWMxn4&#10;JoHNenS3wtz6G+/pWoRKxRCWHA3UIXS51lLW5FAmviOO3Nn3DkOEfaVtj7cY7lo9S5K5dthwbKix&#10;o11N5aX4cgbSkMlsn30+SXGsTg/2OU3l49WY+/GwXYIKNIR/8Z/7zcb50wx+n4kX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Vs5XDAAAA3A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115" o:spid="_x0000_s1037" type="#_x0000_t32" style="position:absolute;top:13210;width:5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kWDsMAAADcAAAADwAAAGRycy9kb3ducmV2LnhtbERPTWvCQBC9F/oflin0UupGo22JriIt&#10;pV6NIvY2zY5JMDsbMltN/71bELzN433ObNG7Rp2ok9qzgeEgAUVceFtzaWC7+Xx+AyUB2WLjmQz8&#10;kcBifn83w8z6M6/plIdSxRCWDA1UIbSZ1lJU5FAGviWO3MF3DkOEXalth+cY7ho9SpIX7bDm2FBh&#10;S+8VFcf81xlIw1hG6/H+VfLv8ufJfqSp7L6MeXzol1NQgfpwE1/dKxvnDyfw/0y8QM8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ZFg7DAAAA3AAAAA8AAAAAAAAAAAAA&#10;AAAAoQIAAGRycy9kb3ducmV2LnhtbFBLBQYAAAAABAAEAPkAAACRAwAAAAA=&#10;" strokecolor="black [3200]" strokeweight=".5pt">
                        <v:stroke endarrow="block" joinstyle="miter"/>
                      </v:shape>
                      <v:shape id="Прямая со стрелкой 116" o:spid="_x0000_s1038" type="#_x0000_t32" style="position:absolute;top:15906;width:5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uIecIAAADcAAAADwAAAGRycy9kb3ducmV2LnhtbERPTWvCQBC9F/oflil4KXWjEVuiq4gi&#10;9WpaSnsbs9MkNDsbMqum/94VBG/zeJ8zX/auUSfqpPZsYDRMQBEX3tZcGvj82L68gZKAbLHxTAb+&#10;SWC5eHyYY2b9mfd0ykOpYghLhgaqENpMaykqcihD3xJH7td3DkOEXalth+cY7ho9TpKpdlhzbKiw&#10;pXVFxV9+dAbSMJHxfvL9KvlPeXi2mzSVr3djBk/9agYqUB/u4pt7Z+P80RSuz8QL9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uIe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Прямая со стрелкой 117" o:spid="_x0000_s1039" type="#_x0000_t32" style="position:absolute;top:14639;width:552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ct4sIAAADcAAAADwAAAGRycy9kb3ducmV2LnhtbERPTWvCQBC9F/oflil4KXWjkVqiq4gi&#10;9WpaSnsbs9MkNDsbMqum/94VBG/zeJ8zX/auUSfqpPZsYDRMQBEX3tZcGvj82L68gZKAbLHxTAb+&#10;SWC5eHyYY2b9mfd0ykOpYghLhgaqENpMaykqcihD3xJH7td3DkOEXalth+cY7ho9TpJX7bDm2FBh&#10;S+uKir/86AykYSLj/eR7KvlPeXi2mzSVr3djBk/9agYqUB/u4pt7Z+P80RSuz8QL9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ct4sIAAADcAAAADwAAAAAAAAAAAAAA&#10;AAChAgAAZHJzL2Rvd25yZXYueG1sUEsFBgAAAAAEAAQA+QAAAJADAAAAAA==&#10;" strokecolor="black [3200]" strokeweight=".5pt">
                        <v:stroke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6DBD9EC" w14:textId="6BDE5961" w:rsidR="00377123" w:rsidRDefault="004C60F7" w:rsidP="00A15A3F">
      <w:pPr>
        <w:spacing w:before="240"/>
      </w:pPr>
      <w:r>
        <w:t>Приведём соответствие описательных и ключевых реквизитов.</w:t>
      </w:r>
      <w:r w:rsidR="00EF1087">
        <w:t xml:space="preserve"> Оно на таблице 2.3.</w:t>
      </w:r>
    </w:p>
    <w:p w14:paraId="7B441AF5" w14:textId="77777777" w:rsidR="008D6F2C" w:rsidRPr="00680A29" w:rsidRDefault="008D6F2C" w:rsidP="00332B47">
      <w:pPr>
        <w:spacing w:line="240" w:lineRule="auto"/>
        <w:ind w:firstLine="0"/>
        <w:rPr>
          <w:sz w:val="24"/>
        </w:rPr>
      </w:pPr>
      <w:r w:rsidRPr="00680A29">
        <w:rPr>
          <w:sz w:val="24"/>
        </w:rPr>
        <w:t xml:space="preserve">Таблица </w:t>
      </w:r>
      <w:r w:rsidR="0054386A">
        <w:rPr>
          <w:sz w:val="24"/>
        </w:rPr>
        <w:t>2</w:t>
      </w:r>
      <w:r w:rsidRPr="00680A29">
        <w:rPr>
          <w:sz w:val="24"/>
        </w:rPr>
        <w:t>.</w:t>
      </w:r>
      <w:r w:rsidR="0054386A">
        <w:rPr>
          <w:sz w:val="24"/>
        </w:rPr>
        <w:t>3</w:t>
      </w:r>
      <w:r w:rsidRPr="00680A29">
        <w:rPr>
          <w:sz w:val="24"/>
        </w:rPr>
        <w:t xml:space="preserve"> – </w:t>
      </w:r>
      <w:r>
        <w:rPr>
          <w:sz w:val="24"/>
        </w:rPr>
        <w:t>Соответствие описательных и ключевых реквизитов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22268" w:rsidRPr="00783897" w14:paraId="1512C56E" w14:textId="77777777" w:rsidTr="00222268">
        <w:trPr>
          <w:jc w:val="center"/>
        </w:trPr>
        <w:tc>
          <w:tcPr>
            <w:tcW w:w="2336" w:type="dxa"/>
            <w:vAlign w:val="center"/>
          </w:tcPr>
          <w:p w14:paraId="7ECB1C3D" w14:textId="77777777" w:rsidR="00222268" w:rsidRPr="00783897" w:rsidRDefault="007571F3" w:rsidP="00EE6E13">
            <w:pPr>
              <w:pStyle w:val="ac"/>
            </w:pPr>
            <w:r w:rsidRPr="00783897">
              <w:t>Описательные реквизиты</w:t>
            </w:r>
          </w:p>
        </w:tc>
        <w:tc>
          <w:tcPr>
            <w:tcW w:w="2336" w:type="dxa"/>
            <w:vAlign w:val="center"/>
          </w:tcPr>
          <w:p w14:paraId="51075E73" w14:textId="77777777" w:rsidR="00222268" w:rsidRPr="00783897" w:rsidRDefault="007571F3" w:rsidP="00EE6E13">
            <w:pPr>
              <w:pStyle w:val="ac"/>
            </w:pPr>
            <w:r w:rsidRPr="00783897">
              <w:t>Ключевые реквизиты</w:t>
            </w:r>
          </w:p>
        </w:tc>
        <w:tc>
          <w:tcPr>
            <w:tcW w:w="2336" w:type="dxa"/>
            <w:vAlign w:val="center"/>
          </w:tcPr>
          <w:p w14:paraId="22BF3939" w14:textId="77777777" w:rsidR="00222268" w:rsidRPr="00783897" w:rsidRDefault="007571F3" w:rsidP="00EE6E13">
            <w:pPr>
              <w:pStyle w:val="ac"/>
            </w:pPr>
            <w:r w:rsidRPr="00783897">
              <w:t>Вид ключа</w:t>
            </w:r>
          </w:p>
        </w:tc>
        <w:tc>
          <w:tcPr>
            <w:tcW w:w="2336" w:type="dxa"/>
            <w:vAlign w:val="center"/>
          </w:tcPr>
          <w:p w14:paraId="1D02F236" w14:textId="77777777" w:rsidR="00222268" w:rsidRPr="00783897" w:rsidRDefault="007571F3" w:rsidP="00EE6E13">
            <w:pPr>
              <w:pStyle w:val="ac"/>
            </w:pPr>
            <w:r w:rsidRPr="00783897">
              <w:t>Имя ИО, включающего реквизит</w:t>
            </w:r>
          </w:p>
        </w:tc>
      </w:tr>
      <w:tr w:rsidR="004A0FAD" w:rsidRPr="00783897" w14:paraId="2E15A0E2" w14:textId="77777777" w:rsidTr="00FA0610">
        <w:trPr>
          <w:jc w:val="center"/>
        </w:trPr>
        <w:tc>
          <w:tcPr>
            <w:tcW w:w="9344" w:type="dxa"/>
            <w:gridSpan w:val="4"/>
            <w:vAlign w:val="center"/>
          </w:tcPr>
          <w:p w14:paraId="0C2CCF33" w14:textId="77777777" w:rsidR="004A0FAD" w:rsidRPr="00783897" w:rsidRDefault="00D20F89" w:rsidP="00EE6E13">
            <w:pPr>
              <w:pStyle w:val="ac"/>
            </w:pPr>
            <w:r w:rsidRPr="00783897">
              <w:t>Документ «</w:t>
            </w:r>
            <w:r w:rsidR="00A64A5D" w:rsidRPr="00783897">
              <w:t>Клиенты</w:t>
            </w:r>
            <w:r w:rsidRPr="00783897">
              <w:t>»</w:t>
            </w:r>
          </w:p>
        </w:tc>
      </w:tr>
      <w:tr w:rsidR="00995FEA" w:rsidRPr="00783897" w14:paraId="29B4B1B0" w14:textId="77777777" w:rsidTr="005821AC">
        <w:trPr>
          <w:jc w:val="center"/>
        </w:trPr>
        <w:tc>
          <w:tcPr>
            <w:tcW w:w="2336" w:type="dxa"/>
          </w:tcPr>
          <w:p w14:paraId="0EC9D146" w14:textId="748CDEF7" w:rsidR="00995FEA" w:rsidRPr="00783897" w:rsidRDefault="00995FEA" w:rsidP="00EE6E13">
            <w:pPr>
              <w:pStyle w:val="ac"/>
            </w:pPr>
            <w:r w:rsidRPr="00783897">
              <w:t>ФИОК</w:t>
            </w:r>
          </w:p>
        </w:tc>
        <w:tc>
          <w:tcPr>
            <w:tcW w:w="2336" w:type="dxa"/>
            <w:vAlign w:val="center"/>
          </w:tcPr>
          <w:p w14:paraId="6F6E35BB" w14:textId="77777777" w:rsidR="00995FEA" w:rsidRPr="00783897" w:rsidRDefault="00995FEA" w:rsidP="00EE6E13">
            <w:pPr>
              <w:pStyle w:val="ac"/>
            </w:pPr>
            <w:r w:rsidRPr="00783897">
              <w:t>КК</w:t>
            </w:r>
          </w:p>
        </w:tc>
        <w:tc>
          <w:tcPr>
            <w:tcW w:w="2336" w:type="dxa"/>
            <w:vAlign w:val="center"/>
          </w:tcPr>
          <w:p w14:paraId="721035D3" w14:textId="77777777" w:rsidR="00995FEA" w:rsidRPr="00783897" w:rsidRDefault="00995FEA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72EDD942" w14:textId="77777777" w:rsidR="00995FEA" w:rsidRPr="00783897" w:rsidRDefault="00995FEA" w:rsidP="00EE6E13">
            <w:pPr>
              <w:pStyle w:val="ac"/>
            </w:pPr>
            <w:r w:rsidRPr="00783897">
              <w:t>Клиенты</w:t>
            </w:r>
          </w:p>
        </w:tc>
      </w:tr>
      <w:tr w:rsidR="00995FEA" w:rsidRPr="00783897" w14:paraId="7B9EC12F" w14:textId="77777777" w:rsidTr="005821AC">
        <w:trPr>
          <w:jc w:val="center"/>
        </w:trPr>
        <w:tc>
          <w:tcPr>
            <w:tcW w:w="2336" w:type="dxa"/>
          </w:tcPr>
          <w:p w14:paraId="14117865" w14:textId="5B52A044" w:rsidR="00995FEA" w:rsidRPr="00783897" w:rsidRDefault="00995FEA" w:rsidP="00EE6E13">
            <w:pPr>
              <w:pStyle w:val="ac"/>
            </w:pPr>
            <w:r w:rsidRPr="00783897">
              <w:t>СПАС</w:t>
            </w:r>
          </w:p>
        </w:tc>
        <w:tc>
          <w:tcPr>
            <w:tcW w:w="2336" w:type="dxa"/>
            <w:vAlign w:val="center"/>
          </w:tcPr>
          <w:p w14:paraId="7D446ACB" w14:textId="77777777" w:rsidR="00995FEA" w:rsidRPr="00783897" w:rsidRDefault="00995FEA" w:rsidP="00EE6E13">
            <w:pPr>
              <w:pStyle w:val="ac"/>
            </w:pPr>
            <w:r w:rsidRPr="00783897">
              <w:t>КК</w:t>
            </w:r>
          </w:p>
        </w:tc>
        <w:tc>
          <w:tcPr>
            <w:tcW w:w="2336" w:type="dxa"/>
            <w:vAlign w:val="center"/>
          </w:tcPr>
          <w:p w14:paraId="44C1DF1D" w14:textId="77777777" w:rsidR="00995FEA" w:rsidRPr="00783897" w:rsidRDefault="00995FEA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5C992EA1" w14:textId="77777777" w:rsidR="00995FEA" w:rsidRPr="00783897" w:rsidRDefault="00995FEA" w:rsidP="00EE6E13">
            <w:pPr>
              <w:pStyle w:val="ac"/>
            </w:pPr>
            <w:r w:rsidRPr="00783897">
              <w:t>Клиенты</w:t>
            </w:r>
          </w:p>
        </w:tc>
      </w:tr>
      <w:tr w:rsidR="00995FEA" w:rsidRPr="00783897" w14:paraId="2B0800EC" w14:textId="77777777" w:rsidTr="005821AC">
        <w:trPr>
          <w:jc w:val="center"/>
        </w:trPr>
        <w:tc>
          <w:tcPr>
            <w:tcW w:w="2336" w:type="dxa"/>
          </w:tcPr>
          <w:p w14:paraId="14661B18" w14:textId="0BDB3855" w:rsidR="00995FEA" w:rsidRPr="00783897" w:rsidRDefault="00995FEA" w:rsidP="00EE6E13">
            <w:pPr>
              <w:pStyle w:val="ac"/>
            </w:pPr>
            <w:r w:rsidRPr="00783897">
              <w:t>НОМПАС</w:t>
            </w:r>
          </w:p>
        </w:tc>
        <w:tc>
          <w:tcPr>
            <w:tcW w:w="2336" w:type="dxa"/>
            <w:vAlign w:val="center"/>
          </w:tcPr>
          <w:p w14:paraId="2C2A144D" w14:textId="77777777" w:rsidR="00995FEA" w:rsidRPr="00783897" w:rsidRDefault="00995FEA" w:rsidP="00EE6E13">
            <w:pPr>
              <w:pStyle w:val="ac"/>
            </w:pPr>
            <w:r w:rsidRPr="00783897">
              <w:t>КК</w:t>
            </w:r>
          </w:p>
        </w:tc>
        <w:tc>
          <w:tcPr>
            <w:tcW w:w="2336" w:type="dxa"/>
            <w:vAlign w:val="center"/>
          </w:tcPr>
          <w:p w14:paraId="6559AABB" w14:textId="77777777" w:rsidR="00995FEA" w:rsidRPr="00783897" w:rsidRDefault="00995FEA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3BF7C331" w14:textId="77777777" w:rsidR="00995FEA" w:rsidRPr="00783897" w:rsidRDefault="00995FEA" w:rsidP="00EE6E13">
            <w:pPr>
              <w:pStyle w:val="ac"/>
            </w:pPr>
            <w:r w:rsidRPr="00783897">
              <w:t>Клиенты</w:t>
            </w:r>
          </w:p>
        </w:tc>
      </w:tr>
      <w:tr w:rsidR="00995FEA" w:rsidRPr="00783897" w14:paraId="0716B368" w14:textId="77777777" w:rsidTr="005821AC">
        <w:trPr>
          <w:jc w:val="center"/>
        </w:trPr>
        <w:tc>
          <w:tcPr>
            <w:tcW w:w="2336" w:type="dxa"/>
          </w:tcPr>
          <w:p w14:paraId="171B2940" w14:textId="740CD05E" w:rsidR="00995FEA" w:rsidRPr="00783897" w:rsidRDefault="00995FEA" w:rsidP="00EE6E13">
            <w:pPr>
              <w:pStyle w:val="ac"/>
            </w:pPr>
            <w:r w:rsidRPr="00783897">
              <w:t>МЕСРЕГ</w:t>
            </w:r>
          </w:p>
        </w:tc>
        <w:tc>
          <w:tcPr>
            <w:tcW w:w="2336" w:type="dxa"/>
            <w:vAlign w:val="center"/>
          </w:tcPr>
          <w:p w14:paraId="080A289D" w14:textId="3949FB4B" w:rsidR="00995FEA" w:rsidRPr="00783897" w:rsidRDefault="00995FEA" w:rsidP="00EE6E13">
            <w:pPr>
              <w:pStyle w:val="ac"/>
            </w:pPr>
            <w:r w:rsidRPr="00783897">
              <w:t>КК</w:t>
            </w:r>
          </w:p>
        </w:tc>
        <w:tc>
          <w:tcPr>
            <w:tcW w:w="2336" w:type="dxa"/>
            <w:vAlign w:val="center"/>
          </w:tcPr>
          <w:p w14:paraId="08C4C789" w14:textId="7FB97522" w:rsidR="00995FEA" w:rsidRPr="00783897" w:rsidRDefault="00995FEA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0027849A" w14:textId="08CF8926" w:rsidR="00995FEA" w:rsidRPr="00783897" w:rsidRDefault="00995FEA" w:rsidP="00EE6E13">
            <w:pPr>
              <w:pStyle w:val="ac"/>
            </w:pPr>
            <w:r w:rsidRPr="00783897">
              <w:t>Клиенты</w:t>
            </w:r>
          </w:p>
        </w:tc>
      </w:tr>
      <w:tr w:rsidR="00D20F89" w:rsidRPr="00783897" w14:paraId="558BCEE6" w14:textId="77777777" w:rsidTr="004962E4">
        <w:trPr>
          <w:trHeight w:val="353"/>
          <w:jc w:val="center"/>
        </w:trPr>
        <w:tc>
          <w:tcPr>
            <w:tcW w:w="9344" w:type="dxa"/>
            <w:gridSpan w:val="4"/>
            <w:vAlign w:val="center"/>
          </w:tcPr>
          <w:p w14:paraId="6D183A91" w14:textId="0F5E710D" w:rsidR="00D20F89" w:rsidRPr="00783897" w:rsidRDefault="004039A7" w:rsidP="00EE6E13">
            <w:pPr>
              <w:pStyle w:val="ac"/>
            </w:pPr>
            <w:r w:rsidRPr="00783897">
              <w:t>Документ «</w:t>
            </w:r>
            <w:r w:rsidR="00146491" w:rsidRPr="00783897">
              <w:t>Номера</w:t>
            </w:r>
            <w:r w:rsidRPr="00783897">
              <w:t>»</w:t>
            </w:r>
          </w:p>
        </w:tc>
      </w:tr>
      <w:tr w:rsidR="002E4791" w:rsidRPr="00783897" w14:paraId="28C36E4D" w14:textId="77777777" w:rsidTr="00767007">
        <w:trPr>
          <w:jc w:val="center"/>
        </w:trPr>
        <w:tc>
          <w:tcPr>
            <w:tcW w:w="2336" w:type="dxa"/>
          </w:tcPr>
          <w:p w14:paraId="6F8D4211" w14:textId="39B5B7F8" w:rsidR="002E4791" w:rsidRPr="00783897" w:rsidRDefault="002E4791" w:rsidP="00EE6E13">
            <w:pPr>
              <w:pStyle w:val="ac"/>
            </w:pPr>
            <w:r w:rsidRPr="00783897">
              <w:t>КТНОМ</w:t>
            </w:r>
          </w:p>
        </w:tc>
        <w:tc>
          <w:tcPr>
            <w:tcW w:w="2336" w:type="dxa"/>
            <w:vAlign w:val="center"/>
          </w:tcPr>
          <w:p w14:paraId="192C7153" w14:textId="29C3CA13" w:rsidR="002E4791" w:rsidRPr="00783897" w:rsidRDefault="00661A1E" w:rsidP="00EE6E13">
            <w:pPr>
              <w:pStyle w:val="ac"/>
            </w:pPr>
            <w:r w:rsidRPr="00783897">
              <w:t>КНОМ</w:t>
            </w:r>
          </w:p>
        </w:tc>
        <w:tc>
          <w:tcPr>
            <w:tcW w:w="2336" w:type="dxa"/>
            <w:vAlign w:val="center"/>
          </w:tcPr>
          <w:p w14:paraId="59044D66" w14:textId="77777777" w:rsidR="002E4791" w:rsidRPr="00783897" w:rsidRDefault="002E4791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151A3080" w14:textId="05A89161" w:rsidR="002E4791" w:rsidRPr="00783897" w:rsidRDefault="00661A1E" w:rsidP="00EE6E13">
            <w:pPr>
              <w:pStyle w:val="ac"/>
            </w:pPr>
            <w:r w:rsidRPr="00783897">
              <w:t>Типы номеров</w:t>
            </w:r>
          </w:p>
        </w:tc>
      </w:tr>
      <w:tr w:rsidR="002E4791" w:rsidRPr="00783897" w14:paraId="1193A5FA" w14:textId="77777777" w:rsidTr="00767007">
        <w:trPr>
          <w:jc w:val="center"/>
        </w:trPr>
        <w:tc>
          <w:tcPr>
            <w:tcW w:w="2336" w:type="dxa"/>
          </w:tcPr>
          <w:p w14:paraId="6C6B449B" w14:textId="0B5F7412" w:rsidR="002E4791" w:rsidRPr="00783897" w:rsidRDefault="002E4791" w:rsidP="00EE6E13">
            <w:pPr>
              <w:pStyle w:val="ac"/>
            </w:pPr>
            <w:r w:rsidRPr="00783897">
              <w:t>НЭТ</w:t>
            </w:r>
          </w:p>
        </w:tc>
        <w:tc>
          <w:tcPr>
            <w:tcW w:w="2336" w:type="dxa"/>
            <w:vAlign w:val="center"/>
          </w:tcPr>
          <w:p w14:paraId="6A33D6D5" w14:textId="7D6A0165" w:rsidR="002E4791" w:rsidRPr="00783897" w:rsidRDefault="00661A1E" w:rsidP="00EE6E13">
            <w:pPr>
              <w:pStyle w:val="ac"/>
            </w:pPr>
            <w:r w:rsidRPr="00783897">
              <w:t>КНОМ</w:t>
            </w:r>
          </w:p>
        </w:tc>
        <w:tc>
          <w:tcPr>
            <w:tcW w:w="2336" w:type="dxa"/>
            <w:vAlign w:val="center"/>
          </w:tcPr>
          <w:p w14:paraId="61C59234" w14:textId="77777777" w:rsidR="002E4791" w:rsidRPr="00783897" w:rsidRDefault="002E4791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7386B326" w14:textId="7BD248D3" w:rsidR="002E4791" w:rsidRPr="00783897" w:rsidRDefault="00661A1E" w:rsidP="00EE6E13">
            <w:pPr>
              <w:pStyle w:val="ac"/>
            </w:pPr>
            <w:r w:rsidRPr="00783897">
              <w:t>Номера</w:t>
            </w:r>
          </w:p>
        </w:tc>
      </w:tr>
      <w:tr w:rsidR="002E4791" w:rsidRPr="00783897" w14:paraId="118228FE" w14:textId="77777777" w:rsidTr="00261B79">
        <w:trPr>
          <w:jc w:val="center"/>
        </w:trPr>
        <w:tc>
          <w:tcPr>
            <w:tcW w:w="2336" w:type="dxa"/>
          </w:tcPr>
          <w:p w14:paraId="68533452" w14:textId="67F49B3F" w:rsidR="002E4791" w:rsidRPr="00783897" w:rsidRDefault="002E4791" w:rsidP="00EE6E13">
            <w:pPr>
              <w:pStyle w:val="ac"/>
            </w:pPr>
            <w:r w:rsidRPr="00783897">
              <w:t>ХАР</w:t>
            </w:r>
          </w:p>
        </w:tc>
        <w:tc>
          <w:tcPr>
            <w:tcW w:w="2336" w:type="dxa"/>
            <w:vAlign w:val="center"/>
          </w:tcPr>
          <w:p w14:paraId="5B0B1916" w14:textId="66C46B83" w:rsidR="002E4791" w:rsidRPr="00783897" w:rsidRDefault="00661A1E" w:rsidP="00EE6E13">
            <w:pPr>
              <w:pStyle w:val="ac"/>
            </w:pPr>
            <w:r w:rsidRPr="00783897">
              <w:t>КНОМ</w:t>
            </w:r>
          </w:p>
        </w:tc>
        <w:tc>
          <w:tcPr>
            <w:tcW w:w="2336" w:type="dxa"/>
            <w:vAlign w:val="center"/>
          </w:tcPr>
          <w:p w14:paraId="53CE3F07" w14:textId="77777777" w:rsidR="002E4791" w:rsidRPr="00783897" w:rsidRDefault="002E4791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2A54C7CF" w14:textId="4D40AE94" w:rsidR="002E4791" w:rsidRPr="00783897" w:rsidRDefault="00661A1E" w:rsidP="00EE6E13">
            <w:pPr>
              <w:pStyle w:val="ac"/>
            </w:pPr>
            <w:r w:rsidRPr="00783897">
              <w:t>Номера</w:t>
            </w:r>
          </w:p>
        </w:tc>
      </w:tr>
      <w:tr w:rsidR="002E4791" w:rsidRPr="00783897" w14:paraId="743077DF" w14:textId="77777777" w:rsidTr="00261B79">
        <w:trPr>
          <w:jc w:val="center"/>
        </w:trPr>
        <w:tc>
          <w:tcPr>
            <w:tcW w:w="2336" w:type="dxa"/>
          </w:tcPr>
          <w:p w14:paraId="1C6C5D5A" w14:textId="2DF4AF62" w:rsidR="002E4791" w:rsidRPr="00783897" w:rsidRDefault="002E4791" w:rsidP="00EE6E13">
            <w:pPr>
              <w:pStyle w:val="ac"/>
            </w:pPr>
            <w:r w:rsidRPr="00783897">
              <w:t>СТ1Д</w:t>
            </w:r>
          </w:p>
        </w:tc>
        <w:tc>
          <w:tcPr>
            <w:tcW w:w="2336" w:type="dxa"/>
            <w:vAlign w:val="center"/>
          </w:tcPr>
          <w:p w14:paraId="0446046A" w14:textId="185D691E" w:rsidR="002E4791" w:rsidRPr="00783897" w:rsidRDefault="00661A1E" w:rsidP="00EE6E13">
            <w:pPr>
              <w:pStyle w:val="ac"/>
            </w:pPr>
            <w:r w:rsidRPr="00783897">
              <w:t>КНОМ</w:t>
            </w:r>
          </w:p>
        </w:tc>
        <w:tc>
          <w:tcPr>
            <w:tcW w:w="2336" w:type="dxa"/>
            <w:vAlign w:val="center"/>
          </w:tcPr>
          <w:p w14:paraId="0D240B43" w14:textId="69CC2F41" w:rsidR="002E4791" w:rsidRPr="00783897" w:rsidRDefault="002E4791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3AD0B805" w14:textId="295BF771" w:rsidR="002E4791" w:rsidRPr="00783897" w:rsidRDefault="00661A1E" w:rsidP="00EE6E13">
            <w:pPr>
              <w:pStyle w:val="ac"/>
            </w:pPr>
            <w:r w:rsidRPr="00783897">
              <w:t>Номера</w:t>
            </w:r>
          </w:p>
        </w:tc>
      </w:tr>
      <w:tr w:rsidR="00767007" w:rsidRPr="00783897" w14:paraId="35AD2642" w14:textId="77777777" w:rsidTr="00B36A4B">
        <w:trPr>
          <w:jc w:val="center"/>
        </w:trPr>
        <w:tc>
          <w:tcPr>
            <w:tcW w:w="9344" w:type="dxa"/>
            <w:gridSpan w:val="4"/>
            <w:vAlign w:val="center"/>
          </w:tcPr>
          <w:p w14:paraId="496B551D" w14:textId="374DA9CD" w:rsidR="00767007" w:rsidRPr="00783897" w:rsidRDefault="00146491" w:rsidP="00EE6E13">
            <w:pPr>
              <w:pStyle w:val="ac"/>
            </w:pPr>
            <w:r w:rsidRPr="00783897">
              <w:t>Документ «Типы номеров</w:t>
            </w:r>
            <w:r w:rsidR="00767007" w:rsidRPr="00783897">
              <w:t>»</w:t>
            </w:r>
          </w:p>
        </w:tc>
      </w:tr>
      <w:tr w:rsidR="00767007" w:rsidRPr="00783897" w14:paraId="78BB414D" w14:textId="77777777" w:rsidTr="00767007">
        <w:trPr>
          <w:jc w:val="center"/>
        </w:trPr>
        <w:tc>
          <w:tcPr>
            <w:tcW w:w="2336" w:type="dxa"/>
          </w:tcPr>
          <w:p w14:paraId="4EA17AF5" w14:textId="13C2064E" w:rsidR="00767007" w:rsidRPr="00783897" w:rsidRDefault="00901C20" w:rsidP="00EE6E13">
            <w:pPr>
              <w:pStyle w:val="ac"/>
            </w:pPr>
            <w:r w:rsidRPr="00783897">
              <w:t>НТНОМ</w:t>
            </w:r>
          </w:p>
        </w:tc>
        <w:tc>
          <w:tcPr>
            <w:tcW w:w="2336" w:type="dxa"/>
            <w:vAlign w:val="center"/>
          </w:tcPr>
          <w:p w14:paraId="23F6DFB3" w14:textId="1076A140" w:rsidR="00767007" w:rsidRPr="00783897" w:rsidRDefault="00901C20" w:rsidP="00EE6E13">
            <w:pPr>
              <w:pStyle w:val="ac"/>
            </w:pPr>
            <w:r w:rsidRPr="00783897">
              <w:t>КТНОМ</w:t>
            </w:r>
          </w:p>
        </w:tc>
        <w:tc>
          <w:tcPr>
            <w:tcW w:w="2336" w:type="dxa"/>
            <w:vAlign w:val="center"/>
          </w:tcPr>
          <w:p w14:paraId="50F08F92" w14:textId="77777777" w:rsidR="00767007" w:rsidRPr="00783897" w:rsidRDefault="00767007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37C0C110" w14:textId="3214BDD6" w:rsidR="00767007" w:rsidRPr="00783897" w:rsidRDefault="00901C20" w:rsidP="00EE6E13">
            <w:pPr>
              <w:pStyle w:val="ac"/>
            </w:pPr>
            <w:r w:rsidRPr="00783897">
              <w:t>Типы номеров</w:t>
            </w:r>
          </w:p>
        </w:tc>
      </w:tr>
      <w:tr w:rsidR="00E9406A" w:rsidRPr="00783897" w14:paraId="4A15B16F" w14:textId="77777777" w:rsidTr="00B36A4B">
        <w:trPr>
          <w:jc w:val="center"/>
        </w:trPr>
        <w:tc>
          <w:tcPr>
            <w:tcW w:w="9344" w:type="dxa"/>
            <w:gridSpan w:val="4"/>
            <w:vAlign w:val="center"/>
          </w:tcPr>
          <w:p w14:paraId="4CB4AB1F" w14:textId="499F9203" w:rsidR="00E9406A" w:rsidRPr="00783897" w:rsidRDefault="00146491" w:rsidP="00EE6E13">
            <w:pPr>
              <w:pStyle w:val="ac"/>
            </w:pPr>
            <w:r w:rsidRPr="00783897">
              <w:t>Документ «Бронирование</w:t>
            </w:r>
            <w:r w:rsidR="00E9406A" w:rsidRPr="00783897">
              <w:t>»</w:t>
            </w:r>
          </w:p>
        </w:tc>
      </w:tr>
      <w:tr w:rsidR="00783897" w:rsidRPr="00783897" w14:paraId="3BC66508" w14:textId="77777777" w:rsidTr="00E9406A">
        <w:trPr>
          <w:jc w:val="center"/>
        </w:trPr>
        <w:tc>
          <w:tcPr>
            <w:tcW w:w="2336" w:type="dxa"/>
          </w:tcPr>
          <w:p w14:paraId="5ED040A2" w14:textId="3BD96F0D" w:rsidR="00783897" w:rsidRPr="00783897" w:rsidRDefault="00783897" w:rsidP="00EE6E13">
            <w:pPr>
              <w:pStyle w:val="ac"/>
            </w:pPr>
            <w:r w:rsidRPr="00783897">
              <w:t>КК</w:t>
            </w:r>
          </w:p>
        </w:tc>
        <w:tc>
          <w:tcPr>
            <w:tcW w:w="2336" w:type="dxa"/>
            <w:vAlign w:val="center"/>
          </w:tcPr>
          <w:p w14:paraId="764C71B2" w14:textId="055CD0EB" w:rsidR="00783897" w:rsidRPr="00F5054F" w:rsidRDefault="00F5054F" w:rsidP="00EE6E13">
            <w:pPr>
              <w:pStyle w:val="ac"/>
            </w:pPr>
            <w:r>
              <w:t>КБР</w:t>
            </w:r>
          </w:p>
        </w:tc>
        <w:tc>
          <w:tcPr>
            <w:tcW w:w="2336" w:type="dxa"/>
            <w:vAlign w:val="center"/>
          </w:tcPr>
          <w:p w14:paraId="6DB2BA9D" w14:textId="77777777" w:rsidR="00783897" w:rsidRPr="00783897" w:rsidRDefault="00783897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7CAE0A19" w14:textId="1394465B" w:rsidR="00783897" w:rsidRPr="00783897" w:rsidRDefault="00783897" w:rsidP="00EE6E13">
            <w:pPr>
              <w:pStyle w:val="ac"/>
            </w:pPr>
            <w:r w:rsidRPr="00783897">
              <w:t>Клиенты</w:t>
            </w:r>
          </w:p>
        </w:tc>
      </w:tr>
      <w:tr w:rsidR="00783897" w:rsidRPr="00783897" w14:paraId="36AD8A47" w14:textId="77777777" w:rsidTr="00E9406A">
        <w:trPr>
          <w:jc w:val="center"/>
        </w:trPr>
        <w:tc>
          <w:tcPr>
            <w:tcW w:w="2336" w:type="dxa"/>
          </w:tcPr>
          <w:p w14:paraId="451EB8CD" w14:textId="1F860EA1" w:rsidR="00783897" w:rsidRPr="00783897" w:rsidRDefault="00783897" w:rsidP="00EE6E13">
            <w:pPr>
              <w:pStyle w:val="ac"/>
            </w:pPr>
            <w:r w:rsidRPr="00783897">
              <w:t>КНОМ</w:t>
            </w:r>
          </w:p>
        </w:tc>
        <w:tc>
          <w:tcPr>
            <w:tcW w:w="2336" w:type="dxa"/>
            <w:vAlign w:val="center"/>
          </w:tcPr>
          <w:p w14:paraId="46A46298" w14:textId="54C781D0" w:rsidR="00783897" w:rsidRPr="00F5054F" w:rsidRDefault="00F5054F" w:rsidP="00EE6E13">
            <w:pPr>
              <w:pStyle w:val="ac"/>
            </w:pPr>
            <w:r>
              <w:t>КБР</w:t>
            </w:r>
          </w:p>
        </w:tc>
        <w:tc>
          <w:tcPr>
            <w:tcW w:w="2336" w:type="dxa"/>
            <w:vAlign w:val="center"/>
          </w:tcPr>
          <w:p w14:paraId="2B673E0E" w14:textId="77777777" w:rsidR="00783897" w:rsidRPr="00783897" w:rsidRDefault="00783897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32C47AF3" w14:textId="4389907B" w:rsidR="00783897" w:rsidRPr="00783897" w:rsidRDefault="00783897" w:rsidP="00EE6E13">
            <w:pPr>
              <w:pStyle w:val="ac"/>
            </w:pPr>
            <w:r w:rsidRPr="00783897">
              <w:t>Номера</w:t>
            </w:r>
          </w:p>
        </w:tc>
      </w:tr>
      <w:tr w:rsidR="00783897" w:rsidRPr="00783897" w14:paraId="6D9A6B4D" w14:textId="77777777" w:rsidTr="008044F5">
        <w:trPr>
          <w:jc w:val="center"/>
        </w:trPr>
        <w:tc>
          <w:tcPr>
            <w:tcW w:w="2336" w:type="dxa"/>
          </w:tcPr>
          <w:p w14:paraId="3A9EA301" w14:textId="74EC0636" w:rsidR="00783897" w:rsidRPr="00783897" w:rsidRDefault="00783897" w:rsidP="00EE6E13">
            <w:pPr>
              <w:pStyle w:val="ac"/>
            </w:pPr>
            <w:r w:rsidRPr="00783897">
              <w:t>ДНАЧ</w:t>
            </w:r>
          </w:p>
        </w:tc>
        <w:tc>
          <w:tcPr>
            <w:tcW w:w="2336" w:type="dxa"/>
            <w:vAlign w:val="center"/>
          </w:tcPr>
          <w:p w14:paraId="72E035B3" w14:textId="62DE60F6" w:rsidR="00783897" w:rsidRPr="00F5054F" w:rsidRDefault="00F5054F" w:rsidP="00EE6E13">
            <w:pPr>
              <w:pStyle w:val="ac"/>
            </w:pPr>
            <w:r>
              <w:t>КБР</w:t>
            </w:r>
          </w:p>
        </w:tc>
        <w:tc>
          <w:tcPr>
            <w:tcW w:w="2336" w:type="dxa"/>
            <w:vAlign w:val="center"/>
          </w:tcPr>
          <w:p w14:paraId="1E791A27" w14:textId="77777777" w:rsidR="00783897" w:rsidRPr="00783897" w:rsidRDefault="00783897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26ED030A" w14:textId="0F789CF2" w:rsidR="00783897" w:rsidRPr="00783897" w:rsidRDefault="00783897" w:rsidP="00EE6E13">
            <w:pPr>
              <w:pStyle w:val="ac"/>
            </w:pPr>
            <w:r w:rsidRPr="00783897">
              <w:t>Бронирование</w:t>
            </w:r>
          </w:p>
        </w:tc>
      </w:tr>
      <w:tr w:rsidR="00783897" w:rsidRPr="00783897" w14:paraId="6AE938AE" w14:textId="77777777" w:rsidTr="002268C5">
        <w:trPr>
          <w:jc w:val="center"/>
        </w:trPr>
        <w:tc>
          <w:tcPr>
            <w:tcW w:w="2336" w:type="dxa"/>
          </w:tcPr>
          <w:p w14:paraId="58134C8D" w14:textId="1DB729A6" w:rsidR="00783897" w:rsidRPr="00783897" w:rsidRDefault="00783897" w:rsidP="00EE6E13">
            <w:pPr>
              <w:pStyle w:val="ac"/>
            </w:pPr>
            <w:r w:rsidRPr="00783897">
              <w:t>ДОКОН</w:t>
            </w:r>
          </w:p>
        </w:tc>
        <w:tc>
          <w:tcPr>
            <w:tcW w:w="2336" w:type="dxa"/>
            <w:vAlign w:val="center"/>
          </w:tcPr>
          <w:p w14:paraId="776CA67E" w14:textId="5033FF76" w:rsidR="00783897" w:rsidRPr="00F5054F" w:rsidRDefault="00F5054F" w:rsidP="00EE6E13">
            <w:pPr>
              <w:pStyle w:val="ac"/>
            </w:pPr>
            <w:r>
              <w:t>КБР</w:t>
            </w:r>
          </w:p>
        </w:tc>
        <w:tc>
          <w:tcPr>
            <w:tcW w:w="2336" w:type="dxa"/>
            <w:vAlign w:val="center"/>
          </w:tcPr>
          <w:p w14:paraId="1E3C37D8" w14:textId="77777777" w:rsidR="00783897" w:rsidRPr="00783897" w:rsidRDefault="00783897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07372DEB" w14:textId="2129B6B9" w:rsidR="00783897" w:rsidRPr="00783897" w:rsidRDefault="00783897" w:rsidP="00EE6E13">
            <w:pPr>
              <w:pStyle w:val="ac"/>
            </w:pPr>
            <w:r w:rsidRPr="00783897">
              <w:t>Бронирование</w:t>
            </w:r>
          </w:p>
        </w:tc>
      </w:tr>
      <w:tr w:rsidR="00783897" w:rsidRPr="00783897" w14:paraId="429CBEA2" w14:textId="77777777" w:rsidTr="002268C5">
        <w:trPr>
          <w:jc w:val="center"/>
        </w:trPr>
        <w:tc>
          <w:tcPr>
            <w:tcW w:w="2336" w:type="dxa"/>
          </w:tcPr>
          <w:p w14:paraId="0C377C88" w14:textId="16C58BAA" w:rsidR="00783897" w:rsidRPr="00783897" w:rsidRDefault="00783897" w:rsidP="00EE6E13">
            <w:pPr>
              <w:pStyle w:val="ac"/>
            </w:pPr>
            <w:r w:rsidRPr="00783897">
              <w:t>КОЛЧЕЛ</w:t>
            </w:r>
          </w:p>
        </w:tc>
        <w:tc>
          <w:tcPr>
            <w:tcW w:w="2336" w:type="dxa"/>
            <w:vAlign w:val="center"/>
          </w:tcPr>
          <w:p w14:paraId="47B12C32" w14:textId="1B1DE993" w:rsidR="00783897" w:rsidRPr="00F5054F" w:rsidRDefault="00F5054F" w:rsidP="00EE6E13">
            <w:pPr>
              <w:pStyle w:val="ac"/>
            </w:pPr>
            <w:r>
              <w:t>КБР</w:t>
            </w:r>
          </w:p>
        </w:tc>
        <w:tc>
          <w:tcPr>
            <w:tcW w:w="2336" w:type="dxa"/>
            <w:vAlign w:val="center"/>
          </w:tcPr>
          <w:p w14:paraId="72F95C3E" w14:textId="5B82E4DC" w:rsidR="00783897" w:rsidRPr="00783897" w:rsidRDefault="00783897" w:rsidP="00EE6E13">
            <w:pPr>
              <w:pStyle w:val="ac"/>
            </w:pPr>
            <w:r w:rsidRPr="00783897">
              <w:t>П., У.</w:t>
            </w:r>
          </w:p>
        </w:tc>
        <w:tc>
          <w:tcPr>
            <w:tcW w:w="2336" w:type="dxa"/>
            <w:vAlign w:val="center"/>
          </w:tcPr>
          <w:p w14:paraId="6354ADCF" w14:textId="31F860DE" w:rsidR="00783897" w:rsidRPr="00783897" w:rsidRDefault="00783897" w:rsidP="00EE6E13">
            <w:pPr>
              <w:pStyle w:val="ac"/>
            </w:pPr>
            <w:r>
              <w:t>Бронирование</w:t>
            </w:r>
          </w:p>
        </w:tc>
      </w:tr>
      <w:tr w:rsidR="00621AEE" w:rsidRPr="00783897" w14:paraId="2AFD659F" w14:textId="77777777" w:rsidTr="00B36A4B">
        <w:trPr>
          <w:jc w:val="center"/>
        </w:trPr>
        <w:tc>
          <w:tcPr>
            <w:tcW w:w="9344" w:type="dxa"/>
            <w:gridSpan w:val="4"/>
          </w:tcPr>
          <w:p w14:paraId="103060C7" w14:textId="27AF752C" w:rsidR="00621AEE" w:rsidRPr="00783897" w:rsidRDefault="00146491" w:rsidP="00EE6E13">
            <w:pPr>
              <w:pStyle w:val="ac"/>
            </w:pPr>
            <w:r w:rsidRPr="00783897">
              <w:t>Документ «Квит</w:t>
            </w:r>
            <w:r w:rsidR="00B311BB">
              <w:t>а</w:t>
            </w:r>
            <w:r w:rsidRPr="00783897">
              <w:t>нция</w:t>
            </w:r>
            <w:r w:rsidR="00621AEE" w:rsidRPr="00783897">
              <w:t>»</w:t>
            </w:r>
          </w:p>
        </w:tc>
      </w:tr>
      <w:tr w:rsidR="00223FA4" w:rsidRPr="00783897" w14:paraId="60C95292" w14:textId="77777777" w:rsidTr="002D759B">
        <w:trPr>
          <w:jc w:val="center"/>
        </w:trPr>
        <w:tc>
          <w:tcPr>
            <w:tcW w:w="2336" w:type="dxa"/>
            <w:vAlign w:val="center"/>
          </w:tcPr>
          <w:p w14:paraId="5630487F" w14:textId="6C29449F" w:rsidR="00223FA4" w:rsidRPr="00783897" w:rsidRDefault="00223FA4" w:rsidP="00EE6E13">
            <w:pPr>
              <w:pStyle w:val="ac"/>
            </w:pPr>
            <w:r>
              <w:t>КК</w:t>
            </w:r>
          </w:p>
        </w:tc>
        <w:tc>
          <w:tcPr>
            <w:tcW w:w="2336" w:type="dxa"/>
            <w:vAlign w:val="center"/>
          </w:tcPr>
          <w:p w14:paraId="155A11C5" w14:textId="23CD1826" w:rsidR="00223FA4" w:rsidRPr="00783897" w:rsidRDefault="00223FA4" w:rsidP="00EE6E13">
            <w:pPr>
              <w:pStyle w:val="ac"/>
            </w:pPr>
            <w:r>
              <w:t>НЕТ</w:t>
            </w:r>
          </w:p>
        </w:tc>
        <w:tc>
          <w:tcPr>
            <w:tcW w:w="2336" w:type="dxa"/>
          </w:tcPr>
          <w:p w14:paraId="3B68800B" w14:textId="10842752" w:rsidR="00223FA4" w:rsidRPr="00783897" w:rsidRDefault="00223FA4" w:rsidP="00EE6E13">
            <w:pPr>
              <w:pStyle w:val="ac"/>
            </w:pPr>
            <w:r w:rsidRPr="007831D0">
              <w:t>НЕТ</w:t>
            </w:r>
          </w:p>
        </w:tc>
        <w:tc>
          <w:tcPr>
            <w:tcW w:w="2336" w:type="dxa"/>
            <w:vAlign w:val="center"/>
          </w:tcPr>
          <w:p w14:paraId="3304F8CB" w14:textId="27239EA5" w:rsidR="00223FA4" w:rsidRPr="00783897" w:rsidRDefault="00223FA4" w:rsidP="00EE6E13">
            <w:pPr>
              <w:pStyle w:val="ac"/>
            </w:pPr>
            <w:r w:rsidRPr="00783897">
              <w:t>Квит</w:t>
            </w:r>
            <w:r>
              <w:t>а</w:t>
            </w:r>
            <w:r w:rsidRPr="00783897">
              <w:t>нция</w:t>
            </w:r>
          </w:p>
        </w:tc>
      </w:tr>
      <w:tr w:rsidR="00223FA4" w:rsidRPr="00783897" w14:paraId="60DAC6FF" w14:textId="77777777" w:rsidTr="002D759B">
        <w:trPr>
          <w:jc w:val="center"/>
        </w:trPr>
        <w:tc>
          <w:tcPr>
            <w:tcW w:w="2336" w:type="dxa"/>
            <w:vAlign w:val="center"/>
          </w:tcPr>
          <w:p w14:paraId="13ED1D80" w14:textId="6DE22523" w:rsidR="00223FA4" w:rsidRPr="00783897" w:rsidRDefault="00223FA4" w:rsidP="00EE6E13">
            <w:pPr>
              <w:pStyle w:val="ac"/>
            </w:pPr>
            <w:r>
              <w:t>КНОМ</w:t>
            </w:r>
          </w:p>
        </w:tc>
        <w:tc>
          <w:tcPr>
            <w:tcW w:w="2336" w:type="dxa"/>
          </w:tcPr>
          <w:p w14:paraId="0A917E63" w14:textId="1C2346D1" w:rsidR="00223FA4" w:rsidRPr="00783897" w:rsidRDefault="00223FA4" w:rsidP="00EE6E13">
            <w:pPr>
              <w:pStyle w:val="ac"/>
            </w:pPr>
            <w:r w:rsidRPr="00B81F97">
              <w:t>НЕТ</w:t>
            </w:r>
          </w:p>
        </w:tc>
        <w:tc>
          <w:tcPr>
            <w:tcW w:w="2336" w:type="dxa"/>
          </w:tcPr>
          <w:p w14:paraId="0AAA4900" w14:textId="38E53AD9" w:rsidR="00223FA4" w:rsidRPr="00783897" w:rsidRDefault="00223FA4" w:rsidP="00EE6E13">
            <w:pPr>
              <w:pStyle w:val="ac"/>
            </w:pPr>
            <w:r w:rsidRPr="007831D0">
              <w:t>НЕТ</w:t>
            </w:r>
          </w:p>
        </w:tc>
        <w:tc>
          <w:tcPr>
            <w:tcW w:w="2336" w:type="dxa"/>
            <w:vAlign w:val="center"/>
          </w:tcPr>
          <w:p w14:paraId="41BF3ED8" w14:textId="71747F87" w:rsidR="00223FA4" w:rsidRPr="00783897" w:rsidRDefault="00223FA4" w:rsidP="00EE6E13">
            <w:pPr>
              <w:pStyle w:val="ac"/>
            </w:pPr>
            <w:r w:rsidRPr="00783897">
              <w:t>Квит</w:t>
            </w:r>
            <w:r>
              <w:t>а</w:t>
            </w:r>
            <w:r w:rsidRPr="00783897">
              <w:t>нция</w:t>
            </w:r>
          </w:p>
        </w:tc>
      </w:tr>
      <w:tr w:rsidR="00223FA4" w:rsidRPr="00783897" w14:paraId="1929D066" w14:textId="77777777" w:rsidTr="002D759B">
        <w:trPr>
          <w:jc w:val="center"/>
        </w:trPr>
        <w:tc>
          <w:tcPr>
            <w:tcW w:w="2336" w:type="dxa"/>
            <w:vAlign w:val="center"/>
          </w:tcPr>
          <w:p w14:paraId="62A87949" w14:textId="4E397153" w:rsidR="00223FA4" w:rsidRPr="00783897" w:rsidRDefault="00223FA4" w:rsidP="00EE6E13">
            <w:pPr>
              <w:pStyle w:val="ac"/>
            </w:pPr>
            <w:r>
              <w:t>СТ1Д</w:t>
            </w:r>
          </w:p>
        </w:tc>
        <w:tc>
          <w:tcPr>
            <w:tcW w:w="2336" w:type="dxa"/>
          </w:tcPr>
          <w:p w14:paraId="7441DFE0" w14:textId="10608B02" w:rsidR="00223FA4" w:rsidRPr="00783897" w:rsidRDefault="00223FA4" w:rsidP="00EE6E13">
            <w:pPr>
              <w:pStyle w:val="ac"/>
            </w:pPr>
            <w:r w:rsidRPr="00B81F97">
              <w:t>НЕТ</w:t>
            </w:r>
          </w:p>
        </w:tc>
        <w:tc>
          <w:tcPr>
            <w:tcW w:w="2336" w:type="dxa"/>
          </w:tcPr>
          <w:p w14:paraId="1E3685F8" w14:textId="4D0F6A4D" w:rsidR="00223FA4" w:rsidRPr="00783897" w:rsidRDefault="00223FA4" w:rsidP="00EE6E13">
            <w:pPr>
              <w:pStyle w:val="ac"/>
            </w:pPr>
            <w:r w:rsidRPr="007831D0">
              <w:t>НЕТ</w:t>
            </w:r>
          </w:p>
        </w:tc>
        <w:tc>
          <w:tcPr>
            <w:tcW w:w="2336" w:type="dxa"/>
            <w:vAlign w:val="center"/>
          </w:tcPr>
          <w:p w14:paraId="2CBE3CA8" w14:textId="429D08D3" w:rsidR="00223FA4" w:rsidRPr="00783897" w:rsidRDefault="00223FA4" w:rsidP="00EE6E13">
            <w:pPr>
              <w:pStyle w:val="ac"/>
            </w:pPr>
            <w:r w:rsidRPr="00783897">
              <w:t>Квит</w:t>
            </w:r>
            <w:r>
              <w:t>а</w:t>
            </w:r>
            <w:r w:rsidRPr="00783897">
              <w:t>нция</w:t>
            </w:r>
          </w:p>
        </w:tc>
      </w:tr>
      <w:tr w:rsidR="00223FA4" w:rsidRPr="00783897" w14:paraId="41EDE48B" w14:textId="77777777" w:rsidTr="002D759B">
        <w:trPr>
          <w:jc w:val="center"/>
        </w:trPr>
        <w:tc>
          <w:tcPr>
            <w:tcW w:w="2336" w:type="dxa"/>
            <w:vAlign w:val="center"/>
          </w:tcPr>
          <w:p w14:paraId="7D563169" w14:textId="38D35000" w:rsidR="00223FA4" w:rsidRPr="00783897" w:rsidRDefault="00223FA4" w:rsidP="00EE6E13">
            <w:pPr>
              <w:pStyle w:val="ac"/>
            </w:pPr>
            <w:r>
              <w:t>ДНАЧ</w:t>
            </w:r>
          </w:p>
        </w:tc>
        <w:tc>
          <w:tcPr>
            <w:tcW w:w="2336" w:type="dxa"/>
          </w:tcPr>
          <w:p w14:paraId="6EB274D0" w14:textId="62C17F5A" w:rsidR="00223FA4" w:rsidRPr="00783897" w:rsidRDefault="00223FA4" w:rsidP="00EE6E13">
            <w:pPr>
              <w:pStyle w:val="ac"/>
            </w:pPr>
            <w:r w:rsidRPr="00B81F97">
              <w:t>НЕТ</w:t>
            </w:r>
          </w:p>
        </w:tc>
        <w:tc>
          <w:tcPr>
            <w:tcW w:w="2336" w:type="dxa"/>
          </w:tcPr>
          <w:p w14:paraId="4F385083" w14:textId="636DF326" w:rsidR="00223FA4" w:rsidRPr="00783897" w:rsidRDefault="00223FA4" w:rsidP="00EE6E13">
            <w:pPr>
              <w:pStyle w:val="ac"/>
            </w:pPr>
            <w:r w:rsidRPr="007831D0">
              <w:t>НЕТ</w:t>
            </w:r>
          </w:p>
        </w:tc>
        <w:tc>
          <w:tcPr>
            <w:tcW w:w="2336" w:type="dxa"/>
            <w:vAlign w:val="center"/>
          </w:tcPr>
          <w:p w14:paraId="3E75A2A8" w14:textId="1D686D3B" w:rsidR="00223FA4" w:rsidRPr="00783897" w:rsidRDefault="00223FA4" w:rsidP="00EE6E13">
            <w:pPr>
              <w:pStyle w:val="ac"/>
            </w:pPr>
            <w:r w:rsidRPr="00783897">
              <w:t>Квит</w:t>
            </w:r>
            <w:r>
              <w:t>а</w:t>
            </w:r>
            <w:r w:rsidRPr="00783897">
              <w:t>нция</w:t>
            </w:r>
          </w:p>
        </w:tc>
      </w:tr>
      <w:tr w:rsidR="00223FA4" w:rsidRPr="00783897" w14:paraId="3A16EFC4" w14:textId="77777777" w:rsidTr="002D759B">
        <w:trPr>
          <w:jc w:val="center"/>
        </w:trPr>
        <w:tc>
          <w:tcPr>
            <w:tcW w:w="2336" w:type="dxa"/>
            <w:vAlign w:val="center"/>
          </w:tcPr>
          <w:p w14:paraId="69E095BD" w14:textId="33EEF98C" w:rsidR="00223FA4" w:rsidRPr="00783897" w:rsidRDefault="00223FA4" w:rsidP="00EE6E13">
            <w:pPr>
              <w:pStyle w:val="ac"/>
            </w:pPr>
            <w:r>
              <w:t>ДОКОН</w:t>
            </w:r>
          </w:p>
        </w:tc>
        <w:tc>
          <w:tcPr>
            <w:tcW w:w="2336" w:type="dxa"/>
          </w:tcPr>
          <w:p w14:paraId="67DD5F7B" w14:textId="343F7F4E" w:rsidR="00223FA4" w:rsidRPr="00783897" w:rsidRDefault="00223FA4" w:rsidP="00EE6E13">
            <w:pPr>
              <w:pStyle w:val="ac"/>
            </w:pPr>
            <w:r w:rsidRPr="00B81F97">
              <w:t>НЕТ</w:t>
            </w:r>
          </w:p>
        </w:tc>
        <w:tc>
          <w:tcPr>
            <w:tcW w:w="2336" w:type="dxa"/>
          </w:tcPr>
          <w:p w14:paraId="32A4DA23" w14:textId="0C15D738" w:rsidR="00223FA4" w:rsidRPr="00783897" w:rsidRDefault="00223FA4" w:rsidP="00EE6E13">
            <w:pPr>
              <w:pStyle w:val="ac"/>
            </w:pPr>
            <w:r w:rsidRPr="007831D0">
              <w:t>НЕТ</w:t>
            </w:r>
          </w:p>
        </w:tc>
        <w:tc>
          <w:tcPr>
            <w:tcW w:w="2336" w:type="dxa"/>
            <w:vAlign w:val="center"/>
          </w:tcPr>
          <w:p w14:paraId="79512C21" w14:textId="4A333D76" w:rsidR="00223FA4" w:rsidRPr="00783897" w:rsidRDefault="00223FA4" w:rsidP="00EE6E13">
            <w:pPr>
              <w:pStyle w:val="ac"/>
            </w:pPr>
            <w:r w:rsidRPr="00783897">
              <w:t>Квит</w:t>
            </w:r>
            <w:r>
              <w:t>а</w:t>
            </w:r>
            <w:r w:rsidRPr="00783897">
              <w:t>нция</w:t>
            </w:r>
          </w:p>
        </w:tc>
      </w:tr>
      <w:tr w:rsidR="00223FA4" w:rsidRPr="00783897" w14:paraId="63A08095" w14:textId="77777777" w:rsidTr="002D759B">
        <w:trPr>
          <w:jc w:val="center"/>
        </w:trPr>
        <w:tc>
          <w:tcPr>
            <w:tcW w:w="2336" w:type="dxa"/>
            <w:vAlign w:val="center"/>
          </w:tcPr>
          <w:p w14:paraId="4233F167" w14:textId="79F16D37" w:rsidR="00223FA4" w:rsidRPr="00783897" w:rsidRDefault="00223FA4" w:rsidP="00EE6E13">
            <w:pPr>
              <w:pStyle w:val="ac"/>
            </w:pPr>
            <w:r>
              <w:t>КОЛД</w:t>
            </w:r>
          </w:p>
        </w:tc>
        <w:tc>
          <w:tcPr>
            <w:tcW w:w="2336" w:type="dxa"/>
          </w:tcPr>
          <w:p w14:paraId="5DC0DE46" w14:textId="0303A47D" w:rsidR="00223FA4" w:rsidRPr="00783897" w:rsidRDefault="00223FA4" w:rsidP="00EE6E13">
            <w:pPr>
              <w:pStyle w:val="ac"/>
            </w:pPr>
            <w:r w:rsidRPr="00B81F97">
              <w:t>НЕТ</w:t>
            </w:r>
          </w:p>
        </w:tc>
        <w:tc>
          <w:tcPr>
            <w:tcW w:w="2336" w:type="dxa"/>
          </w:tcPr>
          <w:p w14:paraId="4B1C05CF" w14:textId="3CEE2DBA" w:rsidR="00223FA4" w:rsidRPr="00783897" w:rsidRDefault="00223FA4" w:rsidP="00EE6E13">
            <w:pPr>
              <w:pStyle w:val="ac"/>
            </w:pPr>
            <w:r w:rsidRPr="007831D0">
              <w:t>НЕТ</w:t>
            </w:r>
          </w:p>
        </w:tc>
        <w:tc>
          <w:tcPr>
            <w:tcW w:w="2336" w:type="dxa"/>
            <w:vAlign w:val="center"/>
          </w:tcPr>
          <w:p w14:paraId="0D17C300" w14:textId="2AC9A738" w:rsidR="00223FA4" w:rsidRPr="00783897" w:rsidRDefault="00223FA4" w:rsidP="00EE6E13">
            <w:pPr>
              <w:pStyle w:val="ac"/>
            </w:pPr>
            <w:r w:rsidRPr="00783897">
              <w:t>Квит</w:t>
            </w:r>
            <w:r>
              <w:t>а</w:t>
            </w:r>
            <w:r w:rsidRPr="00783897">
              <w:t>нция</w:t>
            </w:r>
          </w:p>
        </w:tc>
      </w:tr>
      <w:tr w:rsidR="00223FA4" w:rsidRPr="00783897" w14:paraId="2122F37F" w14:textId="77777777" w:rsidTr="002D759B">
        <w:trPr>
          <w:jc w:val="center"/>
        </w:trPr>
        <w:tc>
          <w:tcPr>
            <w:tcW w:w="2336" w:type="dxa"/>
            <w:vAlign w:val="center"/>
          </w:tcPr>
          <w:p w14:paraId="42DF404D" w14:textId="7350298C" w:rsidR="00223FA4" w:rsidRPr="00783897" w:rsidRDefault="00223FA4" w:rsidP="00EE6E13">
            <w:pPr>
              <w:pStyle w:val="ac"/>
            </w:pPr>
            <w:r>
              <w:t>ИТОГО</w:t>
            </w:r>
          </w:p>
        </w:tc>
        <w:tc>
          <w:tcPr>
            <w:tcW w:w="2336" w:type="dxa"/>
          </w:tcPr>
          <w:p w14:paraId="09B299C6" w14:textId="3DC9F806" w:rsidR="00223FA4" w:rsidRPr="00783897" w:rsidRDefault="00223FA4" w:rsidP="00EE6E13">
            <w:pPr>
              <w:pStyle w:val="ac"/>
            </w:pPr>
            <w:r w:rsidRPr="00B81F97">
              <w:t>НЕТ</w:t>
            </w:r>
          </w:p>
        </w:tc>
        <w:tc>
          <w:tcPr>
            <w:tcW w:w="2336" w:type="dxa"/>
          </w:tcPr>
          <w:p w14:paraId="23C20591" w14:textId="185CFCC2" w:rsidR="00223FA4" w:rsidRPr="00783897" w:rsidRDefault="00223FA4" w:rsidP="00EE6E13">
            <w:pPr>
              <w:pStyle w:val="ac"/>
            </w:pPr>
            <w:r w:rsidRPr="007831D0">
              <w:t>НЕТ</w:t>
            </w:r>
          </w:p>
        </w:tc>
        <w:tc>
          <w:tcPr>
            <w:tcW w:w="2336" w:type="dxa"/>
            <w:vAlign w:val="center"/>
          </w:tcPr>
          <w:p w14:paraId="655C4DD6" w14:textId="65400B04" w:rsidR="00223FA4" w:rsidRPr="00783897" w:rsidRDefault="00223FA4" w:rsidP="00EE6E13">
            <w:pPr>
              <w:pStyle w:val="ac"/>
            </w:pPr>
            <w:r w:rsidRPr="00783897">
              <w:t>Квит</w:t>
            </w:r>
            <w:r>
              <w:t>а</w:t>
            </w:r>
            <w:r w:rsidRPr="00783897">
              <w:t>нция</w:t>
            </w:r>
          </w:p>
        </w:tc>
      </w:tr>
      <w:tr w:rsidR="00223FA4" w:rsidRPr="00783897" w14:paraId="62E63BE8" w14:textId="77777777" w:rsidTr="002D759B">
        <w:trPr>
          <w:jc w:val="center"/>
        </w:trPr>
        <w:tc>
          <w:tcPr>
            <w:tcW w:w="2336" w:type="dxa"/>
            <w:vAlign w:val="center"/>
          </w:tcPr>
          <w:p w14:paraId="244B0154" w14:textId="700286B1" w:rsidR="00223FA4" w:rsidRPr="00783897" w:rsidRDefault="00223FA4" w:rsidP="00EE6E13">
            <w:pPr>
              <w:pStyle w:val="ac"/>
            </w:pPr>
            <w:r>
              <w:t>КБР</w:t>
            </w:r>
          </w:p>
        </w:tc>
        <w:tc>
          <w:tcPr>
            <w:tcW w:w="2336" w:type="dxa"/>
          </w:tcPr>
          <w:p w14:paraId="6C7EC988" w14:textId="083CC2E5" w:rsidR="00223FA4" w:rsidRPr="00783897" w:rsidRDefault="00223FA4" w:rsidP="00EE6E13">
            <w:pPr>
              <w:pStyle w:val="ac"/>
            </w:pPr>
            <w:r w:rsidRPr="00B81F97">
              <w:t>НЕТ</w:t>
            </w:r>
          </w:p>
        </w:tc>
        <w:tc>
          <w:tcPr>
            <w:tcW w:w="2336" w:type="dxa"/>
          </w:tcPr>
          <w:p w14:paraId="57065453" w14:textId="42595D31" w:rsidR="00223FA4" w:rsidRPr="00783897" w:rsidRDefault="00223FA4" w:rsidP="00EE6E13">
            <w:pPr>
              <w:pStyle w:val="ac"/>
            </w:pPr>
            <w:r w:rsidRPr="007831D0">
              <w:t>НЕТ</w:t>
            </w:r>
          </w:p>
        </w:tc>
        <w:tc>
          <w:tcPr>
            <w:tcW w:w="2336" w:type="dxa"/>
            <w:vAlign w:val="center"/>
          </w:tcPr>
          <w:p w14:paraId="28DDDFFA" w14:textId="64F3938F" w:rsidR="00223FA4" w:rsidRPr="00783897" w:rsidRDefault="00223FA4" w:rsidP="00EE6E13">
            <w:pPr>
              <w:pStyle w:val="ac"/>
            </w:pPr>
            <w:r w:rsidRPr="00783897">
              <w:t>Квит</w:t>
            </w:r>
            <w:r>
              <w:t>а</w:t>
            </w:r>
            <w:r w:rsidRPr="00783897">
              <w:t>нция</w:t>
            </w:r>
          </w:p>
        </w:tc>
      </w:tr>
    </w:tbl>
    <w:p w14:paraId="2671882D" w14:textId="7684053B" w:rsidR="00242F1C" w:rsidRDefault="0024146A" w:rsidP="00FE224E">
      <w:pPr>
        <w:pStyle w:val="a9"/>
        <w:spacing w:before="240"/>
        <w:ind w:left="0"/>
      </w:pPr>
      <w:r>
        <w:lastRenderedPageBreak/>
        <w:t>Разработаем и построим связи информационных объектов. Связи информационных объектов представлен</w:t>
      </w:r>
      <w:r w:rsidR="001B287B">
        <w:t>ы в соответствии с таблицей 2</w:t>
      </w:r>
      <w:r w:rsidR="002F6018">
        <w:t>.</w:t>
      </w:r>
      <w:r>
        <w:t>4.</w:t>
      </w:r>
    </w:p>
    <w:p w14:paraId="41C9A171" w14:textId="77777777" w:rsidR="00C9723E" w:rsidRPr="00FE224E" w:rsidRDefault="00C9723E" w:rsidP="00FE224E">
      <w:pPr>
        <w:pStyle w:val="a9"/>
        <w:spacing w:before="240"/>
        <w:ind w:left="0"/>
      </w:pPr>
    </w:p>
    <w:p w14:paraId="6C81F7B8" w14:textId="77777777" w:rsidR="00537E7E" w:rsidRDefault="00537E7E" w:rsidP="00055DB0">
      <w:pPr>
        <w:spacing w:line="240" w:lineRule="auto"/>
        <w:ind w:firstLine="0"/>
        <w:rPr>
          <w:sz w:val="24"/>
        </w:rPr>
      </w:pPr>
      <w:r w:rsidRPr="00680A29">
        <w:rPr>
          <w:sz w:val="24"/>
        </w:rPr>
        <w:t xml:space="preserve">Таблица </w:t>
      </w:r>
      <w:r w:rsidR="001B287B">
        <w:rPr>
          <w:sz w:val="24"/>
        </w:rPr>
        <w:t>2</w:t>
      </w:r>
      <w:r w:rsidRPr="00680A29">
        <w:rPr>
          <w:sz w:val="24"/>
        </w:rPr>
        <w:t>.</w:t>
      </w:r>
      <w:r>
        <w:rPr>
          <w:sz w:val="24"/>
          <w:lang w:val="en-US"/>
        </w:rPr>
        <w:t>4</w:t>
      </w:r>
      <w:r w:rsidRPr="00680A29">
        <w:rPr>
          <w:sz w:val="24"/>
        </w:rPr>
        <w:t xml:space="preserve"> – </w:t>
      </w:r>
      <w:r>
        <w:rPr>
          <w:sz w:val="24"/>
        </w:rPr>
        <w:t>Связи информационных объек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37E7E" w14:paraId="28A2294B" w14:textId="77777777" w:rsidTr="00537E7E">
        <w:tc>
          <w:tcPr>
            <w:tcW w:w="2336" w:type="dxa"/>
            <w:vAlign w:val="center"/>
          </w:tcPr>
          <w:p w14:paraId="510931B9" w14:textId="77777777" w:rsidR="00537E7E" w:rsidRDefault="00537E7E" w:rsidP="00EE6E13">
            <w:pPr>
              <w:pStyle w:val="ac"/>
            </w:pPr>
            <w:r>
              <w:t>№ связи</w:t>
            </w:r>
          </w:p>
        </w:tc>
        <w:tc>
          <w:tcPr>
            <w:tcW w:w="2336" w:type="dxa"/>
            <w:vAlign w:val="center"/>
          </w:tcPr>
          <w:p w14:paraId="68C564FD" w14:textId="77777777" w:rsidR="00537E7E" w:rsidRDefault="00537E7E" w:rsidP="00EE6E13">
            <w:pPr>
              <w:pStyle w:val="ac"/>
            </w:pPr>
            <w:r>
              <w:t>Главный ИО</w:t>
            </w:r>
          </w:p>
        </w:tc>
        <w:tc>
          <w:tcPr>
            <w:tcW w:w="2336" w:type="dxa"/>
            <w:vAlign w:val="center"/>
          </w:tcPr>
          <w:p w14:paraId="77C0357E" w14:textId="77777777" w:rsidR="00537E7E" w:rsidRDefault="00537E7E" w:rsidP="00EE6E13">
            <w:pPr>
              <w:pStyle w:val="ac"/>
            </w:pPr>
            <w:r>
              <w:t>Подчиненный ИО</w:t>
            </w:r>
          </w:p>
        </w:tc>
        <w:tc>
          <w:tcPr>
            <w:tcW w:w="2336" w:type="dxa"/>
            <w:vAlign w:val="center"/>
          </w:tcPr>
          <w:p w14:paraId="23D11F15" w14:textId="77777777" w:rsidR="00537E7E" w:rsidRDefault="00537E7E" w:rsidP="00EE6E13">
            <w:pPr>
              <w:pStyle w:val="ac"/>
            </w:pPr>
            <w:r>
              <w:t>Тип реального отношения</w:t>
            </w:r>
          </w:p>
        </w:tc>
      </w:tr>
      <w:tr w:rsidR="00537E7E" w14:paraId="3202376D" w14:textId="77777777" w:rsidTr="00537E7E">
        <w:tc>
          <w:tcPr>
            <w:tcW w:w="2336" w:type="dxa"/>
            <w:vAlign w:val="center"/>
          </w:tcPr>
          <w:p w14:paraId="7016F2B7" w14:textId="77777777" w:rsidR="00537E7E" w:rsidRDefault="00537E7E" w:rsidP="00EE6E13">
            <w:pPr>
              <w:pStyle w:val="ac"/>
            </w:pPr>
            <w:r>
              <w:t>1</w:t>
            </w:r>
          </w:p>
        </w:tc>
        <w:tc>
          <w:tcPr>
            <w:tcW w:w="2336" w:type="dxa"/>
            <w:vAlign w:val="center"/>
          </w:tcPr>
          <w:p w14:paraId="3B6A59D5" w14:textId="205D7A03" w:rsidR="00537E7E" w:rsidRDefault="00C9723E" w:rsidP="00EE6E13">
            <w:pPr>
              <w:pStyle w:val="ac"/>
            </w:pPr>
            <w:r>
              <w:t>Бронирование</w:t>
            </w:r>
          </w:p>
        </w:tc>
        <w:tc>
          <w:tcPr>
            <w:tcW w:w="2336" w:type="dxa"/>
            <w:vAlign w:val="center"/>
          </w:tcPr>
          <w:p w14:paraId="7A0503E3" w14:textId="0B259AB4" w:rsidR="00537E7E" w:rsidRDefault="00C9723E" w:rsidP="00EE6E13">
            <w:pPr>
              <w:pStyle w:val="ac"/>
            </w:pPr>
            <w:r>
              <w:t>Клиенты</w:t>
            </w:r>
          </w:p>
        </w:tc>
        <w:tc>
          <w:tcPr>
            <w:tcW w:w="2336" w:type="dxa"/>
            <w:vAlign w:val="center"/>
          </w:tcPr>
          <w:p w14:paraId="2D730E8E" w14:textId="77777777" w:rsidR="00537E7E" w:rsidRDefault="00537E7E" w:rsidP="00EE6E13">
            <w:pPr>
              <w:pStyle w:val="ac"/>
            </w:pPr>
            <w:proofErr w:type="gramStart"/>
            <w:r>
              <w:t>1:М</w:t>
            </w:r>
            <w:proofErr w:type="gramEnd"/>
          </w:p>
        </w:tc>
      </w:tr>
      <w:tr w:rsidR="00537E7E" w14:paraId="233350EB" w14:textId="77777777" w:rsidTr="00537E7E">
        <w:tc>
          <w:tcPr>
            <w:tcW w:w="2336" w:type="dxa"/>
            <w:vAlign w:val="center"/>
          </w:tcPr>
          <w:p w14:paraId="1A152246" w14:textId="77777777" w:rsidR="00537E7E" w:rsidRDefault="00537E7E" w:rsidP="00EE6E13">
            <w:pPr>
              <w:pStyle w:val="ac"/>
            </w:pPr>
            <w:r>
              <w:t>2</w:t>
            </w:r>
          </w:p>
        </w:tc>
        <w:tc>
          <w:tcPr>
            <w:tcW w:w="2336" w:type="dxa"/>
            <w:vAlign w:val="center"/>
          </w:tcPr>
          <w:p w14:paraId="37D08A75" w14:textId="7BC07CBD" w:rsidR="00537E7E" w:rsidRDefault="00C9723E" w:rsidP="00EE6E13">
            <w:pPr>
              <w:pStyle w:val="ac"/>
            </w:pPr>
            <w:r>
              <w:t>Бронирование</w:t>
            </w:r>
          </w:p>
        </w:tc>
        <w:tc>
          <w:tcPr>
            <w:tcW w:w="2336" w:type="dxa"/>
            <w:vAlign w:val="center"/>
          </w:tcPr>
          <w:p w14:paraId="565C78BA" w14:textId="6D8BA280" w:rsidR="00537E7E" w:rsidRDefault="00C9723E" w:rsidP="00EE6E13">
            <w:pPr>
              <w:pStyle w:val="ac"/>
            </w:pPr>
            <w:r>
              <w:t>Номера</w:t>
            </w:r>
          </w:p>
        </w:tc>
        <w:tc>
          <w:tcPr>
            <w:tcW w:w="2336" w:type="dxa"/>
            <w:vAlign w:val="center"/>
          </w:tcPr>
          <w:p w14:paraId="349069B0" w14:textId="77777777" w:rsidR="00537E7E" w:rsidRDefault="00537E7E" w:rsidP="00EE6E13">
            <w:pPr>
              <w:pStyle w:val="ac"/>
            </w:pPr>
            <w:proofErr w:type="gramStart"/>
            <w:r>
              <w:t>1:М</w:t>
            </w:r>
            <w:proofErr w:type="gramEnd"/>
          </w:p>
        </w:tc>
      </w:tr>
      <w:tr w:rsidR="00537E7E" w14:paraId="5152F5D7" w14:textId="77777777" w:rsidTr="00537E7E">
        <w:tc>
          <w:tcPr>
            <w:tcW w:w="2336" w:type="dxa"/>
            <w:vAlign w:val="center"/>
          </w:tcPr>
          <w:p w14:paraId="02B401E5" w14:textId="77777777" w:rsidR="00537E7E" w:rsidRDefault="00537E7E" w:rsidP="00EE6E13">
            <w:pPr>
              <w:pStyle w:val="ac"/>
            </w:pPr>
            <w:r>
              <w:t>3</w:t>
            </w:r>
          </w:p>
        </w:tc>
        <w:tc>
          <w:tcPr>
            <w:tcW w:w="2336" w:type="dxa"/>
            <w:vAlign w:val="center"/>
          </w:tcPr>
          <w:p w14:paraId="4EB95C59" w14:textId="54CBB615" w:rsidR="00537E7E" w:rsidRDefault="00C9723E" w:rsidP="00EE6E13">
            <w:pPr>
              <w:pStyle w:val="ac"/>
            </w:pPr>
            <w:r>
              <w:t>Номера</w:t>
            </w:r>
          </w:p>
        </w:tc>
        <w:tc>
          <w:tcPr>
            <w:tcW w:w="2336" w:type="dxa"/>
            <w:vAlign w:val="center"/>
          </w:tcPr>
          <w:p w14:paraId="381897FA" w14:textId="2A2AC145" w:rsidR="00537E7E" w:rsidRDefault="00C9723E" w:rsidP="00EE6E13">
            <w:pPr>
              <w:pStyle w:val="ac"/>
            </w:pPr>
            <w:r>
              <w:t>Типы номеров</w:t>
            </w:r>
          </w:p>
        </w:tc>
        <w:tc>
          <w:tcPr>
            <w:tcW w:w="2336" w:type="dxa"/>
            <w:vAlign w:val="center"/>
          </w:tcPr>
          <w:p w14:paraId="228B33E7" w14:textId="77777777" w:rsidR="00537E7E" w:rsidRDefault="00537E7E" w:rsidP="00EE6E13">
            <w:pPr>
              <w:pStyle w:val="ac"/>
            </w:pPr>
            <w:proofErr w:type="gramStart"/>
            <w:r>
              <w:t>1:М</w:t>
            </w:r>
            <w:proofErr w:type="gramEnd"/>
          </w:p>
        </w:tc>
      </w:tr>
      <w:tr w:rsidR="00537E7E" w14:paraId="39280086" w14:textId="77777777" w:rsidTr="00537E7E">
        <w:tc>
          <w:tcPr>
            <w:tcW w:w="2336" w:type="dxa"/>
            <w:vAlign w:val="center"/>
          </w:tcPr>
          <w:p w14:paraId="76AE1989" w14:textId="77777777" w:rsidR="00537E7E" w:rsidRDefault="00537E7E" w:rsidP="00EE6E13">
            <w:pPr>
              <w:pStyle w:val="ac"/>
            </w:pPr>
            <w:r>
              <w:t>4</w:t>
            </w:r>
          </w:p>
        </w:tc>
        <w:tc>
          <w:tcPr>
            <w:tcW w:w="2336" w:type="dxa"/>
            <w:vAlign w:val="center"/>
          </w:tcPr>
          <w:p w14:paraId="10169435" w14:textId="72F713ED" w:rsidR="00537E7E" w:rsidRDefault="00C9723E" w:rsidP="00EE6E13">
            <w:pPr>
              <w:pStyle w:val="ac"/>
            </w:pPr>
            <w:r>
              <w:t>Квитанция</w:t>
            </w:r>
          </w:p>
        </w:tc>
        <w:tc>
          <w:tcPr>
            <w:tcW w:w="2336" w:type="dxa"/>
            <w:vAlign w:val="center"/>
          </w:tcPr>
          <w:p w14:paraId="4D407D69" w14:textId="2F8E3B24" w:rsidR="00537E7E" w:rsidRDefault="00C9723E" w:rsidP="00EE6E13">
            <w:pPr>
              <w:pStyle w:val="ac"/>
            </w:pPr>
            <w:r>
              <w:t>Бронирование</w:t>
            </w:r>
          </w:p>
        </w:tc>
        <w:tc>
          <w:tcPr>
            <w:tcW w:w="2336" w:type="dxa"/>
            <w:vAlign w:val="center"/>
          </w:tcPr>
          <w:p w14:paraId="3E17FBE9" w14:textId="77777777" w:rsidR="00537E7E" w:rsidRDefault="00537E7E" w:rsidP="00EE6E13">
            <w:pPr>
              <w:pStyle w:val="ac"/>
            </w:pPr>
            <w:proofErr w:type="gramStart"/>
            <w:r>
              <w:t>1:М</w:t>
            </w:r>
            <w:proofErr w:type="gramEnd"/>
          </w:p>
        </w:tc>
      </w:tr>
    </w:tbl>
    <w:p w14:paraId="4EA8D737" w14:textId="77777777" w:rsidR="00621D75" w:rsidRPr="00621D75" w:rsidRDefault="00621D75" w:rsidP="00C3147D">
      <w:pPr>
        <w:spacing w:before="240"/>
      </w:pPr>
      <w:r>
        <w:t xml:space="preserve">Разработаем и построим логическую модель данных в </w:t>
      </w:r>
      <w:r>
        <w:rPr>
          <w:lang w:val="en-US"/>
        </w:rPr>
        <w:t>ER</w:t>
      </w:r>
      <w:r w:rsidRPr="00621D75">
        <w:t xml:space="preserve"> </w:t>
      </w:r>
      <w:r>
        <w:rPr>
          <w:lang w:val="en-US"/>
        </w:rPr>
        <w:t>WIN</w:t>
      </w:r>
      <w:r>
        <w:t xml:space="preserve">. </w:t>
      </w:r>
      <w:r w:rsidR="00D437C4">
        <w:t xml:space="preserve">Для этого необходимо добавить на рабочую область </w:t>
      </w:r>
      <w:r w:rsidR="001B23AC">
        <w:t>5</w:t>
      </w:r>
      <w:r w:rsidR="00D437C4">
        <w:t xml:space="preserve"> сущностей. Назвать их соответственно, добавить </w:t>
      </w:r>
      <w:r w:rsidR="004204A3">
        <w:t>ключи и атрибуты.</w:t>
      </w:r>
      <w:r w:rsidR="00A8427A">
        <w:t xml:space="preserve"> Полная атрибутивная модель, модель сущность – связь и модель данных, основанная на ключах представлены</w:t>
      </w:r>
      <w:r w:rsidR="000C426F">
        <w:t xml:space="preserve"> </w:t>
      </w:r>
      <w:r w:rsidR="00B36A4B">
        <w:t>на рисунках</w:t>
      </w:r>
      <w:r w:rsidR="000C426F">
        <w:t xml:space="preserve"> </w:t>
      </w:r>
      <w:r w:rsidR="00B36A4B">
        <w:t>2.1, 2</w:t>
      </w:r>
      <w:r w:rsidR="000C426F">
        <w:t xml:space="preserve">.2 и </w:t>
      </w:r>
      <w:r w:rsidR="00B36A4B">
        <w:t>2</w:t>
      </w:r>
      <w:r w:rsidR="000C426F">
        <w:t>.</w:t>
      </w:r>
      <w:r w:rsidR="00A8427A">
        <w:t>3.</w:t>
      </w:r>
    </w:p>
    <w:p w14:paraId="3E553E36" w14:textId="45AD0032" w:rsidR="00445A72" w:rsidRDefault="001B7FE5" w:rsidP="006C4E0C">
      <w:pPr>
        <w:ind w:hanging="709"/>
        <w:jc w:val="center"/>
      </w:pPr>
      <w:r>
        <w:rPr>
          <w:noProof/>
        </w:rPr>
        <w:drawing>
          <wp:inline distT="0" distB="0" distL="0" distR="0" wp14:anchorId="18ED62F2" wp14:editId="497C81CB">
            <wp:extent cx="6365673" cy="2686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3373" cy="26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A4B">
        <w:rPr>
          <w:noProof/>
        </w:rPr>
        <w:t xml:space="preserve"> </w:t>
      </w:r>
    </w:p>
    <w:p w14:paraId="6740604D" w14:textId="77777777" w:rsidR="00EB4D06" w:rsidRPr="00482F6F" w:rsidRDefault="00B36A4B" w:rsidP="00482F6F">
      <w:pPr>
        <w:jc w:val="center"/>
        <w:rPr>
          <w:sz w:val="24"/>
        </w:rPr>
      </w:pPr>
      <w:r>
        <w:rPr>
          <w:sz w:val="24"/>
        </w:rPr>
        <w:t>Рисунок 2</w:t>
      </w:r>
      <w:r w:rsidR="00034927">
        <w:rPr>
          <w:sz w:val="24"/>
        </w:rPr>
        <w:t>.1</w:t>
      </w:r>
      <w:r w:rsidR="00EB4D06" w:rsidRPr="00482F6F">
        <w:rPr>
          <w:sz w:val="24"/>
        </w:rPr>
        <w:t xml:space="preserve"> –</w:t>
      </w:r>
      <w:r w:rsidR="00A85EB1" w:rsidRPr="00482F6F">
        <w:rPr>
          <w:sz w:val="24"/>
        </w:rPr>
        <w:t xml:space="preserve"> Полная атрибутивная модель</w:t>
      </w:r>
    </w:p>
    <w:p w14:paraId="2BBB5D24" w14:textId="2905D741" w:rsidR="00445A72" w:rsidRDefault="00AA2EF7" w:rsidP="00B36A4B">
      <w:pPr>
        <w:jc w:val="center"/>
      </w:pPr>
      <w:r>
        <w:rPr>
          <w:noProof/>
        </w:rPr>
        <w:lastRenderedPageBreak/>
        <w:drawing>
          <wp:inline distT="0" distB="0" distL="0" distR="0" wp14:anchorId="601FA437" wp14:editId="1CC7183B">
            <wp:extent cx="5939790" cy="23190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E886" w14:textId="77777777" w:rsidR="00A85EB1" w:rsidRPr="00482F6F" w:rsidRDefault="00B36A4B" w:rsidP="00482F6F">
      <w:pPr>
        <w:jc w:val="center"/>
        <w:rPr>
          <w:sz w:val="24"/>
        </w:rPr>
      </w:pPr>
      <w:r>
        <w:rPr>
          <w:sz w:val="24"/>
        </w:rPr>
        <w:t>Рисунок 2</w:t>
      </w:r>
      <w:r w:rsidR="00034927">
        <w:rPr>
          <w:sz w:val="24"/>
        </w:rPr>
        <w:t>.2</w:t>
      </w:r>
      <w:r w:rsidR="00A85EB1" w:rsidRPr="00482F6F">
        <w:rPr>
          <w:sz w:val="24"/>
        </w:rPr>
        <w:t xml:space="preserve"> – Модель сущность – связь</w:t>
      </w:r>
    </w:p>
    <w:p w14:paraId="2E152A3B" w14:textId="2A5E4D16" w:rsidR="00445A72" w:rsidRDefault="00AA2EF7" w:rsidP="00090C02">
      <w:pPr>
        <w:ind w:hanging="284"/>
        <w:jc w:val="center"/>
      </w:pPr>
      <w:r>
        <w:rPr>
          <w:noProof/>
        </w:rPr>
        <w:drawing>
          <wp:inline distT="0" distB="0" distL="0" distR="0" wp14:anchorId="7EC0129D" wp14:editId="1E801A54">
            <wp:extent cx="6309800" cy="2505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4872" cy="250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332" w14:textId="77777777" w:rsidR="00A85EB1" w:rsidRPr="00CE3F2F" w:rsidRDefault="00B36A4B" w:rsidP="00CE3F2F">
      <w:pPr>
        <w:jc w:val="center"/>
        <w:rPr>
          <w:sz w:val="24"/>
        </w:rPr>
      </w:pPr>
      <w:r>
        <w:rPr>
          <w:sz w:val="24"/>
        </w:rPr>
        <w:t>Рисунок 2</w:t>
      </w:r>
      <w:r w:rsidR="00034927">
        <w:rPr>
          <w:sz w:val="24"/>
        </w:rPr>
        <w:t>.</w:t>
      </w:r>
      <w:r w:rsidR="00A85EB1" w:rsidRPr="00CE3F2F">
        <w:rPr>
          <w:sz w:val="24"/>
        </w:rPr>
        <w:t>3 – Модель</w:t>
      </w:r>
      <w:r w:rsidR="00CE3F2F">
        <w:rPr>
          <w:sz w:val="24"/>
        </w:rPr>
        <w:t>,</w:t>
      </w:r>
      <w:r w:rsidR="00A85EB1" w:rsidRPr="00CE3F2F">
        <w:rPr>
          <w:sz w:val="24"/>
        </w:rPr>
        <w:t xml:space="preserve"> основанная на ключах</w:t>
      </w:r>
    </w:p>
    <w:p w14:paraId="30F2BBCD" w14:textId="77777777" w:rsidR="00085B05" w:rsidRDefault="00E95B32" w:rsidP="00DF73B1">
      <w:pPr>
        <w:spacing w:before="240"/>
      </w:pPr>
      <w:r>
        <w:t>Теперь необходимо привести полное описание всех таблиц реляционной базы данных</w:t>
      </w:r>
      <w:r w:rsidR="000E3049">
        <w:t>.</w:t>
      </w:r>
      <w:r>
        <w:t xml:space="preserve"> Сюда же относится и описание всех реквизитов и атрибутов.</w:t>
      </w:r>
    </w:p>
    <w:p w14:paraId="5DEAD304" w14:textId="42686976" w:rsidR="001B287B" w:rsidRPr="00723DFE" w:rsidRDefault="00BC2E3A" w:rsidP="00723DFE">
      <w:pPr>
        <w:spacing w:before="240"/>
      </w:pPr>
      <w:r>
        <w:t xml:space="preserve">Описание таблиц реляционной базы данных представлено </w:t>
      </w:r>
      <w:r w:rsidR="001B287B">
        <w:t>в</w:t>
      </w:r>
      <w:r w:rsidR="004522A6">
        <w:t xml:space="preserve"> таблице</w:t>
      </w:r>
      <w:r w:rsidR="001B287B">
        <w:t xml:space="preserve"> 2</w:t>
      </w:r>
      <w:r w:rsidR="004522A6">
        <w:t>.5</w:t>
      </w:r>
      <w:r>
        <w:t>.</w:t>
      </w:r>
    </w:p>
    <w:p w14:paraId="14AE3BA3" w14:textId="77777777" w:rsidR="004C4B8D" w:rsidRDefault="001B287B" w:rsidP="00055DB0">
      <w:pPr>
        <w:spacing w:line="240" w:lineRule="auto"/>
        <w:ind w:firstLine="0"/>
        <w:rPr>
          <w:sz w:val="24"/>
        </w:rPr>
      </w:pPr>
      <w:r>
        <w:rPr>
          <w:sz w:val="24"/>
        </w:rPr>
        <w:t>Таблица 2</w:t>
      </w:r>
      <w:r w:rsidR="004522A6">
        <w:rPr>
          <w:sz w:val="24"/>
        </w:rPr>
        <w:t>.5</w:t>
      </w:r>
      <w:r w:rsidR="001671E9" w:rsidRPr="001671E9">
        <w:rPr>
          <w:sz w:val="24"/>
        </w:rPr>
        <w:t xml:space="preserve"> – Описание таблиц реляционно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6"/>
        <w:gridCol w:w="1715"/>
        <w:gridCol w:w="1715"/>
        <w:gridCol w:w="1672"/>
        <w:gridCol w:w="1417"/>
        <w:gridCol w:w="1269"/>
      </w:tblGrid>
      <w:tr w:rsidR="00F74B31" w:rsidRPr="004805E8" w14:paraId="0B8811E0" w14:textId="77777777" w:rsidTr="000705DA">
        <w:tc>
          <w:tcPr>
            <w:tcW w:w="3271" w:type="dxa"/>
            <w:gridSpan w:val="2"/>
            <w:vAlign w:val="center"/>
          </w:tcPr>
          <w:p w14:paraId="7B32A75D" w14:textId="77777777" w:rsidR="00F74B31" w:rsidRPr="004805E8" w:rsidRDefault="00F74B31" w:rsidP="00EE6E13">
            <w:pPr>
              <w:pStyle w:val="ac"/>
            </w:pPr>
            <w:r w:rsidRPr="004805E8">
              <w:t>Атрибут</w:t>
            </w:r>
          </w:p>
        </w:tc>
        <w:tc>
          <w:tcPr>
            <w:tcW w:w="1715" w:type="dxa"/>
            <w:vMerge w:val="restart"/>
            <w:vAlign w:val="center"/>
          </w:tcPr>
          <w:p w14:paraId="614BA21B" w14:textId="77777777" w:rsidR="00F74B31" w:rsidRPr="004805E8" w:rsidRDefault="00F74B31" w:rsidP="00EE6E13">
            <w:pPr>
              <w:pStyle w:val="ac"/>
            </w:pPr>
            <w:r w:rsidRPr="004805E8">
              <w:t>Признак ключа</w:t>
            </w:r>
          </w:p>
        </w:tc>
        <w:tc>
          <w:tcPr>
            <w:tcW w:w="4358" w:type="dxa"/>
            <w:gridSpan w:val="3"/>
            <w:vAlign w:val="center"/>
          </w:tcPr>
          <w:p w14:paraId="2D96C173" w14:textId="77777777" w:rsidR="00F74B31" w:rsidRPr="004805E8" w:rsidRDefault="00AC026A" w:rsidP="00EE6E13">
            <w:pPr>
              <w:pStyle w:val="ac"/>
            </w:pPr>
            <w:r w:rsidRPr="004805E8">
              <w:t>Формат поля</w:t>
            </w:r>
          </w:p>
        </w:tc>
      </w:tr>
      <w:tr w:rsidR="00F74B31" w:rsidRPr="004805E8" w14:paraId="2B889AB3" w14:textId="77777777" w:rsidTr="00366CE6">
        <w:tc>
          <w:tcPr>
            <w:tcW w:w="1556" w:type="dxa"/>
            <w:vAlign w:val="center"/>
          </w:tcPr>
          <w:p w14:paraId="7E228195" w14:textId="77777777" w:rsidR="00F74B31" w:rsidRPr="004805E8" w:rsidRDefault="00F74B31" w:rsidP="00EE6E13">
            <w:pPr>
              <w:pStyle w:val="ac"/>
            </w:pPr>
            <w:r w:rsidRPr="004805E8">
              <w:t>Обозначение</w:t>
            </w:r>
          </w:p>
        </w:tc>
        <w:tc>
          <w:tcPr>
            <w:tcW w:w="1715" w:type="dxa"/>
            <w:vAlign w:val="center"/>
          </w:tcPr>
          <w:p w14:paraId="0CD22EB6" w14:textId="77777777" w:rsidR="00F74B31" w:rsidRPr="004805E8" w:rsidRDefault="00F74B31" w:rsidP="00EE6E13">
            <w:pPr>
              <w:pStyle w:val="ac"/>
            </w:pPr>
            <w:r w:rsidRPr="004805E8">
              <w:t>Наименование</w:t>
            </w:r>
          </w:p>
        </w:tc>
        <w:tc>
          <w:tcPr>
            <w:tcW w:w="1715" w:type="dxa"/>
            <w:vMerge/>
            <w:vAlign w:val="center"/>
          </w:tcPr>
          <w:p w14:paraId="7656C013" w14:textId="77777777" w:rsidR="00F74B31" w:rsidRPr="004805E8" w:rsidRDefault="00F74B31" w:rsidP="00EE6E13">
            <w:pPr>
              <w:pStyle w:val="ac"/>
            </w:pPr>
          </w:p>
        </w:tc>
        <w:tc>
          <w:tcPr>
            <w:tcW w:w="1672" w:type="dxa"/>
            <w:vAlign w:val="center"/>
          </w:tcPr>
          <w:p w14:paraId="79138F70" w14:textId="77777777" w:rsidR="00F74B31" w:rsidRPr="004805E8" w:rsidRDefault="00F74B31" w:rsidP="00EE6E13">
            <w:pPr>
              <w:pStyle w:val="ac"/>
            </w:pPr>
            <w:r w:rsidRPr="004805E8">
              <w:t>Тип</w:t>
            </w:r>
          </w:p>
        </w:tc>
        <w:tc>
          <w:tcPr>
            <w:tcW w:w="1417" w:type="dxa"/>
            <w:vAlign w:val="center"/>
          </w:tcPr>
          <w:p w14:paraId="7E72A34F" w14:textId="77777777" w:rsidR="00F74B31" w:rsidRPr="004805E8" w:rsidRDefault="00F74B31" w:rsidP="00EE6E13">
            <w:pPr>
              <w:pStyle w:val="ac"/>
            </w:pPr>
            <w:r w:rsidRPr="004805E8">
              <w:t>Длина</w:t>
            </w:r>
          </w:p>
        </w:tc>
        <w:tc>
          <w:tcPr>
            <w:tcW w:w="1269" w:type="dxa"/>
            <w:vAlign w:val="center"/>
          </w:tcPr>
          <w:p w14:paraId="0EF015FF" w14:textId="77777777" w:rsidR="00F74B31" w:rsidRPr="004805E8" w:rsidRDefault="00F74B31" w:rsidP="00EE6E13">
            <w:pPr>
              <w:pStyle w:val="ac"/>
            </w:pPr>
            <w:r w:rsidRPr="004805E8">
              <w:t>Точность</w:t>
            </w:r>
          </w:p>
        </w:tc>
      </w:tr>
      <w:tr w:rsidR="006A471C" w:rsidRPr="004805E8" w14:paraId="3F4E09CA" w14:textId="77777777" w:rsidTr="00366CE6">
        <w:tc>
          <w:tcPr>
            <w:tcW w:w="1556" w:type="dxa"/>
            <w:vAlign w:val="center"/>
          </w:tcPr>
          <w:p w14:paraId="32A38E4F" w14:textId="77777777" w:rsidR="006A471C" w:rsidRPr="004805E8" w:rsidRDefault="006A471C" w:rsidP="00EE6E13">
            <w:pPr>
              <w:pStyle w:val="ac"/>
            </w:pPr>
            <w:r w:rsidRPr="004805E8">
              <w:t>1</w:t>
            </w:r>
          </w:p>
        </w:tc>
        <w:tc>
          <w:tcPr>
            <w:tcW w:w="1715" w:type="dxa"/>
            <w:vAlign w:val="center"/>
          </w:tcPr>
          <w:p w14:paraId="479738E7" w14:textId="77777777" w:rsidR="006A471C" w:rsidRPr="004805E8" w:rsidRDefault="006A471C" w:rsidP="00EE6E13">
            <w:pPr>
              <w:pStyle w:val="ac"/>
            </w:pPr>
            <w:r w:rsidRPr="004805E8">
              <w:t>2</w:t>
            </w:r>
          </w:p>
        </w:tc>
        <w:tc>
          <w:tcPr>
            <w:tcW w:w="1715" w:type="dxa"/>
            <w:vAlign w:val="center"/>
          </w:tcPr>
          <w:p w14:paraId="0F6EC558" w14:textId="77777777" w:rsidR="006A471C" w:rsidRPr="004805E8" w:rsidRDefault="006A471C" w:rsidP="00EE6E13">
            <w:pPr>
              <w:pStyle w:val="ac"/>
            </w:pPr>
            <w:r w:rsidRPr="004805E8">
              <w:t>3</w:t>
            </w:r>
          </w:p>
        </w:tc>
        <w:tc>
          <w:tcPr>
            <w:tcW w:w="1672" w:type="dxa"/>
            <w:vAlign w:val="center"/>
          </w:tcPr>
          <w:p w14:paraId="27958920" w14:textId="77777777" w:rsidR="006A471C" w:rsidRPr="004805E8" w:rsidRDefault="006A471C" w:rsidP="00EE6E13">
            <w:pPr>
              <w:pStyle w:val="ac"/>
            </w:pPr>
            <w:r w:rsidRPr="004805E8">
              <w:t>4</w:t>
            </w:r>
          </w:p>
        </w:tc>
        <w:tc>
          <w:tcPr>
            <w:tcW w:w="1417" w:type="dxa"/>
            <w:vAlign w:val="center"/>
          </w:tcPr>
          <w:p w14:paraId="2EBA6765" w14:textId="77777777" w:rsidR="006A471C" w:rsidRPr="004805E8" w:rsidRDefault="006A471C" w:rsidP="00EE6E13">
            <w:pPr>
              <w:pStyle w:val="ac"/>
            </w:pPr>
            <w:r w:rsidRPr="004805E8">
              <w:t>5</w:t>
            </w:r>
          </w:p>
        </w:tc>
        <w:tc>
          <w:tcPr>
            <w:tcW w:w="1269" w:type="dxa"/>
            <w:vAlign w:val="center"/>
          </w:tcPr>
          <w:p w14:paraId="401D4E34" w14:textId="77777777" w:rsidR="006A471C" w:rsidRPr="004805E8" w:rsidRDefault="006A471C" w:rsidP="00EE6E13">
            <w:pPr>
              <w:pStyle w:val="ac"/>
            </w:pPr>
            <w:r w:rsidRPr="004805E8">
              <w:t>6</w:t>
            </w:r>
          </w:p>
        </w:tc>
      </w:tr>
      <w:tr w:rsidR="00D57336" w:rsidRPr="004805E8" w14:paraId="69F89CB8" w14:textId="77777777" w:rsidTr="00E409CB">
        <w:tc>
          <w:tcPr>
            <w:tcW w:w="9344" w:type="dxa"/>
            <w:gridSpan w:val="6"/>
            <w:vAlign w:val="center"/>
          </w:tcPr>
          <w:p w14:paraId="2FDA6F9D" w14:textId="77777777" w:rsidR="00D57336" w:rsidRPr="004805E8" w:rsidRDefault="00D57336" w:rsidP="00EE6E13">
            <w:pPr>
              <w:pStyle w:val="ac"/>
              <w:rPr>
                <w:lang w:val="en-US"/>
              </w:rPr>
            </w:pPr>
            <w:r w:rsidRPr="004805E8">
              <w:t xml:space="preserve">ИО </w:t>
            </w:r>
            <w:r w:rsidRPr="004805E8">
              <w:rPr>
                <w:lang w:val="en-US"/>
              </w:rPr>
              <w:t>&lt;</w:t>
            </w:r>
            <w:r w:rsidR="00061AF5" w:rsidRPr="004805E8">
              <w:t>Клиенты</w:t>
            </w:r>
            <w:r w:rsidRPr="004805E8">
              <w:rPr>
                <w:lang w:val="en-US"/>
              </w:rPr>
              <w:t>&gt;</w:t>
            </w:r>
          </w:p>
        </w:tc>
      </w:tr>
      <w:tr w:rsidR="005605B7" w:rsidRPr="004805E8" w14:paraId="7252A19C" w14:textId="77777777" w:rsidTr="00AD75D5">
        <w:tc>
          <w:tcPr>
            <w:tcW w:w="1556" w:type="dxa"/>
          </w:tcPr>
          <w:p w14:paraId="01A13203" w14:textId="4E5C6D0E" w:rsidR="005605B7" w:rsidRPr="004805E8" w:rsidRDefault="005605B7" w:rsidP="00EE6E13">
            <w:pPr>
              <w:pStyle w:val="ac"/>
            </w:pPr>
            <w:r w:rsidRPr="004805E8">
              <w:t>ФИОК</w:t>
            </w:r>
          </w:p>
        </w:tc>
        <w:tc>
          <w:tcPr>
            <w:tcW w:w="1715" w:type="dxa"/>
            <w:vMerge w:val="restart"/>
            <w:vAlign w:val="center"/>
          </w:tcPr>
          <w:p w14:paraId="20085789" w14:textId="77777777" w:rsidR="005605B7" w:rsidRPr="004805E8" w:rsidRDefault="005605B7" w:rsidP="00EE6E13">
            <w:pPr>
              <w:pStyle w:val="ac"/>
            </w:pPr>
            <w:r w:rsidRPr="004805E8">
              <w:t>П., У.</w:t>
            </w:r>
          </w:p>
        </w:tc>
        <w:tc>
          <w:tcPr>
            <w:tcW w:w="1715" w:type="dxa"/>
            <w:vAlign w:val="center"/>
          </w:tcPr>
          <w:p w14:paraId="7B12F051" w14:textId="77777777" w:rsidR="005605B7" w:rsidRPr="004805E8" w:rsidRDefault="005605B7" w:rsidP="00EE6E13">
            <w:pPr>
              <w:pStyle w:val="ac"/>
            </w:pPr>
            <w:r w:rsidRPr="004805E8">
              <w:t>Клиенты</w:t>
            </w:r>
          </w:p>
        </w:tc>
        <w:tc>
          <w:tcPr>
            <w:tcW w:w="1672" w:type="dxa"/>
            <w:vAlign w:val="center"/>
          </w:tcPr>
          <w:p w14:paraId="209A5F0F" w14:textId="77777777" w:rsidR="005605B7" w:rsidRPr="004805E8" w:rsidRDefault="005605B7" w:rsidP="00EE6E13">
            <w:pPr>
              <w:pStyle w:val="ac"/>
            </w:pPr>
            <w:r w:rsidRPr="004805E8">
              <w:t>Короткий текст</w:t>
            </w:r>
          </w:p>
        </w:tc>
        <w:tc>
          <w:tcPr>
            <w:tcW w:w="1417" w:type="dxa"/>
            <w:vAlign w:val="center"/>
          </w:tcPr>
          <w:p w14:paraId="5D3D7579" w14:textId="77777777" w:rsidR="005605B7" w:rsidRPr="004805E8" w:rsidRDefault="005605B7" w:rsidP="00EE6E13">
            <w:pPr>
              <w:pStyle w:val="ac"/>
            </w:pPr>
            <w:r w:rsidRPr="004805E8">
              <w:t>30</w:t>
            </w:r>
          </w:p>
        </w:tc>
        <w:tc>
          <w:tcPr>
            <w:tcW w:w="1269" w:type="dxa"/>
            <w:vMerge w:val="restart"/>
            <w:vAlign w:val="center"/>
          </w:tcPr>
          <w:p w14:paraId="19D0978C" w14:textId="77777777" w:rsidR="005605B7" w:rsidRPr="004805E8" w:rsidRDefault="005605B7" w:rsidP="00EE6E13">
            <w:pPr>
              <w:pStyle w:val="ac"/>
            </w:pPr>
          </w:p>
        </w:tc>
      </w:tr>
      <w:tr w:rsidR="005605B7" w:rsidRPr="004805E8" w14:paraId="2300C640" w14:textId="77777777" w:rsidTr="00AD75D5">
        <w:tc>
          <w:tcPr>
            <w:tcW w:w="1556" w:type="dxa"/>
          </w:tcPr>
          <w:p w14:paraId="670ED003" w14:textId="3ED3E66A" w:rsidR="005605B7" w:rsidRPr="004805E8" w:rsidRDefault="005605B7" w:rsidP="00EE6E13">
            <w:pPr>
              <w:pStyle w:val="ac"/>
            </w:pPr>
            <w:r w:rsidRPr="004805E8">
              <w:t>СПАС</w:t>
            </w:r>
          </w:p>
        </w:tc>
        <w:tc>
          <w:tcPr>
            <w:tcW w:w="1715" w:type="dxa"/>
            <w:vMerge/>
            <w:vAlign w:val="center"/>
          </w:tcPr>
          <w:p w14:paraId="3E4EE41F" w14:textId="77777777" w:rsidR="005605B7" w:rsidRPr="004805E8" w:rsidRDefault="005605B7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73925BB7" w14:textId="77777777" w:rsidR="005605B7" w:rsidRPr="004805E8" w:rsidRDefault="005605B7" w:rsidP="00EE6E13">
            <w:pPr>
              <w:pStyle w:val="ac"/>
            </w:pPr>
            <w:r w:rsidRPr="004805E8">
              <w:t>Клиенты</w:t>
            </w:r>
          </w:p>
        </w:tc>
        <w:tc>
          <w:tcPr>
            <w:tcW w:w="1672" w:type="dxa"/>
            <w:vAlign w:val="center"/>
          </w:tcPr>
          <w:p w14:paraId="50D56F3E" w14:textId="77777777" w:rsidR="005605B7" w:rsidRPr="004805E8" w:rsidRDefault="005605B7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27198FCA" w14:textId="77777777" w:rsidR="005605B7" w:rsidRPr="004805E8" w:rsidRDefault="005605B7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Merge/>
            <w:vAlign w:val="center"/>
          </w:tcPr>
          <w:p w14:paraId="1AAE124D" w14:textId="77777777" w:rsidR="005605B7" w:rsidRPr="004805E8" w:rsidRDefault="005605B7" w:rsidP="00EE6E13">
            <w:pPr>
              <w:pStyle w:val="ac"/>
            </w:pPr>
          </w:p>
        </w:tc>
      </w:tr>
      <w:tr w:rsidR="00326FA7" w:rsidRPr="004805E8" w14:paraId="72F6B30A" w14:textId="77777777" w:rsidTr="00AD75D5">
        <w:tc>
          <w:tcPr>
            <w:tcW w:w="1556" w:type="dxa"/>
          </w:tcPr>
          <w:p w14:paraId="5923A0F7" w14:textId="7FA7D538" w:rsidR="00326FA7" w:rsidRPr="004805E8" w:rsidRDefault="00326FA7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46E2FC12" w14:textId="519C9909" w:rsidR="00326FA7" w:rsidRPr="004805E8" w:rsidRDefault="00326FA7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0CED1E4D" w14:textId="13196DF9" w:rsidR="00326FA7" w:rsidRPr="004805E8" w:rsidRDefault="00326FA7" w:rsidP="00EE6E13">
            <w:pPr>
              <w:pStyle w:val="ac"/>
            </w:pPr>
          </w:p>
        </w:tc>
        <w:tc>
          <w:tcPr>
            <w:tcW w:w="1672" w:type="dxa"/>
            <w:vAlign w:val="center"/>
          </w:tcPr>
          <w:p w14:paraId="7FB028B1" w14:textId="7841E5CA" w:rsidR="00326FA7" w:rsidRPr="004805E8" w:rsidRDefault="00326FA7" w:rsidP="00EE6E13">
            <w:pPr>
              <w:pStyle w:val="ac"/>
            </w:pPr>
          </w:p>
        </w:tc>
        <w:tc>
          <w:tcPr>
            <w:tcW w:w="1417" w:type="dxa"/>
            <w:vAlign w:val="center"/>
          </w:tcPr>
          <w:p w14:paraId="2415FB66" w14:textId="498E6EEA" w:rsidR="00326FA7" w:rsidRPr="004805E8" w:rsidRDefault="00326FA7" w:rsidP="00EE6E13">
            <w:pPr>
              <w:pStyle w:val="ac"/>
            </w:pPr>
          </w:p>
        </w:tc>
        <w:tc>
          <w:tcPr>
            <w:tcW w:w="1269" w:type="dxa"/>
            <w:vAlign w:val="center"/>
          </w:tcPr>
          <w:p w14:paraId="7A5A3D83" w14:textId="1813C58D" w:rsidR="00326FA7" w:rsidRPr="004805E8" w:rsidRDefault="00326FA7" w:rsidP="00EE6E13">
            <w:pPr>
              <w:pStyle w:val="ac"/>
            </w:pPr>
          </w:p>
        </w:tc>
      </w:tr>
    </w:tbl>
    <w:p w14:paraId="1B752F4A" w14:textId="77777777" w:rsidR="00326FA7" w:rsidRDefault="00326FA7"/>
    <w:p w14:paraId="79A3D94F" w14:textId="3F9260C2" w:rsidR="00326FA7" w:rsidRPr="00326FA7" w:rsidRDefault="00326FA7" w:rsidP="00326FA7">
      <w:pPr>
        <w:spacing w:line="240" w:lineRule="auto"/>
        <w:ind w:firstLine="0"/>
        <w:rPr>
          <w:sz w:val="24"/>
          <w:szCs w:val="18"/>
        </w:rPr>
      </w:pPr>
      <w:r w:rsidRPr="00326FA7">
        <w:rPr>
          <w:sz w:val="24"/>
          <w:szCs w:val="18"/>
        </w:rPr>
        <w:lastRenderedPageBreak/>
        <w:t>Продолжение таблицы 2.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6"/>
        <w:gridCol w:w="1715"/>
        <w:gridCol w:w="1715"/>
        <w:gridCol w:w="1672"/>
        <w:gridCol w:w="1417"/>
        <w:gridCol w:w="1269"/>
      </w:tblGrid>
      <w:tr w:rsidR="00326FA7" w:rsidRPr="004805E8" w14:paraId="1929F2D9" w14:textId="77777777" w:rsidTr="00AD75D5">
        <w:tc>
          <w:tcPr>
            <w:tcW w:w="1556" w:type="dxa"/>
          </w:tcPr>
          <w:p w14:paraId="38D61C69" w14:textId="7D3F6890" w:rsidR="00326FA7" w:rsidRPr="004805E8" w:rsidRDefault="00326FA7" w:rsidP="00EE6E13">
            <w:pPr>
              <w:pStyle w:val="ac"/>
            </w:pPr>
            <w:r>
              <w:t>1</w:t>
            </w:r>
          </w:p>
        </w:tc>
        <w:tc>
          <w:tcPr>
            <w:tcW w:w="1715" w:type="dxa"/>
            <w:vAlign w:val="center"/>
          </w:tcPr>
          <w:p w14:paraId="090CBA58" w14:textId="049B45BE" w:rsidR="00326FA7" w:rsidRPr="004805E8" w:rsidRDefault="00326FA7" w:rsidP="00EE6E13">
            <w:pPr>
              <w:pStyle w:val="ac"/>
            </w:pPr>
            <w:r>
              <w:t>2</w:t>
            </w:r>
          </w:p>
        </w:tc>
        <w:tc>
          <w:tcPr>
            <w:tcW w:w="1715" w:type="dxa"/>
            <w:vAlign w:val="center"/>
          </w:tcPr>
          <w:p w14:paraId="48557F69" w14:textId="53CF2D04" w:rsidR="00326FA7" w:rsidRPr="004805E8" w:rsidRDefault="00326FA7" w:rsidP="00EE6E13">
            <w:pPr>
              <w:pStyle w:val="ac"/>
            </w:pPr>
            <w:r>
              <w:t>3</w:t>
            </w:r>
          </w:p>
        </w:tc>
        <w:tc>
          <w:tcPr>
            <w:tcW w:w="1672" w:type="dxa"/>
            <w:vAlign w:val="center"/>
          </w:tcPr>
          <w:p w14:paraId="1305B6E3" w14:textId="4DFEC59F" w:rsidR="00326FA7" w:rsidRPr="004805E8" w:rsidRDefault="00326FA7" w:rsidP="00EE6E13">
            <w:pPr>
              <w:pStyle w:val="ac"/>
            </w:pPr>
            <w:r>
              <w:t>4</w:t>
            </w:r>
          </w:p>
        </w:tc>
        <w:tc>
          <w:tcPr>
            <w:tcW w:w="1417" w:type="dxa"/>
            <w:vAlign w:val="center"/>
          </w:tcPr>
          <w:p w14:paraId="5D45F0D7" w14:textId="41F0566E" w:rsidR="00326FA7" w:rsidRPr="004805E8" w:rsidRDefault="00326FA7" w:rsidP="00EE6E13">
            <w:pPr>
              <w:pStyle w:val="ac"/>
            </w:pPr>
            <w:r>
              <w:t>5</w:t>
            </w:r>
          </w:p>
        </w:tc>
        <w:tc>
          <w:tcPr>
            <w:tcW w:w="1269" w:type="dxa"/>
            <w:vAlign w:val="center"/>
          </w:tcPr>
          <w:p w14:paraId="5F3541CB" w14:textId="3C30827E" w:rsidR="00326FA7" w:rsidRPr="004805E8" w:rsidRDefault="00326FA7" w:rsidP="00EE6E13">
            <w:pPr>
              <w:pStyle w:val="ac"/>
            </w:pPr>
            <w:r>
              <w:t>6</w:t>
            </w:r>
          </w:p>
        </w:tc>
      </w:tr>
      <w:tr w:rsidR="005605B7" w:rsidRPr="004805E8" w14:paraId="70B30F70" w14:textId="77777777" w:rsidTr="00AD75D5">
        <w:tc>
          <w:tcPr>
            <w:tcW w:w="1556" w:type="dxa"/>
          </w:tcPr>
          <w:p w14:paraId="6FC25A84" w14:textId="17FEE5BD" w:rsidR="005605B7" w:rsidRPr="004805E8" w:rsidRDefault="005605B7" w:rsidP="00EE6E13">
            <w:pPr>
              <w:pStyle w:val="ac"/>
            </w:pPr>
            <w:r w:rsidRPr="004805E8">
              <w:t>НОМПАС</w:t>
            </w:r>
          </w:p>
        </w:tc>
        <w:tc>
          <w:tcPr>
            <w:tcW w:w="1715" w:type="dxa"/>
            <w:vMerge w:val="restart"/>
            <w:vAlign w:val="center"/>
          </w:tcPr>
          <w:p w14:paraId="0E176EEB" w14:textId="77777777" w:rsidR="005605B7" w:rsidRPr="004805E8" w:rsidRDefault="005605B7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3406F5AE" w14:textId="77777777" w:rsidR="005605B7" w:rsidRPr="004805E8" w:rsidRDefault="005605B7" w:rsidP="00EE6E13">
            <w:pPr>
              <w:pStyle w:val="ac"/>
            </w:pPr>
            <w:r w:rsidRPr="004805E8">
              <w:t>Клиенты</w:t>
            </w:r>
          </w:p>
        </w:tc>
        <w:tc>
          <w:tcPr>
            <w:tcW w:w="1672" w:type="dxa"/>
            <w:vAlign w:val="center"/>
          </w:tcPr>
          <w:p w14:paraId="0A0BD28E" w14:textId="77777777" w:rsidR="005605B7" w:rsidRPr="004805E8" w:rsidRDefault="005605B7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029949DC" w14:textId="77777777" w:rsidR="005605B7" w:rsidRPr="004805E8" w:rsidRDefault="005605B7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Align w:val="center"/>
          </w:tcPr>
          <w:p w14:paraId="4DB34035" w14:textId="77777777" w:rsidR="005605B7" w:rsidRPr="004805E8" w:rsidRDefault="005605B7" w:rsidP="00EE6E13">
            <w:pPr>
              <w:pStyle w:val="ac"/>
            </w:pPr>
          </w:p>
        </w:tc>
      </w:tr>
      <w:tr w:rsidR="005605B7" w:rsidRPr="004805E8" w14:paraId="1A86333F" w14:textId="77777777" w:rsidTr="00AD75D5">
        <w:tc>
          <w:tcPr>
            <w:tcW w:w="1556" w:type="dxa"/>
          </w:tcPr>
          <w:p w14:paraId="23C5E442" w14:textId="28C04825" w:rsidR="005605B7" w:rsidRPr="004805E8" w:rsidRDefault="005605B7" w:rsidP="00EE6E13">
            <w:pPr>
              <w:pStyle w:val="ac"/>
            </w:pPr>
            <w:r w:rsidRPr="004805E8">
              <w:t>МЕСРЕГ</w:t>
            </w:r>
          </w:p>
        </w:tc>
        <w:tc>
          <w:tcPr>
            <w:tcW w:w="1715" w:type="dxa"/>
            <w:vMerge/>
            <w:vAlign w:val="center"/>
          </w:tcPr>
          <w:p w14:paraId="79D28586" w14:textId="77777777" w:rsidR="005605B7" w:rsidRPr="004805E8" w:rsidRDefault="005605B7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1C5965CF" w14:textId="58019389" w:rsidR="005605B7" w:rsidRPr="004805E8" w:rsidRDefault="005605B7" w:rsidP="00EE6E13">
            <w:pPr>
              <w:pStyle w:val="ac"/>
            </w:pPr>
            <w:r w:rsidRPr="004805E8">
              <w:t>Клиенты</w:t>
            </w:r>
          </w:p>
        </w:tc>
        <w:tc>
          <w:tcPr>
            <w:tcW w:w="1672" w:type="dxa"/>
            <w:vAlign w:val="center"/>
          </w:tcPr>
          <w:p w14:paraId="2CA3810E" w14:textId="1E1B9B4D" w:rsidR="005605B7" w:rsidRPr="004805E8" w:rsidRDefault="005605B7" w:rsidP="00EE6E13">
            <w:pPr>
              <w:pStyle w:val="ac"/>
            </w:pPr>
            <w:r w:rsidRPr="004805E8">
              <w:t>Короткий текст</w:t>
            </w:r>
          </w:p>
        </w:tc>
        <w:tc>
          <w:tcPr>
            <w:tcW w:w="1417" w:type="dxa"/>
            <w:vAlign w:val="center"/>
          </w:tcPr>
          <w:p w14:paraId="179ABB2C" w14:textId="24219D76" w:rsidR="005605B7" w:rsidRPr="004805E8" w:rsidRDefault="005605B7" w:rsidP="00EE6E13">
            <w:pPr>
              <w:pStyle w:val="ac"/>
            </w:pPr>
            <w:r w:rsidRPr="004805E8">
              <w:t>30</w:t>
            </w:r>
          </w:p>
        </w:tc>
        <w:tc>
          <w:tcPr>
            <w:tcW w:w="1269" w:type="dxa"/>
            <w:vAlign w:val="center"/>
          </w:tcPr>
          <w:p w14:paraId="260B4C98" w14:textId="77777777" w:rsidR="005605B7" w:rsidRPr="004805E8" w:rsidRDefault="005605B7" w:rsidP="00EE6E13">
            <w:pPr>
              <w:pStyle w:val="ac"/>
            </w:pPr>
          </w:p>
        </w:tc>
      </w:tr>
      <w:tr w:rsidR="00B054B8" w:rsidRPr="004805E8" w14:paraId="3FE770C0" w14:textId="77777777" w:rsidTr="00E409CB">
        <w:tc>
          <w:tcPr>
            <w:tcW w:w="9344" w:type="dxa"/>
            <w:gridSpan w:val="6"/>
            <w:vAlign w:val="center"/>
          </w:tcPr>
          <w:p w14:paraId="206438E5" w14:textId="48AA27B5" w:rsidR="00B054B8" w:rsidRPr="004805E8" w:rsidRDefault="00B054B8" w:rsidP="00EE6E13">
            <w:pPr>
              <w:pStyle w:val="ac"/>
              <w:rPr>
                <w:lang w:val="en-US"/>
              </w:rPr>
            </w:pPr>
            <w:r w:rsidRPr="004805E8">
              <w:t xml:space="preserve">ИО </w:t>
            </w:r>
            <w:r w:rsidRPr="004805E8">
              <w:rPr>
                <w:lang w:val="en-US"/>
              </w:rPr>
              <w:t>&lt;</w:t>
            </w:r>
            <w:r w:rsidR="00AE30DB" w:rsidRPr="004805E8">
              <w:t>Номера</w:t>
            </w:r>
            <w:r w:rsidRPr="004805E8">
              <w:rPr>
                <w:lang w:val="en-US"/>
              </w:rPr>
              <w:t>&gt;</w:t>
            </w:r>
          </w:p>
        </w:tc>
      </w:tr>
      <w:tr w:rsidR="006F20E8" w:rsidRPr="004805E8" w14:paraId="4A6C93D3" w14:textId="77777777" w:rsidTr="00143A78">
        <w:tc>
          <w:tcPr>
            <w:tcW w:w="1556" w:type="dxa"/>
          </w:tcPr>
          <w:p w14:paraId="2CDD3B23" w14:textId="36238C47" w:rsidR="006F20E8" w:rsidRPr="004805E8" w:rsidRDefault="006F20E8" w:rsidP="00EE6E13">
            <w:pPr>
              <w:pStyle w:val="ac"/>
            </w:pPr>
            <w:r w:rsidRPr="004805E8">
              <w:t>КТНОМ</w:t>
            </w:r>
          </w:p>
        </w:tc>
        <w:tc>
          <w:tcPr>
            <w:tcW w:w="1715" w:type="dxa"/>
            <w:vMerge w:val="restart"/>
            <w:vAlign w:val="center"/>
          </w:tcPr>
          <w:p w14:paraId="3E3268D5" w14:textId="77777777" w:rsidR="006F20E8" w:rsidRPr="004805E8" w:rsidRDefault="006F20E8" w:rsidP="00EE6E13">
            <w:pPr>
              <w:pStyle w:val="ac"/>
            </w:pPr>
            <w:r w:rsidRPr="004805E8">
              <w:t>П., У.</w:t>
            </w:r>
          </w:p>
        </w:tc>
        <w:tc>
          <w:tcPr>
            <w:tcW w:w="1715" w:type="dxa"/>
            <w:vAlign w:val="center"/>
          </w:tcPr>
          <w:p w14:paraId="2EEC9948" w14:textId="1399A0E0" w:rsidR="006F20E8" w:rsidRPr="004805E8" w:rsidRDefault="00A37572" w:rsidP="00EE6E13">
            <w:pPr>
              <w:pStyle w:val="ac"/>
            </w:pPr>
            <w:r w:rsidRPr="004805E8">
              <w:t>Типы номеров</w:t>
            </w:r>
          </w:p>
        </w:tc>
        <w:tc>
          <w:tcPr>
            <w:tcW w:w="1672" w:type="dxa"/>
            <w:vAlign w:val="center"/>
          </w:tcPr>
          <w:p w14:paraId="45C13A32" w14:textId="51AD47E4" w:rsidR="006F20E8" w:rsidRPr="004805E8" w:rsidRDefault="006F20E8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20E25E3E" w14:textId="7BCF35DC" w:rsidR="006F20E8" w:rsidRPr="004805E8" w:rsidRDefault="006F20E8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Merge w:val="restart"/>
            <w:vAlign w:val="center"/>
          </w:tcPr>
          <w:p w14:paraId="27462E57" w14:textId="77777777" w:rsidR="006F20E8" w:rsidRPr="004805E8" w:rsidRDefault="006F20E8" w:rsidP="00EE6E13">
            <w:pPr>
              <w:pStyle w:val="ac"/>
            </w:pPr>
          </w:p>
        </w:tc>
      </w:tr>
      <w:tr w:rsidR="004962E4" w:rsidRPr="004805E8" w14:paraId="759B4886" w14:textId="77777777" w:rsidTr="00143A78">
        <w:tc>
          <w:tcPr>
            <w:tcW w:w="1556" w:type="dxa"/>
          </w:tcPr>
          <w:p w14:paraId="426FE5C9" w14:textId="1FEB76C8" w:rsidR="004962E4" w:rsidRPr="004805E8" w:rsidRDefault="004962E4" w:rsidP="00EE6E13">
            <w:pPr>
              <w:pStyle w:val="ac"/>
            </w:pPr>
            <w:r w:rsidRPr="004805E8">
              <w:t>НЭТ</w:t>
            </w:r>
          </w:p>
        </w:tc>
        <w:tc>
          <w:tcPr>
            <w:tcW w:w="1715" w:type="dxa"/>
            <w:vMerge/>
            <w:vAlign w:val="center"/>
          </w:tcPr>
          <w:p w14:paraId="59CF2B95" w14:textId="77777777" w:rsidR="004962E4" w:rsidRPr="004805E8" w:rsidRDefault="004962E4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7BC7CB9E" w14:textId="6FB5CE2B" w:rsidR="004962E4" w:rsidRPr="004805E8" w:rsidRDefault="004962E4" w:rsidP="00EE6E13">
            <w:pPr>
              <w:pStyle w:val="ac"/>
            </w:pPr>
            <w:r w:rsidRPr="004805E8">
              <w:t>Номера</w:t>
            </w:r>
          </w:p>
        </w:tc>
        <w:tc>
          <w:tcPr>
            <w:tcW w:w="1672" w:type="dxa"/>
            <w:vAlign w:val="center"/>
          </w:tcPr>
          <w:p w14:paraId="3ADB5A18" w14:textId="77777777" w:rsidR="004962E4" w:rsidRPr="004805E8" w:rsidRDefault="004962E4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0C1C2190" w14:textId="77777777" w:rsidR="004962E4" w:rsidRPr="004805E8" w:rsidRDefault="004962E4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Merge/>
            <w:vAlign w:val="center"/>
          </w:tcPr>
          <w:p w14:paraId="2E4058CC" w14:textId="77777777" w:rsidR="004962E4" w:rsidRPr="004805E8" w:rsidRDefault="004962E4" w:rsidP="00EE6E13">
            <w:pPr>
              <w:pStyle w:val="ac"/>
            </w:pPr>
          </w:p>
        </w:tc>
      </w:tr>
      <w:tr w:rsidR="004962E4" w:rsidRPr="004805E8" w14:paraId="079E2390" w14:textId="77777777" w:rsidTr="00143A78">
        <w:tc>
          <w:tcPr>
            <w:tcW w:w="1556" w:type="dxa"/>
          </w:tcPr>
          <w:p w14:paraId="613A2248" w14:textId="40909B15" w:rsidR="004962E4" w:rsidRPr="004805E8" w:rsidRDefault="004962E4" w:rsidP="00EE6E13">
            <w:pPr>
              <w:pStyle w:val="ac"/>
            </w:pPr>
            <w:r w:rsidRPr="004805E8">
              <w:t>ХАР</w:t>
            </w:r>
          </w:p>
        </w:tc>
        <w:tc>
          <w:tcPr>
            <w:tcW w:w="1715" w:type="dxa"/>
            <w:vMerge/>
            <w:vAlign w:val="center"/>
          </w:tcPr>
          <w:p w14:paraId="0E4209B0" w14:textId="77777777" w:rsidR="004962E4" w:rsidRPr="004805E8" w:rsidRDefault="004962E4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167A5D23" w14:textId="70AFAB3F" w:rsidR="004962E4" w:rsidRPr="004805E8" w:rsidRDefault="004962E4" w:rsidP="00EE6E13">
            <w:pPr>
              <w:pStyle w:val="ac"/>
            </w:pPr>
            <w:r w:rsidRPr="004805E8">
              <w:t>Номера</w:t>
            </w:r>
          </w:p>
        </w:tc>
        <w:tc>
          <w:tcPr>
            <w:tcW w:w="1672" w:type="dxa"/>
            <w:vAlign w:val="center"/>
          </w:tcPr>
          <w:p w14:paraId="6F53C408" w14:textId="76D8AEFE" w:rsidR="004962E4" w:rsidRPr="004805E8" w:rsidRDefault="004962E4" w:rsidP="00EE6E13">
            <w:pPr>
              <w:pStyle w:val="ac"/>
            </w:pPr>
            <w:r w:rsidRPr="004805E8">
              <w:t>Длинный текст</w:t>
            </w:r>
          </w:p>
        </w:tc>
        <w:tc>
          <w:tcPr>
            <w:tcW w:w="1417" w:type="dxa"/>
            <w:vAlign w:val="center"/>
          </w:tcPr>
          <w:p w14:paraId="7B944935" w14:textId="096346FF" w:rsidR="004962E4" w:rsidRPr="004805E8" w:rsidRDefault="004962E4" w:rsidP="00EE6E13">
            <w:pPr>
              <w:pStyle w:val="ac"/>
            </w:pPr>
          </w:p>
        </w:tc>
        <w:tc>
          <w:tcPr>
            <w:tcW w:w="1269" w:type="dxa"/>
            <w:vMerge/>
            <w:vAlign w:val="center"/>
          </w:tcPr>
          <w:p w14:paraId="02C98273" w14:textId="77777777" w:rsidR="004962E4" w:rsidRPr="004805E8" w:rsidRDefault="004962E4" w:rsidP="00EE6E13">
            <w:pPr>
              <w:pStyle w:val="ac"/>
            </w:pPr>
          </w:p>
        </w:tc>
      </w:tr>
      <w:tr w:rsidR="004962E4" w:rsidRPr="004805E8" w14:paraId="247F96EF" w14:textId="77777777" w:rsidTr="00143A78">
        <w:tc>
          <w:tcPr>
            <w:tcW w:w="1556" w:type="dxa"/>
          </w:tcPr>
          <w:p w14:paraId="5D895056" w14:textId="069A4B40" w:rsidR="004962E4" w:rsidRPr="004805E8" w:rsidRDefault="004962E4" w:rsidP="00EE6E13">
            <w:pPr>
              <w:pStyle w:val="ac"/>
            </w:pPr>
            <w:r w:rsidRPr="004805E8">
              <w:t>СТ1Д</w:t>
            </w:r>
          </w:p>
        </w:tc>
        <w:tc>
          <w:tcPr>
            <w:tcW w:w="1715" w:type="dxa"/>
            <w:vMerge/>
            <w:vAlign w:val="center"/>
          </w:tcPr>
          <w:p w14:paraId="77DBEC40" w14:textId="77777777" w:rsidR="004962E4" w:rsidRPr="004805E8" w:rsidRDefault="004962E4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4B033A80" w14:textId="70D918C8" w:rsidR="004962E4" w:rsidRPr="004805E8" w:rsidRDefault="004962E4" w:rsidP="00EE6E13">
            <w:pPr>
              <w:pStyle w:val="ac"/>
            </w:pPr>
            <w:r w:rsidRPr="004805E8">
              <w:t>Номера</w:t>
            </w:r>
          </w:p>
        </w:tc>
        <w:tc>
          <w:tcPr>
            <w:tcW w:w="1672" w:type="dxa"/>
            <w:vAlign w:val="center"/>
          </w:tcPr>
          <w:p w14:paraId="55E82607" w14:textId="5398A4A5" w:rsidR="004962E4" w:rsidRPr="004805E8" w:rsidRDefault="004962E4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4607B91A" w14:textId="21F12EAD" w:rsidR="004962E4" w:rsidRPr="004805E8" w:rsidRDefault="004962E4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Align w:val="center"/>
          </w:tcPr>
          <w:p w14:paraId="3154FD21" w14:textId="77777777" w:rsidR="004962E4" w:rsidRPr="004805E8" w:rsidRDefault="004962E4" w:rsidP="00EE6E13">
            <w:pPr>
              <w:pStyle w:val="ac"/>
            </w:pPr>
          </w:p>
        </w:tc>
      </w:tr>
      <w:tr w:rsidR="0064723E" w:rsidRPr="004805E8" w14:paraId="650F9536" w14:textId="77777777" w:rsidTr="00E409CB">
        <w:tc>
          <w:tcPr>
            <w:tcW w:w="9344" w:type="dxa"/>
            <w:gridSpan w:val="6"/>
            <w:vAlign w:val="center"/>
          </w:tcPr>
          <w:p w14:paraId="58C6FE1D" w14:textId="773B8A4B" w:rsidR="0064723E" w:rsidRPr="004805E8" w:rsidRDefault="0064723E" w:rsidP="00EE6E13">
            <w:pPr>
              <w:pStyle w:val="ac"/>
            </w:pPr>
            <w:r w:rsidRPr="004805E8">
              <w:t xml:space="preserve">ИО </w:t>
            </w:r>
            <w:r w:rsidRPr="004805E8">
              <w:rPr>
                <w:lang w:val="en-US"/>
              </w:rPr>
              <w:t>&lt;</w:t>
            </w:r>
            <w:r w:rsidR="00AE30DB" w:rsidRPr="004805E8">
              <w:t>Типы номеров</w:t>
            </w:r>
            <w:r w:rsidRPr="004805E8">
              <w:rPr>
                <w:lang w:val="en-US"/>
              </w:rPr>
              <w:t>&gt;</w:t>
            </w:r>
          </w:p>
        </w:tc>
      </w:tr>
      <w:tr w:rsidR="00D55296" w:rsidRPr="004805E8" w14:paraId="7563FF00" w14:textId="77777777" w:rsidTr="00126510">
        <w:tc>
          <w:tcPr>
            <w:tcW w:w="1556" w:type="dxa"/>
            <w:vAlign w:val="center"/>
          </w:tcPr>
          <w:p w14:paraId="21DC1EBF" w14:textId="5BC3EDA8" w:rsidR="00D55296" w:rsidRPr="004805E8" w:rsidRDefault="00D55296" w:rsidP="00EE6E13">
            <w:pPr>
              <w:pStyle w:val="ac"/>
            </w:pPr>
            <w:r w:rsidRPr="004805E8">
              <w:t>НТНОМ</w:t>
            </w:r>
          </w:p>
        </w:tc>
        <w:tc>
          <w:tcPr>
            <w:tcW w:w="1715" w:type="dxa"/>
            <w:vAlign w:val="center"/>
          </w:tcPr>
          <w:p w14:paraId="14944EF8" w14:textId="77777777" w:rsidR="00D55296" w:rsidRPr="004805E8" w:rsidRDefault="00D55296" w:rsidP="00EE6E13">
            <w:pPr>
              <w:pStyle w:val="ac"/>
            </w:pPr>
            <w:r w:rsidRPr="004805E8">
              <w:t>П., У.</w:t>
            </w:r>
          </w:p>
        </w:tc>
        <w:tc>
          <w:tcPr>
            <w:tcW w:w="1715" w:type="dxa"/>
            <w:vAlign w:val="center"/>
          </w:tcPr>
          <w:p w14:paraId="18A641CF" w14:textId="1F8EE2AF" w:rsidR="00D55296" w:rsidRPr="004805E8" w:rsidRDefault="00D55296" w:rsidP="00EE6E13">
            <w:pPr>
              <w:pStyle w:val="ac"/>
            </w:pPr>
            <w:r w:rsidRPr="004805E8">
              <w:t>Типы номеров</w:t>
            </w:r>
          </w:p>
        </w:tc>
        <w:tc>
          <w:tcPr>
            <w:tcW w:w="1672" w:type="dxa"/>
            <w:vAlign w:val="center"/>
          </w:tcPr>
          <w:p w14:paraId="3D376124" w14:textId="4FA05E45" w:rsidR="00D55296" w:rsidRPr="004805E8" w:rsidRDefault="00D55296" w:rsidP="00EE6E13">
            <w:pPr>
              <w:pStyle w:val="ac"/>
            </w:pPr>
            <w:r w:rsidRPr="004805E8">
              <w:t>Короткий текст</w:t>
            </w:r>
          </w:p>
        </w:tc>
        <w:tc>
          <w:tcPr>
            <w:tcW w:w="1417" w:type="dxa"/>
            <w:vAlign w:val="center"/>
          </w:tcPr>
          <w:p w14:paraId="10966BBC" w14:textId="6E9BE481" w:rsidR="00D55296" w:rsidRPr="004805E8" w:rsidRDefault="00D55296" w:rsidP="00EE6E13">
            <w:pPr>
              <w:pStyle w:val="ac"/>
            </w:pPr>
            <w:r w:rsidRPr="004805E8">
              <w:t>30</w:t>
            </w:r>
          </w:p>
        </w:tc>
        <w:tc>
          <w:tcPr>
            <w:tcW w:w="1269" w:type="dxa"/>
            <w:vAlign w:val="center"/>
          </w:tcPr>
          <w:p w14:paraId="75AFD3F9" w14:textId="77777777" w:rsidR="00D55296" w:rsidRPr="004805E8" w:rsidRDefault="00D55296" w:rsidP="00EE6E13">
            <w:pPr>
              <w:pStyle w:val="ac"/>
            </w:pPr>
          </w:p>
        </w:tc>
      </w:tr>
      <w:tr w:rsidR="00126510" w:rsidRPr="004805E8" w14:paraId="371F54BC" w14:textId="77777777" w:rsidTr="001E7170">
        <w:tc>
          <w:tcPr>
            <w:tcW w:w="9344" w:type="dxa"/>
            <w:gridSpan w:val="6"/>
            <w:vAlign w:val="center"/>
          </w:tcPr>
          <w:p w14:paraId="426BA82B" w14:textId="67458BAD" w:rsidR="00126510" w:rsidRPr="004805E8" w:rsidRDefault="00126510" w:rsidP="00EE6E13">
            <w:pPr>
              <w:pStyle w:val="ac"/>
            </w:pPr>
            <w:r w:rsidRPr="004805E8">
              <w:t xml:space="preserve">ИО </w:t>
            </w:r>
            <w:r w:rsidRPr="004805E8">
              <w:rPr>
                <w:lang w:val="en-US"/>
              </w:rPr>
              <w:t>&lt;</w:t>
            </w:r>
            <w:r w:rsidR="00AE30DB" w:rsidRPr="004805E8">
              <w:t>Бронирование</w:t>
            </w:r>
            <w:r w:rsidRPr="004805E8">
              <w:rPr>
                <w:lang w:val="en-US"/>
              </w:rPr>
              <w:t>&gt;</w:t>
            </w:r>
          </w:p>
        </w:tc>
      </w:tr>
      <w:tr w:rsidR="00420A0B" w:rsidRPr="004805E8" w14:paraId="274DEBC8" w14:textId="77777777" w:rsidTr="0000125E">
        <w:tc>
          <w:tcPr>
            <w:tcW w:w="1556" w:type="dxa"/>
          </w:tcPr>
          <w:p w14:paraId="48028557" w14:textId="1F1DC12B" w:rsidR="00420A0B" w:rsidRPr="004805E8" w:rsidRDefault="00420A0B" w:rsidP="00EE6E13">
            <w:pPr>
              <w:pStyle w:val="ac"/>
            </w:pPr>
            <w:r w:rsidRPr="004805E8">
              <w:t>КК</w:t>
            </w:r>
          </w:p>
        </w:tc>
        <w:tc>
          <w:tcPr>
            <w:tcW w:w="1715" w:type="dxa"/>
            <w:vMerge w:val="restart"/>
            <w:vAlign w:val="center"/>
          </w:tcPr>
          <w:p w14:paraId="23C23AAA" w14:textId="77777777" w:rsidR="00420A0B" w:rsidRPr="004805E8" w:rsidRDefault="00420A0B" w:rsidP="00EE6E13">
            <w:pPr>
              <w:pStyle w:val="ac"/>
            </w:pPr>
            <w:r w:rsidRPr="004805E8">
              <w:t>П., У.</w:t>
            </w:r>
          </w:p>
        </w:tc>
        <w:tc>
          <w:tcPr>
            <w:tcW w:w="1715" w:type="dxa"/>
            <w:vAlign w:val="center"/>
          </w:tcPr>
          <w:p w14:paraId="6D516059" w14:textId="495340DE" w:rsidR="00420A0B" w:rsidRPr="004805E8" w:rsidRDefault="00420A0B" w:rsidP="00EE6E13">
            <w:pPr>
              <w:pStyle w:val="ac"/>
            </w:pPr>
            <w:r w:rsidRPr="004805E8">
              <w:t>Клиенты</w:t>
            </w:r>
          </w:p>
        </w:tc>
        <w:tc>
          <w:tcPr>
            <w:tcW w:w="1672" w:type="dxa"/>
            <w:vAlign w:val="center"/>
          </w:tcPr>
          <w:p w14:paraId="65EA394E" w14:textId="77777777" w:rsidR="00420A0B" w:rsidRPr="004805E8" w:rsidRDefault="00420A0B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65A552A8" w14:textId="77777777" w:rsidR="00420A0B" w:rsidRPr="004805E8" w:rsidRDefault="00420A0B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Align w:val="center"/>
          </w:tcPr>
          <w:p w14:paraId="1260D166" w14:textId="77777777" w:rsidR="00420A0B" w:rsidRPr="004805E8" w:rsidRDefault="00420A0B" w:rsidP="00EE6E13">
            <w:pPr>
              <w:pStyle w:val="ac"/>
            </w:pPr>
          </w:p>
        </w:tc>
      </w:tr>
      <w:tr w:rsidR="00420A0B" w:rsidRPr="004805E8" w14:paraId="7CDC689F" w14:textId="77777777" w:rsidTr="0000125E">
        <w:tc>
          <w:tcPr>
            <w:tcW w:w="1556" w:type="dxa"/>
          </w:tcPr>
          <w:p w14:paraId="735B1432" w14:textId="323C12A1" w:rsidR="00420A0B" w:rsidRPr="004805E8" w:rsidRDefault="00420A0B" w:rsidP="00EE6E13">
            <w:pPr>
              <w:pStyle w:val="ac"/>
            </w:pPr>
            <w:r w:rsidRPr="004805E8">
              <w:t>КНОМ</w:t>
            </w:r>
          </w:p>
        </w:tc>
        <w:tc>
          <w:tcPr>
            <w:tcW w:w="1715" w:type="dxa"/>
            <w:vMerge/>
            <w:vAlign w:val="center"/>
          </w:tcPr>
          <w:p w14:paraId="0822B961" w14:textId="77777777" w:rsidR="00420A0B" w:rsidRPr="004805E8" w:rsidRDefault="00420A0B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372E716A" w14:textId="04C4EB33" w:rsidR="00420A0B" w:rsidRPr="004805E8" w:rsidRDefault="00420A0B" w:rsidP="00EE6E13">
            <w:pPr>
              <w:pStyle w:val="ac"/>
            </w:pPr>
            <w:r w:rsidRPr="004805E8">
              <w:t>Номера</w:t>
            </w:r>
          </w:p>
        </w:tc>
        <w:tc>
          <w:tcPr>
            <w:tcW w:w="1672" w:type="dxa"/>
            <w:vAlign w:val="center"/>
          </w:tcPr>
          <w:p w14:paraId="0BC1CBAC" w14:textId="77777777" w:rsidR="00420A0B" w:rsidRPr="004805E8" w:rsidRDefault="00420A0B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24AF48FF" w14:textId="77777777" w:rsidR="00420A0B" w:rsidRPr="004805E8" w:rsidRDefault="00420A0B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Align w:val="center"/>
          </w:tcPr>
          <w:p w14:paraId="73902B5C" w14:textId="77777777" w:rsidR="00420A0B" w:rsidRPr="004805E8" w:rsidRDefault="00420A0B" w:rsidP="00EE6E13">
            <w:pPr>
              <w:pStyle w:val="ac"/>
            </w:pPr>
          </w:p>
        </w:tc>
      </w:tr>
      <w:tr w:rsidR="00420A0B" w:rsidRPr="004805E8" w14:paraId="4FC92597" w14:textId="77777777" w:rsidTr="0000125E">
        <w:tc>
          <w:tcPr>
            <w:tcW w:w="1556" w:type="dxa"/>
          </w:tcPr>
          <w:p w14:paraId="2EA693E0" w14:textId="29750617" w:rsidR="00420A0B" w:rsidRPr="004805E8" w:rsidRDefault="00420A0B" w:rsidP="00EE6E13">
            <w:pPr>
              <w:pStyle w:val="ac"/>
            </w:pPr>
            <w:r w:rsidRPr="004805E8">
              <w:t>ДНАЧ</w:t>
            </w:r>
          </w:p>
        </w:tc>
        <w:tc>
          <w:tcPr>
            <w:tcW w:w="1715" w:type="dxa"/>
            <w:vMerge/>
            <w:vAlign w:val="center"/>
          </w:tcPr>
          <w:p w14:paraId="4783B272" w14:textId="77777777" w:rsidR="00420A0B" w:rsidRPr="004805E8" w:rsidRDefault="00420A0B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2261907D" w14:textId="17A5A668" w:rsidR="00420A0B" w:rsidRPr="004805E8" w:rsidRDefault="00420A0B" w:rsidP="00EE6E13">
            <w:pPr>
              <w:pStyle w:val="ac"/>
            </w:pPr>
            <w:r w:rsidRPr="004805E8">
              <w:t>Бронирование</w:t>
            </w:r>
          </w:p>
        </w:tc>
        <w:tc>
          <w:tcPr>
            <w:tcW w:w="1672" w:type="dxa"/>
            <w:vAlign w:val="center"/>
          </w:tcPr>
          <w:p w14:paraId="13F0D36B" w14:textId="464A6FFD" w:rsidR="00420A0B" w:rsidRPr="004805E8" w:rsidRDefault="000A5F5F" w:rsidP="00EE6E13">
            <w:pPr>
              <w:pStyle w:val="ac"/>
            </w:pPr>
            <w:r w:rsidRPr="004805E8">
              <w:t>Дата и время</w:t>
            </w:r>
          </w:p>
        </w:tc>
        <w:tc>
          <w:tcPr>
            <w:tcW w:w="1417" w:type="dxa"/>
            <w:vAlign w:val="center"/>
          </w:tcPr>
          <w:p w14:paraId="18EB78B4" w14:textId="30B72117" w:rsidR="00420A0B" w:rsidRPr="004805E8" w:rsidRDefault="00420A0B" w:rsidP="00EE6E13">
            <w:pPr>
              <w:pStyle w:val="ac"/>
            </w:pPr>
          </w:p>
        </w:tc>
        <w:tc>
          <w:tcPr>
            <w:tcW w:w="1269" w:type="dxa"/>
            <w:vAlign w:val="center"/>
          </w:tcPr>
          <w:p w14:paraId="1C825A26" w14:textId="77777777" w:rsidR="00420A0B" w:rsidRPr="004805E8" w:rsidRDefault="00420A0B" w:rsidP="00EE6E13">
            <w:pPr>
              <w:pStyle w:val="ac"/>
            </w:pPr>
          </w:p>
        </w:tc>
      </w:tr>
      <w:tr w:rsidR="00420A0B" w:rsidRPr="004805E8" w14:paraId="23A26292" w14:textId="77777777" w:rsidTr="0000125E">
        <w:tc>
          <w:tcPr>
            <w:tcW w:w="1556" w:type="dxa"/>
          </w:tcPr>
          <w:p w14:paraId="72B3FE20" w14:textId="4666EF8B" w:rsidR="00420A0B" w:rsidRPr="004805E8" w:rsidRDefault="00420A0B" w:rsidP="00EE6E13">
            <w:pPr>
              <w:pStyle w:val="ac"/>
            </w:pPr>
            <w:r w:rsidRPr="004805E8">
              <w:t>ДОКОН</w:t>
            </w:r>
          </w:p>
        </w:tc>
        <w:tc>
          <w:tcPr>
            <w:tcW w:w="1715" w:type="dxa"/>
            <w:vMerge/>
            <w:vAlign w:val="center"/>
          </w:tcPr>
          <w:p w14:paraId="7E28FD85" w14:textId="77777777" w:rsidR="00420A0B" w:rsidRPr="004805E8" w:rsidRDefault="00420A0B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0592C6BD" w14:textId="15AC21CD" w:rsidR="00420A0B" w:rsidRPr="004805E8" w:rsidRDefault="00420A0B" w:rsidP="00EE6E13">
            <w:pPr>
              <w:pStyle w:val="ac"/>
            </w:pPr>
            <w:r w:rsidRPr="004805E8">
              <w:t>Бронирование</w:t>
            </w:r>
          </w:p>
        </w:tc>
        <w:tc>
          <w:tcPr>
            <w:tcW w:w="1672" w:type="dxa"/>
            <w:vAlign w:val="center"/>
          </w:tcPr>
          <w:p w14:paraId="6ADEF808" w14:textId="77777777" w:rsidR="00420A0B" w:rsidRPr="004805E8" w:rsidRDefault="00420A0B" w:rsidP="00EE6E13">
            <w:pPr>
              <w:pStyle w:val="ac"/>
            </w:pPr>
            <w:r w:rsidRPr="004805E8">
              <w:t>Дата и время</w:t>
            </w:r>
          </w:p>
        </w:tc>
        <w:tc>
          <w:tcPr>
            <w:tcW w:w="1417" w:type="dxa"/>
            <w:vAlign w:val="center"/>
          </w:tcPr>
          <w:p w14:paraId="06DE2DAA" w14:textId="77777777" w:rsidR="00420A0B" w:rsidRPr="004805E8" w:rsidRDefault="00420A0B" w:rsidP="00EE6E13">
            <w:pPr>
              <w:pStyle w:val="ac"/>
            </w:pPr>
          </w:p>
        </w:tc>
        <w:tc>
          <w:tcPr>
            <w:tcW w:w="1269" w:type="dxa"/>
            <w:vAlign w:val="center"/>
          </w:tcPr>
          <w:p w14:paraId="148A95D2" w14:textId="77777777" w:rsidR="00420A0B" w:rsidRPr="004805E8" w:rsidRDefault="00420A0B" w:rsidP="00EE6E13">
            <w:pPr>
              <w:pStyle w:val="ac"/>
            </w:pPr>
          </w:p>
        </w:tc>
      </w:tr>
      <w:tr w:rsidR="000A5F5F" w:rsidRPr="004805E8" w14:paraId="74C2861B" w14:textId="77777777" w:rsidTr="0000125E">
        <w:tc>
          <w:tcPr>
            <w:tcW w:w="1556" w:type="dxa"/>
          </w:tcPr>
          <w:p w14:paraId="27AC473E" w14:textId="0E967916" w:rsidR="000A5F5F" w:rsidRPr="004805E8" w:rsidRDefault="000A5F5F" w:rsidP="00EE6E13">
            <w:pPr>
              <w:pStyle w:val="ac"/>
            </w:pPr>
            <w:r w:rsidRPr="004805E8">
              <w:t>КОЛЧЕЛ</w:t>
            </w:r>
          </w:p>
        </w:tc>
        <w:tc>
          <w:tcPr>
            <w:tcW w:w="1715" w:type="dxa"/>
            <w:vMerge/>
            <w:vAlign w:val="center"/>
          </w:tcPr>
          <w:p w14:paraId="1735E4F3" w14:textId="77777777" w:rsidR="000A5F5F" w:rsidRPr="004805E8" w:rsidRDefault="000A5F5F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099D0670" w14:textId="26E85B16" w:rsidR="000A5F5F" w:rsidRPr="004805E8" w:rsidRDefault="000A5F5F" w:rsidP="00EE6E13">
            <w:pPr>
              <w:pStyle w:val="ac"/>
            </w:pPr>
            <w:r w:rsidRPr="004805E8">
              <w:t>Бронирование</w:t>
            </w:r>
          </w:p>
        </w:tc>
        <w:tc>
          <w:tcPr>
            <w:tcW w:w="1672" w:type="dxa"/>
            <w:vAlign w:val="center"/>
          </w:tcPr>
          <w:p w14:paraId="680CA717" w14:textId="61D8AF7E" w:rsidR="000A5F5F" w:rsidRPr="004805E8" w:rsidRDefault="000A5F5F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4873043B" w14:textId="50D16D42" w:rsidR="000A5F5F" w:rsidRPr="004805E8" w:rsidRDefault="000A5F5F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Align w:val="center"/>
          </w:tcPr>
          <w:p w14:paraId="7F763454" w14:textId="77777777" w:rsidR="000A5F5F" w:rsidRPr="004805E8" w:rsidRDefault="000A5F5F" w:rsidP="00EE6E13">
            <w:pPr>
              <w:pStyle w:val="ac"/>
            </w:pPr>
          </w:p>
        </w:tc>
      </w:tr>
      <w:tr w:rsidR="001D2FF0" w:rsidRPr="004805E8" w14:paraId="383A7EAB" w14:textId="77777777" w:rsidTr="001E7170">
        <w:tc>
          <w:tcPr>
            <w:tcW w:w="9344" w:type="dxa"/>
            <w:gridSpan w:val="6"/>
            <w:vAlign w:val="center"/>
          </w:tcPr>
          <w:p w14:paraId="659FA2EE" w14:textId="5EE7ACF5" w:rsidR="001D2FF0" w:rsidRPr="004805E8" w:rsidRDefault="001D2FF0" w:rsidP="00EE6E13">
            <w:pPr>
              <w:pStyle w:val="ac"/>
            </w:pPr>
            <w:r w:rsidRPr="004805E8">
              <w:t xml:space="preserve">ИО </w:t>
            </w:r>
            <w:r w:rsidRPr="004805E8">
              <w:rPr>
                <w:lang w:val="en-US"/>
              </w:rPr>
              <w:t>&lt;</w:t>
            </w:r>
            <w:r w:rsidR="00AE30DB" w:rsidRPr="004805E8">
              <w:t>Квитанция</w:t>
            </w:r>
            <w:r w:rsidRPr="004805E8">
              <w:rPr>
                <w:lang w:val="en-US"/>
              </w:rPr>
              <w:t>&gt;</w:t>
            </w:r>
          </w:p>
        </w:tc>
      </w:tr>
      <w:tr w:rsidR="00330D8F" w:rsidRPr="004805E8" w14:paraId="0E0DE566" w14:textId="77777777" w:rsidTr="00366CE6">
        <w:tc>
          <w:tcPr>
            <w:tcW w:w="1556" w:type="dxa"/>
            <w:vAlign w:val="center"/>
          </w:tcPr>
          <w:p w14:paraId="371A49C7" w14:textId="2464888E" w:rsidR="00330D8F" w:rsidRPr="004805E8" w:rsidRDefault="00330D8F" w:rsidP="00EE6E13">
            <w:pPr>
              <w:pStyle w:val="ac"/>
            </w:pPr>
            <w:r w:rsidRPr="004805E8">
              <w:t>КК</w:t>
            </w:r>
          </w:p>
        </w:tc>
        <w:tc>
          <w:tcPr>
            <w:tcW w:w="1715" w:type="dxa"/>
            <w:vMerge w:val="restart"/>
            <w:vAlign w:val="center"/>
          </w:tcPr>
          <w:p w14:paraId="068D211A" w14:textId="77777777" w:rsidR="00330D8F" w:rsidRPr="004805E8" w:rsidRDefault="00330D8F" w:rsidP="00EE6E13">
            <w:pPr>
              <w:pStyle w:val="ac"/>
            </w:pPr>
            <w:r w:rsidRPr="004805E8">
              <w:t>П., У.</w:t>
            </w:r>
          </w:p>
        </w:tc>
        <w:tc>
          <w:tcPr>
            <w:tcW w:w="1715" w:type="dxa"/>
            <w:vAlign w:val="center"/>
          </w:tcPr>
          <w:p w14:paraId="6F3B92B2" w14:textId="60CC523A" w:rsidR="00330D8F" w:rsidRPr="004805E8" w:rsidRDefault="00330D8F" w:rsidP="00EE6E13">
            <w:pPr>
              <w:pStyle w:val="ac"/>
            </w:pPr>
            <w:r w:rsidRPr="004805E8">
              <w:t>Клиенты</w:t>
            </w:r>
          </w:p>
        </w:tc>
        <w:tc>
          <w:tcPr>
            <w:tcW w:w="1672" w:type="dxa"/>
            <w:vAlign w:val="center"/>
          </w:tcPr>
          <w:p w14:paraId="5B77B5F7" w14:textId="77777777" w:rsidR="00330D8F" w:rsidRPr="004805E8" w:rsidRDefault="00330D8F" w:rsidP="00EE6E13">
            <w:pPr>
              <w:pStyle w:val="ac"/>
            </w:pPr>
            <w:r w:rsidRPr="004805E8">
              <w:t>Короткий текст</w:t>
            </w:r>
          </w:p>
        </w:tc>
        <w:tc>
          <w:tcPr>
            <w:tcW w:w="1417" w:type="dxa"/>
            <w:vAlign w:val="center"/>
          </w:tcPr>
          <w:p w14:paraId="1A8CB5F3" w14:textId="77777777" w:rsidR="00330D8F" w:rsidRPr="004805E8" w:rsidRDefault="00330D8F" w:rsidP="00EE6E13">
            <w:pPr>
              <w:pStyle w:val="ac"/>
            </w:pPr>
            <w:r w:rsidRPr="004805E8">
              <w:t>30</w:t>
            </w:r>
          </w:p>
        </w:tc>
        <w:tc>
          <w:tcPr>
            <w:tcW w:w="1269" w:type="dxa"/>
            <w:vAlign w:val="center"/>
          </w:tcPr>
          <w:p w14:paraId="232CF05D" w14:textId="77777777" w:rsidR="00330D8F" w:rsidRPr="004805E8" w:rsidRDefault="00330D8F" w:rsidP="00EE6E13">
            <w:pPr>
              <w:pStyle w:val="ac"/>
            </w:pPr>
          </w:p>
        </w:tc>
      </w:tr>
      <w:tr w:rsidR="00330D8F" w:rsidRPr="004805E8" w14:paraId="428D97B0" w14:textId="77777777" w:rsidTr="00366CE6">
        <w:tc>
          <w:tcPr>
            <w:tcW w:w="1556" w:type="dxa"/>
            <w:vAlign w:val="center"/>
          </w:tcPr>
          <w:p w14:paraId="7A5419CC" w14:textId="3FD78501" w:rsidR="00330D8F" w:rsidRPr="004805E8" w:rsidRDefault="00330D8F" w:rsidP="00EE6E13">
            <w:pPr>
              <w:pStyle w:val="ac"/>
            </w:pPr>
            <w:r w:rsidRPr="004805E8">
              <w:t>КНОМ</w:t>
            </w:r>
          </w:p>
        </w:tc>
        <w:tc>
          <w:tcPr>
            <w:tcW w:w="1715" w:type="dxa"/>
            <w:vMerge/>
            <w:vAlign w:val="center"/>
          </w:tcPr>
          <w:p w14:paraId="076E9868" w14:textId="77777777" w:rsidR="00330D8F" w:rsidRPr="004805E8" w:rsidRDefault="00330D8F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38D97379" w14:textId="1E242C35" w:rsidR="00330D8F" w:rsidRPr="004805E8" w:rsidRDefault="00330D8F" w:rsidP="00EE6E13">
            <w:pPr>
              <w:pStyle w:val="ac"/>
            </w:pPr>
            <w:r w:rsidRPr="004805E8">
              <w:t>Номера</w:t>
            </w:r>
          </w:p>
        </w:tc>
        <w:tc>
          <w:tcPr>
            <w:tcW w:w="1672" w:type="dxa"/>
            <w:vAlign w:val="center"/>
          </w:tcPr>
          <w:p w14:paraId="092FAA73" w14:textId="7D8782BB" w:rsidR="00330D8F" w:rsidRPr="004805E8" w:rsidRDefault="00330D8F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04AAA7D1" w14:textId="52AF4169" w:rsidR="00330D8F" w:rsidRPr="004805E8" w:rsidRDefault="00330D8F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Align w:val="center"/>
          </w:tcPr>
          <w:p w14:paraId="21F4AC95" w14:textId="77777777" w:rsidR="00330D8F" w:rsidRPr="004805E8" w:rsidRDefault="00330D8F" w:rsidP="00EE6E13">
            <w:pPr>
              <w:pStyle w:val="ac"/>
            </w:pPr>
          </w:p>
        </w:tc>
      </w:tr>
      <w:tr w:rsidR="00330D8F" w:rsidRPr="004805E8" w14:paraId="0650BFAC" w14:textId="77777777" w:rsidTr="00366CE6">
        <w:tc>
          <w:tcPr>
            <w:tcW w:w="1556" w:type="dxa"/>
            <w:vAlign w:val="center"/>
          </w:tcPr>
          <w:p w14:paraId="3011D584" w14:textId="4A1653E6" w:rsidR="00330D8F" w:rsidRPr="004805E8" w:rsidRDefault="00330D8F" w:rsidP="00EE6E13">
            <w:pPr>
              <w:pStyle w:val="ac"/>
            </w:pPr>
            <w:r w:rsidRPr="004805E8">
              <w:t>СТ1Д</w:t>
            </w:r>
          </w:p>
        </w:tc>
        <w:tc>
          <w:tcPr>
            <w:tcW w:w="1715" w:type="dxa"/>
            <w:vMerge/>
            <w:vAlign w:val="center"/>
          </w:tcPr>
          <w:p w14:paraId="3738EE30" w14:textId="77777777" w:rsidR="00330D8F" w:rsidRPr="004805E8" w:rsidRDefault="00330D8F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1E167AFC" w14:textId="4D18C62F" w:rsidR="00330D8F" w:rsidRPr="004805E8" w:rsidRDefault="00330D8F" w:rsidP="00EE6E13">
            <w:pPr>
              <w:pStyle w:val="ac"/>
            </w:pPr>
            <w:r w:rsidRPr="004805E8">
              <w:t>Номера</w:t>
            </w:r>
          </w:p>
        </w:tc>
        <w:tc>
          <w:tcPr>
            <w:tcW w:w="1672" w:type="dxa"/>
            <w:vAlign w:val="center"/>
          </w:tcPr>
          <w:p w14:paraId="5F78DD54" w14:textId="664B5AAF" w:rsidR="00330D8F" w:rsidRPr="004805E8" w:rsidRDefault="00330D8F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3ACFB9CE" w14:textId="73E2E82D" w:rsidR="00330D8F" w:rsidRPr="004805E8" w:rsidRDefault="00330D8F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Align w:val="center"/>
          </w:tcPr>
          <w:p w14:paraId="4E17E8F4" w14:textId="77777777" w:rsidR="00330D8F" w:rsidRPr="004805E8" w:rsidRDefault="00330D8F" w:rsidP="00EE6E13">
            <w:pPr>
              <w:pStyle w:val="ac"/>
            </w:pPr>
          </w:p>
        </w:tc>
      </w:tr>
      <w:tr w:rsidR="00330D8F" w:rsidRPr="004805E8" w14:paraId="7F3441D7" w14:textId="77777777" w:rsidTr="00366CE6">
        <w:tc>
          <w:tcPr>
            <w:tcW w:w="1556" w:type="dxa"/>
            <w:vAlign w:val="center"/>
          </w:tcPr>
          <w:p w14:paraId="50E9A8F6" w14:textId="559D84E8" w:rsidR="00330D8F" w:rsidRPr="004805E8" w:rsidRDefault="00330D8F" w:rsidP="00EE6E13">
            <w:pPr>
              <w:pStyle w:val="ac"/>
            </w:pPr>
            <w:r w:rsidRPr="004805E8">
              <w:t>ДНАЧ</w:t>
            </w:r>
          </w:p>
        </w:tc>
        <w:tc>
          <w:tcPr>
            <w:tcW w:w="1715" w:type="dxa"/>
            <w:vMerge/>
            <w:vAlign w:val="center"/>
          </w:tcPr>
          <w:p w14:paraId="2F03C833" w14:textId="77777777" w:rsidR="00330D8F" w:rsidRPr="004805E8" w:rsidRDefault="00330D8F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3F241668" w14:textId="0157E99A" w:rsidR="00330D8F" w:rsidRPr="004805E8" w:rsidRDefault="00330D8F" w:rsidP="00EE6E13">
            <w:pPr>
              <w:pStyle w:val="ac"/>
            </w:pPr>
            <w:r w:rsidRPr="004805E8">
              <w:t>Бронирование</w:t>
            </w:r>
          </w:p>
        </w:tc>
        <w:tc>
          <w:tcPr>
            <w:tcW w:w="1672" w:type="dxa"/>
            <w:vAlign w:val="center"/>
          </w:tcPr>
          <w:p w14:paraId="667C715D" w14:textId="440F33E2" w:rsidR="00330D8F" w:rsidRPr="004805E8" w:rsidRDefault="00330D8F" w:rsidP="00EE6E13">
            <w:pPr>
              <w:pStyle w:val="ac"/>
            </w:pPr>
            <w:r w:rsidRPr="004805E8">
              <w:t>Дата и время</w:t>
            </w:r>
          </w:p>
        </w:tc>
        <w:tc>
          <w:tcPr>
            <w:tcW w:w="1417" w:type="dxa"/>
            <w:vAlign w:val="center"/>
          </w:tcPr>
          <w:p w14:paraId="4F15F7F7" w14:textId="77777777" w:rsidR="00330D8F" w:rsidRPr="004805E8" w:rsidRDefault="00330D8F" w:rsidP="00EE6E13">
            <w:pPr>
              <w:pStyle w:val="ac"/>
            </w:pPr>
          </w:p>
        </w:tc>
        <w:tc>
          <w:tcPr>
            <w:tcW w:w="1269" w:type="dxa"/>
            <w:vAlign w:val="center"/>
          </w:tcPr>
          <w:p w14:paraId="18D6B040" w14:textId="77777777" w:rsidR="00330D8F" w:rsidRPr="004805E8" w:rsidRDefault="00330D8F" w:rsidP="00EE6E13">
            <w:pPr>
              <w:pStyle w:val="ac"/>
            </w:pPr>
          </w:p>
        </w:tc>
      </w:tr>
      <w:tr w:rsidR="00330D8F" w:rsidRPr="004805E8" w14:paraId="6131C243" w14:textId="77777777" w:rsidTr="00366CE6">
        <w:tc>
          <w:tcPr>
            <w:tcW w:w="1556" w:type="dxa"/>
            <w:vAlign w:val="center"/>
          </w:tcPr>
          <w:p w14:paraId="1FD63D29" w14:textId="170096C5" w:rsidR="00330D8F" w:rsidRPr="004805E8" w:rsidRDefault="00330D8F" w:rsidP="00EE6E13">
            <w:pPr>
              <w:pStyle w:val="ac"/>
            </w:pPr>
            <w:r w:rsidRPr="004805E8">
              <w:t>ДОКОН</w:t>
            </w:r>
          </w:p>
        </w:tc>
        <w:tc>
          <w:tcPr>
            <w:tcW w:w="1715" w:type="dxa"/>
            <w:vMerge/>
            <w:vAlign w:val="center"/>
          </w:tcPr>
          <w:p w14:paraId="78F5062A" w14:textId="77777777" w:rsidR="00330D8F" w:rsidRPr="004805E8" w:rsidRDefault="00330D8F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6AFA62E8" w14:textId="51C1C492" w:rsidR="00330D8F" w:rsidRPr="004805E8" w:rsidRDefault="00330D8F" w:rsidP="00EE6E13">
            <w:pPr>
              <w:pStyle w:val="ac"/>
            </w:pPr>
            <w:r w:rsidRPr="004805E8">
              <w:t>Бронирование</w:t>
            </w:r>
          </w:p>
        </w:tc>
        <w:tc>
          <w:tcPr>
            <w:tcW w:w="1672" w:type="dxa"/>
            <w:vAlign w:val="center"/>
          </w:tcPr>
          <w:p w14:paraId="22B13C9E" w14:textId="47984EB8" w:rsidR="00330D8F" w:rsidRPr="004805E8" w:rsidRDefault="00330D8F" w:rsidP="00EE6E13">
            <w:pPr>
              <w:pStyle w:val="ac"/>
            </w:pPr>
            <w:r w:rsidRPr="004805E8">
              <w:t>Дата и время</w:t>
            </w:r>
          </w:p>
        </w:tc>
        <w:tc>
          <w:tcPr>
            <w:tcW w:w="1417" w:type="dxa"/>
            <w:vAlign w:val="center"/>
          </w:tcPr>
          <w:p w14:paraId="046F4741" w14:textId="77777777" w:rsidR="00330D8F" w:rsidRPr="004805E8" w:rsidRDefault="00330D8F" w:rsidP="00EE6E13">
            <w:pPr>
              <w:pStyle w:val="ac"/>
            </w:pPr>
          </w:p>
        </w:tc>
        <w:tc>
          <w:tcPr>
            <w:tcW w:w="1269" w:type="dxa"/>
            <w:vAlign w:val="center"/>
          </w:tcPr>
          <w:p w14:paraId="3C0D3186" w14:textId="77777777" w:rsidR="00330D8F" w:rsidRPr="004805E8" w:rsidRDefault="00330D8F" w:rsidP="00EE6E13">
            <w:pPr>
              <w:pStyle w:val="ac"/>
            </w:pPr>
          </w:p>
        </w:tc>
      </w:tr>
      <w:tr w:rsidR="00330D8F" w:rsidRPr="004805E8" w14:paraId="46C518BE" w14:textId="77777777" w:rsidTr="00366CE6">
        <w:tc>
          <w:tcPr>
            <w:tcW w:w="1556" w:type="dxa"/>
            <w:vAlign w:val="center"/>
          </w:tcPr>
          <w:p w14:paraId="1EE56566" w14:textId="0CA4B8EB" w:rsidR="00330D8F" w:rsidRPr="004805E8" w:rsidRDefault="00330D8F" w:rsidP="00EE6E13">
            <w:pPr>
              <w:pStyle w:val="ac"/>
            </w:pPr>
            <w:r w:rsidRPr="004805E8">
              <w:t>КОЛД</w:t>
            </w:r>
          </w:p>
        </w:tc>
        <w:tc>
          <w:tcPr>
            <w:tcW w:w="1715" w:type="dxa"/>
            <w:vMerge/>
            <w:vAlign w:val="center"/>
          </w:tcPr>
          <w:p w14:paraId="616FB4DF" w14:textId="77777777" w:rsidR="00330D8F" w:rsidRPr="004805E8" w:rsidRDefault="00330D8F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157ABF68" w14:textId="74860431" w:rsidR="00330D8F" w:rsidRPr="004805E8" w:rsidRDefault="00330D8F" w:rsidP="00EE6E13">
            <w:pPr>
              <w:pStyle w:val="ac"/>
            </w:pPr>
            <w:r w:rsidRPr="004805E8">
              <w:t>Квитанция</w:t>
            </w:r>
          </w:p>
        </w:tc>
        <w:tc>
          <w:tcPr>
            <w:tcW w:w="1672" w:type="dxa"/>
            <w:vAlign w:val="center"/>
          </w:tcPr>
          <w:p w14:paraId="210DBDF1" w14:textId="074A34F4" w:rsidR="00330D8F" w:rsidRPr="004805E8" w:rsidRDefault="00330D8F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273C9321" w14:textId="44DE19A8" w:rsidR="00330D8F" w:rsidRPr="004805E8" w:rsidRDefault="00330D8F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Align w:val="center"/>
          </w:tcPr>
          <w:p w14:paraId="59E524E4" w14:textId="77777777" w:rsidR="00330D8F" w:rsidRPr="004805E8" w:rsidRDefault="00330D8F" w:rsidP="00EE6E13">
            <w:pPr>
              <w:pStyle w:val="ac"/>
            </w:pPr>
          </w:p>
        </w:tc>
      </w:tr>
      <w:tr w:rsidR="00330D8F" w:rsidRPr="004805E8" w14:paraId="28EF0C1D" w14:textId="77777777" w:rsidTr="00366CE6">
        <w:tc>
          <w:tcPr>
            <w:tcW w:w="1556" w:type="dxa"/>
            <w:vAlign w:val="center"/>
          </w:tcPr>
          <w:p w14:paraId="7E47A55A" w14:textId="2656CF70" w:rsidR="00330D8F" w:rsidRPr="004805E8" w:rsidRDefault="00330D8F" w:rsidP="00EE6E13">
            <w:pPr>
              <w:pStyle w:val="ac"/>
            </w:pPr>
            <w:r w:rsidRPr="004805E8">
              <w:t>ИТОГО</w:t>
            </w:r>
          </w:p>
        </w:tc>
        <w:tc>
          <w:tcPr>
            <w:tcW w:w="1715" w:type="dxa"/>
            <w:vMerge/>
            <w:vAlign w:val="center"/>
          </w:tcPr>
          <w:p w14:paraId="1D9F75C4" w14:textId="77777777" w:rsidR="00330D8F" w:rsidRPr="004805E8" w:rsidRDefault="00330D8F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0975B4A7" w14:textId="0F052121" w:rsidR="00330D8F" w:rsidRPr="004805E8" w:rsidRDefault="00330D8F" w:rsidP="00EE6E13">
            <w:pPr>
              <w:pStyle w:val="ac"/>
            </w:pPr>
            <w:r w:rsidRPr="004805E8">
              <w:t>Квитанция</w:t>
            </w:r>
          </w:p>
        </w:tc>
        <w:tc>
          <w:tcPr>
            <w:tcW w:w="1672" w:type="dxa"/>
            <w:vAlign w:val="center"/>
          </w:tcPr>
          <w:p w14:paraId="03A012FC" w14:textId="11C8AFD7" w:rsidR="00330D8F" w:rsidRPr="004805E8" w:rsidRDefault="00330D8F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2F04F662" w14:textId="5B0E755D" w:rsidR="00330D8F" w:rsidRPr="004805E8" w:rsidRDefault="00330D8F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Align w:val="center"/>
          </w:tcPr>
          <w:p w14:paraId="6C6CE737" w14:textId="77777777" w:rsidR="00330D8F" w:rsidRPr="004805E8" w:rsidRDefault="00330D8F" w:rsidP="00EE6E13">
            <w:pPr>
              <w:pStyle w:val="ac"/>
            </w:pPr>
          </w:p>
        </w:tc>
      </w:tr>
      <w:tr w:rsidR="00330D8F" w:rsidRPr="00F74B31" w14:paraId="1681B920" w14:textId="77777777" w:rsidTr="00366CE6">
        <w:tc>
          <w:tcPr>
            <w:tcW w:w="1556" w:type="dxa"/>
            <w:vAlign w:val="center"/>
          </w:tcPr>
          <w:p w14:paraId="665867FD" w14:textId="6B60BAC6" w:rsidR="00330D8F" w:rsidRPr="004805E8" w:rsidRDefault="00330D8F" w:rsidP="00EE6E13">
            <w:pPr>
              <w:pStyle w:val="ac"/>
            </w:pPr>
            <w:r w:rsidRPr="004805E8">
              <w:t>КБР</w:t>
            </w:r>
          </w:p>
        </w:tc>
        <w:tc>
          <w:tcPr>
            <w:tcW w:w="1715" w:type="dxa"/>
            <w:vMerge/>
            <w:vAlign w:val="center"/>
          </w:tcPr>
          <w:p w14:paraId="689A3C29" w14:textId="77777777" w:rsidR="00330D8F" w:rsidRPr="004805E8" w:rsidRDefault="00330D8F" w:rsidP="00EE6E13">
            <w:pPr>
              <w:pStyle w:val="ac"/>
            </w:pPr>
          </w:p>
        </w:tc>
        <w:tc>
          <w:tcPr>
            <w:tcW w:w="1715" w:type="dxa"/>
            <w:vAlign w:val="center"/>
          </w:tcPr>
          <w:p w14:paraId="0002D647" w14:textId="29626549" w:rsidR="00330D8F" w:rsidRPr="004805E8" w:rsidRDefault="00330D8F" w:rsidP="00EE6E13">
            <w:pPr>
              <w:pStyle w:val="ac"/>
            </w:pPr>
            <w:r w:rsidRPr="004805E8">
              <w:t>Бронирование</w:t>
            </w:r>
          </w:p>
        </w:tc>
        <w:tc>
          <w:tcPr>
            <w:tcW w:w="1672" w:type="dxa"/>
            <w:vAlign w:val="center"/>
          </w:tcPr>
          <w:p w14:paraId="07E30C0E" w14:textId="63E06B74" w:rsidR="00330D8F" w:rsidRPr="004805E8" w:rsidRDefault="00330D8F" w:rsidP="00EE6E13">
            <w:pPr>
              <w:pStyle w:val="ac"/>
            </w:pPr>
            <w:r w:rsidRPr="004805E8">
              <w:t>Числовой</w:t>
            </w:r>
          </w:p>
        </w:tc>
        <w:tc>
          <w:tcPr>
            <w:tcW w:w="1417" w:type="dxa"/>
            <w:vAlign w:val="center"/>
          </w:tcPr>
          <w:p w14:paraId="2C5239A6" w14:textId="338721CD" w:rsidR="00330D8F" w:rsidRDefault="00330D8F" w:rsidP="00EE6E13">
            <w:pPr>
              <w:pStyle w:val="ac"/>
            </w:pPr>
            <w:r w:rsidRPr="004805E8">
              <w:t>Длинное целое</w:t>
            </w:r>
          </w:p>
        </w:tc>
        <w:tc>
          <w:tcPr>
            <w:tcW w:w="1269" w:type="dxa"/>
            <w:vAlign w:val="center"/>
          </w:tcPr>
          <w:p w14:paraId="697A5E54" w14:textId="77777777" w:rsidR="00330D8F" w:rsidRPr="00F74B31" w:rsidRDefault="00330D8F" w:rsidP="00EE6E13">
            <w:pPr>
              <w:pStyle w:val="ac"/>
            </w:pPr>
          </w:p>
        </w:tc>
      </w:tr>
    </w:tbl>
    <w:p w14:paraId="462623B7" w14:textId="77777777" w:rsidR="006A471C" w:rsidRDefault="006A471C">
      <w:r>
        <w:br w:type="page"/>
      </w:r>
    </w:p>
    <w:p w14:paraId="4034FD05" w14:textId="7FC4AE28" w:rsidR="00AC3483" w:rsidRPr="00482CF8" w:rsidRDefault="00455574" w:rsidP="00DE0015">
      <w:pPr>
        <w:pStyle w:val="1"/>
        <w:spacing w:after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47712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034C44" w:rsidRPr="00482CF8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color w:val="auto"/>
          <w:sz w:val="28"/>
          <w:szCs w:val="28"/>
        </w:rPr>
        <w:t>ПРОГРАММНОГО ОБЕСПЕЧЕНИЯ</w:t>
      </w:r>
      <w:bookmarkEnd w:id="5"/>
    </w:p>
    <w:p w14:paraId="4BDB84FA" w14:textId="77777777" w:rsidR="00974777" w:rsidRPr="00482CF8" w:rsidRDefault="00455574" w:rsidP="003C7CA5">
      <w:pPr>
        <w:pStyle w:val="2"/>
        <w:spacing w:before="28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4771206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74777" w:rsidRPr="00482CF8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экранных форм</w:t>
      </w:r>
      <w:bookmarkEnd w:id="6"/>
    </w:p>
    <w:p w14:paraId="1282FD65" w14:textId="2EB2E2BA" w:rsidR="00811F66" w:rsidRDefault="002E252B" w:rsidP="00455574">
      <w:r>
        <w:t xml:space="preserve">Когда программа </w:t>
      </w:r>
      <w:r w:rsidRPr="002E252B">
        <w:t>“</w:t>
      </w:r>
      <w:r>
        <w:t>Гостиница</w:t>
      </w:r>
      <w:r w:rsidRPr="002E252B">
        <w:t>”</w:t>
      </w:r>
      <w:r>
        <w:t xml:space="preserve"> включается пользователя приветствует форма симпатичная заставка приложения</w:t>
      </w:r>
      <w:r w:rsidR="00D30CFB">
        <w:t>.</w:t>
      </w:r>
      <w:r w:rsidR="00811F66">
        <w:t xml:space="preserve"> </w:t>
      </w:r>
      <w:r w:rsidR="00D30CFB">
        <w:t>Эта форма</w:t>
      </w:r>
      <w:r w:rsidR="00811F66">
        <w:t xml:space="preserve"> показана на рисунке 3.1. </w:t>
      </w:r>
    </w:p>
    <w:p w14:paraId="463FBF2B" w14:textId="3B08579D" w:rsidR="00811F66" w:rsidRDefault="001D4071" w:rsidP="00811F66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A160491" wp14:editId="770B5C24">
                <wp:extent cx="5486400" cy="2867025"/>
                <wp:effectExtent l="0" t="0" r="0" b="952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Прямоугольник 12"/>
                        <wps:cNvSpPr/>
                        <wps:spPr>
                          <a:xfrm>
                            <a:off x="457200" y="390525"/>
                            <a:ext cx="4552950" cy="2390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C38AA" w14:textId="7568A74F" w:rsidR="001D4071" w:rsidRPr="001D4071" w:rsidRDefault="001D4071" w:rsidP="001D40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609850" y="2057400"/>
                            <a:ext cx="11430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C24D9" w14:textId="7C29D4E2" w:rsidR="001D4071" w:rsidRPr="001D4071" w:rsidRDefault="001D4071" w:rsidP="001D407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160491" id="Полотно 11" o:spid="_x0000_s1026" editas="canvas" style="width:6in;height:225.75pt;mso-position-horizontal-relative:char;mso-position-vertical-relative:line" coordsize="54864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8670;visibility:visible;mso-wrap-style:square" filled="t">
                  <v:fill o:detectmouseclick="t"/>
                  <v:path o:connecttype="none"/>
                </v:shape>
                <v:rect id="Прямоугольник 12" o:spid="_x0000_s1028" style="position:absolute;left:4572;top:3905;width:45529;height:23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14:paraId="7ABC38AA" w14:textId="7568A74F" w:rsidR="001D4071" w:rsidRPr="001D4071" w:rsidRDefault="001D4071" w:rsidP="001D407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rect id="Прямоугольник 21" o:spid="_x0000_s1029" style="position:absolute;left:26098;top:20574;width:1143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0E2C24D9" w14:textId="7C29D4E2" w:rsidR="001D4071" w:rsidRPr="001D4071" w:rsidRDefault="001D4071" w:rsidP="001D407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695A64C" w14:textId="77777777" w:rsidR="00811F66" w:rsidRDefault="00811F66" w:rsidP="00811F66">
      <w:pPr>
        <w:jc w:val="center"/>
        <w:rPr>
          <w:sz w:val="24"/>
        </w:rPr>
      </w:pPr>
      <w:r w:rsidRPr="00811F66">
        <w:rPr>
          <w:sz w:val="24"/>
        </w:rPr>
        <w:t>Рисунок 3.1 – Заставка приложения</w:t>
      </w:r>
    </w:p>
    <w:p w14:paraId="061964A4" w14:textId="51767CC8" w:rsidR="00811F66" w:rsidRDefault="005648B8" w:rsidP="00811F66">
      <w:r>
        <w:t>Далее будет открыта основная форма, на которой располагаются все элементы управления</w:t>
      </w:r>
      <w:r w:rsidR="00811F66" w:rsidRPr="00811F66">
        <w:t>.</w:t>
      </w:r>
      <w:r w:rsidR="003E1618">
        <w:t xml:space="preserve"> </w:t>
      </w:r>
      <w:r w:rsidR="005A6079">
        <w:t>Текущая вкладка – клиенты.</w:t>
      </w:r>
      <w:r w:rsidR="00811F66" w:rsidRPr="00811F66">
        <w:t xml:space="preserve"> Данная форма представлена на рисунке </w:t>
      </w:r>
      <w:r w:rsidR="00811F66">
        <w:t>3</w:t>
      </w:r>
      <w:r w:rsidR="00811F66" w:rsidRPr="00811F66">
        <w:t>.2.</w:t>
      </w:r>
    </w:p>
    <w:p w14:paraId="17368F71" w14:textId="3306B8EB" w:rsidR="00856390" w:rsidRDefault="00055DB0" w:rsidP="00856390">
      <w:pPr>
        <w:jc w:val="center"/>
      </w:pPr>
      <w:r>
        <w:rPr>
          <w:noProof/>
        </w:rPr>
        <w:drawing>
          <wp:inline distT="0" distB="0" distL="0" distR="0" wp14:anchorId="23F0CED6" wp14:editId="5CE5DF2D">
            <wp:extent cx="4991100" cy="28468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352" cy="28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ADCE" w14:textId="5EB7E1E1" w:rsidR="00856390" w:rsidRDefault="005E5A0F" w:rsidP="00856390">
      <w:pPr>
        <w:jc w:val="center"/>
        <w:rPr>
          <w:sz w:val="24"/>
        </w:rPr>
      </w:pPr>
      <w:r>
        <w:rPr>
          <w:sz w:val="24"/>
        </w:rPr>
        <w:t>Рисунок 3.2</w:t>
      </w:r>
      <w:r w:rsidR="00856390" w:rsidRPr="00811F66">
        <w:rPr>
          <w:sz w:val="24"/>
        </w:rPr>
        <w:t xml:space="preserve"> – </w:t>
      </w:r>
      <w:r>
        <w:rPr>
          <w:sz w:val="24"/>
        </w:rPr>
        <w:t xml:space="preserve">Форма </w:t>
      </w:r>
      <w:r w:rsidR="00FE1CEC">
        <w:rPr>
          <w:sz w:val="24"/>
        </w:rPr>
        <w:t>управление</w:t>
      </w:r>
    </w:p>
    <w:p w14:paraId="10FD83D1" w14:textId="17EEC532" w:rsidR="00856390" w:rsidRDefault="00BA171C" w:rsidP="00856390">
      <w:r>
        <w:lastRenderedPageBreak/>
        <w:t>На второй вкладке располагается информация о номерах</w:t>
      </w:r>
      <w:r w:rsidR="002C3E9A" w:rsidRPr="002C3E9A">
        <w:t>.</w:t>
      </w:r>
      <w:r w:rsidR="00A01B48">
        <w:t xml:space="preserve"> </w:t>
      </w:r>
      <w:r w:rsidR="00187BA0">
        <w:t>Форма</w:t>
      </w:r>
      <w:r w:rsidR="002C3E9A" w:rsidRPr="002C3E9A">
        <w:t xml:space="preserve"> </w:t>
      </w:r>
      <w:r w:rsidR="002C3E9A">
        <w:t>клиенты</w:t>
      </w:r>
      <w:r w:rsidR="002C3E9A" w:rsidRPr="002C3E9A">
        <w:t xml:space="preserve"> представлена на рисунке </w:t>
      </w:r>
      <w:r w:rsidR="002C3E9A">
        <w:t>3</w:t>
      </w:r>
      <w:r w:rsidR="002C3E9A" w:rsidRPr="002C3E9A">
        <w:t>.3.</w:t>
      </w:r>
    </w:p>
    <w:p w14:paraId="68B6A371" w14:textId="77D9C74C" w:rsidR="002C3E9A" w:rsidRDefault="00FC179E" w:rsidP="002C3E9A">
      <w:pPr>
        <w:jc w:val="center"/>
      </w:pPr>
      <w:r>
        <w:rPr>
          <w:noProof/>
        </w:rPr>
        <w:drawing>
          <wp:inline distT="0" distB="0" distL="0" distR="0" wp14:anchorId="78BF97E1" wp14:editId="76DD8591">
            <wp:extent cx="5939790" cy="3562350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20EF" w14:textId="652E240B" w:rsidR="002C3E9A" w:rsidRDefault="002C3E9A" w:rsidP="002C3E9A">
      <w:pPr>
        <w:jc w:val="center"/>
        <w:rPr>
          <w:sz w:val="24"/>
        </w:rPr>
      </w:pPr>
      <w:r>
        <w:rPr>
          <w:sz w:val="24"/>
        </w:rPr>
        <w:t>Рисунок 3.3</w:t>
      </w:r>
      <w:r w:rsidRPr="00811F66">
        <w:rPr>
          <w:sz w:val="24"/>
        </w:rPr>
        <w:t xml:space="preserve"> – </w:t>
      </w:r>
      <w:r>
        <w:rPr>
          <w:sz w:val="24"/>
        </w:rPr>
        <w:t xml:space="preserve">Форма </w:t>
      </w:r>
      <w:r w:rsidR="00187BA0">
        <w:rPr>
          <w:sz w:val="24"/>
        </w:rPr>
        <w:t>«</w:t>
      </w:r>
      <w:r w:rsidR="00FE1CEC">
        <w:rPr>
          <w:sz w:val="24"/>
        </w:rPr>
        <w:t>Номера</w:t>
      </w:r>
      <w:r w:rsidR="00187BA0">
        <w:rPr>
          <w:sz w:val="24"/>
        </w:rPr>
        <w:t>»</w:t>
      </w:r>
    </w:p>
    <w:p w14:paraId="10614678" w14:textId="5A66449C" w:rsidR="001E7170" w:rsidRDefault="00FC179E" w:rsidP="00600451">
      <w:r>
        <w:t>Перейдём к третьей вкладке</w:t>
      </w:r>
      <w:r w:rsidR="00600451" w:rsidRPr="00600451">
        <w:t>.</w:t>
      </w:r>
      <w:r>
        <w:t xml:space="preserve"> На ней расположился интерфейс по управлению процессом бронирования.</w:t>
      </w:r>
      <w:r w:rsidR="00600451" w:rsidRPr="00600451">
        <w:t xml:space="preserve"> </w:t>
      </w:r>
      <w:r w:rsidR="00356A23">
        <w:t>Форма</w:t>
      </w:r>
      <w:r w:rsidR="00600451" w:rsidRPr="00600451">
        <w:t xml:space="preserve"> представлена рисунке </w:t>
      </w:r>
      <w:r w:rsidR="00460E48">
        <w:t>3.4</w:t>
      </w:r>
      <w:r w:rsidR="00600451" w:rsidRPr="00600451">
        <w:t>.</w:t>
      </w:r>
    </w:p>
    <w:p w14:paraId="7ED934AB" w14:textId="4C0186B5" w:rsidR="001E7170" w:rsidRDefault="005E2C10" w:rsidP="005E2C10">
      <w:pPr>
        <w:ind w:firstLine="709"/>
      </w:pPr>
      <w:r>
        <w:rPr>
          <w:noProof/>
        </w:rPr>
        <w:drawing>
          <wp:inline distT="0" distB="0" distL="0" distR="0" wp14:anchorId="7199B6A7" wp14:editId="310109E6">
            <wp:extent cx="5133975" cy="311467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8479" w14:textId="574C8550" w:rsidR="00A0046F" w:rsidRDefault="00A0046F" w:rsidP="00A0046F">
      <w:pPr>
        <w:jc w:val="center"/>
        <w:rPr>
          <w:sz w:val="24"/>
        </w:rPr>
      </w:pPr>
      <w:r>
        <w:rPr>
          <w:sz w:val="24"/>
        </w:rPr>
        <w:t>Рисунок 3.</w:t>
      </w:r>
      <w:r w:rsidR="00460E48">
        <w:rPr>
          <w:sz w:val="24"/>
        </w:rPr>
        <w:t>4</w:t>
      </w:r>
      <w:r w:rsidRPr="00811F66">
        <w:rPr>
          <w:sz w:val="24"/>
        </w:rPr>
        <w:t xml:space="preserve"> – </w:t>
      </w:r>
      <w:r>
        <w:rPr>
          <w:sz w:val="24"/>
        </w:rPr>
        <w:t>Форма «</w:t>
      </w:r>
      <w:r w:rsidR="00FE1CEC">
        <w:rPr>
          <w:sz w:val="24"/>
        </w:rPr>
        <w:t>Бронирование</w:t>
      </w:r>
      <w:r>
        <w:rPr>
          <w:sz w:val="24"/>
        </w:rPr>
        <w:t>»</w:t>
      </w:r>
    </w:p>
    <w:p w14:paraId="73D4F5A3" w14:textId="4F7A5774" w:rsidR="00280A85" w:rsidRDefault="00544852" w:rsidP="00280A85">
      <w:r>
        <w:lastRenderedPageBreak/>
        <w:t>И последняя вкладка квитанции</w:t>
      </w:r>
      <w:r w:rsidR="00280A85" w:rsidRPr="00600451">
        <w:t>.</w:t>
      </w:r>
      <w:r>
        <w:t xml:space="preserve"> На ней также содержатся дополнительные функции.</w:t>
      </w:r>
      <w:r w:rsidR="00280A85" w:rsidRPr="00600451">
        <w:t xml:space="preserve"> </w:t>
      </w:r>
      <w:r w:rsidR="00160F90">
        <w:t>Форма</w:t>
      </w:r>
      <w:r w:rsidR="00280A85" w:rsidRPr="00600451">
        <w:t xml:space="preserve"> представлена рисунке </w:t>
      </w:r>
      <w:r w:rsidR="00280A85">
        <w:t>3</w:t>
      </w:r>
      <w:r w:rsidR="00356A23">
        <w:t>.</w:t>
      </w:r>
      <w:r w:rsidR="00460E48" w:rsidRPr="00544852">
        <w:t>5</w:t>
      </w:r>
      <w:r w:rsidR="00280A85" w:rsidRPr="00600451">
        <w:t>.</w:t>
      </w:r>
    </w:p>
    <w:p w14:paraId="4BE06CC5" w14:textId="60087590" w:rsidR="00A0046F" w:rsidRDefault="00544852" w:rsidP="002C3E9A">
      <w:r>
        <w:rPr>
          <w:noProof/>
        </w:rPr>
        <w:drawing>
          <wp:inline distT="0" distB="0" distL="0" distR="0" wp14:anchorId="3F92F7B2" wp14:editId="63565258">
            <wp:extent cx="5076825" cy="2738685"/>
            <wp:effectExtent l="0" t="0" r="0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840" cy="27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6B17" w14:textId="3F2B1BE1" w:rsidR="00687D02" w:rsidRDefault="00460E48" w:rsidP="00695565">
      <w:pPr>
        <w:jc w:val="center"/>
        <w:rPr>
          <w:sz w:val="24"/>
        </w:rPr>
      </w:pPr>
      <w:r>
        <w:rPr>
          <w:sz w:val="24"/>
        </w:rPr>
        <w:t>Рисунок 3.</w:t>
      </w:r>
      <w:r w:rsidRPr="00A51C52">
        <w:rPr>
          <w:sz w:val="24"/>
        </w:rPr>
        <w:t>5</w:t>
      </w:r>
      <w:r w:rsidR="00356A23" w:rsidRPr="00811F66">
        <w:rPr>
          <w:sz w:val="24"/>
        </w:rPr>
        <w:t xml:space="preserve"> – </w:t>
      </w:r>
      <w:r w:rsidR="00356A23">
        <w:rPr>
          <w:sz w:val="24"/>
        </w:rPr>
        <w:t>Форма «</w:t>
      </w:r>
      <w:r w:rsidR="00CE1381">
        <w:rPr>
          <w:sz w:val="24"/>
        </w:rPr>
        <w:t>Квитанция</w:t>
      </w:r>
      <w:r w:rsidR="00356A23">
        <w:rPr>
          <w:sz w:val="24"/>
        </w:rPr>
        <w:t>»</w:t>
      </w:r>
    </w:p>
    <w:p w14:paraId="61961A42" w14:textId="77777777" w:rsidR="00455574" w:rsidRPr="00482CF8" w:rsidRDefault="00455574" w:rsidP="003C7CA5">
      <w:pPr>
        <w:pStyle w:val="2"/>
        <w:spacing w:before="28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4771207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Pr="00482C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зработка приложения</w:t>
      </w:r>
      <w:bookmarkEnd w:id="7"/>
    </w:p>
    <w:p w14:paraId="567A4C10" w14:textId="1C6B4661" w:rsidR="00455574" w:rsidRDefault="00260407" w:rsidP="00455574">
      <w:r>
        <w:t>Какие же компоненты были использованы при создании БД</w:t>
      </w:r>
      <w:r w:rsidRPr="00260407">
        <w:t xml:space="preserve">? </w:t>
      </w:r>
      <w:r>
        <w:t>На данный вопрос можно получить ответ по таблице 3.1</w:t>
      </w:r>
      <w:r w:rsidR="002105F4">
        <w:t xml:space="preserve">. </w:t>
      </w:r>
    </w:p>
    <w:p w14:paraId="2CC4E5D8" w14:textId="77777777" w:rsidR="00E81927" w:rsidRPr="00E81927" w:rsidRDefault="00364027" w:rsidP="0008615B">
      <w:pPr>
        <w:spacing w:line="240" w:lineRule="auto"/>
        <w:ind w:firstLine="0"/>
        <w:rPr>
          <w:sz w:val="24"/>
        </w:rPr>
      </w:pPr>
      <w:r>
        <w:rPr>
          <w:sz w:val="24"/>
        </w:rPr>
        <w:t>Таблица 3.1</w:t>
      </w:r>
      <w:r w:rsidRPr="001671E9">
        <w:rPr>
          <w:sz w:val="24"/>
        </w:rPr>
        <w:t xml:space="preserve"> – </w:t>
      </w:r>
      <w:r>
        <w:rPr>
          <w:sz w:val="24"/>
        </w:rPr>
        <w:t>Основные компоненты, используемые в приложен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813"/>
      </w:tblGrid>
      <w:tr w:rsidR="003D55C1" w:rsidRPr="003D55C1" w14:paraId="573E3D38" w14:textId="77777777" w:rsidTr="00242599">
        <w:tc>
          <w:tcPr>
            <w:tcW w:w="1980" w:type="dxa"/>
            <w:vAlign w:val="center"/>
          </w:tcPr>
          <w:p w14:paraId="18B255C1" w14:textId="77777777" w:rsidR="003D55C1" w:rsidRPr="003D55C1" w:rsidRDefault="003D55C1" w:rsidP="00EE6E13">
            <w:pPr>
              <w:pStyle w:val="ac"/>
            </w:pPr>
            <w:r>
              <w:t>Компонент</w:t>
            </w:r>
          </w:p>
        </w:tc>
        <w:tc>
          <w:tcPr>
            <w:tcW w:w="2551" w:type="dxa"/>
            <w:vAlign w:val="center"/>
          </w:tcPr>
          <w:p w14:paraId="0C908F21" w14:textId="77777777" w:rsidR="003D55C1" w:rsidRPr="003D55C1" w:rsidRDefault="003D55C1" w:rsidP="00EE6E13">
            <w:pPr>
              <w:pStyle w:val="ac"/>
            </w:pPr>
            <w:r>
              <w:t>Свойство</w:t>
            </w:r>
          </w:p>
        </w:tc>
        <w:tc>
          <w:tcPr>
            <w:tcW w:w="4813" w:type="dxa"/>
            <w:vAlign w:val="center"/>
          </w:tcPr>
          <w:p w14:paraId="20CF9971" w14:textId="77777777" w:rsidR="003D55C1" w:rsidRPr="003D55C1" w:rsidRDefault="003D55C1" w:rsidP="00EE6E13">
            <w:pPr>
              <w:pStyle w:val="ac"/>
            </w:pPr>
            <w:r>
              <w:t>Описание свойства</w:t>
            </w:r>
          </w:p>
        </w:tc>
      </w:tr>
      <w:tr w:rsidR="005B5DEF" w:rsidRPr="003D55C1" w14:paraId="716FE882" w14:textId="77777777" w:rsidTr="00242599">
        <w:tc>
          <w:tcPr>
            <w:tcW w:w="1980" w:type="dxa"/>
            <w:vAlign w:val="center"/>
          </w:tcPr>
          <w:p w14:paraId="5C9C4B62" w14:textId="6D37B6C3" w:rsidR="005B5DEF" w:rsidRDefault="005B5DEF" w:rsidP="00EE6E13">
            <w:pPr>
              <w:pStyle w:val="ac"/>
            </w:pPr>
            <w:r>
              <w:t>1</w:t>
            </w:r>
          </w:p>
        </w:tc>
        <w:tc>
          <w:tcPr>
            <w:tcW w:w="2551" w:type="dxa"/>
            <w:vAlign w:val="center"/>
          </w:tcPr>
          <w:p w14:paraId="7304D793" w14:textId="0D6B5AA4" w:rsidR="005B5DEF" w:rsidRDefault="005B5DEF" w:rsidP="00EE6E13">
            <w:pPr>
              <w:pStyle w:val="ac"/>
            </w:pPr>
            <w:r>
              <w:t>2</w:t>
            </w:r>
          </w:p>
        </w:tc>
        <w:tc>
          <w:tcPr>
            <w:tcW w:w="4813" w:type="dxa"/>
            <w:vAlign w:val="center"/>
          </w:tcPr>
          <w:p w14:paraId="1BCF0E9A" w14:textId="6A810C88" w:rsidR="005B5DEF" w:rsidRDefault="005B5DEF" w:rsidP="00EE6E13">
            <w:pPr>
              <w:pStyle w:val="ac"/>
            </w:pPr>
            <w:r>
              <w:t>3</w:t>
            </w:r>
          </w:p>
        </w:tc>
      </w:tr>
      <w:tr w:rsidR="003D55C1" w:rsidRPr="003D55C1" w14:paraId="3696E4F5" w14:textId="77777777" w:rsidTr="00242599">
        <w:tc>
          <w:tcPr>
            <w:tcW w:w="1980" w:type="dxa"/>
            <w:vMerge w:val="restart"/>
            <w:vAlign w:val="center"/>
          </w:tcPr>
          <w:p w14:paraId="09BF7DE4" w14:textId="77777777" w:rsidR="003D55C1" w:rsidRPr="003D55C1" w:rsidRDefault="003D55C1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2551" w:type="dxa"/>
            <w:vAlign w:val="center"/>
          </w:tcPr>
          <w:p w14:paraId="124D4090" w14:textId="77777777" w:rsidR="003D55C1" w:rsidRPr="003D55C1" w:rsidRDefault="003D55C1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813" w:type="dxa"/>
          </w:tcPr>
          <w:p w14:paraId="38B298A6" w14:textId="77777777" w:rsidR="003D55C1" w:rsidRPr="003D55C1" w:rsidRDefault="003D55C1" w:rsidP="00EE6E13">
            <w:pPr>
              <w:pStyle w:val="ac"/>
            </w:pPr>
            <w:r>
              <w:t>Название кнопки</w:t>
            </w:r>
          </w:p>
        </w:tc>
      </w:tr>
      <w:tr w:rsidR="003D55C1" w:rsidRPr="003D55C1" w14:paraId="2D88D0F7" w14:textId="77777777" w:rsidTr="00242599">
        <w:tc>
          <w:tcPr>
            <w:tcW w:w="1980" w:type="dxa"/>
            <w:vMerge/>
            <w:vAlign w:val="center"/>
          </w:tcPr>
          <w:p w14:paraId="55DA5DE0" w14:textId="77777777" w:rsidR="003D55C1" w:rsidRPr="003D55C1" w:rsidRDefault="003D55C1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3550302B" w14:textId="77777777" w:rsidR="003D55C1" w:rsidRPr="003D55C1" w:rsidRDefault="003D55C1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4813" w:type="dxa"/>
          </w:tcPr>
          <w:p w14:paraId="6054BAA2" w14:textId="77777777" w:rsidR="003D55C1" w:rsidRPr="003D55C1" w:rsidRDefault="003D55C1" w:rsidP="00EE6E13">
            <w:pPr>
              <w:pStyle w:val="ac"/>
            </w:pPr>
            <w:r w:rsidRPr="003D55C1">
              <w:t>Определяет шрифт для надписей внутри объекта</w:t>
            </w:r>
          </w:p>
        </w:tc>
      </w:tr>
      <w:tr w:rsidR="003D55C1" w:rsidRPr="003D55C1" w14:paraId="094A2926" w14:textId="77777777" w:rsidTr="00242599">
        <w:tc>
          <w:tcPr>
            <w:tcW w:w="1980" w:type="dxa"/>
            <w:vMerge/>
          </w:tcPr>
          <w:p w14:paraId="74C54DB9" w14:textId="77777777" w:rsidR="003D55C1" w:rsidRPr="003D55C1" w:rsidRDefault="003D55C1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5043A2AC" w14:textId="77777777" w:rsidR="003D55C1" w:rsidRPr="003D55C1" w:rsidRDefault="003D55C1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Hint</w:t>
            </w:r>
          </w:p>
        </w:tc>
        <w:tc>
          <w:tcPr>
            <w:tcW w:w="4813" w:type="dxa"/>
          </w:tcPr>
          <w:p w14:paraId="4DC4930D" w14:textId="77777777" w:rsidR="003D55C1" w:rsidRPr="003D55C1" w:rsidRDefault="003D55C1" w:rsidP="00EE6E13">
            <w:pPr>
              <w:pStyle w:val="ac"/>
            </w:pPr>
            <w:r w:rsidRPr="003D55C1">
              <w:t>Текст подсказки, которая всплывает при наведении указателя мыши на объект.</w:t>
            </w:r>
          </w:p>
        </w:tc>
      </w:tr>
      <w:tr w:rsidR="003D55C1" w:rsidRPr="003D55C1" w14:paraId="315826B6" w14:textId="77777777" w:rsidTr="00242599">
        <w:tc>
          <w:tcPr>
            <w:tcW w:w="1980" w:type="dxa"/>
            <w:vMerge w:val="restart"/>
            <w:vAlign w:val="center"/>
          </w:tcPr>
          <w:p w14:paraId="7D195EF5" w14:textId="77777777" w:rsidR="003D55C1" w:rsidRPr="003D55C1" w:rsidRDefault="003D55C1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2551" w:type="dxa"/>
            <w:vAlign w:val="center"/>
          </w:tcPr>
          <w:p w14:paraId="515CDA22" w14:textId="77777777" w:rsidR="003D55C1" w:rsidRPr="003D55C1" w:rsidRDefault="003D55C1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813" w:type="dxa"/>
          </w:tcPr>
          <w:p w14:paraId="72293160" w14:textId="77777777" w:rsidR="003D55C1" w:rsidRPr="003D55C1" w:rsidRDefault="003D55C1" w:rsidP="00EE6E13">
            <w:pPr>
              <w:pStyle w:val="ac"/>
            </w:pPr>
            <w:r>
              <w:t xml:space="preserve">Название подписей </w:t>
            </w:r>
          </w:p>
        </w:tc>
      </w:tr>
      <w:tr w:rsidR="003D55C1" w:rsidRPr="003D55C1" w14:paraId="1B3B124F" w14:textId="77777777" w:rsidTr="00242599">
        <w:tc>
          <w:tcPr>
            <w:tcW w:w="1980" w:type="dxa"/>
            <w:vMerge/>
          </w:tcPr>
          <w:p w14:paraId="1DD1F141" w14:textId="77777777" w:rsidR="003D55C1" w:rsidRPr="003D55C1" w:rsidRDefault="003D55C1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1A211BFD" w14:textId="77777777" w:rsidR="003D55C1" w:rsidRPr="003D55C1" w:rsidRDefault="003D55C1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4813" w:type="dxa"/>
          </w:tcPr>
          <w:p w14:paraId="033B766E" w14:textId="77777777" w:rsidR="003D55C1" w:rsidRPr="003D55C1" w:rsidRDefault="003D55C1" w:rsidP="00EE6E13">
            <w:pPr>
              <w:pStyle w:val="ac"/>
            </w:pPr>
            <w:r w:rsidRPr="003D55C1">
              <w:t>Определяет шрифт для надписей внутри объекта</w:t>
            </w:r>
          </w:p>
        </w:tc>
      </w:tr>
      <w:tr w:rsidR="003D55C1" w:rsidRPr="003D55C1" w14:paraId="713A028D" w14:textId="77777777" w:rsidTr="00242599">
        <w:tc>
          <w:tcPr>
            <w:tcW w:w="1980" w:type="dxa"/>
            <w:vMerge/>
          </w:tcPr>
          <w:p w14:paraId="443A2AF5" w14:textId="77777777" w:rsidR="003D55C1" w:rsidRPr="003D55C1" w:rsidRDefault="003D55C1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068EC3B6" w14:textId="77777777" w:rsidR="003D55C1" w:rsidRPr="003D55C1" w:rsidRDefault="003D55C1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Hint</w:t>
            </w:r>
          </w:p>
        </w:tc>
        <w:tc>
          <w:tcPr>
            <w:tcW w:w="4813" w:type="dxa"/>
          </w:tcPr>
          <w:p w14:paraId="2DF6D444" w14:textId="77777777" w:rsidR="003D55C1" w:rsidRPr="003D55C1" w:rsidRDefault="003D55C1" w:rsidP="00EE6E13">
            <w:pPr>
              <w:pStyle w:val="ac"/>
            </w:pPr>
            <w:r w:rsidRPr="003D55C1">
              <w:t>Текст подсказки, которая всплывает при наведении указателя мыши на объект.</w:t>
            </w:r>
          </w:p>
        </w:tc>
      </w:tr>
      <w:tr w:rsidR="00242599" w:rsidRPr="003D55C1" w14:paraId="437A53EC" w14:textId="77777777" w:rsidTr="00242599">
        <w:tc>
          <w:tcPr>
            <w:tcW w:w="1980" w:type="dxa"/>
            <w:vMerge w:val="restart"/>
            <w:vAlign w:val="center"/>
          </w:tcPr>
          <w:p w14:paraId="5980D0DC" w14:textId="77777777" w:rsidR="00242599" w:rsidRPr="003D55C1" w:rsidRDefault="00242599" w:rsidP="00EE6E13">
            <w:pPr>
              <w:pStyle w:val="ac"/>
            </w:pPr>
            <w:r>
              <w:t>Image</w:t>
            </w:r>
          </w:p>
        </w:tc>
        <w:tc>
          <w:tcPr>
            <w:tcW w:w="2551" w:type="dxa"/>
            <w:vAlign w:val="center"/>
          </w:tcPr>
          <w:p w14:paraId="3DD968A8" w14:textId="77777777" w:rsidR="00242599" w:rsidRPr="003D55C1" w:rsidRDefault="00242599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4813" w:type="dxa"/>
          </w:tcPr>
          <w:p w14:paraId="5890BB9D" w14:textId="77777777" w:rsidR="00242599" w:rsidRPr="003D55C1" w:rsidRDefault="00242599" w:rsidP="00EE6E13">
            <w:pPr>
              <w:pStyle w:val="ac"/>
            </w:pPr>
            <w:r>
              <w:t>Ширина картинки</w:t>
            </w:r>
          </w:p>
        </w:tc>
      </w:tr>
      <w:tr w:rsidR="00242599" w:rsidRPr="003D55C1" w14:paraId="3F401280" w14:textId="77777777" w:rsidTr="00242599">
        <w:tc>
          <w:tcPr>
            <w:tcW w:w="1980" w:type="dxa"/>
            <w:vMerge/>
            <w:vAlign w:val="center"/>
          </w:tcPr>
          <w:p w14:paraId="46F24F10" w14:textId="77777777" w:rsidR="00242599" w:rsidRPr="003D55C1" w:rsidRDefault="00242599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58CFF9D8" w14:textId="77777777" w:rsidR="00242599" w:rsidRPr="003D55C1" w:rsidRDefault="00242599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4813" w:type="dxa"/>
          </w:tcPr>
          <w:p w14:paraId="3DB0B5ED" w14:textId="77777777" w:rsidR="00242599" w:rsidRPr="003D55C1" w:rsidRDefault="00242599" w:rsidP="00EE6E13">
            <w:pPr>
              <w:pStyle w:val="ac"/>
            </w:pPr>
            <w:r>
              <w:t>Высота картинки</w:t>
            </w:r>
          </w:p>
        </w:tc>
      </w:tr>
      <w:tr w:rsidR="00242599" w:rsidRPr="003D55C1" w14:paraId="19D47962" w14:textId="77777777" w:rsidTr="00242599">
        <w:tc>
          <w:tcPr>
            <w:tcW w:w="1980" w:type="dxa"/>
            <w:vMerge/>
            <w:vAlign w:val="center"/>
          </w:tcPr>
          <w:p w14:paraId="18128455" w14:textId="77777777" w:rsidR="00242599" w:rsidRPr="003D55C1" w:rsidRDefault="00242599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196B5D77" w14:textId="77777777" w:rsidR="00242599" w:rsidRPr="00242599" w:rsidRDefault="00242599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4813" w:type="dxa"/>
          </w:tcPr>
          <w:p w14:paraId="46ED54A1" w14:textId="77777777" w:rsidR="00242599" w:rsidRPr="003D55C1" w:rsidRDefault="00242599" w:rsidP="00EE6E13">
            <w:pPr>
              <w:pStyle w:val="ac"/>
            </w:pPr>
            <w:r>
              <w:t>Вставка изображения</w:t>
            </w:r>
          </w:p>
        </w:tc>
      </w:tr>
      <w:tr w:rsidR="003D55C1" w:rsidRPr="003D55C1" w14:paraId="54ABB712" w14:textId="77777777" w:rsidTr="00242599">
        <w:tc>
          <w:tcPr>
            <w:tcW w:w="1980" w:type="dxa"/>
            <w:vAlign w:val="center"/>
          </w:tcPr>
          <w:p w14:paraId="074176BA" w14:textId="77777777" w:rsidR="003D55C1" w:rsidRPr="003D55C1" w:rsidRDefault="00242599" w:rsidP="00EE6E13">
            <w:pPr>
              <w:pStyle w:val="ac"/>
            </w:pPr>
            <w:proofErr w:type="spellStart"/>
            <w:r>
              <w:t>DBGrid</w:t>
            </w:r>
            <w:proofErr w:type="spellEnd"/>
          </w:p>
        </w:tc>
        <w:tc>
          <w:tcPr>
            <w:tcW w:w="2551" w:type="dxa"/>
            <w:vAlign w:val="center"/>
          </w:tcPr>
          <w:p w14:paraId="7574740A" w14:textId="77777777" w:rsidR="003D55C1" w:rsidRPr="003D55C1" w:rsidRDefault="00E1494A" w:rsidP="00EE6E13">
            <w:pPr>
              <w:pStyle w:val="ac"/>
            </w:pPr>
            <w:proofErr w:type="spellStart"/>
            <w:r>
              <w:t>DataSource</w:t>
            </w:r>
            <w:proofErr w:type="spellEnd"/>
          </w:p>
        </w:tc>
        <w:tc>
          <w:tcPr>
            <w:tcW w:w="4813" w:type="dxa"/>
          </w:tcPr>
          <w:p w14:paraId="0F94A5DD" w14:textId="77777777" w:rsidR="003D55C1" w:rsidRPr="00E1494A" w:rsidRDefault="00E1494A" w:rsidP="00EE6E13">
            <w:pPr>
              <w:pStyle w:val="ac"/>
            </w:pPr>
            <w:r>
              <w:t>Служит для связи с компонентом</w:t>
            </w:r>
            <w:r w:rsidRPr="00E1494A">
              <w:t xml:space="preserve"> </w:t>
            </w:r>
            <w:proofErr w:type="spellStart"/>
            <w:r>
              <w:t>DataSource</w:t>
            </w:r>
            <w:proofErr w:type="spellEnd"/>
          </w:p>
        </w:tc>
      </w:tr>
      <w:tr w:rsidR="00DE29A4" w:rsidRPr="003D55C1" w14:paraId="53C78755" w14:textId="77777777" w:rsidTr="00242599">
        <w:tc>
          <w:tcPr>
            <w:tcW w:w="1980" w:type="dxa"/>
            <w:vAlign w:val="center"/>
          </w:tcPr>
          <w:p w14:paraId="5A9B18AF" w14:textId="77777777" w:rsidR="00DE29A4" w:rsidRPr="003D55C1" w:rsidRDefault="00DE29A4" w:rsidP="00EE6E13">
            <w:pPr>
              <w:pStyle w:val="ac"/>
            </w:pPr>
            <w:proofErr w:type="spellStart"/>
            <w:r>
              <w:t>ADOConnection</w:t>
            </w:r>
            <w:proofErr w:type="spellEnd"/>
          </w:p>
        </w:tc>
        <w:tc>
          <w:tcPr>
            <w:tcW w:w="2551" w:type="dxa"/>
            <w:vAlign w:val="center"/>
          </w:tcPr>
          <w:p w14:paraId="0B0EE80A" w14:textId="77777777" w:rsidR="00DE29A4" w:rsidRPr="00242599" w:rsidRDefault="00DE29A4" w:rsidP="00EE6E13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ctionString</w:t>
            </w:r>
            <w:proofErr w:type="spellEnd"/>
          </w:p>
        </w:tc>
        <w:tc>
          <w:tcPr>
            <w:tcW w:w="4813" w:type="dxa"/>
          </w:tcPr>
          <w:p w14:paraId="55E881C7" w14:textId="77777777" w:rsidR="00DE29A4" w:rsidRPr="00242599" w:rsidRDefault="00DE29A4" w:rsidP="00EE6E13">
            <w:pPr>
              <w:pStyle w:val="ac"/>
            </w:pPr>
            <w:r>
              <w:t xml:space="preserve">Служит для связи БД из </w:t>
            </w:r>
            <w:r>
              <w:rPr>
                <w:lang w:val="en-US"/>
              </w:rPr>
              <w:t>Access</w:t>
            </w:r>
          </w:p>
        </w:tc>
      </w:tr>
      <w:tr w:rsidR="00995268" w:rsidRPr="003D55C1" w14:paraId="11A8942C" w14:textId="77777777" w:rsidTr="00242599">
        <w:tc>
          <w:tcPr>
            <w:tcW w:w="1980" w:type="dxa"/>
            <w:vAlign w:val="center"/>
          </w:tcPr>
          <w:p w14:paraId="61F46F10" w14:textId="7054C9E1" w:rsidR="00995268" w:rsidRDefault="00995268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7955B15E" w14:textId="77777777" w:rsidR="00995268" w:rsidRPr="00A044EB" w:rsidRDefault="00995268" w:rsidP="00EE6E13">
            <w:pPr>
              <w:pStyle w:val="ac"/>
            </w:pPr>
          </w:p>
        </w:tc>
        <w:tc>
          <w:tcPr>
            <w:tcW w:w="4813" w:type="dxa"/>
          </w:tcPr>
          <w:p w14:paraId="67826D50" w14:textId="77777777" w:rsidR="00995268" w:rsidRDefault="00995268" w:rsidP="00EE6E13">
            <w:pPr>
              <w:pStyle w:val="ac"/>
            </w:pPr>
          </w:p>
        </w:tc>
      </w:tr>
    </w:tbl>
    <w:p w14:paraId="0B2B2754" w14:textId="77777777" w:rsidR="00995268" w:rsidRDefault="00995268" w:rsidP="00995268">
      <w:pPr>
        <w:spacing w:line="240" w:lineRule="auto"/>
        <w:ind w:firstLine="0"/>
        <w:jc w:val="left"/>
        <w:rPr>
          <w:sz w:val="24"/>
          <w:szCs w:val="18"/>
        </w:rPr>
      </w:pPr>
    </w:p>
    <w:p w14:paraId="251AC913" w14:textId="0B490400" w:rsidR="00995268" w:rsidRPr="00995268" w:rsidRDefault="00995268" w:rsidP="00995268">
      <w:pPr>
        <w:spacing w:line="240" w:lineRule="auto"/>
        <w:ind w:firstLine="0"/>
        <w:jc w:val="left"/>
        <w:rPr>
          <w:sz w:val="24"/>
          <w:szCs w:val="18"/>
        </w:rPr>
      </w:pPr>
      <w:r>
        <w:rPr>
          <w:sz w:val="24"/>
          <w:szCs w:val="18"/>
        </w:rPr>
        <w:lastRenderedPageBreak/>
        <w:t>Продолжение таблицы 3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813"/>
      </w:tblGrid>
      <w:tr w:rsidR="00995268" w:rsidRPr="003D55C1" w14:paraId="2AD091A5" w14:textId="77777777" w:rsidTr="00DE29A4">
        <w:tc>
          <w:tcPr>
            <w:tcW w:w="1980" w:type="dxa"/>
            <w:vAlign w:val="center"/>
          </w:tcPr>
          <w:p w14:paraId="2E8A9FD7" w14:textId="7FD1B093" w:rsidR="00995268" w:rsidRDefault="00995268" w:rsidP="00EE6E13">
            <w:pPr>
              <w:pStyle w:val="ac"/>
            </w:pPr>
            <w:r>
              <w:t>1</w:t>
            </w:r>
          </w:p>
        </w:tc>
        <w:tc>
          <w:tcPr>
            <w:tcW w:w="2551" w:type="dxa"/>
          </w:tcPr>
          <w:p w14:paraId="1722CAD5" w14:textId="2A6FF0B7" w:rsidR="00995268" w:rsidRDefault="00995268" w:rsidP="00EE6E13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3" w:type="dxa"/>
            <w:vAlign w:val="center"/>
          </w:tcPr>
          <w:p w14:paraId="2CCC0B0C" w14:textId="237252F5" w:rsidR="00995268" w:rsidRDefault="00995268" w:rsidP="00EE6E13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DE29A4" w:rsidRPr="003D55C1" w14:paraId="1493C09A" w14:textId="77777777" w:rsidTr="00DE29A4">
        <w:tc>
          <w:tcPr>
            <w:tcW w:w="1980" w:type="dxa"/>
            <w:vMerge w:val="restart"/>
            <w:vAlign w:val="center"/>
          </w:tcPr>
          <w:p w14:paraId="289FB221" w14:textId="77777777" w:rsidR="00DE29A4" w:rsidRDefault="00DE29A4" w:rsidP="00EE6E13">
            <w:pPr>
              <w:pStyle w:val="ac"/>
            </w:pPr>
          </w:p>
        </w:tc>
        <w:tc>
          <w:tcPr>
            <w:tcW w:w="2551" w:type="dxa"/>
          </w:tcPr>
          <w:p w14:paraId="11816532" w14:textId="77777777" w:rsidR="00DE29A4" w:rsidRDefault="00DE29A4" w:rsidP="00EE6E13">
            <w:pPr>
              <w:pStyle w:val="ac"/>
            </w:pPr>
            <w:proofErr w:type="spellStart"/>
            <w:r>
              <w:rPr>
                <w:szCs w:val="24"/>
              </w:rPr>
              <w:t>LoginPrompt</w:t>
            </w:r>
            <w:proofErr w:type="spellEnd"/>
          </w:p>
        </w:tc>
        <w:tc>
          <w:tcPr>
            <w:tcW w:w="4813" w:type="dxa"/>
            <w:vAlign w:val="center"/>
          </w:tcPr>
          <w:p w14:paraId="2C13F466" w14:textId="77777777" w:rsidR="00DE29A4" w:rsidRDefault="00DE29A4" w:rsidP="00EE6E13">
            <w:pPr>
              <w:pStyle w:val="ac"/>
            </w:pPr>
            <w:r>
              <w:rPr>
                <w:szCs w:val="24"/>
              </w:rPr>
              <w:t>Требуется ли ввод пароля</w:t>
            </w:r>
          </w:p>
        </w:tc>
      </w:tr>
      <w:tr w:rsidR="00DE29A4" w:rsidRPr="003D55C1" w14:paraId="7C593EA9" w14:textId="77777777" w:rsidTr="00DE29A4">
        <w:tc>
          <w:tcPr>
            <w:tcW w:w="1980" w:type="dxa"/>
            <w:vMerge/>
            <w:vAlign w:val="center"/>
          </w:tcPr>
          <w:p w14:paraId="03509BBB" w14:textId="77777777" w:rsidR="00DE29A4" w:rsidRDefault="00DE29A4" w:rsidP="00EE6E13">
            <w:pPr>
              <w:pStyle w:val="ac"/>
            </w:pPr>
          </w:p>
        </w:tc>
        <w:tc>
          <w:tcPr>
            <w:tcW w:w="2551" w:type="dxa"/>
          </w:tcPr>
          <w:p w14:paraId="467308DC" w14:textId="77777777" w:rsidR="00DE29A4" w:rsidRDefault="00DE29A4" w:rsidP="00EE6E13">
            <w:pPr>
              <w:pStyle w:val="ac"/>
            </w:pPr>
            <w:proofErr w:type="spellStart"/>
            <w:r>
              <w:rPr>
                <w:szCs w:val="24"/>
              </w:rPr>
              <w:t>Connected</w:t>
            </w:r>
            <w:proofErr w:type="spellEnd"/>
          </w:p>
        </w:tc>
        <w:tc>
          <w:tcPr>
            <w:tcW w:w="4813" w:type="dxa"/>
            <w:vAlign w:val="center"/>
          </w:tcPr>
          <w:p w14:paraId="4627B50B" w14:textId="77777777" w:rsidR="00DE29A4" w:rsidRDefault="00DE29A4" w:rsidP="00EE6E13">
            <w:pPr>
              <w:pStyle w:val="ac"/>
            </w:pPr>
            <w:r>
              <w:rPr>
                <w:szCs w:val="24"/>
              </w:rPr>
              <w:t>Подключена ли база данных</w:t>
            </w:r>
          </w:p>
        </w:tc>
      </w:tr>
      <w:tr w:rsidR="00242599" w:rsidRPr="003D55C1" w14:paraId="52165B99" w14:textId="77777777" w:rsidTr="00242599">
        <w:tc>
          <w:tcPr>
            <w:tcW w:w="1980" w:type="dxa"/>
            <w:vMerge w:val="restart"/>
            <w:vAlign w:val="center"/>
          </w:tcPr>
          <w:p w14:paraId="06C5C72B" w14:textId="77777777" w:rsidR="00242599" w:rsidRPr="003D55C1" w:rsidRDefault="00242599" w:rsidP="00EE6E13">
            <w:pPr>
              <w:pStyle w:val="ac"/>
            </w:pPr>
            <w:proofErr w:type="spellStart"/>
            <w:r>
              <w:t>ADOTable</w:t>
            </w:r>
            <w:proofErr w:type="spellEnd"/>
          </w:p>
        </w:tc>
        <w:tc>
          <w:tcPr>
            <w:tcW w:w="2551" w:type="dxa"/>
            <w:vAlign w:val="center"/>
          </w:tcPr>
          <w:p w14:paraId="6C767424" w14:textId="77777777" w:rsidR="00242599" w:rsidRPr="003D55C1" w:rsidRDefault="00242599" w:rsidP="00EE6E13">
            <w:pPr>
              <w:pStyle w:val="ac"/>
            </w:pPr>
            <w:r>
              <w:rPr>
                <w:lang w:val="en-US"/>
              </w:rPr>
              <w:t>Connection</w:t>
            </w:r>
          </w:p>
        </w:tc>
        <w:tc>
          <w:tcPr>
            <w:tcW w:w="4813" w:type="dxa"/>
          </w:tcPr>
          <w:p w14:paraId="175279C6" w14:textId="77777777" w:rsidR="00242599" w:rsidRPr="003D55C1" w:rsidRDefault="00242599" w:rsidP="00EE6E13">
            <w:pPr>
              <w:pStyle w:val="ac"/>
            </w:pPr>
            <w:r>
              <w:t xml:space="preserve">Служит для связи с компонентом </w:t>
            </w:r>
            <w:proofErr w:type="spellStart"/>
            <w:r>
              <w:t>ADOConnection</w:t>
            </w:r>
            <w:proofErr w:type="spellEnd"/>
          </w:p>
        </w:tc>
      </w:tr>
      <w:tr w:rsidR="00242599" w:rsidRPr="003D55C1" w14:paraId="1DD5D308" w14:textId="77777777" w:rsidTr="00242599">
        <w:tc>
          <w:tcPr>
            <w:tcW w:w="1980" w:type="dxa"/>
            <w:vMerge/>
            <w:vAlign w:val="center"/>
          </w:tcPr>
          <w:p w14:paraId="3EC4DF0A" w14:textId="77777777" w:rsidR="00242599" w:rsidRDefault="00242599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21AD5009" w14:textId="77777777" w:rsidR="00242599" w:rsidRDefault="00242599" w:rsidP="00EE6E13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4813" w:type="dxa"/>
          </w:tcPr>
          <w:p w14:paraId="10E4351A" w14:textId="77777777" w:rsidR="00242599" w:rsidRDefault="00242599" w:rsidP="00EE6E13">
            <w:pPr>
              <w:pStyle w:val="ac"/>
            </w:pPr>
            <w:r>
              <w:t xml:space="preserve">Служит для связи определённых таблиц </w:t>
            </w:r>
          </w:p>
        </w:tc>
      </w:tr>
      <w:tr w:rsidR="003D55C1" w:rsidRPr="003D55C1" w14:paraId="784BC66B" w14:textId="77777777" w:rsidTr="00E1494A">
        <w:tc>
          <w:tcPr>
            <w:tcW w:w="1980" w:type="dxa"/>
            <w:vAlign w:val="center"/>
          </w:tcPr>
          <w:p w14:paraId="2F0D904E" w14:textId="77777777" w:rsidR="003D55C1" w:rsidRPr="003D55C1" w:rsidRDefault="00242599" w:rsidP="00EE6E13">
            <w:pPr>
              <w:pStyle w:val="ac"/>
            </w:pPr>
            <w:proofErr w:type="spellStart"/>
            <w:r>
              <w:t>DataSource</w:t>
            </w:r>
            <w:proofErr w:type="spellEnd"/>
          </w:p>
        </w:tc>
        <w:tc>
          <w:tcPr>
            <w:tcW w:w="2551" w:type="dxa"/>
            <w:vAlign w:val="center"/>
          </w:tcPr>
          <w:p w14:paraId="3665D53B" w14:textId="77777777" w:rsidR="003D55C1" w:rsidRPr="00242599" w:rsidRDefault="00242599" w:rsidP="00EE6E13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Set</w:t>
            </w:r>
            <w:proofErr w:type="spellEnd"/>
          </w:p>
        </w:tc>
        <w:tc>
          <w:tcPr>
            <w:tcW w:w="4813" w:type="dxa"/>
          </w:tcPr>
          <w:p w14:paraId="7BB20A8D" w14:textId="77777777" w:rsidR="003D55C1" w:rsidRPr="003D55C1" w:rsidRDefault="00242599" w:rsidP="00EE6E13">
            <w:pPr>
              <w:pStyle w:val="ac"/>
            </w:pPr>
            <w:r>
              <w:t xml:space="preserve">Служит для связи с компонентом </w:t>
            </w:r>
            <w:proofErr w:type="spellStart"/>
            <w:r>
              <w:t>ADOTable</w:t>
            </w:r>
            <w:proofErr w:type="spellEnd"/>
          </w:p>
        </w:tc>
      </w:tr>
      <w:tr w:rsidR="00242599" w:rsidRPr="003D55C1" w14:paraId="28A4168B" w14:textId="77777777" w:rsidTr="007B46E1">
        <w:tc>
          <w:tcPr>
            <w:tcW w:w="1980" w:type="dxa"/>
            <w:vAlign w:val="bottom"/>
          </w:tcPr>
          <w:p w14:paraId="0E07F92D" w14:textId="77777777" w:rsidR="00242599" w:rsidRPr="003D55C1" w:rsidRDefault="00242599" w:rsidP="00EE6E13">
            <w:pPr>
              <w:pStyle w:val="ac"/>
            </w:pPr>
            <w:proofErr w:type="spellStart"/>
            <w:r>
              <w:t>DBNavigator</w:t>
            </w:r>
            <w:proofErr w:type="spellEnd"/>
          </w:p>
        </w:tc>
        <w:tc>
          <w:tcPr>
            <w:tcW w:w="2551" w:type="dxa"/>
            <w:vAlign w:val="center"/>
          </w:tcPr>
          <w:p w14:paraId="62EEE207" w14:textId="77777777" w:rsidR="00242599" w:rsidRPr="003D55C1" w:rsidRDefault="007B46E1" w:rsidP="00EE6E13">
            <w:pPr>
              <w:pStyle w:val="ac"/>
            </w:pPr>
            <w:proofErr w:type="spellStart"/>
            <w:r>
              <w:t>DataSource</w:t>
            </w:r>
            <w:proofErr w:type="spellEnd"/>
          </w:p>
        </w:tc>
        <w:tc>
          <w:tcPr>
            <w:tcW w:w="4813" w:type="dxa"/>
          </w:tcPr>
          <w:p w14:paraId="0162069B" w14:textId="77777777" w:rsidR="00242599" w:rsidRPr="003D55C1" w:rsidRDefault="007B46E1" w:rsidP="00EE6E13">
            <w:pPr>
              <w:pStyle w:val="ac"/>
            </w:pPr>
            <w:r>
              <w:t>Связывает с таблицей для дальнейшего изменения данных в таблице</w:t>
            </w:r>
          </w:p>
        </w:tc>
      </w:tr>
      <w:tr w:rsidR="00D228B7" w:rsidRPr="003D55C1" w14:paraId="5A5BE71E" w14:textId="77777777" w:rsidTr="001B23AC">
        <w:tc>
          <w:tcPr>
            <w:tcW w:w="1980" w:type="dxa"/>
          </w:tcPr>
          <w:p w14:paraId="3A0188BF" w14:textId="77777777" w:rsidR="00D228B7" w:rsidRPr="003D55C1" w:rsidRDefault="00D228B7" w:rsidP="00EE6E13">
            <w:pPr>
              <w:pStyle w:val="ac"/>
            </w:pPr>
            <w:proofErr w:type="spellStart"/>
            <w:r>
              <w:t>ADOQuery</w:t>
            </w:r>
            <w:proofErr w:type="spellEnd"/>
          </w:p>
        </w:tc>
        <w:tc>
          <w:tcPr>
            <w:tcW w:w="2551" w:type="dxa"/>
            <w:vAlign w:val="center"/>
          </w:tcPr>
          <w:p w14:paraId="67E7D9D8" w14:textId="77777777" w:rsidR="00D228B7" w:rsidRPr="00242599" w:rsidRDefault="00D228B7" w:rsidP="00EE6E13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nectionString</w:t>
            </w:r>
            <w:proofErr w:type="spellEnd"/>
          </w:p>
        </w:tc>
        <w:tc>
          <w:tcPr>
            <w:tcW w:w="4813" w:type="dxa"/>
          </w:tcPr>
          <w:p w14:paraId="449D1C85" w14:textId="77777777" w:rsidR="00D228B7" w:rsidRPr="00242599" w:rsidRDefault="00D228B7" w:rsidP="00EE6E13">
            <w:pPr>
              <w:pStyle w:val="ac"/>
            </w:pPr>
            <w:r>
              <w:t xml:space="preserve">Служит для связи БД из </w:t>
            </w:r>
            <w:r>
              <w:rPr>
                <w:lang w:val="en-US"/>
              </w:rPr>
              <w:t>Access</w:t>
            </w:r>
          </w:p>
        </w:tc>
      </w:tr>
      <w:tr w:rsidR="00D228B7" w:rsidRPr="003D55C1" w14:paraId="3C505926" w14:textId="77777777" w:rsidTr="001B23AC">
        <w:tc>
          <w:tcPr>
            <w:tcW w:w="1980" w:type="dxa"/>
          </w:tcPr>
          <w:p w14:paraId="12BE4AB5" w14:textId="77777777" w:rsidR="00D228B7" w:rsidRDefault="00D228B7" w:rsidP="00EE6E13">
            <w:pPr>
              <w:pStyle w:val="ac"/>
            </w:pPr>
            <w:proofErr w:type="spellStart"/>
            <w:r>
              <w:t>QuickRep</w:t>
            </w:r>
            <w:proofErr w:type="spellEnd"/>
          </w:p>
        </w:tc>
        <w:tc>
          <w:tcPr>
            <w:tcW w:w="2551" w:type="dxa"/>
            <w:vAlign w:val="center"/>
          </w:tcPr>
          <w:p w14:paraId="2944CF4E" w14:textId="77777777" w:rsidR="00D228B7" w:rsidRPr="00242599" w:rsidRDefault="00D228B7" w:rsidP="00EE6E13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Set</w:t>
            </w:r>
            <w:proofErr w:type="spellEnd"/>
          </w:p>
        </w:tc>
        <w:tc>
          <w:tcPr>
            <w:tcW w:w="4813" w:type="dxa"/>
          </w:tcPr>
          <w:p w14:paraId="4FD1BD19" w14:textId="77777777" w:rsidR="00D228B7" w:rsidRPr="003D55C1" w:rsidRDefault="00D228B7" w:rsidP="00EE6E13">
            <w:pPr>
              <w:pStyle w:val="ac"/>
            </w:pPr>
            <w:r>
              <w:t xml:space="preserve">Служит для связи с компонентом </w:t>
            </w:r>
            <w:proofErr w:type="spellStart"/>
            <w:r>
              <w:t>ADOQuery</w:t>
            </w:r>
            <w:proofErr w:type="spellEnd"/>
          </w:p>
        </w:tc>
      </w:tr>
      <w:tr w:rsidR="00242599" w:rsidRPr="003D55C1" w14:paraId="02A7C0A2" w14:textId="77777777" w:rsidTr="00242599">
        <w:tc>
          <w:tcPr>
            <w:tcW w:w="1980" w:type="dxa"/>
            <w:vMerge w:val="restart"/>
            <w:vAlign w:val="center"/>
          </w:tcPr>
          <w:p w14:paraId="7178E450" w14:textId="77777777" w:rsidR="00242599" w:rsidRPr="003D55C1" w:rsidRDefault="00242599" w:rsidP="00EE6E13">
            <w:pPr>
              <w:pStyle w:val="ac"/>
            </w:pPr>
            <w:proofErr w:type="spellStart"/>
            <w:r>
              <w:t>GroupBox</w:t>
            </w:r>
            <w:proofErr w:type="spellEnd"/>
          </w:p>
        </w:tc>
        <w:tc>
          <w:tcPr>
            <w:tcW w:w="2551" w:type="dxa"/>
            <w:vAlign w:val="center"/>
          </w:tcPr>
          <w:p w14:paraId="45DBC547" w14:textId="77777777" w:rsidR="00242599" w:rsidRPr="003D55C1" w:rsidRDefault="00242599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813" w:type="dxa"/>
          </w:tcPr>
          <w:p w14:paraId="1B2C0425" w14:textId="77777777" w:rsidR="00242599" w:rsidRPr="003D55C1" w:rsidRDefault="00242599" w:rsidP="00EE6E13">
            <w:pPr>
              <w:pStyle w:val="ac"/>
            </w:pPr>
            <w:r>
              <w:t xml:space="preserve">Название подписей </w:t>
            </w:r>
          </w:p>
        </w:tc>
      </w:tr>
      <w:tr w:rsidR="00242599" w:rsidRPr="003D55C1" w14:paraId="5F893A3F" w14:textId="77777777" w:rsidTr="001B23AC">
        <w:tc>
          <w:tcPr>
            <w:tcW w:w="1980" w:type="dxa"/>
            <w:vMerge/>
          </w:tcPr>
          <w:p w14:paraId="7895BB60" w14:textId="77777777" w:rsidR="00242599" w:rsidRPr="003D55C1" w:rsidRDefault="00242599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23423862" w14:textId="77777777" w:rsidR="00242599" w:rsidRPr="003D55C1" w:rsidRDefault="00242599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4813" w:type="dxa"/>
          </w:tcPr>
          <w:p w14:paraId="3E79BE60" w14:textId="77777777" w:rsidR="00242599" w:rsidRPr="003D55C1" w:rsidRDefault="00242599" w:rsidP="00EE6E13">
            <w:pPr>
              <w:pStyle w:val="ac"/>
            </w:pPr>
            <w:r w:rsidRPr="003D55C1">
              <w:t>Определяет шрифт для надписей внутри объекта</w:t>
            </w:r>
          </w:p>
        </w:tc>
      </w:tr>
      <w:tr w:rsidR="00242599" w:rsidRPr="003D55C1" w14:paraId="469C5667" w14:textId="77777777" w:rsidTr="001B23AC">
        <w:tc>
          <w:tcPr>
            <w:tcW w:w="1980" w:type="dxa"/>
            <w:vMerge/>
          </w:tcPr>
          <w:p w14:paraId="2E8C66C4" w14:textId="77777777" w:rsidR="00242599" w:rsidRPr="003D55C1" w:rsidRDefault="00242599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5B4F4BE9" w14:textId="77777777" w:rsidR="00242599" w:rsidRPr="003D55C1" w:rsidRDefault="00242599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Hint</w:t>
            </w:r>
          </w:p>
        </w:tc>
        <w:tc>
          <w:tcPr>
            <w:tcW w:w="4813" w:type="dxa"/>
          </w:tcPr>
          <w:p w14:paraId="0C201A44" w14:textId="77777777" w:rsidR="00242599" w:rsidRPr="003D55C1" w:rsidRDefault="00242599" w:rsidP="00EE6E13">
            <w:pPr>
              <w:pStyle w:val="ac"/>
            </w:pPr>
            <w:r w:rsidRPr="003D55C1">
              <w:t>Текст подсказки, которая всплывает при наведении указателя мыши на объект.</w:t>
            </w:r>
          </w:p>
        </w:tc>
      </w:tr>
      <w:tr w:rsidR="008D7927" w:rsidRPr="003D55C1" w14:paraId="6D45B25B" w14:textId="77777777" w:rsidTr="001B23AC">
        <w:tc>
          <w:tcPr>
            <w:tcW w:w="1980" w:type="dxa"/>
            <w:vAlign w:val="center"/>
          </w:tcPr>
          <w:p w14:paraId="76AB93FE" w14:textId="77777777" w:rsidR="008D7927" w:rsidRPr="003D55C1" w:rsidRDefault="008D7927" w:rsidP="00EE6E13">
            <w:pPr>
              <w:pStyle w:val="ac"/>
            </w:pPr>
            <w:proofErr w:type="spellStart"/>
            <w:r>
              <w:t>Edit</w:t>
            </w:r>
            <w:proofErr w:type="spellEnd"/>
          </w:p>
        </w:tc>
        <w:tc>
          <w:tcPr>
            <w:tcW w:w="2551" w:type="dxa"/>
            <w:vAlign w:val="center"/>
          </w:tcPr>
          <w:p w14:paraId="2F596AAA" w14:textId="77777777" w:rsidR="008D7927" w:rsidRPr="003D55C1" w:rsidRDefault="008D7927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4813" w:type="dxa"/>
          </w:tcPr>
          <w:p w14:paraId="145DCB1C" w14:textId="77777777" w:rsidR="008D7927" w:rsidRPr="003D55C1" w:rsidRDefault="008D7927" w:rsidP="00EE6E13">
            <w:pPr>
              <w:pStyle w:val="ac"/>
            </w:pPr>
            <w:r w:rsidRPr="003D55C1">
              <w:t>Определяет шрифт для надписей внутри объекта</w:t>
            </w:r>
          </w:p>
        </w:tc>
      </w:tr>
      <w:tr w:rsidR="00C912F1" w:rsidRPr="003D55C1" w14:paraId="7E6EE2A2" w14:textId="77777777" w:rsidTr="00C912F1">
        <w:tc>
          <w:tcPr>
            <w:tcW w:w="1980" w:type="dxa"/>
            <w:vMerge w:val="restart"/>
            <w:vAlign w:val="center"/>
          </w:tcPr>
          <w:p w14:paraId="25D84E50" w14:textId="77777777" w:rsidR="00C912F1" w:rsidRPr="003D55C1" w:rsidRDefault="00C912F1" w:rsidP="00EE6E13">
            <w:pPr>
              <w:pStyle w:val="ac"/>
            </w:pPr>
            <w:proofErr w:type="spellStart"/>
            <w:r>
              <w:t>DBEdit</w:t>
            </w:r>
            <w:proofErr w:type="spellEnd"/>
          </w:p>
        </w:tc>
        <w:tc>
          <w:tcPr>
            <w:tcW w:w="2551" w:type="dxa"/>
            <w:vAlign w:val="center"/>
          </w:tcPr>
          <w:p w14:paraId="76411346" w14:textId="77777777" w:rsidR="00C912F1" w:rsidRPr="003D55C1" w:rsidRDefault="00C912F1" w:rsidP="00EE6E13">
            <w:pPr>
              <w:pStyle w:val="ac"/>
            </w:pPr>
            <w:proofErr w:type="spellStart"/>
            <w:r>
              <w:t>DataSource</w:t>
            </w:r>
            <w:proofErr w:type="spellEnd"/>
          </w:p>
        </w:tc>
        <w:tc>
          <w:tcPr>
            <w:tcW w:w="4813" w:type="dxa"/>
          </w:tcPr>
          <w:p w14:paraId="398D57D2" w14:textId="77777777" w:rsidR="00C912F1" w:rsidRPr="003D55C1" w:rsidRDefault="00C912F1" w:rsidP="00EE6E13">
            <w:pPr>
              <w:pStyle w:val="ac"/>
            </w:pPr>
            <w:r>
              <w:t>Служит для связи с компонентом</w:t>
            </w:r>
            <w:r w:rsidRPr="00E1494A">
              <w:t xml:space="preserve"> </w:t>
            </w:r>
            <w:proofErr w:type="spellStart"/>
            <w:r>
              <w:t>DataSource</w:t>
            </w:r>
            <w:proofErr w:type="spellEnd"/>
          </w:p>
        </w:tc>
      </w:tr>
      <w:tr w:rsidR="00C912F1" w:rsidRPr="003D55C1" w14:paraId="038619A3" w14:textId="77777777" w:rsidTr="00C912F1">
        <w:tc>
          <w:tcPr>
            <w:tcW w:w="1980" w:type="dxa"/>
            <w:vMerge/>
            <w:vAlign w:val="center"/>
          </w:tcPr>
          <w:p w14:paraId="7EF96EC3" w14:textId="77777777" w:rsidR="00C912F1" w:rsidRDefault="00C912F1" w:rsidP="00EE6E13">
            <w:pPr>
              <w:pStyle w:val="ac"/>
            </w:pPr>
          </w:p>
        </w:tc>
        <w:tc>
          <w:tcPr>
            <w:tcW w:w="2551" w:type="dxa"/>
            <w:vAlign w:val="center"/>
          </w:tcPr>
          <w:p w14:paraId="421B303E" w14:textId="77777777" w:rsidR="00C912F1" w:rsidRPr="00C912F1" w:rsidRDefault="00C912F1" w:rsidP="00EE6E13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Field</w:t>
            </w:r>
            <w:proofErr w:type="spellEnd"/>
          </w:p>
        </w:tc>
        <w:tc>
          <w:tcPr>
            <w:tcW w:w="4813" w:type="dxa"/>
          </w:tcPr>
          <w:p w14:paraId="281688AD" w14:textId="77777777" w:rsidR="00C912F1" w:rsidRPr="00C912F1" w:rsidRDefault="00C912F1" w:rsidP="00EE6E13">
            <w:pPr>
              <w:pStyle w:val="ac"/>
            </w:pPr>
            <w:r>
              <w:t>Связывает с определенным столбцом из таблицы</w:t>
            </w:r>
          </w:p>
        </w:tc>
      </w:tr>
      <w:tr w:rsidR="00242599" w:rsidRPr="003D55C1" w14:paraId="651CD5B2" w14:textId="77777777" w:rsidTr="00C912F1">
        <w:tc>
          <w:tcPr>
            <w:tcW w:w="1980" w:type="dxa"/>
            <w:vAlign w:val="center"/>
          </w:tcPr>
          <w:p w14:paraId="4A922BF3" w14:textId="77777777" w:rsidR="00242599" w:rsidRPr="003D55C1" w:rsidRDefault="00242599" w:rsidP="00EE6E13">
            <w:pPr>
              <w:pStyle w:val="ac"/>
            </w:pPr>
            <w:proofErr w:type="spellStart"/>
            <w:r>
              <w:t>ComboBox</w:t>
            </w:r>
            <w:proofErr w:type="spellEnd"/>
          </w:p>
        </w:tc>
        <w:tc>
          <w:tcPr>
            <w:tcW w:w="2551" w:type="dxa"/>
          </w:tcPr>
          <w:p w14:paraId="64ACE9C8" w14:textId="77777777" w:rsidR="00242599" w:rsidRPr="00FE1B6B" w:rsidRDefault="00FE1B6B" w:rsidP="00EE6E13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4813" w:type="dxa"/>
          </w:tcPr>
          <w:p w14:paraId="58919C0F" w14:textId="77777777" w:rsidR="00242599" w:rsidRPr="003D55C1" w:rsidRDefault="00FE1B6B" w:rsidP="00EE6E13">
            <w:pPr>
              <w:pStyle w:val="ac"/>
            </w:pPr>
            <w:r>
              <w:t>Хранит все названия таблиц</w:t>
            </w:r>
          </w:p>
        </w:tc>
      </w:tr>
    </w:tbl>
    <w:p w14:paraId="1C673831" w14:textId="28F4EE5C" w:rsidR="003D55C1" w:rsidRDefault="00B82551" w:rsidP="00924EBB">
      <w:pPr>
        <w:spacing w:before="240"/>
        <w:ind w:firstLine="708"/>
      </w:pPr>
      <w:r>
        <w:t xml:space="preserve">В программном продукте </w:t>
      </w:r>
      <w:r w:rsidRPr="00B82551">
        <w:t>“</w:t>
      </w:r>
      <w:r>
        <w:t>Гостиница</w:t>
      </w:r>
      <w:r w:rsidRPr="00B82551">
        <w:t>”</w:t>
      </w:r>
      <w:r>
        <w:t xml:space="preserve"> были реализованы некоторые функции. Их описание приведено </w:t>
      </w:r>
      <w:r w:rsidR="00376050">
        <w:t>в таблице 3.2.</w:t>
      </w:r>
    </w:p>
    <w:p w14:paraId="5768FEE3" w14:textId="77777777" w:rsidR="00EE6E13" w:rsidRDefault="00EE6E13" w:rsidP="00924EBB">
      <w:pPr>
        <w:spacing w:before="240"/>
        <w:ind w:firstLine="708"/>
      </w:pPr>
    </w:p>
    <w:p w14:paraId="3EE370EA" w14:textId="77777777" w:rsidR="00DA2684" w:rsidRPr="00E81927" w:rsidRDefault="00DA2684" w:rsidP="0008615B">
      <w:pPr>
        <w:spacing w:line="240" w:lineRule="auto"/>
        <w:ind w:firstLine="0"/>
        <w:rPr>
          <w:sz w:val="24"/>
        </w:rPr>
      </w:pPr>
      <w:r>
        <w:rPr>
          <w:sz w:val="24"/>
        </w:rPr>
        <w:t>Таблица 3.2</w:t>
      </w:r>
      <w:r w:rsidRPr="001671E9">
        <w:rPr>
          <w:sz w:val="24"/>
        </w:rPr>
        <w:t xml:space="preserve"> – </w:t>
      </w:r>
      <w:r>
        <w:rPr>
          <w:sz w:val="24"/>
        </w:rPr>
        <w:t>Реализация функций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3"/>
        <w:gridCol w:w="3088"/>
        <w:gridCol w:w="5663"/>
      </w:tblGrid>
      <w:tr w:rsidR="00376050" w:rsidRPr="00376050" w14:paraId="5FA309F8" w14:textId="77777777" w:rsidTr="00EC303F">
        <w:tc>
          <w:tcPr>
            <w:tcW w:w="593" w:type="dxa"/>
            <w:vAlign w:val="center"/>
          </w:tcPr>
          <w:p w14:paraId="366F94EE" w14:textId="77777777" w:rsidR="00376050" w:rsidRPr="00376050" w:rsidRDefault="00376050" w:rsidP="00EE6E13">
            <w:pPr>
              <w:pStyle w:val="ac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3088" w:type="dxa"/>
            <w:vAlign w:val="center"/>
          </w:tcPr>
          <w:p w14:paraId="71B132B8" w14:textId="77777777" w:rsidR="00376050" w:rsidRPr="00376050" w:rsidRDefault="00376050" w:rsidP="00EE6E13">
            <w:pPr>
              <w:pStyle w:val="ac"/>
            </w:pPr>
            <w:r>
              <w:t>Функции приложения</w:t>
            </w:r>
          </w:p>
        </w:tc>
        <w:tc>
          <w:tcPr>
            <w:tcW w:w="5663" w:type="dxa"/>
            <w:vAlign w:val="center"/>
          </w:tcPr>
          <w:p w14:paraId="35F3A8E4" w14:textId="77777777" w:rsidR="00376050" w:rsidRPr="00376050" w:rsidRDefault="00376050" w:rsidP="00EE6E13">
            <w:pPr>
              <w:pStyle w:val="ac"/>
            </w:pPr>
            <w:r>
              <w:t>Описание реализации функций приложения</w:t>
            </w:r>
          </w:p>
        </w:tc>
      </w:tr>
      <w:tr w:rsidR="008272C9" w:rsidRPr="00376050" w14:paraId="76D0810E" w14:textId="77777777" w:rsidTr="00EC303F">
        <w:tc>
          <w:tcPr>
            <w:tcW w:w="593" w:type="dxa"/>
            <w:vAlign w:val="center"/>
          </w:tcPr>
          <w:p w14:paraId="540AFF78" w14:textId="2022CFC9" w:rsidR="008272C9" w:rsidRDefault="008272C9" w:rsidP="00EE6E13">
            <w:pPr>
              <w:pStyle w:val="ac"/>
            </w:pPr>
            <w:r>
              <w:t>1</w:t>
            </w:r>
          </w:p>
        </w:tc>
        <w:tc>
          <w:tcPr>
            <w:tcW w:w="3088" w:type="dxa"/>
            <w:vAlign w:val="center"/>
          </w:tcPr>
          <w:p w14:paraId="44F779C8" w14:textId="728A19F3" w:rsidR="008272C9" w:rsidRDefault="008272C9" w:rsidP="00EE6E13">
            <w:pPr>
              <w:pStyle w:val="ac"/>
            </w:pPr>
            <w:r>
              <w:t>2</w:t>
            </w:r>
          </w:p>
        </w:tc>
        <w:tc>
          <w:tcPr>
            <w:tcW w:w="5663" w:type="dxa"/>
            <w:vAlign w:val="center"/>
          </w:tcPr>
          <w:p w14:paraId="6507C9AB" w14:textId="37126781" w:rsidR="008272C9" w:rsidRDefault="008272C9" w:rsidP="00EE6E13">
            <w:pPr>
              <w:pStyle w:val="ac"/>
            </w:pPr>
            <w:r>
              <w:t>3</w:t>
            </w:r>
          </w:p>
        </w:tc>
      </w:tr>
      <w:tr w:rsidR="00B72DF4" w:rsidRPr="00376050" w14:paraId="52CC2A05" w14:textId="77777777" w:rsidTr="00EC303F">
        <w:tc>
          <w:tcPr>
            <w:tcW w:w="593" w:type="dxa"/>
            <w:vAlign w:val="center"/>
          </w:tcPr>
          <w:p w14:paraId="0CC25274" w14:textId="77777777" w:rsidR="00B72DF4" w:rsidRPr="00376050" w:rsidRDefault="00B72DF4" w:rsidP="00EE6E13">
            <w:pPr>
              <w:pStyle w:val="ac"/>
            </w:pPr>
            <w:r>
              <w:t>1</w:t>
            </w:r>
          </w:p>
        </w:tc>
        <w:tc>
          <w:tcPr>
            <w:tcW w:w="3088" w:type="dxa"/>
            <w:vAlign w:val="center"/>
          </w:tcPr>
          <w:p w14:paraId="15E1DA13" w14:textId="39209ECA" w:rsidR="00B72DF4" w:rsidRPr="00376050" w:rsidRDefault="00B72DF4" w:rsidP="00EE6E13">
            <w:pPr>
              <w:pStyle w:val="ac"/>
            </w:pPr>
            <w:r w:rsidRPr="00E63EEF">
              <w:rPr>
                <w:spacing w:val="-4"/>
              </w:rPr>
              <w:t>Подсчет оплаты за конкретный номер.</w:t>
            </w:r>
          </w:p>
        </w:tc>
        <w:tc>
          <w:tcPr>
            <w:tcW w:w="5663" w:type="dxa"/>
            <w:vAlign w:val="center"/>
          </w:tcPr>
          <w:p w14:paraId="1477CBA5" w14:textId="2B9F3B7D" w:rsidR="00B72DF4" w:rsidRPr="00EC303F" w:rsidRDefault="00EC303F" w:rsidP="00EE6E13">
            <w:pPr>
              <w:pStyle w:val="ac"/>
            </w:pPr>
            <w:r>
              <w:t>Подсчёт оплаты происходит следующим образом</w:t>
            </w:r>
            <w:r w:rsidRPr="00EC303F">
              <w:t xml:space="preserve">: </w:t>
            </w:r>
            <w:r>
              <w:t xml:space="preserve">имеется таблица бронирование, номера, клиенты. Создаётся </w:t>
            </w:r>
            <w:r>
              <w:rPr>
                <w:lang w:val="en-US"/>
              </w:rPr>
              <w:t>SQL</w:t>
            </w:r>
            <w:r w:rsidRPr="00EC303F">
              <w:t xml:space="preserve"> </w:t>
            </w:r>
            <w:r>
              <w:t>запрос, который проходит по всем таблицам и берёт нужные данные, а также на основе полученных данных производит расчет оплаты за конкретный номер.</w:t>
            </w:r>
          </w:p>
        </w:tc>
      </w:tr>
      <w:tr w:rsidR="00B72DF4" w:rsidRPr="00376050" w14:paraId="55AB931D" w14:textId="77777777" w:rsidTr="00EC303F">
        <w:tc>
          <w:tcPr>
            <w:tcW w:w="593" w:type="dxa"/>
            <w:vAlign w:val="center"/>
          </w:tcPr>
          <w:p w14:paraId="7D74DAAE" w14:textId="77777777" w:rsidR="00B72DF4" w:rsidRPr="00376050" w:rsidRDefault="00B72DF4" w:rsidP="00EE6E13">
            <w:pPr>
              <w:pStyle w:val="ac"/>
            </w:pPr>
            <w:r>
              <w:t>2</w:t>
            </w:r>
          </w:p>
        </w:tc>
        <w:tc>
          <w:tcPr>
            <w:tcW w:w="3088" w:type="dxa"/>
            <w:vAlign w:val="center"/>
          </w:tcPr>
          <w:p w14:paraId="06F62F63" w14:textId="2F1D8A17" w:rsidR="00B72DF4" w:rsidRPr="00376050" w:rsidRDefault="00B72DF4" w:rsidP="00EE6E13">
            <w:pPr>
              <w:pStyle w:val="ac"/>
            </w:pPr>
            <w:r w:rsidRPr="00E63EEF">
              <w:rPr>
                <w:spacing w:val="-4"/>
              </w:rPr>
              <w:t>Поиск клиента по различным характеристикам.</w:t>
            </w:r>
          </w:p>
        </w:tc>
        <w:tc>
          <w:tcPr>
            <w:tcW w:w="5663" w:type="dxa"/>
            <w:vAlign w:val="center"/>
          </w:tcPr>
          <w:p w14:paraId="2D84AB47" w14:textId="42062FF0" w:rsidR="00B72DF4" w:rsidRPr="00712237" w:rsidRDefault="00BE3D30" w:rsidP="00EE6E13">
            <w:pPr>
              <w:pStyle w:val="ac"/>
            </w:pPr>
            <w:r>
              <w:t>Данная функция реализована на вкладке клиенты. Имеется два текстовых поля и одна кнопка. В первое поле вводится название столбца, а во второе требуемое значение атрибута. При нажатии кнопки происходит процесс поиска.</w:t>
            </w:r>
          </w:p>
        </w:tc>
      </w:tr>
      <w:tr w:rsidR="008272C9" w:rsidRPr="00376050" w14:paraId="17BBF140" w14:textId="77777777" w:rsidTr="00EC303F">
        <w:tc>
          <w:tcPr>
            <w:tcW w:w="593" w:type="dxa"/>
            <w:vAlign w:val="center"/>
          </w:tcPr>
          <w:p w14:paraId="038551A7" w14:textId="77777777" w:rsidR="008272C9" w:rsidRDefault="008272C9" w:rsidP="00EE6E13">
            <w:pPr>
              <w:pStyle w:val="ac"/>
            </w:pPr>
          </w:p>
        </w:tc>
        <w:tc>
          <w:tcPr>
            <w:tcW w:w="3088" w:type="dxa"/>
            <w:vAlign w:val="center"/>
          </w:tcPr>
          <w:p w14:paraId="2C9A1889" w14:textId="77777777" w:rsidR="008272C9" w:rsidRPr="00E63EEF" w:rsidRDefault="008272C9" w:rsidP="00EE6E13">
            <w:pPr>
              <w:pStyle w:val="ac"/>
              <w:rPr>
                <w:spacing w:val="-4"/>
              </w:rPr>
            </w:pPr>
          </w:p>
        </w:tc>
        <w:tc>
          <w:tcPr>
            <w:tcW w:w="5663" w:type="dxa"/>
            <w:vAlign w:val="center"/>
          </w:tcPr>
          <w:p w14:paraId="2EAC0155" w14:textId="77777777" w:rsidR="008272C9" w:rsidRDefault="008272C9" w:rsidP="00EE6E13">
            <w:pPr>
              <w:pStyle w:val="ac"/>
            </w:pPr>
          </w:p>
        </w:tc>
      </w:tr>
    </w:tbl>
    <w:p w14:paraId="59A5D0A3" w14:textId="4941EA3C" w:rsidR="008272C9" w:rsidRDefault="008272C9" w:rsidP="008272C9">
      <w:pPr>
        <w:ind w:firstLine="0"/>
      </w:pPr>
    </w:p>
    <w:p w14:paraId="00C3E4A8" w14:textId="54A8574A" w:rsidR="008272C9" w:rsidRPr="008272C9" w:rsidRDefault="008272C9" w:rsidP="008272C9">
      <w:pPr>
        <w:spacing w:line="240" w:lineRule="auto"/>
        <w:ind w:firstLine="0"/>
        <w:jc w:val="left"/>
        <w:rPr>
          <w:sz w:val="24"/>
          <w:szCs w:val="18"/>
        </w:rPr>
      </w:pPr>
      <w:r>
        <w:rPr>
          <w:sz w:val="24"/>
          <w:szCs w:val="18"/>
        </w:rPr>
        <w:lastRenderedPageBreak/>
        <w:t>Продолжение таблицы 3.</w:t>
      </w:r>
      <w:r w:rsidR="005A6C3D">
        <w:rPr>
          <w:sz w:val="24"/>
          <w:szCs w:val="18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3"/>
        <w:gridCol w:w="3088"/>
        <w:gridCol w:w="5663"/>
      </w:tblGrid>
      <w:tr w:rsidR="008272C9" w:rsidRPr="00376050" w14:paraId="0C67A925" w14:textId="77777777" w:rsidTr="00EC303F">
        <w:tc>
          <w:tcPr>
            <w:tcW w:w="593" w:type="dxa"/>
            <w:vAlign w:val="center"/>
          </w:tcPr>
          <w:p w14:paraId="1B246331" w14:textId="58198CD0" w:rsidR="008272C9" w:rsidRDefault="008272C9" w:rsidP="00EE6E13">
            <w:pPr>
              <w:pStyle w:val="ac"/>
            </w:pPr>
            <w:r>
              <w:t>1</w:t>
            </w:r>
          </w:p>
        </w:tc>
        <w:tc>
          <w:tcPr>
            <w:tcW w:w="3088" w:type="dxa"/>
            <w:vAlign w:val="center"/>
          </w:tcPr>
          <w:p w14:paraId="5DFE0EF0" w14:textId="673BF64E" w:rsidR="008272C9" w:rsidRPr="00E63EEF" w:rsidRDefault="008272C9" w:rsidP="00EE6E13">
            <w:pPr>
              <w:pStyle w:val="ac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5663" w:type="dxa"/>
            <w:vAlign w:val="center"/>
          </w:tcPr>
          <w:p w14:paraId="768FF99B" w14:textId="0264FA03" w:rsidR="008272C9" w:rsidRDefault="008272C9" w:rsidP="00EE6E13">
            <w:pPr>
              <w:pStyle w:val="ac"/>
            </w:pPr>
            <w:r>
              <w:t>3</w:t>
            </w:r>
          </w:p>
        </w:tc>
      </w:tr>
      <w:tr w:rsidR="00B72DF4" w:rsidRPr="00376050" w14:paraId="68E98517" w14:textId="77777777" w:rsidTr="00EC303F">
        <w:tc>
          <w:tcPr>
            <w:tcW w:w="593" w:type="dxa"/>
            <w:vAlign w:val="center"/>
          </w:tcPr>
          <w:p w14:paraId="3237B4F3" w14:textId="77777777" w:rsidR="00B72DF4" w:rsidRPr="00376050" w:rsidRDefault="00B72DF4" w:rsidP="00EE6E13">
            <w:pPr>
              <w:pStyle w:val="ac"/>
            </w:pPr>
            <w:r>
              <w:t>3</w:t>
            </w:r>
          </w:p>
        </w:tc>
        <w:tc>
          <w:tcPr>
            <w:tcW w:w="3088" w:type="dxa"/>
            <w:vAlign w:val="center"/>
          </w:tcPr>
          <w:p w14:paraId="1E2599F5" w14:textId="1D69D0B4" w:rsidR="00B72DF4" w:rsidRPr="00376050" w:rsidRDefault="00B72DF4" w:rsidP="00EE6E13">
            <w:pPr>
              <w:pStyle w:val="ac"/>
            </w:pPr>
            <w:r w:rsidRPr="00E63EEF">
              <w:rPr>
                <w:spacing w:val="-4"/>
              </w:rPr>
              <w:t>Проверка наличия свободного номера.</w:t>
            </w:r>
          </w:p>
        </w:tc>
        <w:tc>
          <w:tcPr>
            <w:tcW w:w="5663" w:type="dxa"/>
            <w:vAlign w:val="center"/>
          </w:tcPr>
          <w:p w14:paraId="23901104" w14:textId="1977BD56" w:rsidR="00B72DF4" w:rsidRPr="00376050" w:rsidRDefault="008A2DFA" w:rsidP="00EE6E13">
            <w:pPr>
              <w:pStyle w:val="ac"/>
            </w:pPr>
            <w:r>
              <w:t>Это очень интересная функция. Она реализована на третьей вкладке бронирования. Алгоритм при добавлении новой брони анализирует информацию в таблице, а именно даты, чтобы не было пересечений. Если они будут программа выдаст ошибку.</w:t>
            </w:r>
          </w:p>
        </w:tc>
      </w:tr>
      <w:tr w:rsidR="00B72DF4" w:rsidRPr="00376050" w14:paraId="175CF5FC" w14:textId="77777777" w:rsidTr="00EC303F">
        <w:tc>
          <w:tcPr>
            <w:tcW w:w="593" w:type="dxa"/>
            <w:vAlign w:val="center"/>
          </w:tcPr>
          <w:p w14:paraId="61A3BDDD" w14:textId="77777777" w:rsidR="00B72DF4" w:rsidRPr="00376050" w:rsidRDefault="00B72DF4" w:rsidP="00EE6E13">
            <w:pPr>
              <w:pStyle w:val="ac"/>
            </w:pPr>
            <w:r>
              <w:t>4</w:t>
            </w:r>
          </w:p>
        </w:tc>
        <w:tc>
          <w:tcPr>
            <w:tcW w:w="3088" w:type="dxa"/>
            <w:vAlign w:val="center"/>
          </w:tcPr>
          <w:p w14:paraId="61B7A073" w14:textId="42D5218B" w:rsidR="00B72DF4" w:rsidRPr="00376050" w:rsidRDefault="00B72DF4" w:rsidP="00EE6E13">
            <w:pPr>
              <w:pStyle w:val="ac"/>
            </w:pPr>
            <w:r w:rsidRPr="00E63EEF">
              <w:rPr>
                <w:spacing w:val="-4"/>
              </w:rPr>
              <w:t>Бронирование конкретного номера.</w:t>
            </w:r>
          </w:p>
        </w:tc>
        <w:tc>
          <w:tcPr>
            <w:tcW w:w="5663" w:type="dxa"/>
            <w:vAlign w:val="center"/>
          </w:tcPr>
          <w:p w14:paraId="5C933B76" w14:textId="08BC9B44" w:rsidR="00B72DF4" w:rsidRPr="00E27030" w:rsidRDefault="00305779" w:rsidP="00EE6E13">
            <w:pPr>
              <w:pStyle w:val="ac"/>
            </w:pPr>
            <w:r>
              <w:t>Тут всё просто. Реализация на 3 вкладке.</w:t>
            </w:r>
          </w:p>
        </w:tc>
      </w:tr>
      <w:tr w:rsidR="00B72DF4" w:rsidRPr="00376050" w14:paraId="4B9102FB" w14:textId="77777777" w:rsidTr="00EC303F">
        <w:tc>
          <w:tcPr>
            <w:tcW w:w="593" w:type="dxa"/>
            <w:vAlign w:val="center"/>
          </w:tcPr>
          <w:p w14:paraId="64558F66" w14:textId="77777777" w:rsidR="00B72DF4" w:rsidRPr="00376050" w:rsidRDefault="00B72DF4" w:rsidP="00EE6E13">
            <w:pPr>
              <w:pStyle w:val="ac"/>
            </w:pPr>
            <w:r>
              <w:t>5</w:t>
            </w:r>
          </w:p>
        </w:tc>
        <w:tc>
          <w:tcPr>
            <w:tcW w:w="3088" w:type="dxa"/>
            <w:vAlign w:val="center"/>
          </w:tcPr>
          <w:p w14:paraId="416B2781" w14:textId="69D7BD27" w:rsidR="00B72DF4" w:rsidRPr="00376050" w:rsidRDefault="00B72DF4" w:rsidP="00EE6E13">
            <w:pPr>
              <w:pStyle w:val="ac"/>
            </w:pPr>
            <w:r w:rsidRPr="00E63EEF">
              <w:rPr>
                <w:spacing w:val="-4"/>
              </w:rPr>
              <w:t>Оформление квитанции.</w:t>
            </w:r>
          </w:p>
        </w:tc>
        <w:tc>
          <w:tcPr>
            <w:tcW w:w="5663" w:type="dxa"/>
            <w:vAlign w:val="center"/>
          </w:tcPr>
          <w:p w14:paraId="46D74579" w14:textId="0C4B57CD" w:rsidR="00B72DF4" w:rsidRPr="00376050" w:rsidRDefault="00305779" w:rsidP="00EE6E13">
            <w:pPr>
              <w:pStyle w:val="ac"/>
            </w:pPr>
            <w:r>
              <w:t>Квитанция оформляется на основе бронирования. Имеется возможность вывода на печать. Главное указать номер необходимой брони.</w:t>
            </w:r>
          </w:p>
        </w:tc>
      </w:tr>
      <w:tr w:rsidR="00B72DF4" w:rsidRPr="00376050" w14:paraId="69179FE7" w14:textId="77777777" w:rsidTr="00EC303F">
        <w:tc>
          <w:tcPr>
            <w:tcW w:w="593" w:type="dxa"/>
            <w:vAlign w:val="center"/>
          </w:tcPr>
          <w:p w14:paraId="152C30BA" w14:textId="77777777" w:rsidR="00B72DF4" w:rsidRPr="00376050" w:rsidRDefault="00B72DF4" w:rsidP="00EE6E13">
            <w:pPr>
              <w:pStyle w:val="ac"/>
            </w:pPr>
            <w:r>
              <w:t>6</w:t>
            </w:r>
          </w:p>
        </w:tc>
        <w:tc>
          <w:tcPr>
            <w:tcW w:w="3088" w:type="dxa"/>
            <w:vAlign w:val="center"/>
          </w:tcPr>
          <w:p w14:paraId="5B56055E" w14:textId="1BA8E7F8" w:rsidR="00B72DF4" w:rsidRPr="00376050" w:rsidRDefault="00B72DF4" w:rsidP="00EE6E13">
            <w:pPr>
              <w:pStyle w:val="ac"/>
            </w:pPr>
            <w:r w:rsidRPr="00E63EEF">
              <w:rPr>
                <w:spacing w:val="-4"/>
              </w:rPr>
              <w:t>Нахождение стоимости всех заказов за конкретный период.</w:t>
            </w:r>
          </w:p>
        </w:tc>
        <w:tc>
          <w:tcPr>
            <w:tcW w:w="5663" w:type="dxa"/>
            <w:vAlign w:val="center"/>
          </w:tcPr>
          <w:p w14:paraId="0E18D107" w14:textId="144BBB24" w:rsidR="00B72DF4" w:rsidRPr="00376050" w:rsidRDefault="00305779" w:rsidP="00EE6E13">
            <w:pPr>
              <w:pStyle w:val="ac"/>
            </w:pPr>
            <w:r>
              <w:t>Кнопка нахождения стоимости заказов за конкретный период находится на последней вкладке. Там же имеется два текстовых поля типа дата. Алгоритм реализован на основе цикла.</w:t>
            </w:r>
          </w:p>
        </w:tc>
      </w:tr>
      <w:tr w:rsidR="00A743B7" w:rsidRPr="00376050" w14:paraId="06725936" w14:textId="77777777" w:rsidTr="00EC303F">
        <w:tc>
          <w:tcPr>
            <w:tcW w:w="593" w:type="dxa"/>
            <w:vAlign w:val="center"/>
          </w:tcPr>
          <w:p w14:paraId="4A5E611F" w14:textId="77777777" w:rsidR="00A743B7" w:rsidRPr="00376050" w:rsidRDefault="00A743B7" w:rsidP="00EE6E13">
            <w:pPr>
              <w:pStyle w:val="ac"/>
            </w:pPr>
            <w:r>
              <w:t>7</w:t>
            </w:r>
          </w:p>
        </w:tc>
        <w:tc>
          <w:tcPr>
            <w:tcW w:w="3088" w:type="dxa"/>
            <w:vAlign w:val="center"/>
          </w:tcPr>
          <w:p w14:paraId="21C0B3F0" w14:textId="07BF11EF" w:rsidR="00A743B7" w:rsidRPr="00376050" w:rsidRDefault="00A743B7" w:rsidP="00EE6E13">
            <w:pPr>
              <w:pStyle w:val="ac"/>
            </w:pPr>
            <w:r w:rsidRPr="00E63EEF">
              <w:rPr>
                <w:spacing w:val="-4"/>
              </w:rPr>
              <w:t>Составление отчетов</w:t>
            </w:r>
            <w:r>
              <w:rPr>
                <w:spacing w:val="-4"/>
              </w:rPr>
              <w:t>.</w:t>
            </w:r>
          </w:p>
        </w:tc>
        <w:tc>
          <w:tcPr>
            <w:tcW w:w="5663" w:type="dxa"/>
            <w:vAlign w:val="center"/>
          </w:tcPr>
          <w:p w14:paraId="78C3B136" w14:textId="56D947F6" w:rsidR="00A743B7" w:rsidRPr="00376050" w:rsidRDefault="00A743B7" w:rsidP="00EE6E13">
            <w:pPr>
              <w:pStyle w:val="ac"/>
            </w:pPr>
            <w:r>
              <w:t xml:space="preserve">Для составления отчетов необходимо добавить компоненты </w:t>
            </w:r>
            <w:proofErr w:type="spellStart"/>
            <w:r>
              <w:rPr>
                <w:lang w:val="en-US"/>
              </w:rPr>
              <w:t>QuickRep</w:t>
            </w:r>
            <w:proofErr w:type="spellEnd"/>
            <w:r>
              <w:t xml:space="preserve">. Составляются отчеты в </w:t>
            </w:r>
            <w:proofErr w:type="spellStart"/>
            <w:r>
              <w:rPr>
                <w:lang w:val="en-US"/>
              </w:rPr>
              <w:t>QuickRep</w:t>
            </w:r>
            <w:proofErr w:type="spellEnd"/>
            <w:r>
              <w:t xml:space="preserve">, добавляем в него все необходимые надписи. Далее в свойстве </w:t>
            </w:r>
            <w:r w:rsidRPr="006B1656">
              <w:rPr>
                <w:color w:val="000000"/>
                <w:shd w:val="clear" w:color="auto" w:fill="FFFFFF"/>
              </w:rPr>
              <w:t>SQL</w:t>
            </w:r>
            <w:r>
              <w:rPr>
                <w:color w:val="000000"/>
                <w:shd w:val="clear" w:color="auto" w:fill="FFFFFF"/>
              </w:rPr>
              <w:t xml:space="preserve"> создаем</w:t>
            </w:r>
            <w:r w:rsidRPr="006B1656">
              <w:rPr>
                <w:color w:val="000000"/>
                <w:shd w:val="clear" w:color="auto" w:fill="FFFFFF"/>
              </w:rPr>
              <w:t xml:space="preserve"> вычисляемое поле</w:t>
            </w:r>
            <w:r>
              <w:rPr>
                <w:color w:val="000000"/>
                <w:shd w:val="clear" w:color="auto" w:fill="FFFFFF"/>
              </w:rPr>
              <w:t>,</w:t>
            </w:r>
            <w:r w:rsidRPr="006B1656">
              <w:rPr>
                <w:color w:val="000000"/>
                <w:shd w:val="clear" w:color="auto" w:fill="FFFFFF"/>
              </w:rPr>
              <w:t xml:space="preserve"> в котором извлек</w:t>
            </w:r>
            <w:r>
              <w:rPr>
                <w:color w:val="000000"/>
                <w:shd w:val="clear" w:color="auto" w:fill="FFFFFF"/>
              </w:rPr>
              <w:t>аем</w:t>
            </w:r>
            <w:r w:rsidRPr="006B1656">
              <w:rPr>
                <w:color w:val="000000"/>
                <w:shd w:val="clear" w:color="auto" w:fill="FFFFFF"/>
              </w:rPr>
              <w:t xml:space="preserve"> из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B1656">
              <w:rPr>
                <w:color w:val="000000"/>
                <w:shd w:val="clear" w:color="auto" w:fill="FFFFFF"/>
              </w:rPr>
              <w:t>столбц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</w:tbl>
    <w:p w14:paraId="6BD51201" w14:textId="77777777" w:rsidR="00455574" w:rsidRDefault="00455574">
      <w:pPr>
        <w:spacing w:after="160" w:line="259" w:lineRule="auto"/>
      </w:pPr>
      <w:r>
        <w:br w:type="page"/>
      </w:r>
    </w:p>
    <w:p w14:paraId="6820A2B4" w14:textId="1594927E" w:rsidR="00455574" w:rsidRPr="00482CF8" w:rsidRDefault="00455574" w:rsidP="00455574">
      <w:pPr>
        <w:pStyle w:val="1"/>
        <w:spacing w:after="28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477120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Pr="00482C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ОКУМЕНТАЦИЯ ПО РАБОТЕ ПРИЛОЖЕНИЯ</w:t>
      </w:r>
      <w:bookmarkEnd w:id="8"/>
    </w:p>
    <w:p w14:paraId="2F1908F8" w14:textId="73183D0A" w:rsidR="00F239E3" w:rsidRDefault="008B512E" w:rsidP="00F239E3">
      <w:pPr>
        <w:pStyle w:val="2"/>
        <w:spacing w:before="28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4771209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55574" w:rsidRPr="00482CF8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455574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9"/>
    </w:p>
    <w:p w14:paraId="4629E4C1" w14:textId="58C8744A" w:rsidR="00B11624" w:rsidRDefault="00F239E3" w:rsidP="00B804CA">
      <w:r>
        <w:t xml:space="preserve">И </w:t>
      </w:r>
      <w:r w:rsidR="00B11624">
        <w:t>так для того, чтобы</w:t>
      </w:r>
      <w:r>
        <w:t xml:space="preserve"> открыть приложение необходимо найти его исполняемый файл или просто ярлык на него, нажать на него правой кнопкой мыши и открыть, можно двойным щелчком.</w:t>
      </w:r>
    </w:p>
    <w:p w14:paraId="1D221CE5" w14:textId="33E6A883" w:rsidR="00B11624" w:rsidRDefault="00B11624" w:rsidP="00B804CA">
      <w:r>
        <w:t>После открытия программы появится заставка приложения. Вид её изображён на рисунке 4.1.</w:t>
      </w:r>
    </w:p>
    <w:p w14:paraId="32DB8AC6" w14:textId="3EEC9625" w:rsidR="00B11624" w:rsidRDefault="00B11624" w:rsidP="00B804CA">
      <w:r>
        <w:t xml:space="preserve">Нажимаем </w:t>
      </w:r>
      <w:r w:rsidRPr="004838A2">
        <w:t>“</w:t>
      </w:r>
      <w:r>
        <w:t>Далее</w:t>
      </w:r>
      <w:r w:rsidRPr="004838A2">
        <w:t>”</w:t>
      </w:r>
      <w:r>
        <w:t>.</w:t>
      </w:r>
    </w:p>
    <w:p w14:paraId="1548DC3D" w14:textId="1A9213B6" w:rsidR="004838A2" w:rsidRPr="00B11624" w:rsidRDefault="004838A2" w:rsidP="00B804CA">
      <w:r>
        <w:rPr>
          <w:noProof/>
        </w:rPr>
        <w:drawing>
          <wp:inline distT="0" distB="0" distL="0" distR="0" wp14:anchorId="710AFA24" wp14:editId="549B4321">
            <wp:extent cx="5939790" cy="3173095"/>
            <wp:effectExtent l="0" t="0" r="381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C4A" w14:textId="77777777" w:rsidR="003870BE" w:rsidRDefault="003870BE" w:rsidP="00B804CA">
      <w:pPr>
        <w:jc w:val="center"/>
        <w:rPr>
          <w:sz w:val="24"/>
        </w:rPr>
      </w:pPr>
      <w:r>
        <w:rPr>
          <w:sz w:val="24"/>
        </w:rPr>
        <w:t>Рисунок 4.1</w:t>
      </w:r>
      <w:r w:rsidRPr="00811F66">
        <w:rPr>
          <w:sz w:val="24"/>
        </w:rPr>
        <w:t xml:space="preserve"> – </w:t>
      </w:r>
      <w:r w:rsidR="00E4279F" w:rsidRPr="00811F66">
        <w:rPr>
          <w:sz w:val="24"/>
        </w:rPr>
        <w:t>Заставка приложения</w:t>
      </w:r>
    </w:p>
    <w:p w14:paraId="3473D1B5" w14:textId="1B5CF5CE" w:rsidR="004A2A7C" w:rsidRDefault="008165D9" w:rsidP="00B804CA">
      <w:r>
        <w:t xml:space="preserve">После нажатия кнопки далее попадаем в само приложение. Мы видим, на рабочей области располагаются элементы управления. </w:t>
      </w:r>
      <w:r w:rsidR="004E21C0">
        <w:t>Можем перемещаться по различным навигационным вкладкам. Каждая вкладка содержит в себе определённую таблицу.</w:t>
      </w:r>
    </w:p>
    <w:p w14:paraId="1CE8DBE2" w14:textId="5D5B8728" w:rsidR="004E21C0" w:rsidRDefault="004E21C0" w:rsidP="00B804CA">
      <w:r>
        <w:t>Как в</w:t>
      </w:r>
      <w:r w:rsidR="00B804CA">
        <w:t>ыгля</w:t>
      </w:r>
      <w:r>
        <w:t>дит рабочая область можно посмотреть на рисунке 4.2.</w:t>
      </w:r>
    </w:p>
    <w:p w14:paraId="3A9A2DF7" w14:textId="540E8AB9" w:rsidR="004E21C0" w:rsidRDefault="004E21C0" w:rsidP="00B804CA">
      <w:r>
        <w:rPr>
          <w:noProof/>
        </w:rPr>
        <w:lastRenderedPageBreak/>
        <w:drawing>
          <wp:inline distT="0" distB="0" distL="0" distR="0" wp14:anchorId="70686169" wp14:editId="7D557FA3">
            <wp:extent cx="5939790" cy="382968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DD56" w14:textId="0FCB309C" w:rsidR="002B1874" w:rsidRDefault="004E21C0" w:rsidP="00B804CA">
      <w:pPr>
        <w:jc w:val="center"/>
        <w:rPr>
          <w:sz w:val="24"/>
        </w:rPr>
      </w:pPr>
      <w:r>
        <w:rPr>
          <w:sz w:val="24"/>
        </w:rPr>
        <w:t>Рисунок 4.2</w:t>
      </w:r>
      <w:r w:rsidRPr="00811F66">
        <w:rPr>
          <w:sz w:val="24"/>
        </w:rPr>
        <w:t xml:space="preserve"> – </w:t>
      </w:r>
      <w:r w:rsidR="00887C87">
        <w:rPr>
          <w:sz w:val="24"/>
        </w:rPr>
        <w:t>Квитанция</w:t>
      </w:r>
    </w:p>
    <w:p w14:paraId="491A690F" w14:textId="18754616" w:rsidR="00C706CC" w:rsidRDefault="002B1874" w:rsidP="00B804CA">
      <w:r>
        <w:t>На вкладке квитанция мы полную информацию о бронировании. Именно по этой информации формируется квитанция.</w:t>
      </w:r>
    </w:p>
    <w:p w14:paraId="660E6C91" w14:textId="114E452D" w:rsidR="00B139C2" w:rsidRPr="00B139C2" w:rsidRDefault="00B139C2" w:rsidP="00B804CA">
      <w:pPr>
        <w:rPr>
          <w:szCs w:val="28"/>
        </w:rPr>
      </w:pPr>
      <w:r w:rsidRPr="00B139C2">
        <w:rPr>
          <w:szCs w:val="28"/>
        </w:rPr>
        <w:t xml:space="preserve">Чуть ниже на панели инструментов можно воспользоваться тремя функциями: </w:t>
      </w:r>
    </w:p>
    <w:p w14:paraId="02C09D0D" w14:textId="12437F45" w:rsidR="00B139C2" w:rsidRPr="00DA4243" w:rsidRDefault="00B139C2" w:rsidP="00DA4243">
      <w:pPr>
        <w:pStyle w:val="a9"/>
        <w:numPr>
          <w:ilvl w:val="0"/>
          <w:numId w:val="21"/>
        </w:numPr>
        <w:rPr>
          <w:szCs w:val="28"/>
        </w:rPr>
      </w:pPr>
      <w:r w:rsidRPr="00DA4243">
        <w:rPr>
          <w:szCs w:val="28"/>
        </w:rPr>
        <w:t>Подсчёт прибыли за определённый период;</w:t>
      </w:r>
    </w:p>
    <w:p w14:paraId="427635C9" w14:textId="373CD279" w:rsidR="00B139C2" w:rsidRPr="00DA4243" w:rsidRDefault="00B139C2" w:rsidP="00DA4243">
      <w:pPr>
        <w:pStyle w:val="a9"/>
        <w:numPr>
          <w:ilvl w:val="0"/>
          <w:numId w:val="21"/>
        </w:numPr>
        <w:rPr>
          <w:szCs w:val="28"/>
        </w:rPr>
      </w:pPr>
      <w:r w:rsidRPr="00DA4243">
        <w:rPr>
          <w:szCs w:val="28"/>
        </w:rPr>
        <w:t>Обновление</w:t>
      </w:r>
      <w:r w:rsidRPr="00DA4243">
        <w:rPr>
          <w:szCs w:val="28"/>
          <w:lang w:val="en-US"/>
        </w:rPr>
        <w:t>;</w:t>
      </w:r>
    </w:p>
    <w:p w14:paraId="33633E87" w14:textId="0B4A19C3" w:rsidR="00B139C2" w:rsidRPr="00DA4243" w:rsidRDefault="00B139C2" w:rsidP="00DA4243">
      <w:pPr>
        <w:pStyle w:val="a9"/>
        <w:numPr>
          <w:ilvl w:val="0"/>
          <w:numId w:val="21"/>
        </w:numPr>
        <w:rPr>
          <w:szCs w:val="28"/>
        </w:rPr>
      </w:pPr>
      <w:r w:rsidRPr="00DA4243">
        <w:rPr>
          <w:szCs w:val="28"/>
        </w:rPr>
        <w:t>Построение отчёта</w:t>
      </w:r>
      <w:r w:rsidRPr="00DA4243">
        <w:rPr>
          <w:szCs w:val="28"/>
          <w:lang w:val="en-US"/>
        </w:rPr>
        <w:t>;</w:t>
      </w:r>
    </w:p>
    <w:p w14:paraId="34CAF6AD" w14:textId="1D72CDFD" w:rsidR="00B139C2" w:rsidRDefault="00B139C2" w:rsidP="00B804CA">
      <w:pPr>
        <w:rPr>
          <w:szCs w:val="28"/>
        </w:rPr>
      </w:pPr>
      <w:r>
        <w:rPr>
          <w:szCs w:val="28"/>
        </w:rPr>
        <w:t>Что касается подсчёта прибыли за определённый период, то тут всё просто</w:t>
      </w:r>
      <w:r w:rsidRPr="00B139C2">
        <w:rPr>
          <w:szCs w:val="28"/>
        </w:rPr>
        <w:t xml:space="preserve">: </w:t>
      </w:r>
      <w:r>
        <w:rPr>
          <w:szCs w:val="28"/>
        </w:rPr>
        <w:t>выбираем необходимый диапазон дат на полях и нажимает соответствующую кнопочку. Прибыль отобразится в текстовом сообщении.</w:t>
      </w:r>
    </w:p>
    <w:p w14:paraId="58552BF7" w14:textId="2F9E2DCD" w:rsidR="00B139C2" w:rsidRDefault="00B139C2" w:rsidP="00B804CA">
      <w:pPr>
        <w:rPr>
          <w:szCs w:val="28"/>
        </w:rPr>
      </w:pPr>
      <w:r>
        <w:rPr>
          <w:szCs w:val="28"/>
        </w:rPr>
        <w:t>Процедура обновления является очень важной процедурой.</w:t>
      </w:r>
      <w:r w:rsidR="00700654">
        <w:rPr>
          <w:szCs w:val="28"/>
        </w:rPr>
        <w:t xml:space="preserve"> После проведения процесса бронирования клиента информация попадает в ядро приложения – базу данных </w:t>
      </w:r>
      <w:r w:rsidR="00700654">
        <w:rPr>
          <w:szCs w:val="28"/>
          <w:lang w:val="en-US"/>
        </w:rPr>
        <w:t>Access</w:t>
      </w:r>
      <w:r w:rsidR="00700654">
        <w:rPr>
          <w:szCs w:val="28"/>
        </w:rPr>
        <w:t>. Чтобы была показана актуальная информация в данном разделе, её необходимо обновить соответствующей кнопкой. Произведутся все необходимые расчёты.</w:t>
      </w:r>
    </w:p>
    <w:p w14:paraId="624FDD73" w14:textId="40D2CB45" w:rsidR="000E4152" w:rsidRDefault="000E4152" w:rsidP="00B804CA">
      <w:pPr>
        <w:rPr>
          <w:szCs w:val="28"/>
        </w:rPr>
      </w:pPr>
      <w:r>
        <w:rPr>
          <w:szCs w:val="28"/>
        </w:rPr>
        <w:lastRenderedPageBreak/>
        <w:t>Важной частью деятельности любой организации является ведение отчётов. Это помогает в подведении итогов, определении дальнейших направлений развития предприятия.</w:t>
      </w:r>
    </w:p>
    <w:p w14:paraId="71CCFAB1" w14:textId="5FC15648" w:rsidR="000E4152" w:rsidRDefault="00044736" w:rsidP="00B804CA">
      <w:pPr>
        <w:rPr>
          <w:szCs w:val="28"/>
        </w:rPr>
      </w:pPr>
      <w:r>
        <w:rPr>
          <w:szCs w:val="28"/>
        </w:rPr>
        <w:t>Для создания отчёта нажимается кнопка построения отчёта. Вид самого отчёта предоставлен на рисунке 4.3.</w:t>
      </w:r>
    </w:p>
    <w:p w14:paraId="1717F70E" w14:textId="7EE2144F" w:rsidR="00887C87" w:rsidRDefault="00887C87" w:rsidP="00B804CA">
      <w:pPr>
        <w:rPr>
          <w:szCs w:val="28"/>
        </w:rPr>
      </w:pPr>
      <w:r>
        <w:rPr>
          <w:noProof/>
        </w:rPr>
        <w:drawing>
          <wp:inline distT="0" distB="0" distL="0" distR="0" wp14:anchorId="423229E3" wp14:editId="75DDB0B0">
            <wp:extent cx="3878896" cy="5334000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7591" cy="53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D41C" w14:textId="712A840F" w:rsidR="00887C87" w:rsidRDefault="00887C87" w:rsidP="00B804CA">
      <w:pPr>
        <w:jc w:val="center"/>
        <w:rPr>
          <w:sz w:val="24"/>
        </w:rPr>
      </w:pPr>
      <w:r>
        <w:rPr>
          <w:sz w:val="24"/>
        </w:rPr>
        <w:t>Рисунок 4.3</w:t>
      </w:r>
      <w:r w:rsidRPr="00811F66">
        <w:rPr>
          <w:sz w:val="24"/>
        </w:rPr>
        <w:t xml:space="preserve"> – </w:t>
      </w:r>
      <w:r>
        <w:rPr>
          <w:sz w:val="24"/>
        </w:rPr>
        <w:t>Пример отчёта</w:t>
      </w:r>
    </w:p>
    <w:p w14:paraId="50EF9D6A" w14:textId="1CD01FBB" w:rsidR="00887C87" w:rsidRDefault="00711DBA" w:rsidP="00B804CA">
      <w:pPr>
        <w:rPr>
          <w:szCs w:val="28"/>
        </w:rPr>
      </w:pPr>
      <w:r>
        <w:rPr>
          <w:szCs w:val="28"/>
        </w:rPr>
        <w:t>На рисунке 4.4. предоставлен результат работы функций квитанции и печати. Необходимо выбрать нужный код бронирования.</w:t>
      </w:r>
    </w:p>
    <w:p w14:paraId="775DF79C" w14:textId="6AF12217" w:rsidR="00711DBA" w:rsidRDefault="00711DBA" w:rsidP="00B804CA">
      <w:pPr>
        <w:rPr>
          <w:szCs w:val="28"/>
        </w:rPr>
      </w:pPr>
    </w:p>
    <w:p w14:paraId="3FB5C777" w14:textId="60D00FC2" w:rsidR="00711DBA" w:rsidRDefault="00711DBA" w:rsidP="00B804CA">
      <w:pPr>
        <w:rPr>
          <w:szCs w:val="28"/>
        </w:rPr>
      </w:pPr>
    </w:p>
    <w:p w14:paraId="28F97CEA" w14:textId="69EAB5CF" w:rsidR="00711DBA" w:rsidRDefault="00DD4F02" w:rsidP="00B804CA">
      <w:pPr>
        <w:ind w:hanging="142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C4DB76A" wp14:editId="007FB819">
            <wp:extent cx="5939790" cy="2014220"/>
            <wp:effectExtent l="0" t="0" r="381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679F" w14:textId="55674311" w:rsidR="00711DBA" w:rsidRDefault="00711DBA" w:rsidP="00B804CA">
      <w:pPr>
        <w:jc w:val="center"/>
        <w:rPr>
          <w:sz w:val="24"/>
        </w:rPr>
      </w:pPr>
      <w:r>
        <w:rPr>
          <w:sz w:val="24"/>
        </w:rPr>
        <w:t>Рисунок 4.</w:t>
      </w:r>
      <w:r w:rsidR="002205CF">
        <w:rPr>
          <w:sz w:val="24"/>
        </w:rPr>
        <w:t>4</w:t>
      </w:r>
      <w:r w:rsidRPr="00811F66">
        <w:rPr>
          <w:sz w:val="24"/>
        </w:rPr>
        <w:t xml:space="preserve"> – </w:t>
      </w:r>
      <w:r w:rsidR="00CE6E6E">
        <w:rPr>
          <w:sz w:val="24"/>
        </w:rPr>
        <w:t>Печать</w:t>
      </w:r>
    </w:p>
    <w:p w14:paraId="4B00F38E" w14:textId="18C7FFDF" w:rsidR="00711DBA" w:rsidRDefault="001210AF" w:rsidP="00B804CA">
      <w:pPr>
        <w:rPr>
          <w:szCs w:val="28"/>
        </w:rPr>
      </w:pPr>
      <w:r>
        <w:rPr>
          <w:szCs w:val="28"/>
        </w:rPr>
        <w:t>Как мы видим, в текстовом окне показан вид квитанции</w:t>
      </w:r>
      <w:r w:rsidR="002205CF">
        <w:rPr>
          <w:szCs w:val="28"/>
        </w:rPr>
        <w:t>,</w:t>
      </w:r>
      <w:r>
        <w:rPr>
          <w:szCs w:val="28"/>
        </w:rPr>
        <w:t xml:space="preserve"> а немного левее открылось диалоговое окно печати.</w:t>
      </w:r>
    </w:p>
    <w:p w14:paraId="4BAFCAA1" w14:textId="571094C8" w:rsidR="002205CF" w:rsidRDefault="002205CF" w:rsidP="00B804CA">
      <w:pPr>
        <w:rPr>
          <w:szCs w:val="28"/>
        </w:rPr>
      </w:pPr>
      <w:r>
        <w:rPr>
          <w:szCs w:val="28"/>
        </w:rPr>
        <w:t>Давайте перейдём к вкладке бронирование. Она показана на рисунке 4.5.</w:t>
      </w:r>
    </w:p>
    <w:p w14:paraId="3228A3D5" w14:textId="5C4E3A2E" w:rsidR="00B804CA" w:rsidRDefault="00B804CA" w:rsidP="00B804CA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401ACF34" wp14:editId="45AF733C">
            <wp:extent cx="5939790" cy="382905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0B94" w14:textId="3E7C7B1F" w:rsidR="002205CF" w:rsidRPr="002205CF" w:rsidRDefault="002205CF" w:rsidP="00B804CA">
      <w:pPr>
        <w:jc w:val="center"/>
        <w:rPr>
          <w:sz w:val="24"/>
        </w:rPr>
      </w:pPr>
      <w:r>
        <w:rPr>
          <w:sz w:val="24"/>
        </w:rPr>
        <w:t>Рисунок 4.5</w:t>
      </w:r>
      <w:r w:rsidRPr="00811F66">
        <w:rPr>
          <w:sz w:val="24"/>
        </w:rPr>
        <w:t xml:space="preserve"> – </w:t>
      </w:r>
      <w:r>
        <w:rPr>
          <w:sz w:val="24"/>
        </w:rPr>
        <w:t>Бронирование</w:t>
      </w:r>
    </w:p>
    <w:p w14:paraId="36BDF64C" w14:textId="3490BDC0" w:rsidR="002205CF" w:rsidRDefault="00B804CA" w:rsidP="00B804CA">
      <w:pPr>
        <w:rPr>
          <w:szCs w:val="28"/>
        </w:rPr>
      </w:pPr>
      <w:r>
        <w:rPr>
          <w:szCs w:val="28"/>
        </w:rPr>
        <w:t>Здесь отображается информация административного характера. Приходит клиент, у него имеется индивидуальный код. Далее клиент выбирает нужную комнату, у которой тоже имеется собственный код. По сути, в этом и заключается весь процесс бронирования.</w:t>
      </w:r>
    </w:p>
    <w:p w14:paraId="2FCC4478" w14:textId="17EBDF98" w:rsidR="00B804CA" w:rsidRDefault="00B804CA" w:rsidP="00B804CA">
      <w:r>
        <w:lastRenderedPageBreak/>
        <w:t xml:space="preserve">Все кнопки находятся на специальном навигаторе таблиц баз данных. Там и производится </w:t>
      </w:r>
      <w:r w:rsidR="00E80459">
        <w:t>добавление, удаление записей.</w:t>
      </w:r>
    </w:p>
    <w:p w14:paraId="4EED7E85" w14:textId="58369162" w:rsidR="00E80459" w:rsidRDefault="00E80459" w:rsidP="00B804CA">
      <w:r>
        <w:t>Для того, чтобы проверить нету ли совпадений по датам проживания необходимо нажать кнопку проверки. Информация о правильности отобразится в текстовом окне</w:t>
      </w:r>
      <w:r w:rsidR="00CE6E6E">
        <w:t xml:space="preserve"> (рис. 4.6)</w:t>
      </w:r>
      <w:r>
        <w:t>.</w:t>
      </w:r>
    </w:p>
    <w:p w14:paraId="407434A5" w14:textId="011D61BE" w:rsidR="00CE6E6E" w:rsidRDefault="00CE6E6E" w:rsidP="00CE6E6E">
      <w:pPr>
        <w:ind w:firstLine="0"/>
      </w:pPr>
      <w:r>
        <w:rPr>
          <w:noProof/>
        </w:rPr>
        <w:drawing>
          <wp:inline distT="0" distB="0" distL="0" distR="0" wp14:anchorId="01DE7910" wp14:editId="79AB3DDA">
            <wp:extent cx="5939790" cy="2272665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7017" w14:textId="35368318" w:rsidR="00CE6E6E" w:rsidRPr="007A09D9" w:rsidRDefault="00CE6E6E" w:rsidP="007A09D9">
      <w:pPr>
        <w:jc w:val="center"/>
        <w:rPr>
          <w:sz w:val="24"/>
        </w:rPr>
      </w:pPr>
      <w:r>
        <w:rPr>
          <w:sz w:val="24"/>
        </w:rPr>
        <w:t>Рисунок 4.5</w:t>
      </w:r>
      <w:r w:rsidRPr="00811F66">
        <w:rPr>
          <w:sz w:val="24"/>
        </w:rPr>
        <w:t xml:space="preserve"> – </w:t>
      </w:r>
      <w:r>
        <w:rPr>
          <w:sz w:val="24"/>
        </w:rPr>
        <w:t>Поиск ошибок</w:t>
      </w:r>
    </w:p>
    <w:p w14:paraId="39998F4C" w14:textId="1A5BAF2C" w:rsidR="00CE6E6E" w:rsidRDefault="007A09D9" w:rsidP="007A09D9">
      <w:r>
        <w:t>Осталось рассмотреть две вкладки номеров и клиентов. У номеров имеется две таблицы</w:t>
      </w:r>
      <w:r w:rsidRPr="007A09D9">
        <w:t xml:space="preserve">: </w:t>
      </w:r>
      <w:r>
        <w:t>таблица полной информации о номере и типы номеров. Как выглядит рабочая область показано на рисунке 4.6.</w:t>
      </w:r>
    </w:p>
    <w:p w14:paraId="4A5BD984" w14:textId="0E97FE22" w:rsidR="007A09D9" w:rsidRDefault="007A09D9" w:rsidP="007A09D9">
      <w:r>
        <w:rPr>
          <w:noProof/>
        </w:rPr>
        <w:drawing>
          <wp:inline distT="0" distB="0" distL="0" distR="0" wp14:anchorId="77FD0CA7" wp14:editId="57258594">
            <wp:extent cx="4685030" cy="2829763"/>
            <wp:effectExtent l="0" t="0" r="127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8631" cy="28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589" w14:textId="5925EC62" w:rsidR="007A09D9" w:rsidRPr="002205CF" w:rsidRDefault="007A09D9" w:rsidP="007A09D9">
      <w:pPr>
        <w:jc w:val="center"/>
        <w:rPr>
          <w:sz w:val="24"/>
        </w:rPr>
      </w:pPr>
      <w:r>
        <w:rPr>
          <w:sz w:val="24"/>
        </w:rPr>
        <w:t>Рисунок 4.</w:t>
      </w:r>
      <w:r w:rsidR="00965451">
        <w:rPr>
          <w:sz w:val="24"/>
        </w:rPr>
        <w:t>6</w:t>
      </w:r>
      <w:r w:rsidRPr="00811F66">
        <w:rPr>
          <w:sz w:val="24"/>
        </w:rPr>
        <w:t xml:space="preserve"> – </w:t>
      </w:r>
      <w:r w:rsidR="00965451">
        <w:rPr>
          <w:sz w:val="24"/>
        </w:rPr>
        <w:t>Н</w:t>
      </w:r>
      <w:r w:rsidR="00DC75ED">
        <w:rPr>
          <w:sz w:val="24"/>
        </w:rPr>
        <w:t>омера</w:t>
      </w:r>
    </w:p>
    <w:p w14:paraId="7DD04A12" w14:textId="6FB5A6E3" w:rsidR="007A09D9" w:rsidRDefault="00965451" w:rsidP="007A09D9">
      <w:r>
        <w:t>Для редактирования записей таблиц необходимо воспользоваться кнопочными элементами под таблицами.</w:t>
      </w:r>
    </w:p>
    <w:p w14:paraId="26D03E83" w14:textId="012DFE19" w:rsidR="00965451" w:rsidRDefault="00965451" w:rsidP="007A09D9">
      <w:r>
        <w:lastRenderedPageBreak/>
        <w:t>То же самое относится и к рабочей области клиентов на рисунке 4.7.</w:t>
      </w:r>
    </w:p>
    <w:p w14:paraId="5C79A59A" w14:textId="77E5C3A3" w:rsidR="00965451" w:rsidRDefault="008C1469" w:rsidP="007A09D9">
      <w:r>
        <w:rPr>
          <w:noProof/>
        </w:rPr>
        <w:drawing>
          <wp:inline distT="0" distB="0" distL="0" distR="0" wp14:anchorId="448F47B7" wp14:editId="04F60767">
            <wp:extent cx="5939790" cy="3801110"/>
            <wp:effectExtent l="0" t="0" r="3810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8578" w14:textId="01EEAAC7" w:rsidR="00965451" w:rsidRPr="002205CF" w:rsidRDefault="00965451" w:rsidP="00965451">
      <w:pPr>
        <w:jc w:val="center"/>
        <w:rPr>
          <w:sz w:val="24"/>
        </w:rPr>
      </w:pPr>
      <w:r>
        <w:rPr>
          <w:sz w:val="24"/>
        </w:rPr>
        <w:t>Рисунок 4.7</w:t>
      </w:r>
      <w:r w:rsidRPr="00811F66">
        <w:rPr>
          <w:sz w:val="24"/>
        </w:rPr>
        <w:t xml:space="preserve"> – </w:t>
      </w:r>
      <w:r>
        <w:rPr>
          <w:sz w:val="24"/>
        </w:rPr>
        <w:t>Клиенты</w:t>
      </w:r>
    </w:p>
    <w:p w14:paraId="777A189C" w14:textId="77777777" w:rsidR="00965451" w:rsidRPr="007A09D9" w:rsidRDefault="00965451" w:rsidP="007A09D9"/>
    <w:p w14:paraId="4ABF0108" w14:textId="722A0673" w:rsidR="00B804CA" w:rsidRDefault="00941E68" w:rsidP="00B804CA">
      <w:r>
        <w:t xml:space="preserve">Для того, чтобы найти в таблице определённые данные необходимо ввести имя столбца, по которому будет реализовываться поиск и имя атрибута. </w:t>
      </w:r>
      <w:r w:rsidR="00FB1AF0">
        <w:t>Информация будет обозначена специальной кареткой слева.</w:t>
      </w:r>
    </w:p>
    <w:p w14:paraId="721D361A" w14:textId="77777777" w:rsidR="00B804CA" w:rsidRPr="0008615B" w:rsidRDefault="00B804CA" w:rsidP="0008615B">
      <w:pPr>
        <w:rPr>
          <w:szCs w:val="28"/>
        </w:rPr>
      </w:pPr>
    </w:p>
    <w:p w14:paraId="3E96B581" w14:textId="77777777" w:rsidR="002205CF" w:rsidRPr="00700654" w:rsidRDefault="002205CF" w:rsidP="00B139C2">
      <w:pPr>
        <w:pStyle w:val="a9"/>
        <w:ind w:left="0" w:firstLine="720"/>
        <w:rPr>
          <w:szCs w:val="28"/>
        </w:rPr>
      </w:pPr>
    </w:p>
    <w:p w14:paraId="153D3048" w14:textId="77777777" w:rsidR="00455574" w:rsidRPr="00482CF8" w:rsidRDefault="008B512E" w:rsidP="003C7CA5">
      <w:pPr>
        <w:pStyle w:val="2"/>
        <w:spacing w:before="28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4771210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55574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455574" w:rsidRPr="00482C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55574">
        <w:rPr>
          <w:rFonts w:ascii="Times New Roman" w:hAnsi="Times New Roman" w:cs="Times New Roman"/>
          <w:color w:val="auto"/>
          <w:sz w:val="28"/>
          <w:szCs w:val="28"/>
        </w:rPr>
        <w:t>Руководство программиста</w:t>
      </w:r>
      <w:bookmarkEnd w:id="10"/>
    </w:p>
    <w:p w14:paraId="0215EE03" w14:textId="48BA7581" w:rsidR="005A143D" w:rsidRDefault="005A143D" w:rsidP="005A143D">
      <w:r>
        <w:t xml:space="preserve">Для нормального функционирования приложения необходимо наличие базы данных </w:t>
      </w:r>
      <w:r>
        <w:rPr>
          <w:lang w:val="en-US"/>
        </w:rPr>
        <w:t>Access</w:t>
      </w:r>
      <w:r w:rsidRPr="005A143D">
        <w:t xml:space="preserve"> </w:t>
      </w:r>
      <w:r>
        <w:t xml:space="preserve">в формате </w:t>
      </w:r>
      <w:proofErr w:type="spellStart"/>
      <w:r>
        <w:rPr>
          <w:lang w:val="en-US"/>
        </w:rPr>
        <w:t>mdb</w:t>
      </w:r>
      <w:proofErr w:type="spellEnd"/>
      <w:r w:rsidRPr="005A143D">
        <w:t>.</w:t>
      </w:r>
    </w:p>
    <w:p w14:paraId="343AB852" w14:textId="009F164D" w:rsidR="005A143D" w:rsidRDefault="005A143D" w:rsidP="005A143D">
      <w:r>
        <w:t>После установки программы нужно, чтобы была обеспечена связь с таблицей.</w:t>
      </w:r>
    </w:p>
    <w:p w14:paraId="72272BC9" w14:textId="3E30B19F" w:rsidR="005A143D" w:rsidRDefault="005A143D" w:rsidP="005A143D">
      <w:r>
        <w:t xml:space="preserve">Также необходимо наличие специальных библиотек </w:t>
      </w:r>
      <w:r>
        <w:rPr>
          <w:lang w:val="en-US"/>
        </w:rPr>
        <w:t>Windows</w:t>
      </w:r>
      <w:r w:rsidRPr="005A143D">
        <w:t xml:space="preserve"> </w:t>
      </w:r>
      <w:r w:rsidR="00B95A1B">
        <w:rPr>
          <w:lang w:val="en-US"/>
        </w:rPr>
        <w:t>Visual</w:t>
      </w:r>
      <w:r w:rsidR="00B95A1B" w:rsidRPr="005A143D">
        <w:t xml:space="preserve"> c++</w:t>
      </w:r>
      <w:r w:rsidRPr="005A143D">
        <w:t xml:space="preserve"> </w:t>
      </w:r>
      <w:r>
        <w:rPr>
          <w:lang w:val="en-US"/>
        </w:rPr>
        <w:t>Redistributable</w:t>
      </w:r>
      <w:r w:rsidRPr="005A143D">
        <w:t>.</w:t>
      </w:r>
    </w:p>
    <w:p w14:paraId="000D1108" w14:textId="33D3360C" w:rsidR="00B95A1B" w:rsidRPr="00B95A1B" w:rsidRDefault="00B95A1B" w:rsidP="005A143D">
      <w:r>
        <w:lastRenderedPageBreak/>
        <w:t>Особых предписаний не имеется.</w:t>
      </w:r>
    </w:p>
    <w:p w14:paraId="3E661802" w14:textId="66ED318B" w:rsidR="006C4E0C" w:rsidRDefault="006C4E0C">
      <w:pPr>
        <w:spacing w:after="160" w:line="259" w:lineRule="auto"/>
        <w:ind w:firstLine="0"/>
        <w:jc w:val="left"/>
      </w:pPr>
      <w:r>
        <w:br w:type="page"/>
      </w:r>
    </w:p>
    <w:p w14:paraId="3492920A" w14:textId="77777777" w:rsidR="00AC3483" w:rsidRPr="005A143D" w:rsidRDefault="00AC3483" w:rsidP="005A143D">
      <w:pPr>
        <w:ind w:firstLine="0"/>
      </w:pPr>
    </w:p>
    <w:p w14:paraId="365FAFF2" w14:textId="58A6E463" w:rsidR="007F772B" w:rsidRDefault="007F772B" w:rsidP="00051EDC">
      <w:pPr>
        <w:pStyle w:val="1"/>
        <w:spacing w:after="280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84771211"/>
      <w:r w:rsidRPr="00D30290">
        <w:rPr>
          <w:rFonts w:ascii="Times New Roman" w:hAnsi="Times New Roman" w:cs="Times New Roman"/>
          <w:color w:val="auto"/>
          <w:sz w:val="28"/>
        </w:rPr>
        <w:t>ЗАКЛЮЧЕНИЕ</w:t>
      </w:r>
      <w:bookmarkEnd w:id="11"/>
    </w:p>
    <w:p w14:paraId="4C9D2C10" w14:textId="4CC6D86D" w:rsidR="00051EDC" w:rsidRDefault="00B55EAA" w:rsidP="00051EDC">
      <w:r>
        <w:t>В ходе курсового проекта удалось проделать немалый объём работы, в ходе которого был получен ценный опыт по разработки информационной системы предприятия по ведению гостиничного бизнеса.</w:t>
      </w:r>
    </w:p>
    <w:p w14:paraId="0369BAEC" w14:textId="67EADAC6" w:rsidR="00B55EAA" w:rsidRDefault="00B55EAA" w:rsidP="00051EDC">
      <w:r>
        <w:t>Были рассмотрены теоретические основы информационных процессов</w:t>
      </w:r>
      <w:r w:rsidR="006E2A90">
        <w:t xml:space="preserve"> и систем</w:t>
      </w:r>
      <w:r>
        <w:t>, а также структура средств обеспечения информацией.</w:t>
      </w:r>
    </w:p>
    <w:p w14:paraId="0E6F0A6B" w14:textId="2A692126" w:rsidR="00B55EAA" w:rsidRDefault="006A75C2" w:rsidP="00051EDC">
      <w:r>
        <w:t>Даже были затронуты внутренние физические основы и законы, по которым функционируют информационные системы.</w:t>
      </w:r>
    </w:p>
    <w:p w14:paraId="1E296C53" w14:textId="0AE44583" w:rsidR="004E333B" w:rsidRDefault="00680370" w:rsidP="00051EDC">
      <w:r>
        <w:t xml:space="preserve">Удалось поработать со средой по созданию информационных систем, а именно </w:t>
      </w:r>
      <w:r>
        <w:rPr>
          <w:lang w:val="en-US"/>
        </w:rPr>
        <w:t>C</w:t>
      </w:r>
      <w:r w:rsidRPr="00680370">
        <w:t xml:space="preserve">++ </w:t>
      </w:r>
      <w:r>
        <w:rPr>
          <w:lang w:val="en-US"/>
        </w:rPr>
        <w:t>Builder</w:t>
      </w:r>
      <w:r w:rsidRPr="00680370">
        <w:t>.</w:t>
      </w:r>
    </w:p>
    <w:p w14:paraId="724B592D" w14:textId="26D8C010" w:rsidR="00680370" w:rsidRDefault="00680370" w:rsidP="00051EDC">
      <w:r>
        <w:t xml:space="preserve">Также пригодилась и среда </w:t>
      </w:r>
      <w:r>
        <w:rPr>
          <w:lang w:val="en-US"/>
        </w:rPr>
        <w:t>Access</w:t>
      </w:r>
      <w:r>
        <w:t xml:space="preserve">, </w:t>
      </w:r>
      <w:r>
        <w:rPr>
          <w:lang w:val="en-US"/>
        </w:rPr>
        <w:t>case</w:t>
      </w:r>
      <w:r w:rsidRPr="00680370">
        <w:t>-</w:t>
      </w:r>
      <w:r>
        <w:t xml:space="preserve">средство </w:t>
      </w:r>
      <w:r>
        <w:rPr>
          <w:lang w:val="en-US"/>
        </w:rPr>
        <w:t>Erwin</w:t>
      </w:r>
      <w:r w:rsidRPr="00680370">
        <w:t>.</w:t>
      </w:r>
    </w:p>
    <w:p w14:paraId="644CE008" w14:textId="75F95CBA" w:rsidR="006C4E0C" w:rsidRDefault="006C4E0C">
      <w:pPr>
        <w:spacing w:after="160" w:line="259" w:lineRule="auto"/>
        <w:ind w:firstLine="0"/>
        <w:jc w:val="left"/>
      </w:pPr>
      <w:r>
        <w:br w:type="page"/>
      </w:r>
    </w:p>
    <w:p w14:paraId="7A673644" w14:textId="77777777" w:rsidR="00680370" w:rsidRPr="00680370" w:rsidRDefault="00680370" w:rsidP="00051EDC"/>
    <w:p w14:paraId="199454EF" w14:textId="77777777" w:rsidR="006A75C2" w:rsidRPr="00051EDC" w:rsidRDefault="006A75C2" w:rsidP="00051EDC"/>
    <w:p w14:paraId="0FEDAE22" w14:textId="77777777" w:rsidR="007F772B" w:rsidRPr="00D30290" w:rsidRDefault="007F772B" w:rsidP="00DE0015">
      <w:pPr>
        <w:pStyle w:val="1"/>
        <w:spacing w:after="280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84771212"/>
      <w:r w:rsidRPr="00E212CD">
        <w:rPr>
          <w:rFonts w:ascii="Times New Roman" w:hAnsi="Times New Roman" w:cs="Times New Roman"/>
          <w:color w:val="auto"/>
          <w:sz w:val="28"/>
        </w:rPr>
        <w:t>СПИСОК ИСПОЛЬЗОВАННЫХ ИСТОЧНИКОВ</w:t>
      </w:r>
      <w:bookmarkEnd w:id="12"/>
    </w:p>
    <w:p w14:paraId="2C3E1250" w14:textId="77777777" w:rsidR="00E212CD" w:rsidRPr="00EE60A6" w:rsidRDefault="00E212CD" w:rsidP="00E212CD">
      <w:pPr>
        <w:pStyle w:val="western"/>
        <w:numPr>
          <w:ilvl w:val="0"/>
          <w:numId w:val="16"/>
        </w:numPr>
        <w:ind w:left="0" w:firstLine="567"/>
        <w:rPr>
          <w:rStyle w:val="ab"/>
          <w:b/>
          <w:bCs w:val="0"/>
          <w:color w:val="auto"/>
          <w:sz w:val="28"/>
        </w:rPr>
      </w:pPr>
      <w:r w:rsidRPr="00EE60A6">
        <w:rPr>
          <w:rStyle w:val="ab"/>
          <w:bCs w:val="0"/>
          <w:color w:val="auto"/>
          <w:sz w:val="28"/>
        </w:rPr>
        <w:t>Д</w:t>
      </w:r>
      <w:r w:rsidR="00A86A8B" w:rsidRPr="00EE60A6">
        <w:rPr>
          <w:rStyle w:val="ab"/>
          <w:bCs w:val="0"/>
          <w:color w:val="auto"/>
          <w:sz w:val="28"/>
        </w:rPr>
        <w:t>ейл, Н. Программирование на С++</w:t>
      </w:r>
      <w:r w:rsidRPr="00EE60A6">
        <w:rPr>
          <w:rStyle w:val="ab"/>
          <w:bCs w:val="0"/>
          <w:color w:val="auto"/>
          <w:sz w:val="28"/>
        </w:rPr>
        <w:t xml:space="preserve">: учебник / Н, Дейл. – </w:t>
      </w:r>
      <w:proofErr w:type="spellStart"/>
      <w:r w:rsidRPr="00EE60A6">
        <w:rPr>
          <w:rStyle w:val="ab"/>
          <w:bCs w:val="0"/>
          <w:color w:val="auto"/>
          <w:sz w:val="28"/>
        </w:rPr>
        <w:t>Спб</w:t>
      </w:r>
      <w:proofErr w:type="spellEnd"/>
      <w:r w:rsidRPr="00EE60A6">
        <w:rPr>
          <w:rStyle w:val="ab"/>
          <w:bCs w:val="0"/>
          <w:color w:val="auto"/>
          <w:sz w:val="28"/>
        </w:rPr>
        <w:t>.: ДМК, 2000. – 673 с.</w:t>
      </w:r>
    </w:p>
    <w:p w14:paraId="6451573C" w14:textId="77777777" w:rsidR="00E212CD" w:rsidRPr="00EE60A6" w:rsidRDefault="00E212CD" w:rsidP="00E212CD">
      <w:pPr>
        <w:pStyle w:val="western"/>
        <w:numPr>
          <w:ilvl w:val="0"/>
          <w:numId w:val="16"/>
        </w:numPr>
        <w:ind w:left="0" w:firstLine="567"/>
        <w:rPr>
          <w:color w:val="auto"/>
        </w:rPr>
      </w:pPr>
      <w:proofErr w:type="spellStart"/>
      <w:r w:rsidRPr="00EE60A6">
        <w:rPr>
          <w:rStyle w:val="ab"/>
          <w:bCs w:val="0"/>
          <w:color w:val="auto"/>
          <w:sz w:val="28"/>
        </w:rPr>
        <w:t>Хомоненко</w:t>
      </w:r>
      <w:proofErr w:type="spellEnd"/>
      <w:r w:rsidRPr="00EE60A6">
        <w:rPr>
          <w:rStyle w:val="ab"/>
          <w:bCs w:val="0"/>
          <w:color w:val="auto"/>
          <w:sz w:val="28"/>
        </w:rPr>
        <w:t xml:space="preserve">, А. Д. Начало С++: учебник / А. Д. </w:t>
      </w:r>
      <w:proofErr w:type="spellStart"/>
      <w:r w:rsidRPr="00EE60A6">
        <w:rPr>
          <w:rStyle w:val="ab"/>
          <w:bCs w:val="0"/>
          <w:color w:val="auto"/>
          <w:sz w:val="28"/>
        </w:rPr>
        <w:t>Хомоненко</w:t>
      </w:r>
      <w:proofErr w:type="spellEnd"/>
      <w:r w:rsidRPr="00EE60A6">
        <w:rPr>
          <w:rStyle w:val="ab"/>
          <w:bCs w:val="0"/>
          <w:color w:val="auto"/>
          <w:sz w:val="28"/>
        </w:rPr>
        <w:t>. – Санкт-Петербург: БХВ-Петербург, 2006. – 464 с.</w:t>
      </w:r>
    </w:p>
    <w:p w14:paraId="1F8C8046" w14:textId="77777777" w:rsidR="00E212CD" w:rsidRPr="00EE60A6" w:rsidRDefault="00E212CD" w:rsidP="00E212CD">
      <w:pPr>
        <w:pStyle w:val="western"/>
        <w:numPr>
          <w:ilvl w:val="0"/>
          <w:numId w:val="16"/>
        </w:numPr>
        <w:ind w:left="0" w:firstLine="567"/>
        <w:rPr>
          <w:color w:val="auto"/>
        </w:rPr>
      </w:pPr>
      <w:r w:rsidRPr="00EE60A6">
        <w:rPr>
          <w:rStyle w:val="ab"/>
          <w:bCs w:val="0"/>
          <w:color w:val="auto"/>
          <w:sz w:val="28"/>
        </w:rPr>
        <w:t xml:space="preserve">Ренди, Д. С. С++ для чайников: учебник / Д. С. Ренди. – </w:t>
      </w:r>
      <w:hyperlink r:id="rId23" w:history="1">
        <w:r w:rsidRPr="00EE60A6">
          <w:rPr>
            <w:rStyle w:val="a4"/>
            <w:color w:val="auto"/>
            <w:u w:val="none"/>
            <w:shd w:val="clear" w:color="auto" w:fill="FFFFFF"/>
          </w:rPr>
          <w:t>Москва</w:t>
        </w:r>
      </w:hyperlink>
      <w:r w:rsidRPr="00EE60A6">
        <w:rPr>
          <w:rStyle w:val="ab"/>
          <w:bCs w:val="0"/>
          <w:color w:val="auto"/>
          <w:sz w:val="28"/>
        </w:rPr>
        <w:t xml:space="preserve"> : </w:t>
      </w:r>
      <w:hyperlink r:id="rId24" w:history="1">
        <w:r w:rsidRPr="00EE60A6">
          <w:rPr>
            <w:rStyle w:val="a4"/>
            <w:color w:val="auto"/>
            <w:u w:val="none"/>
            <w:shd w:val="clear" w:color="auto" w:fill="FFFFFF"/>
          </w:rPr>
          <w:t>Вильямс</w:t>
        </w:r>
      </w:hyperlink>
      <w:r w:rsidRPr="00EE60A6">
        <w:rPr>
          <w:rStyle w:val="ab"/>
          <w:bCs w:val="0"/>
          <w:color w:val="auto"/>
          <w:sz w:val="28"/>
        </w:rPr>
        <w:t>, 2018. – 1152 с.</w:t>
      </w:r>
    </w:p>
    <w:p w14:paraId="6C21D159" w14:textId="77777777" w:rsidR="004E5464" w:rsidRPr="00EE60A6" w:rsidRDefault="004E5464" w:rsidP="005E415E">
      <w:pPr>
        <w:pStyle w:val="a9"/>
        <w:numPr>
          <w:ilvl w:val="0"/>
          <w:numId w:val="16"/>
        </w:numPr>
        <w:ind w:left="0" w:firstLine="567"/>
        <w:rPr>
          <w:szCs w:val="28"/>
        </w:rPr>
      </w:pPr>
      <w:proofErr w:type="spellStart"/>
      <w:r w:rsidRPr="00EE60A6">
        <w:rPr>
          <w:color w:val="000000"/>
          <w:szCs w:val="28"/>
        </w:rPr>
        <w:t>Гарнаев</w:t>
      </w:r>
      <w:proofErr w:type="spellEnd"/>
      <w:r w:rsidRPr="00EE60A6">
        <w:rPr>
          <w:color w:val="000000"/>
          <w:szCs w:val="28"/>
        </w:rPr>
        <w:t xml:space="preserve">, А. </w:t>
      </w:r>
      <w:proofErr w:type="spellStart"/>
      <w:r w:rsidRPr="00EE60A6">
        <w:rPr>
          <w:color w:val="000000"/>
          <w:szCs w:val="28"/>
        </w:rPr>
        <w:t>Micrоsоft</w:t>
      </w:r>
      <w:proofErr w:type="spellEnd"/>
      <w:r w:rsidRPr="00EE60A6">
        <w:rPr>
          <w:color w:val="000000"/>
          <w:szCs w:val="28"/>
        </w:rPr>
        <w:t xml:space="preserve"> Office 2000. Разработка приложений /А. </w:t>
      </w:r>
      <w:proofErr w:type="spellStart"/>
      <w:r w:rsidRPr="00EE60A6">
        <w:rPr>
          <w:color w:val="000000"/>
          <w:szCs w:val="28"/>
        </w:rPr>
        <w:t>Гарнаев</w:t>
      </w:r>
      <w:proofErr w:type="spellEnd"/>
      <w:r w:rsidRPr="00EE60A6">
        <w:rPr>
          <w:color w:val="000000"/>
          <w:szCs w:val="28"/>
        </w:rPr>
        <w:t xml:space="preserve">, А. Матросов, Ф. Новиков и др.; под </w:t>
      </w:r>
      <w:proofErr w:type="spellStart"/>
      <w:r w:rsidRPr="00EE60A6">
        <w:rPr>
          <w:color w:val="000000"/>
          <w:szCs w:val="28"/>
        </w:rPr>
        <w:t>ред.Ф</w:t>
      </w:r>
      <w:proofErr w:type="spellEnd"/>
      <w:r w:rsidRPr="00EE60A6">
        <w:rPr>
          <w:color w:val="000000"/>
          <w:szCs w:val="28"/>
        </w:rPr>
        <w:t>. Новикова. - СПб: ВНУ, 2000. – 570 с.</w:t>
      </w:r>
    </w:p>
    <w:p w14:paraId="68692DF4" w14:textId="77777777" w:rsidR="00483707" w:rsidRPr="00EE60A6" w:rsidRDefault="005E415E" w:rsidP="00A86A8B">
      <w:pPr>
        <w:pStyle w:val="a9"/>
        <w:numPr>
          <w:ilvl w:val="0"/>
          <w:numId w:val="16"/>
        </w:numPr>
        <w:ind w:left="0" w:firstLine="567"/>
        <w:rPr>
          <w:szCs w:val="28"/>
        </w:rPr>
      </w:pPr>
      <w:r w:rsidRPr="00EE60A6">
        <w:rPr>
          <w:szCs w:val="28"/>
        </w:rPr>
        <w:t xml:space="preserve">Горбаченко В. И. Проектирование информационных систем с CA </w:t>
      </w:r>
      <w:proofErr w:type="spellStart"/>
      <w:r w:rsidRPr="00EE60A6">
        <w:rPr>
          <w:szCs w:val="28"/>
        </w:rPr>
        <w:t>ERwin</w:t>
      </w:r>
      <w:proofErr w:type="spellEnd"/>
      <w:r w:rsidRPr="00EE60A6">
        <w:rPr>
          <w:szCs w:val="28"/>
        </w:rPr>
        <w:t xml:space="preserve"> </w:t>
      </w:r>
      <w:proofErr w:type="spellStart"/>
      <w:r w:rsidRPr="00EE60A6">
        <w:rPr>
          <w:szCs w:val="28"/>
        </w:rPr>
        <w:t>Modeling</w:t>
      </w:r>
      <w:proofErr w:type="spellEnd"/>
      <w:r w:rsidRPr="00EE60A6">
        <w:rPr>
          <w:szCs w:val="28"/>
        </w:rPr>
        <w:t xml:space="preserve"> Suite 7.3: учебное пособие / В. И. Горбаченко, Г. Ф. Убиенных, Г. В. Бобрышева – Пенза: Изд-во ПГУ, 2012. – 154 с.</w:t>
      </w:r>
    </w:p>
    <w:p w14:paraId="2614D5C4" w14:textId="77777777" w:rsidR="00676795" w:rsidRPr="00A86A8B" w:rsidRDefault="00676795" w:rsidP="00A86A8B">
      <w:pPr>
        <w:pStyle w:val="a9"/>
        <w:numPr>
          <w:ilvl w:val="0"/>
          <w:numId w:val="16"/>
        </w:numPr>
        <w:ind w:left="0" w:firstLine="567"/>
        <w:rPr>
          <w:szCs w:val="28"/>
        </w:rPr>
      </w:pPr>
      <w:r w:rsidRPr="00A86A8B">
        <w:rPr>
          <w:szCs w:val="28"/>
        </w:rPr>
        <w:br w:type="page"/>
      </w:r>
    </w:p>
    <w:p w14:paraId="085977CE" w14:textId="77777777" w:rsidR="00676795" w:rsidRPr="00332B47" w:rsidRDefault="003430D2" w:rsidP="00676795">
      <w:pPr>
        <w:pStyle w:val="1"/>
        <w:spacing w:after="280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3" w:name="_Toc84771213"/>
      <w:r>
        <w:rPr>
          <w:rFonts w:ascii="Times New Roman" w:hAnsi="Times New Roman" w:cs="Times New Roman"/>
          <w:color w:val="auto"/>
          <w:sz w:val="28"/>
        </w:rPr>
        <w:lastRenderedPageBreak/>
        <w:t>ПРИЛОЖЕНИЕ</w:t>
      </w:r>
      <w:bookmarkEnd w:id="13"/>
    </w:p>
    <w:p w14:paraId="075128E7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/---------------------------------------------------------------------------</w:t>
      </w:r>
    </w:p>
    <w:p w14:paraId="4F9ADC5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0302E45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#include &lt;</w:t>
      </w:r>
      <w:proofErr w:type="spellStart"/>
      <w:r w:rsidRPr="00A044EB">
        <w:rPr>
          <w:sz w:val="24"/>
          <w:szCs w:val="24"/>
          <w:lang w:val="en-US"/>
        </w:rPr>
        <w:t>vcl.h</w:t>
      </w:r>
      <w:proofErr w:type="spellEnd"/>
      <w:r w:rsidRPr="00A044EB">
        <w:rPr>
          <w:sz w:val="24"/>
          <w:szCs w:val="24"/>
          <w:lang w:val="en-US"/>
        </w:rPr>
        <w:t>&gt;</w:t>
      </w:r>
    </w:p>
    <w:p w14:paraId="20FDEFEA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#</w:t>
      </w:r>
      <w:proofErr w:type="gramStart"/>
      <w:r w:rsidRPr="00A044EB">
        <w:rPr>
          <w:sz w:val="24"/>
          <w:szCs w:val="24"/>
          <w:lang w:val="en-US"/>
        </w:rPr>
        <w:t>pragma</w:t>
      </w:r>
      <w:proofErr w:type="gramEnd"/>
      <w:r w:rsidRPr="00A044EB">
        <w:rPr>
          <w:sz w:val="24"/>
          <w:szCs w:val="24"/>
          <w:lang w:val="en-US"/>
        </w:rPr>
        <w:t xml:space="preserve"> </w:t>
      </w:r>
      <w:proofErr w:type="spellStart"/>
      <w:r w:rsidRPr="00A044EB">
        <w:rPr>
          <w:sz w:val="24"/>
          <w:szCs w:val="24"/>
          <w:lang w:val="en-US"/>
        </w:rPr>
        <w:t>hdrstop</w:t>
      </w:r>
      <w:proofErr w:type="spellEnd"/>
    </w:p>
    <w:p w14:paraId="48E99A7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44D8538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#include "Unit1.h"</w:t>
      </w:r>
    </w:p>
    <w:p w14:paraId="3A0A0D28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#include "Unit3.h"</w:t>
      </w:r>
    </w:p>
    <w:p w14:paraId="2EA7959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6E21B3F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//---------------------------------------------------------------------------</w:t>
      </w:r>
    </w:p>
    <w:p w14:paraId="1E00FD58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#</w:t>
      </w:r>
      <w:proofErr w:type="gramStart"/>
      <w:r w:rsidRPr="00A044EB">
        <w:rPr>
          <w:sz w:val="24"/>
          <w:szCs w:val="24"/>
          <w:lang w:val="en-US"/>
        </w:rPr>
        <w:t>pragma</w:t>
      </w:r>
      <w:proofErr w:type="gramEnd"/>
      <w:r w:rsidRPr="00A044EB">
        <w:rPr>
          <w:sz w:val="24"/>
          <w:szCs w:val="24"/>
          <w:lang w:val="en-US"/>
        </w:rPr>
        <w:t xml:space="preserve"> package(</w:t>
      </w:r>
      <w:proofErr w:type="spellStart"/>
      <w:r w:rsidRPr="00A044EB">
        <w:rPr>
          <w:sz w:val="24"/>
          <w:szCs w:val="24"/>
          <w:lang w:val="en-US"/>
        </w:rPr>
        <w:t>smart_init</w:t>
      </w:r>
      <w:proofErr w:type="spellEnd"/>
      <w:r w:rsidRPr="00A044EB">
        <w:rPr>
          <w:sz w:val="24"/>
          <w:szCs w:val="24"/>
          <w:lang w:val="en-US"/>
        </w:rPr>
        <w:t>)</w:t>
      </w:r>
    </w:p>
    <w:p w14:paraId="2703D5E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#</w:t>
      </w:r>
      <w:proofErr w:type="gramStart"/>
      <w:r w:rsidRPr="00A044EB">
        <w:rPr>
          <w:sz w:val="24"/>
          <w:szCs w:val="24"/>
          <w:lang w:val="en-US"/>
        </w:rPr>
        <w:t>pragma</w:t>
      </w:r>
      <w:proofErr w:type="gramEnd"/>
      <w:r w:rsidRPr="00A044EB">
        <w:rPr>
          <w:sz w:val="24"/>
          <w:szCs w:val="24"/>
          <w:lang w:val="en-US"/>
        </w:rPr>
        <w:t xml:space="preserve"> link "</w:t>
      </w:r>
      <w:proofErr w:type="spellStart"/>
      <w:r w:rsidRPr="00A044EB">
        <w:rPr>
          <w:sz w:val="24"/>
          <w:szCs w:val="24"/>
          <w:lang w:val="en-US"/>
        </w:rPr>
        <w:t>QuickRpt</w:t>
      </w:r>
      <w:proofErr w:type="spellEnd"/>
      <w:r w:rsidRPr="00A044EB">
        <w:rPr>
          <w:sz w:val="24"/>
          <w:szCs w:val="24"/>
          <w:lang w:val="en-US"/>
        </w:rPr>
        <w:t>"</w:t>
      </w:r>
    </w:p>
    <w:p w14:paraId="593132CA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#</w:t>
      </w:r>
      <w:proofErr w:type="gramStart"/>
      <w:r w:rsidRPr="00A044EB">
        <w:rPr>
          <w:sz w:val="24"/>
          <w:szCs w:val="24"/>
          <w:lang w:val="en-US"/>
        </w:rPr>
        <w:t>pragma</w:t>
      </w:r>
      <w:proofErr w:type="gramEnd"/>
      <w:r w:rsidRPr="00A044EB">
        <w:rPr>
          <w:sz w:val="24"/>
          <w:szCs w:val="24"/>
          <w:lang w:val="en-US"/>
        </w:rPr>
        <w:t xml:space="preserve"> link "</w:t>
      </w:r>
      <w:proofErr w:type="spellStart"/>
      <w:r w:rsidRPr="00A044EB">
        <w:rPr>
          <w:sz w:val="24"/>
          <w:szCs w:val="24"/>
          <w:lang w:val="en-US"/>
        </w:rPr>
        <w:t>QRCtrls</w:t>
      </w:r>
      <w:proofErr w:type="spellEnd"/>
      <w:r w:rsidRPr="00A044EB">
        <w:rPr>
          <w:sz w:val="24"/>
          <w:szCs w:val="24"/>
          <w:lang w:val="en-US"/>
        </w:rPr>
        <w:t>"</w:t>
      </w:r>
    </w:p>
    <w:p w14:paraId="4F765A9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#</w:t>
      </w:r>
      <w:proofErr w:type="gramStart"/>
      <w:r w:rsidRPr="00A044EB">
        <w:rPr>
          <w:sz w:val="24"/>
          <w:szCs w:val="24"/>
          <w:lang w:val="en-US"/>
        </w:rPr>
        <w:t>pragma</w:t>
      </w:r>
      <w:proofErr w:type="gramEnd"/>
      <w:r w:rsidRPr="00A044EB">
        <w:rPr>
          <w:sz w:val="24"/>
          <w:szCs w:val="24"/>
          <w:lang w:val="en-US"/>
        </w:rPr>
        <w:t xml:space="preserve"> resource "*.</w:t>
      </w:r>
      <w:proofErr w:type="spellStart"/>
      <w:r w:rsidRPr="00A044EB">
        <w:rPr>
          <w:sz w:val="24"/>
          <w:szCs w:val="24"/>
          <w:lang w:val="en-US"/>
        </w:rPr>
        <w:t>dfm</w:t>
      </w:r>
      <w:proofErr w:type="spellEnd"/>
      <w:r w:rsidRPr="00A044EB">
        <w:rPr>
          <w:sz w:val="24"/>
          <w:szCs w:val="24"/>
          <w:lang w:val="en-US"/>
        </w:rPr>
        <w:t>"</w:t>
      </w:r>
    </w:p>
    <w:p w14:paraId="0A7EC36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TForm1 *Form1;</w:t>
      </w:r>
    </w:p>
    <w:p w14:paraId="3C1A164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//---------------------------------------------------------------------------</w:t>
      </w:r>
    </w:p>
    <w:p w14:paraId="4FD4E0C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__</w:t>
      </w:r>
      <w:proofErr w:type="spellStart"/>
      <w:r w:rsidRPr="00A044EB">
        <w:rPr>
          <w:sz w:val="24"/>
          <w:szCs w:val="24"/>
          <w:lang w:val="en-US"/>
        </w:rPr>
        <w:t>fastcall</w:t>
      </w:r>
      <w:proofErr w:type="spellEnd"/>
      <w:r w:rsidRPr="00A044EB">
        <w:rPr>
          <w:sz w:val="24"/>
          <w:szCs w:val="24"/>
          <w:lang w:val="en-US"/>
        </w:rPr>
        <w:t xml:space="preserve"> TForm</w:t>
      </w:r>
      <w:proofErr w:type="gramStart"/>
      <w:r w:rsidRPr="00A044EB">
        <w:rPr>
          <w:sz w:val="24"/>
          <w:szCs w:val="24"/>
          <w:lang w:val="en-US"/>
        </w:rPr>
        <w:t>1::</w:t>
      </w:r>
      <w:proofErr w:type="gramEnd"/>
      <w:r w:rsidRPr="00A044EB">
        <w:rPr>
          <w:sz w:val="24"/>
          <w:szCs w:val="24"/>
          <w:lang w:val="en-US"/>
        </w:rPr>
        <w:t>TForm1(</w:t>
      </w:r>
      <w:proofErr w:type="spellStart"/>
      <w:r w:rsidRPr="00A044EB">
        <w:rPr>
          <w:sz w:val="24"/>
          <w:szCs w:val="24"/>
          <w:lang w:val="en-US"/>
        </w:rPr>
        <w:t>TComponent</w:t>
      </w:r>
      <w:proofErr w:type="spellEnd"/>
      <w:r w:rsidRPr="00A044EB">
        <w:rPr>
          <w:sz w:val="24"/>
          <w:szCs w:val="24"/>
          <w:lang w:val="en-US"/>
        </w:rPr>
        <w:t>* Owner)</w:t>
      </w:r>
    </w:p>
    <w:p w14:paraId="34BF32D7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 xml:space="preserve">: </w:t>
      </w:r>
      <w:proofErr w:type="spellStart"/>
      <w:proofErr w:type="gramStart"/>
      <w:r w:rsidRPr="00A044EB">
        <w:rPr>
          <w:sz w:val="24"/>
          <w:szCs w:val="24"/>
          <w:lang w:val="en-US"/>
        </w:rPr>
        <w:t>TForm</w:t>
      </w:r>
      <w:proofErr w:type="spellEnd"/>
      <w:r w:rsidRPr="00A044EB">
        <w:rPr>
          <w:sz w:val="24"/>
          <w:szCs w:val="24"/>
          <w:lang w:val="en-US"/>
        </w:rPr>
        <w:t>(</w:t>
      </w:r>
      <w:proofErr w:type="gramEnd"/>
      <w:r w:rsidRPr="00A044EB">
        <w:rPr>
          <w:sz w:val="24"/>
          <w:szCs w:val="24"/>
          <w:lang w:val="en-US"/>
        </w:rPr>
        <w:t>Owner)</w:t>
      </w:r>
    </w:p>
    <w:p w14:paraId="260E3D1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{</w:t>
      </w:r>
    </w:p>
    <w:p w14:paraId="0B49A2A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}</w:t>
      </w:r>
    </w:p>
    <w:p w14:paraId="22F17C3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//---------------------------------------------------------------------------</w:t>
      </w:r>
    </w:p>
    <w:p w14:paraId="25382A5F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76BE3BC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void __</w:t>
      </w:r>
      <w:proofErr w:type="spellStart"/>
      <w:r w:rsidRPr="00A044EB">
        <w:rPr>
          <w:sz w:val="24"/>
          <w:szCs w:val="24"/>
          <w:lang w:val="en-US"/>
        </w:rPr>
        <w:t>fastcall</w:t>
      </w:r>
      <w:proofErr w:type="spellEnd"/>
      <w:r w:rsidRPr="00A044EB">
        <w:rPr>
          <w:sz w:val="24"/>
          <w:szCs w:val="24"/>
          <w:lang w:val="en-US"/>
        </w:rPr>
        <w:t xml:space="preserve"> TForm</w:t>
      </w:r>
      <w:proofErr w:type="gramStart"/>
      <w:r w:rsidRPr="00A044EB">
        <w:rPr>
          <w:sz w:val="24"/>
          <w:szCs w:val="24"/>
          <w:lang w:val="en-US"/>
        </w:rPr>
        <w:t>1::</w:t>
      </w:r>
      <w:proofErr w:type="gramEnd"/>
      <w:r w:rsidRPr="00A044EB">
        <w:rPr>
          <w:sz w:val="24"/>
          <w:szCs w:val="24"/>
          <w:lang w:val="en-US"/>
        </w:rPr>
        <w:t>BitBtn1Click(</w:t>
      </w:r>
      <w:proofErr w:type="spellStart"/>
      <w:r w:rsidRPr="00A044EB">
        <w:rPr>
          <w:sz w:val="24"/>
          <w:szCs w:val="24"/>
          <w:lang w:val="en-US"/>
        </w:rPr>
        <w:t>TObject</w:t>
      </w:r>
      <w:proofErr w:type="spellEnd"/>
      <w:r w:rsidRPr="00A044EB">
        <w:rPr>
          <w:sz w:val="24"/>
          <w:szCs w:val="24"/>
          <w:lang w:val="en-US"/>
        </w:rPr>
        <w:t xml:space="preserve"> *Sender)</w:t>
      </w:r>
    </w:p>
    <w:p w14:paraId="7B0917A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{</w:t>
      </w:r>
    </w:p>
    <w:p w14:paraId="26DCC54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DBGrid4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gramStart"/>
      <w:r w:rsidRPr="00A044EB">
        <w:rPr>
          <w:sz w:val="24"/>
          <w:szCs w:val="24"/>
          <w:lang w:val="en-US"/>
        </w:rPr>
        <w:t>Last(</w:t>
      </w:r>
      <w:proofErr w:type="gramEnd"/>
      <w:r w:rsidRPr="00A044EB">
        <w:rPr>
          <w:sz w:val="24"/>
          <w:szCs w:val="24"/>
          <w:lang w:val="en-US"/>
        </w:rPr>
        <w:t>);</w:t>
      </w:r>
    </w:p>
    <w:p w14:paraId="7E88C80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 xml:space="preserve">int </w:t>
      </w:r>
      <w:proofErr w:type="spellStart"/>
      <w:r w:rsidRPr="00A044EB">
        <w:rPr>
          <w:sz w:val="24"/>
          <w:szCs w:val="24"/>
          <w:lang w:val="en-US"/>
        </w:rPr>
        <w:t>kol</w:t>
      </w:r>
      <w:proofErr w:type="spellEnd"/>
      <w:r w:rsidRPr="00A044EB">
        <w:rPr>
          <w:sz w:val="24"/>
          <w:szCs w:val="24"/>
          <w:lang w:val="en-US"/>
        </w:rPr>
        <w:t xml:space="preserve"> = DBGrid4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RecordCount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606F685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int number = 0;</w:t>
      </w:r>
    </w:p>
    <w:p w14:paraId="2D02FF1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proofErr w:type="spellStart"/>
      <w:r w:rsidRPr="00A044EB">
        <w:rPr>
          <w:sz w:val="24"/>
          <w:szCs w:val="24"/>
          <w:lang w:val="en-US"/>
        </w:rPr>
        <w:t>TDateTime</w:t>
      </w:r>
      <w:proofErr w:type="spellEnd"/>
      <w:r w:rsidRPr="00A044EB">
        <w:rPr>
          <w:sz w:val="24"/>
          <w:szCs w:val="24"/>
          <w:lang w:val="en-US"/>
        </w:rPr>
        <w:t xml:space="preserve"> </w:t>
      </w:r>
      <w:proofErr w:type="spellStart"/>
      <w:r w:rsidRPr="00A044EB">
        <w:rPr>
          <w:sz w:val="24"/>
          <w:szCs w:val="24"/>
          <w:lang w:val="en-US"/>
        </w:rPr>
        <w:t>datetimeBeg</w:t>
      </w:r>
      <w:proofErr w:type="spellEnd"/>
      <w:r w:rsidRPr="00A044EB">
        <w:rPr>
          <w:sz w:val="24"/>
          <w:szCs w:val="24"/>
          <w:lang w:val="en-US"/>
        </w:rPr>
        <w:t xml:space="preserve"> = 0;</w:t>
      </w:r>
    </w:p>
    <w:p w14:paraId="66FFF5C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proofErr w:type="spellStart"/>
      <w:r w:rsidRPr="00A044EB">
        <w:rPr>
          <w:sz w:val="24"/>
          <w:szCs w:val="24"/>
          <w:lang w:val="en-US"/>
        </w:rPr>
        <w:t>TDateTime</w:t>
      </w:r>
      <w:proofErr w:type="spellEnd"/>
      <w:r w:rsidRPr="00A044EB">
        <w:rPr>
          <w:sz w:val="24"/>
          <w:szCs w:val="24"/>
          <w:lang w:val="en-US"/>
        </w:rPr>
        <w:t xml:space="preserve"> </w:t>
      </w:r>
      <w:proofErr w:type="spellStart"/>
      <w:r w:rsidRPr="00A044EB">
        <w:rPr>
          <w:sz w:val="24"/>
          <w:szCs w:val="24"/>
          <w:lang w:val="en-US"/>
        </w:rPr>
        <w:t>datetimeEnd</w:t>
      </w:r>
      <w:proofErr w:type="spellEnd"/>
      <w:r w:rsidRPr="00A044EB">
        <w:rPr>
          <w:sz w:val="24"/>
          <w:szCs w:val="24"/>
          <w:lang w:val="en-US"/>
        </w:rPr>
        <w:t xml:space="preserve"> = 0;</w:t>
      </w:r>
    </w:p>
    <w:p w14:paraId="0483F15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bool status = 1;</w:t>
      </w:r>
    </w:p>
    <w:p w14:paraId="54CF471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 xml:space="preserve">int </w:t>
      </w:r>
      <w:proofErr w:type="spellStart"/>
      <w:r w:rsidRPr="00A044EB">
        <w:rPr>
          <w:sz w:val="24"/>
          <w:szCs w:val="24"/>
          <w:lang w:val="en-US"/>
        </w:rPr>
        <w:t>numMis</w:t>
      </w:r>
      <w:proofErr w:type="spellEnd"/>
      <w:r w:rsidRPr="00A044EB">
        <w:rPr>
          <w:sz w:val="24"/>
          <w:szCs w:val="24"/>
          <w:lang w:val="en-US"/>
        </w:rPr>
        <w:t xml:space="preserve"> = 0;</w:t>
      </w:r>
    </w:p>
    <w:p w14:paraId="2EE8049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1604112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 xml:space="preserve">for (int i1 = 1; i1 &lt; </w:t>
      </w:r>
      <w:proofErr w:type="spellStart"/>
      <w:r w:rsidRPr="00A044EB">
        <w:rPr>
          <w:sz w:val="24"/>
          <w:szCs w:val="24"/>
          <w:lang w:val="en-US"/>
        </w:rPr>
        <w:t>kol</w:t>
      </w:r>
      <w:proofErr w:type="spellEnd"/>
      <w:r w:rsidRPr="00A044EB">
        <w:rPr>
          <w:sz w:val="24"/>
          <w:szCs w:val="24"/>
          <w:lang w:val="en-US"/>
        </w:rPr>
        <w:t xml:space="preserve"> + 1; i1++)</w:t>
      </w:r>
    </w:p>
    <w:p w14:paraId="351212C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{</w:t>
      </w:r>
    </w:p>
    <w:p w14:paraId="116641F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DBGrid4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RecNo</w:t>
      </w:r>
      <w:proofErr w:type="spellEnd"/>
      <w:r w:rsidRPr="00A044EB">
        <w:rPr>
          <w:sz w:val="24"/>
          <w:szCs w:val="24"/>
          <w:lang w:val="en-US"/>
        </w:rPr>
        <w:t xml:space="preserve"> = i1;</w:t>
      </w:r>
    </w:p>
    <w:p w14:paraId="1AFC8D8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number = DBGrid4-&gt;Columns-&gt;Items[2]-&gt;Field-&gt;</w:t>
      </w:r>
      <w:proofErr w:type="spellStart"/>
      <w:r w:rsidRPr="00A044EB">
        <w:rPr>
          <w:sz w:val="24"/>
          <w:szCs w:val="24"/>
          <w:lang w:val="en-US"/>
        </w:rPr>
        <w:t>AsInteger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65CD1DE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proofErr w:type="spellStart"/>
      <w:r w:rsidRPr="00A044EB">
        <w:rPr>
          <w:sz w:val="24"/>
          <w:szCs w:val="24"/>
          <w:lang w:val="en-US"/>
        </w:rPr>
        <w:t>datetimeBeg</w:t>
      </w:r>
      <w:proofErr w:type="spellEnd"/>
      <w:r w:rsidRPr="00A044EB">
        <w:rPr>
          <w:sz w:val="24"/>
          <w:szCs w:val="24"/>
          <w:lang w:val="en-US"/>
        </w:rPr>
        <w:t xml:space="preserve"> = DBGrid4-&gt;Columns-&gt;Items[3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0900D574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proofErr w:type="spellStart"/>
      <w:r w:rsidRPr="00A044EB">
        <w:rPr>
          <w:sz w:val="24"/>
          <w:szCs w:val="24"/>
          <w:lang w:val="en-US"/>
        </w:rPr>
        <w:t>datetimeEnd</w:t>
      </w:r>
      <w:proofErr w:type="spellEnd"/>
      <w:r w:rsidRPr="00A044EB">
        <w:rPr>
          <w:sz w:val="24"/>
          <w:szCs w:val="24"/>
          <w:lang w:val="en-US"/>
        </w:rPr>
        <w:t xml:space="preserve"> = DBGrid4-&gt;Columns-&gt;Items[4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00096EE7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 xml:space="preserve">for (int i2 = i1 + 1; i2 &lt; </w:t>
      </w:r>
      <w:proofErr w:type="spellStart"/>
      <w:r w:rsidRPr="00A044EB">
        <w:rPr>
          <w:sz w:val="24"/>
          <w:szCs w:val="24"/>
          <w:lang w:val="en-US"/>
        </w:rPr>
        <w:t>kol</w:t>
      </w:r>
      <w:proofErr w:type="spellEnd"/>
      <w:r w:rsidRPr="00A044EB">
        <w:rPr>
          <w:sz w:val="24"/>
          <w:szCs w:val="24"/>
          <w:lang w:val="en-US"/>
        </w:rPr>
        <w:t xml:space="preserve"> + 1; i2++)</w:t>
      </w:r>
    </w:p>
    <w:p w14:paraId="04F04A6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{</w:t>
      </w:r>
    </w:p>
    <w:p w14:paraId="1162BA3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DBGrid4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RecNo</w:t>
      </w:r>
      <w:proofErr w:type="spellEnd"/>
      <w:r w:rsidRPr="00A044EB">
        <w:rPr>
          <w:sz w:val="24"/>
          <w:szCs w:val="24"/>
          <w:lang w:val="en-US"/>
        </w:rPr>
        <w:t xml:space="preserve"> = i2;</w:t>
      </w:r>
    </w:p>
    <w:p w14:paraId="138DC57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if (number == DBGrid4-&gt;Columns-&gt;Items[2]-&gt;Field-&gt;</w:t>
      </w:r>
      <w:proofErr w:type="spellStart"/>
      <w:r w:rsidRPr="00A044EB">
        <w:rPr>
          <w:sz w:val="24"/>
          <w:szCs w:val="24"/>
          <w:lang w:val="en-US"/>
        </w:rPr>
        <w:t>AsInteger</w:t>
      </w:r>
      <w:proofErr w:type="spellEnd"/>
      <w:r w:rsidRPr="00A044EB">
        <w:rPr>
          <w:sz w:val="24"/>
          <w:szCs w:val="24"/>
          <w:lang w:val="en-US"/>
        </w:rPr>
        <w:t>)</w:t>
      </w:r>
    </w:p>
    <w:p w14:paraId="40DCF11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{</w:t>
      </w:r>
    </w:p>
    <w:p w14:paraId="771AC47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if (</w:t>
      </w:r>
    </w:p>
    <w:p w14:paraId="58F0C6B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((</w:t>
      </w:r>
      <w:proofErr w:type="spellStart"/>
      <w:r w:rsidRPr="00A044EB">
        <w:rPr>
          <w:sz w:val="24"/>
          <w:szCs w:val="24"/>
          <w:lang w:val="en-US"/>
        </w:rPr>
        <w:t>datetimeBeg</w:t>
      </w:r>
      <w:proofErr w:type="spellEnd"/>
      <w:r w:rsidRPr="00A044EB">
        <w:rPr>
          <w:sz w:val="24"/>
          <w:szCs w:val="24"/>
          <w:lang w:val="en-US"/>
        </w:rPr>
        <w:t xml:space="preserve"> &gt;= DBGrid4-&gt;Columns-&gt;Items[3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>) &amp;&amp; (</w:t>
      </w:r>
      <w:proofErr w:type="spellStart"/>
      <w:r w:rsidRPr="00A044EB">
        <w:rPr>
          <w:sz w:val="24"/>
          <w:szCs w:val="24"/>
          <w:lang w:val="en-US"/>
        </w:rPr>
        <w:t>datetimeBeg</w:t>
      </w:r>
      <w:proofErr w:type="spellEnd"/>
      <w:r w:rsidRPr="00A044EB">
        <w:rPr>
          <w:sz w:val="24"/>
          <w:szCs w:val="24"/>
          <w:lang w:val="en-US"/>
        </w:rPr>
        <w:t xml:space="preserve"> &lt;= DBGrid4-&gt;Columns-&gt;Items[4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>))</w:t>
      </w:r>
    </w:p>
    <w:p w14:paraId="2803B26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||</w:t>
      </w:r>
    </w:p>
    <w:p w14:paraId="30DF9FB7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((DBGrid4-&gt;Columns-&gt;Items[3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 xml:space="preserve"> &gt;= </w:t>
      </w:r>
      <w:proofErr w:type="spellStart"/>
      <w:r w:rsidRPr="00A044EB">
        <w:rPr>
          <w:sz w:val="24"/>
          <w:szCs w:val="24"/>
          <w:lang w:val="en-US"/>
        </w:rPr>
        <w:t>datetimeBeg</w:t>
      </w:r>
      <w:proofErr w:type="spellEnd"/>
      <w:r w:rsidRPr="00A044EB">
        <w:rPr>
          <w:sz w:val="24"/>
          <w:szCs w:val="24"/>
          <w:lang w:val="en-US"/>
        </w:rPr>
        <w:t>) &amp;&amp; (DBGrid4-&gt;Columns-&gt;Items[3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 xml:space="preserve"> &lt;= </w:t>
      </w:r>
      <w:proofErr w:type="spellStart"/>
      <w:r w:rsidRPr="00A044EB">
        <w:rPr>
          <w:sz w:val="24"/>
          <w:szCs w:val="24"/>
          <w:lang w:val="en-US"/>
        </w:rPr>
        <w:t>datetimeEnd</w:t>
      </w:r>
      <w:proofErr w:type="spellEnd"/>
      <w:r w:rsidRPr="00A044EB">
        <w:rPr>
          <w:sz w:val="24"/>
          <w:szCs w:val="24"/>
          <w:lang w:val="en-US"/>
        </w:rPr>
        <w:t>))</w:t>
      </w:r>
    </w:p>
    <w:p w14:paraId="0DFEECDA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lastRenderedPageBreak/>
        <w:tab/>
      </w: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)</w:t>
      </w:r>
    </w:p>
    <w:p w14:paraId="07D1119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{</w:t>
      </w:r>
    </w:p>
    <w:p w14:paraId="7A9D39C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 xml:space="preserve">   status = 0;</w:t>
      </w:r>
    </w:p>
    <w:p w14:paraId="7CBF6D2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 xml:space="preserve">   </w:t>
      </w:r>
      <w:proofErr w:type="spellStart"/>
      <w:r w:rsidRPr="00A044EB">
        <w:rPr>
          <w:sz w:val="24"/>
          <w:szCs w:val="24"/>
          <w:lang w:val="en-US"/>
        </w:rPr>
        <w:t>numMis</w:t>
      </w:r>
      <w:proofErr w:type="spellEnd"/>
      <w:r w:rsidRPr="00A044EB">
        <w:rPr>
          <w:sz w:val="24"/>
          <w:szCs w:val="24"/>
          <w:lang w:val="en-US"/>
        </w:rPr>
        <w:t xml:space="preserve"> = number;</w:t>
      </w:r>
    </w:p>
    <w:p w14:paraId="56CB386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}</w:t>
      </w:r>
    </w:p>
    <w:p w14:paraId="4D407D8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3E1D366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if (</w:t>
      </w:r>
    </w:p>
    <w:p w14:paraId="01BDFA3F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((</w:t>
      </w:r>
      <w:proofErr w:type="spellStart"/>
      <w:r w:rsidRPr="00A044EB">
        <w:rPr>
          <w:sz w:val="24"/>
          <w:szCs w:val="24"/>
          <w:lang w:val="en-US"/>
        </w:rPr>
        <w:t>datetimeEnd</w:t>
      </w:r>
      <w:proofErr w:type="spellEnd"/>
      <w:r w:rsidRPr="00A044EB">
        <w:rPr>
          <w:sz w:val="24"/>
          <w:szCs w:val="24"/>
          <w:lang w:val="en-US"/>
        </w:rPr>
        <w:t xml:space="preserve"> &gt;= DBGrid4-&gt;Columns-&gt;Items[3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>) &amp;&amp; (</w:t>
      </w:r>
      <w:proofErr w:type="spellStart"/>
      <w:r w:rsidRPr="00A044EB">
        <w:rPr>
          <w:sz w:val="24"/>
          <w:szCs w:val="24"/>
          <w:lang w:val="en-US"/>
        </w:rPr>
        <w:t>datetimeEnd</w:t>
      </w:r>
      <w:proofErr w:type="spellEnd"/>
      <w:r w:rsidRPr="00A044EB">
        <w:rPr>
          <w:sz w:val="24"/>
          <w:szCs w:val="24"/>
          <w:lang w:val="en-US"/>
        </w:rPr>
        <w:t xml:space="preserve"> &lt;= DBGrid4-&gt;Columns-&gt;Items[4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>))</w:t>
      </w:r>
    </w:p>
    <w:p w14:paraId="7036060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||</w:t>
      </w:r>
    </w:p>
    <w:p w14:paraId="6391E46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((DBGrid4-&gt;Columns-&gt;Items[4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 xml:space="preserve"> &gt;= </w:t>
      </w:r>
      <w:proofErr w:type="spellStart"/>
      <w:r w:rsidRPr="00A044EB">
        <w:rPr>
          <w:sz w:val="24"/>
          <w:szCs w:val="24"/>
          <w:lang w:val="en-US"/>
        </w:rPr>
        <w:t>datetimeBeg</w:t>
      </w:r>
      <w:proofErr w:type="spellEnd"/>
      <w:r w:rsidRPr="00A044EB">
        <w:rPr>
          <w:sz w:val="24"/>
          <w:szCs w:val="24"/>
          <w:lang w:val="en-US"/>
        </w:rPr>
        <w:t>) &amp;&amp; (DBGrid4-&gt;Columns-&gt;Items[4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 xml:space="preserve"> &lt;= </w:t>
      </w:r>
      <w:proofErr w:type="spellStart"/>
      <w:r w:rsidRPr="00A044EB">
        <w:rPr>
          <w:sz w:val="24"/>
          <w:szCs w:val="24"/>
          <w:lang w:val="en-US"/>
        </w:rPr>
        <w:t>datetimeEnd</w:t>
      </w:r>
      <w:proofErr w:type="spellEnd"/>
      <w:r w:rsidRPr="00A044EB">
        <w:rPr>
          <w:sz w:val="24"/>
          <w:szCs w:val="24"/>
          <w:lang w:val="en-US"/>
        </w:rPr>
        <w:t>))</w:t>
      </w:r>
    </w:p>
    <w:p w14:paraId="6EF52F0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)</w:t>
      </w:r>
    </w:p>
    <w:p w14:paraId="4F1AA617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{</w:t>
      </w:r>
    </w:p>
    <w:p w14:paraId="4C62AC2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 xml:space="preserve">   status = 0;</w:t>
      </w:r>
    </w:p>
    <w:p w14:paraId="007422C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 xml:space="preserve">   </w:t>
      </w:r>
      <w:proofErr w:type="spellStart"/>
      <w:r w:rsidRPr="00A044EB">
        <w:rPr>
          <w:sz w:val="24"/>
          <w:szCs w:val="24"/>
          <w:lang w:val="en-US"/>
        </w:rPr>
        <w:t>numMis</w:t>
      </w:r>
      <w:proofErr w:type="spellEnd"/>
      <w:r w:rsidRPr="00A044EB">
        <w:rPr>
          <w:sz w:val="24"/>
          <w:szCs w:val="24"/>
          <w:lang w:val="en-US"/>
        </w:rPr>
        <w:t xml:space="preserve"> = number;</w:t>
      </w:r>
    </w:p>
    <w:p w14:paraId="0267CDE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}</w:t>
      </w:r>
    </w:p>
    <w:p w14:paraId="63527F3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6EE8439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}</w:t>
      </w:r>
    </w:p>
    <w:p w14:paraId="5F754C0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}</w:t>
      </w:r>
    </w:p>
    <w:p w14:paraId="31F2522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}</w:t>
      </w:r>
    </w:p>
    <w:p w14:paraId="38458E8F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5F7AE43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089294F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if (status == 1) {</w:t>
      </w:r>
    </w:p>
    <w:p w14:paraId="7A68651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</w:rPr>
      </w:pPr>
      <w:r w:rsidRPr="00A044EB">
        <w:rPr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A044EB">
        <w:rPr>
          <w:sz w:val="24"/>
          <w:szCs w:val="24"/>
        </w:rPr>
        <w:t>ShowMessage</w:t>
      </w:r>
      <w:proofErr w:type="spellEnd"/>
      <w:r w:rsidRPr="00A044EB">
        <w:rPr>
          <w:sz w:val="24"/>
          <w:szCs w:val="24"/>
        </w:rPr>
        <w:t>(</w:t>
      </w:r>
      <w:proofErr w:type="gramEnd"/>
      <w:r w:rsidRPr="00A044EB">
        <w:rPr>
          <w:sz w:val="24"/>
          <w:szCs w:val="24"/>
        </w:rPr>
        <w:t>"Ошибок не обнаружено");</w:t>
      </w:r>
    </w:p>
    <w:p w14:paraId="11FA51F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</w:rPr>
      </w:pPr>
      <w:r w:rsidRPr="00A044EB">
        <w:rPr>
          <w:sz w:val="24"/>
          <w:szCs w:val="24"/>
        </w:rPr>
        <w:tab/>
        <w:t>}</w:t>
      </w:r>
    </w:p>
    <w:p w14:paraId="4B28007F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</w:rPr>
      </w:pPr>
      <w:r w:rsidRPr="00A044EB">
        <w:rPr>
          <w:sz w:val="24"/>
          <w:szCs w:val="24"/>
        </w:rPr>
        <w:tab/>
      </w:r>
      <w:proofErr w:type="spellStart"/>
      <w:r w:rsidRPr="00A044EB">
        <w:rPr>
          <w:sz w:val="24"/>
          <w:szCs w:val="24"/>
        </w:rPr>
        <w:t>else</w:t>
      </w:r>
      <w:proofErr w:type="spellEnd"/>
    </w:p>
    <w:p w14:paraId="58A7DAB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</w:rPr>
      </w:pPr>
      <w:r w:rsidRPr="00A044EB">
        <w:rPr>
          <w:sz w:val="24"/>
          <w:szCs w:val="24"/>
        </w:rPr>
        <w:tab/>
        <w:t>{</w:t>
      </w:r>
    </w:p>
    <w:p w14:paraId="3A7E320A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</w:rPr>
      </w:pPr>
      <w:r w:rsidRPr="00A044EB">
        <w:rPr>
          <w:sz w:val="24"/>
          <w:szCs w:val="24"/>
        </w:rPr>
        <w:tab/>
        <w:t xml:space="preserve"> </w:t>
      </w:r>
      <w:proofErr w:type="spellStart"/>
      <w:proofErr w:type="gramStart"/>
      <w:r w:rsidRPr="00A044EB">
        <w:rPr>
          <w:sz w:val="24"/>
          <w:szCs w:val="24"/>
        </w:rPr>
        <w:t>ShowMessage</w:t>
      </w:r>
      <w:proofErr w:type="spellEnd"/>
      <w:r w:rsidRPr="00A044EB">
        <w:rPr>
          <w:sz w:val="24"/>
          <w:szCs w:val="24"/>
        </w:rPr>
        <w:t>(</w:t>
      </w:r>
      <w:proofErr w:type="gramEnd"/>
      <w:r w:rsidRPr="00A044EB">
        <w:rPr>
          <w:sz w:val="24"/>
          <w:szCs w:val="24"/>
        </w:rPr>
        <w:t>"Есть ошибки");</w:t>
      </w:r>
    </w:p>
    <w:p w14:paraId="16526CC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</w:rPr>
      </w:pPr>
      <w:r w:rsidRPr="00A044EB">
        <w:rPr>
          <w:sz w:val="24"/>
          <w:szCs w:val="24"/>
        </w:rPr>
        <w:tab/>
        <w:t xml:space="preserve"> </w:t>
      </w:r>
      <w:proofErr w:type="spellStart"/>
      <w:proofErr w:type="gramStart"/>
      <w:r w:rsidRPr="00A044EB">
        <w:rPr>
          <w:sz w:val="24"/>
          <w:szCs w:val="24"/>
        </w:rPr>
        <w:t>ShowMessage</w:t>
      </w:r>
      <w:proofErr w:type="spellEnd"/>
      <w:r w:rsidRPr="00A044EB">
        <w:rPr>
          <w:sz w:val="24"/>
          <w:szCs w:val="24"/>
        </w:rPr>
        <w:t>(</w:t>
      </w:r>
      <w:proofErr w:type="gramEnd"/>
      <w:r w:rsidRPr="00A044EB">
        <w:rPr>
          <w:sz w:val="24"/>
          <w:szCs w:val="24"/>
        </w:rPr>
        <w:t xml:space="preserve">"Код проблемной комнаты: " + </w:t>
      </w:r>
      <w:proofErr w:type="spellStart"/>
      <w:r w:rsidRPr="00A044EB">
        <w:rPr>
          <w:sz w:val="24"/>
          <w:szCs w:val="24"/>
        </w:rPr>
        <w:t>IntToStr</w:t>
      </w:r>
      <w:proofErr w:type="spellEnd"/>
      <w:r w:rsidRPr="00A044EB">
        <w:rPr>
          <w:sz w:val="24"/>
          <w:szCs w:val="24"/>
        </w:rPr>
        <w:t>(</w:t>
      </w:r>
      <w:proofErr w:type="spellStart"/>
      <w:r w:rsidRPr="00A044EB">
        <w:rPr>
          <w:sz w:val="24"/>
          <w:szCs w:val="24"/>
        </w:rPr>
        <w:t>numMis</w:t>
      </w:r>
      <w:proofErr w:type="spellEnd"/>
      <w:r w:rsidRPr="00A044EB">
        <w:rPr>
          <w:sz w:val="24"/>
          <w:szCs w:val="24"/>
        </w:rPr>
        <w:t>));</w:t>
      </w:r>
    </w:p>
    <w:p w14:paraId="732391D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</w:rPr>
        <w:tab/>
      </w:r>
      <w:r w:rsidRPr="00A044EB">
        <w:rPr>
          <w:sz w:val="24"/>
          <w:szCs w:val="24"/>
          <w:lang w:val="en-US"/>
        </w:rPr>
        <w:t>}</w:t>
      </w:r>
    </w:p>
    <w:p w14:paraId="369DC70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5DE867A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}</w:t>
      </w:r>
    </w:p>
    <w:p w14:paraId="37DE2A6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//---------------------------------------------------------------------------</w:t>
      </w:r>
    </w:p>
    <w:p w14:paraId="610E2B27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779A60AA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787B505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void __</w:t>
      </w:r>
      <w:proofErr w:type="spellStart"/>
      <w:r w:rsidRPr="00A044EB">
        <w:rPr>
          <w:sz w:val="24"/>
          <w:szCs w:val="24"/>
          <w:lang w:val="en-US"/>
        </w:rPr>
        <w:t>fastcall</w:t>
      </w:r>
      <w:proofErr w:type="spellEnd"/>
      <w:r w:rsidRPr="00A044EB">
        <w:rPr>
          <w:sz w:val="24"/>
          <w:szCs w:val="24"/>
          <w:lang w:val="en-US"/>
        </w:rPr>
        <w:t xml:space="preserve"> TForm</w:t>
      </w:r>
      <w:proofErr w:type="gramStart"/>
      <w:r w:rsidRPr="00A044EB">
        <w:rPr>
          <w:sz w:val="24"/>
          <w:szCs w:val="24"/>
          <w:lang w:val="en-US"/>
        </w:rPr>
        <w:t>1::</w:t>
      </w:r>
      <w:proofErr w:type="gramEnd"/>
      <w:r w:rsidRPr="00A044EB">
        <w:rPr>
          <w:sz w:val="24"/>
          <w:szCs w:val="24"/>
          <w:lang w:val="en-US"/>
        </w:rPr>
        <w:t>BitBtn2Click(</w:t>
      </w:r>
      <w:proofErr w:type="spellStart"/>
      <w:r w:rsidRPr="00A044EB">
        <w:rPr>
          <w:sz w:val="24"/>
          <w:szCs w:val="24"/>
          <w:lang w:val="en-US"/>
        </w:rPr>
        <w:t>TObject</w:t>
      </w:r>
      <w:proofErr w:type="spellEnd"/>
      <w:r w:rsidRPr="00A044EB">
        <w:rPr>
          <w:sz w:val="24"/>
          <w:szCs w:val="24"/>
          <w:lang w:val="en-US"/>
        </w:rPr>
        <w:t xml:space="preserve"> *Sender)</w:t>
      </w:r>
    </w:p>
    <w:p w14:paraId="2DC714A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{</w:t>
      </w:r>
    </w:p>
    <w:p w14:paraId="4970BAF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ADOQuery1-&gt;</w:t>
      </w:r>
      <w:proofErr w:type="gramStart"/>
      <w:r w:rsidRPr="00A044EB">
        <w:rPr>
          <w:sz w:val="24"/>
          <w:szCs w:val="24"/>
          <w:lang w:val="en-US"/>
        </w:rPr>
        <w:t>Refresh(</w:t>
      </w:r>
      <w:proofErr w:type="gramEnd"/>
      <w:r w:rsidRPr="00A044EB">
        <w:rPr>
          <w:sz w:val="24"/>
          <w:szCs w:val="24"/>
          <w:lang w:val="en-US"/>
        </w:rPr>
        <w:t>);</w:t>
      </w:r>
    </w:p>
    <w:p w14:paraId="04C15D37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}</w:t>
      </w:r>
    </w:p>
    <w:p w14:paraId="0921C56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//---------------------------------------------------------------------------</w:t>
      </w:r>
    </w:p>
    <w:p w14:paraId="6F9E994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326BB7C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void __</w:t>
      </w:r>
      <w:proofErr w:type="spellStart"/>
      <w:r w:rsidRPr="00A044EB">
        <w:rPr>
          <w:sz w:val="24"/>
          <w:szCs w:val="24"/>
          <w:lang w:val="en-US"/>
        </w:rPr>
        <w:t>fastcall</w:t>
      </w:r>
      <w:proofErr w:type="spellEnd"/>
      <w:r w:rsidRPr="00A044EB">
        <w:rPr>
          <w:sz w:val="24"/>
          <w:szCs w:val="24"/>
          <w:lang w:val="en-US"/>
        </w:rPr>
        <w:t xml:space="preserve"> TForm</w:t>
      </w:r>
      <w:proofErr w:type="gramStart"/>
      <w:r w:rsidRPr="00A044EB">
        <w:rPr>
          <w:sz w:val="24"/>
          <w:szCs w:val="24"/>
          <w:lang w:val="en-US"/>
        </w:rPr>
        <w:t>1::</w:t>
      </w:r>
      <w:proofErr w:type="gramEnd"/>
      <w:r w:rsidRPr="00A044EB">
        <w:rPr>
          <w:sz w:val="24"/>
          <w:szCs w:val="24"/>
          <w:lang w:val="en-US"/>
        </w:rPr>
        <w:t>BitBtn3Click(</w:t>
      </w:r>
      <w:proofErr w:type="spellStart"/>
      <w:r w:rsidRPr="00A044EB">
        <w:rPr>
          <w:sz w:val="24"/>
          <w:szCs w:val="24"/>
          <w:lang w:val="en-US"/>
        </w:rPr>
        <w:t>TObject</w:t>
      </w:r>
      <w:proofErr w:type="spellEnd"/>
      <w:r w:rsidRPr="00A044EB">
        <w:rPr>
          <w:sz w:val="24"/>
          <w:szCs w:val="24"/>
          <w:lang w:val="en-US"/>
        </w:rPr>
        <w:t xml:space="preserve"> *Sender)</w:t>
      </w:r>
    </w:p>
    <w:p w14:paraId="6976059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{</w:t>
      </w:r>
    </w:p>
    <w:p w14:paraId="6FC04EF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proofErr w:type="spellStart"/>
      <w:r w:rsidRPr="00A044EB">
        <w:rPr>
          <w:sz w:val="24"/>
          <w:szCs w:val="24"/>
          <w:lang w:val="en-US"/>
        </w:rPr>
        <w:t>AnsiString</w:t>
      </w:r>
      <w:proofErr w:type="spellEnd"/>
      <w:r w:rsidRPr="00A044EB">
        <w:rPr>
          <w:sz w:val="24"/>
          <w:szCs w:val="24"/>
          <w:lang w:val="en-US"/>
        </w:rPr>
        <w:t xml:space="preserve"> str</w:t>
      </w:r>
      <w:proofErr w:type="gramStart"/>
      <w:r w:rsidRPr="00A044EB">
        <w:rPr>
          <w:sz w:val="24"/>
          <w:szCs w:val="24"/>
          <w:lang w:val="en-US"/>
        </w:rPr>
        <w:t>1,str</w:t>
      </w:r>
      <w:proofErr w:type="gramEnd"/>
      <w:r w:rsidRPr="00A044EB">
        <w:rPr>
          <w:sz w:val="24"/>
          <w:szCs w:val="24"/>
          <w:lang w:val="en-US"/>
        </w:rPr>
        <w:t>2;</w:t>
      </w:r>
    </w:p>
    <w:p w14:paraId="3FA2118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str1 = Edit1-&gt;Text;</w:t>
      </w:r>
    </w:p>
    <w:p w14:paraId="4788348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str2 = Edit2-&gt;Text;</w:t>
      </w:r>
    </w:p>
    <w:p w14:paraId="4F52EA04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3AE87B4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(ADOTable1-&gt;Locate(str</w:t>
      </w:r>
      <w:proofErr w:type="gramStart"/>
      <w:r w:rsidRPr="00A044EB">
        <w:rPr>
          <w:sz w:val="24"/>
          <w:szCs w:val="24"/>
          <w:lang w:val="en-US"/>
        </w:rPr>
        <w:t>1,str</w:t>
      </w:r>
      <w:proofErr w:type="gramEnd"/>
      <w:r w:rsidRPr="00A044EB">
        <w:rPr>
          <w:sz w:val="24"/>
          <w:szCs w:val="24"/>
          <w:lang w:val="en-US"/>
        </w:rPr>
        <w:t xml:space="preserve">2,TLocateOptions() &lt;&lt; </w:t>
      </w:r>
      <w:proofErr w:type="spellStart"/>
      <w:r w:rsidRPr="00A044EB">
        <w:rPr>
          <w:sz w:val="24"/>
          <w:szCs w:val="24"/>
          <w:lang w:val="en-US"/>
        </w:rPr>
        <w:t>loCaseInsensitive</w:t>
      </w:r>
      <w:proofErr w:type="spellEnd"/>
      <w:r w:rsidRPr="00A044EB">
        <w:rPr>
          <w:sz w:val="24"/>
          <w:szCs w:val="24"/>
          <w:lang w:val="en-US"/>
        </w:rPr>
        <w:t>) );</w:t>
      </w:r>
    </w:p>
    <w:p w14:paraId="03CE859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}</w:t>
      </w:r>
    </w:p>
    <w:p w14:paraId="24E71B04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lastRenderedPageBreak/>
        <w:t>//---------------------------------------------------------------------------</w:t>
      </w:r>
    </w:p>
    <w:p w14:paraId="51042E4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28708B7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void __</w:t>
      </w:r>
      <w:proofErr w:type="spellStart"/>
      <w:r w:rsidRPr="00A044EB">
        <w:rPr>
          <w:sz w:val="24"/>
          <w:szCs w:val="24"/>
          <w:lang w:val="en-US"/>
        </w:rPr>
        <w:t>fastcall</w:t>
      </w:r>
      <w:proofErr w:type="spellEnd"/>
      <w:r w:rsidRPr="00A044EB">
        <w:rPr>
          <w:sz w:val="24"/>
          <w:szCs w:val="24"/>
          <w:lang w:val="en-US"/>
        </w:rPr>
        <w:t xml:space="preserve"> TForm</w:t>
      </w:r>
      <w:proofErr w:type="gramStart"/>
      <w:r w:rsidRPr="00A044EB">
        <w:rPr>
          <w:sz w:val="24"/>
          <w:szCs w:val="24"/>
          <w:lang w:val="en-US"/>
        </w:rPr>
        <w:t>1::</w:t>
      </w:r>
      <w:proofErr w:type="gramEnd"/>
      <w:r w:rsidRPr="00A044EB">
        <w:rPr>
          <w:sz w:val="24"/>
          <w:szCs w:val="24"/>
          <w:lang w:val="en-US"/>
        </w:rPr>
        <w:t>BitBtn4Click(</w:t>
      </w:r>
      <w:proofErr w:type="spellStart"/>
      <w:r w:rsidRPr="00A044EB">
        <w:rPr>
          <w:sz w:val="24"/>
          <w:szCs w:val="24"/>
          <w:lang w:val="en-US"/>
        </w:rPr>
        <w:t>TObject</w:t>
      </w:r>
      <w:proofErr w:type="spellEnd"/>
      <w:r w:rsidRPr="00A044EB">
        <w:rPr>
          <w:sz w:val="24"/>
          <w:szCs w:val="24"/>
          <w:lang w:val="en-US"/>
        </w:rPr>
        <w:t xml:space="preserve"> *Sender)</w:t>
      </w:r>
    </w:p>
    <w:p w14:paraId="00A287F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{</w:t>
      </w:r>
    </w:p>
    <w:p w14:paraId="764678E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DBGrid5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gramStart"/>
      <w:r w:rsidRPr="00A044EB">
        <w:rPr>
          <w:sz w:val="24"/>
          <w:szCs w:val="24"/>
          <w:lang w:val="en-US"/>
        </w:rPr>
        <w:t>Last(</w:t>
      </w:r>
      <w:proofErr w:type="gramEnd"/>
      <w:r w:rsidRPr="00A044EB">
        <w:rPr>
          <w:sz w:val="24"/>
          <w:szCs w:val="24"/>
          <w:lang w:val="en-US"/>
        </w:rPr>
        <w:t>);</w:t>
      </w:r>
    </w:p>
    <w:p w14:paraId="0899FB6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 xml:space="preserve">int </w:t>
      </w:r>
      <w:proofErr w:type="spellStart"/>
      <w:r w:rsidRPr="00A044EB">
        <w:rPr>
          <w:sz w:val="24"/>
          <w:szCs w:val="24"/>
          <w:lang w:val="en-US"/>
        </w:rPr>
        <w:t>kol</w:t>
      </w:r>
      <w:proofErr w:type="spellEnd"/>
      <w:r w:rsidRPr="00A044EB">
        <w:rPr>
          <w:sz w:val="24"/>
          <w:szCs w:val="24"/>
          <w:lang w:val="en-US"/>
        </w:rPr>
        <w:t xml:space="preserve"> = DBGrid5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RecordCount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164EABF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proofErr w:type="spellStart"/>
      <w:r w:rsidRPr="00A044EB">
        <w:rPr>
          <w:sz w:val="24"/>
          <w:szCs w:val="24"/>
          <w:lang w:val="en-US"/>
        </w:rPr>
        <w:t>TDateTime</w:t>
      </w:r>
      <w:proofErr w:type="spellEnd"/>
      <w:r w:rsidRPr="00A044EB">
        <w:rPr>
          <w:sz w:val="24"/>
          <w:szCs w:val="24"/>
          <w:lang w:val="en-US"/>
        </w:rPr>
        <w:t xml:space="preserve"> </w:t>
      </w:r>
      <w:proofErr w:type="spellStart"/>
      <w:r w:rsidRPr="00A044EB">
        <w:rPr>
          <w:sz w:val="24"/>
          <w:szCs w:val="24"/>
          <w:lang w:val="en-US"/>
        </w:rPr>
        <w:t>datetimeBeg</w:t>
      </w:r>
      <w:proofErr w:type="spellEnd"/>
      <w:r w:rsidRPr="00A044EB">
        <w:rPr>
          <w:sz w:val="24"/>
          <w:szCs w:val="24"/>
          <w:lang w:val="en-US"/>
        </w:rPr>
        <w:t xml:space="preserve"> = DateTimePicker1-&gt;Date;</w:t>
      </w:r>
    </w:p>
    <w:p w14:paraId="6327B46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proofErr w:type="spellStart"/>
      <w:r w:rsidRPr="00A044EB">
        <w:rPr>
          <w:sz w:val="24"/>
          <w:szCs w:val="24"/>
          <w:lang w:val="en-US"/>
        </w:rPr>
        <w:t>TDateTime</w:t>
      </w:r>
      <w:proofErr w:type="spellEnd"/>
      <w:r w:rsidRPr="00A044EB">
        <w:rPr>
          <w:sz w:val="24"/>
          <w:szCs w:val="24"/>
          <w:lang w:val="en-US"/>
        </w:rPr>
        <w:t xml:space="preserve"> </w:t>
      </w:r>
      <w:proofErr w:type="spellStart"/>
      <w:r w:rsidRPr="00A044EB">
        <w:rPr>
          <w:sz w:val="24"/>
          <w:szCs w:val="24"/>
          <w:lang w:val="en-US"/>
        </w:rPr>
        <w:t>datetimeEnd</w:t>
      </w:r>
      <w:proofErr w:type="spellEnd"/>
      <w:r w:rsidRPr="00A044EB">
        <w:rPr>
          <w:sz w:val="24"/>
          <w:szCs w:val="24"/>
          <w:lang w:val="en-US"/>
        </w:rPr>
        <w:t xml:space="preserve"> = DateTimePicker2-&gt;Date;</w:t>
      </w:r>
    </w:p>
    <w:p w14:paraId="05411B4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int Sum = 0;</w:t>
      </w:r>
    </w:p>
    <w:p w14:paraId="2DBF50C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1F8B873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 xml:space="preserve">for (int i1 = 1; i1 &lt; </w:t>
      </w:r>
      <w:proofErr w:type="spellStart"/>
      <w:r w:rsidRPr="00A044EB">
        <w:rPr>
          <w:sz w:val="24"/>
          <w:szCs w:val="24"/>
          <w:lang w:val="en-US"/>
        </w:rPr>
        <w:t>kol</w:t>
      </w:r>
      <w:proofErr w:type="spellEnd"/>
      <w:r w:rsidRPr="00A044EB">
        <w:rPr>
          <w:sz w:val="24"/>
          <w:szCs w:val="24"/>
          <w:lang w:val="en-US"/>
        </w:rPr>
        <w:t xml:space="preserve"> + 1; i1++)</w:t>
      </w:r>
    </w:p>
    <w:p w14:paraId="46CE178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{</w:t>
      </w:r>
    </w:p>
    <w:p w14:paraId="6B6A5144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DBGrid5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RecNo</w:t>
      </w:r>
      <w:proofErr w:type="spellEnd"/>
      <w:r w:rsidRPr="00A044EB">
        <w:rPr>
          <w:sz w:val="24"/>
          <w:szCs w:val="24"/>
          <w:lang w:val="en-US"/>
        </w:rPr>
        <w:t xml:space="preserve"> = i1;</w:t>
      </w:r>
    </w:p>
    <w:p w14:paraId="68BC7DC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if (</w:t>
      </w:r>
    </w:p>
    <w:p w14:paraId="2231769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((DBGrid5-&gt;Columns-&gt;Items[5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 xml:space="preserve"> &gt;= </w:t>
      </w:r>
      <w:proofErr w:type="spellStart"/>
      <w:r w:rsidRPr="00A044EB">
        <w:rPr>
          <w:sz w:val="24"/>
          <w:szCs w:val="24"/>
          <w:lang w:val="en-US"/>
        </w:rPr>
        <w:t>datetimeBeg</w:t>
      </w:r>
      <w:proofErr w:type="spellEnd"/>
      <w:r w:rsidRPr="00A044EB">
        <w:rPr>
          <w:sz w:val="24"/>
          <w:szCs w:val="24"/>
          <w:lang w:val="en-US"/>
        </w:rPr>
        <w:t>) &amp;&amp; (DBGrid5-&gt;Columns-&gt;Items[5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 xml:space="preserve"> &lt;= </w:t>
      </w:r>
      <w:proofErr w:type="spellStart"/>
      <w:r w:rsidRPr="00A044EB">
        <w:rPr>
          <w:sz w:val="24"/>
          <w:szCs w:val="24"/>
          <w:lang w:val="en-US"/>
        </w:rPr>
        <w:t>datetimeEnd</w:t>
      </w:r>
      <w:proofErr w:type="spellEnd"/>
      <w:r w:rsidRPr="00A044EB">
        <w:rPr>
          <w:sz w:val="24"/>
          <w:szCs w:val="24"/>
          <w:lang w:val="en-US"/>
        </w:rPr>
        <w:t>))</w:t>
      </w:r>
    </w:p>
    <w:p w14:paraId="5E9F1CA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&amp;&amp;</w:t>
      </w:r>
    </w:p>
    <w:p w14:paraId="191BFDE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((DBGrid5-&gt;Columns-&gt;Items[6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 xml:space="preserve"> &gt;= </w:t>
      </w:r>
      <w:proofErr w:type="spellStart"/>
      <w:r w:rsidRPr="00A044EB">
        <w:rPr>
          <w:sz w:val="24"/>
          <w:szCs w:val="24"/>
          <w:lang w:val="en-US"/>
        </w:rPr>
        <w:t>datetimeBeg</w:t>
      </w:r>
      <w:proofErr w:type="spellEnd"/>
      <w:r w:rsidRPr="00A044EB">
        <w:rPr>
          <w:sz w:val="24"/>
          <w:szCs w:val="24"/>
          <w:lang w:val="en-US"/>
        </w:rPr>
        <w:t>) &amp;&amp; (DBGrid5-&gt;Columns-&gt;Items[6]-&gt;Field-&gt;</w:t>
      </w:r>
      <w:proofErr w:type="spellStart"/>
      <w:r w:rsidRPr="00A044EB">
        <w:rPr>
          <w:sz w:val="24"/>
          <w:szCs w:val="24"/>
          <w:lang w:val="en-US"/>
        </w:rPr>
        <w:t>AsDateTime</w:t>
      </w:r>
      <w:proofErr w:type="spellEnd"/>
      <w:r w:rsidRPr="00A044EB">
        <w:rPr>
          <w:sz w:val="24"/>
          <w:szCs w:val="24"/>
          <w:lang w:val="en-US"/>
        </w:rPr>
        <w:t xml:space="preserve"> &lt;= </w:t>
      </w:r>
      <w:proofErr w:type="spellStart"/>
      <w:r w:rsidRPr="00A044EB">
        <w:rPr>
          <w:sz w:val="24"/>
          <w:szCs w:val="24"/>
          <w:lang w:val="en-US"/>
        </w:rPr>
        <w:t>datetimeEnd</w:t>
      </w:r>
      <w:proofErr w:type="spellEnd"/>
      <w:r w:rsidRPr="00A044EB">
        <w:rPr>
          <w:sz w:val="24"/>
          <w:szCs w:val="24"/>
          <w:lang w:val="en-US"/>
        </w:rPr>
        <w:t>))</w:t>
      </w:r>
    </w:p>
    <w:p w14:paraId="61E9483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)</w:t>
      </w:r>
    </w:p>
    <w:p w14:paraId="4D8414A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{</w:t>
      </w:r>
    </w:p>
    <w:p w14:paraId="5F19777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Sum</w:t>
      </w:r>
      <w:r w:rsidRPr="00A044EB">
        <w:rPr>
          <w:sz w:val="24"/>
          <w:szCs w:val="24"/>
          <w:lang w:val="en-US"/>
        </w:rPr>
        <w:tab/>
        <w:t>+= DBGrid5-&gt;Columns-&gt;Items[8]-&gt;Field-&gt;</w:t>
      </w:r>
      <w:proofErr w:type="spellStart"/>
      <w:r w:rsidRPr="00A044EB">
        <w:rPr>
          <w:sz w:val="24"/>
          <w:szCs w:val="24"/>
          <w:lang w:val="en-US"/>
        </w:rPr>
        <w:t>AsInteger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6F0871B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}</w:t>
      </w:r>
    </w:p>
    <w:p w14:paraId="320015E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4855529A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}</w:t>
      </w:r>
    </w:p>
    <w:p w14:paraId="0C4EB85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A044EB">
        <w:rPr>
          <w:sz w:val="24"/>
          <w:szCs w:val="24"/>
          <w:lang w:val="en-US"/>
        </w:rPr>
        <w:t>ShowMessage</w:t>
      </w:r>
      <w:proofErr w:type="spellEnd"/>
      <w:r w:rsidRPr="00A044EB">
        <w:rPr>
          <w:sz w:val="24"/>
          <w:szCs w:val="24"/>
          <w:lang w:val="en-US"/>
        </w:rPr>
        <w:t>(</w:t>
      </w:r>
      <w:proofErr w:type="gramEnd"/>
      <w:r w:rsidRPr="00A044EB">
        <w:rPr>
          <w:sz w:val="24"/>
          <w:szCs w:val="24"/>
          <w:lang w:val="en-US"/>
        </w:rPr>
        <w:t>"</w:t>
      </w:r>
      <w:r w:rsidRPr="00A044EB">
        <w:rPr>
          <w:sz w:val="24"/>
          <w:szCs w:val="24"/>
        </w:rPr>
        <w:t>Прибыль</w:t>
      </w:r>
      <w:r w:rsidRPr="00A044EB">
        <w:rPr>
          <w:sz w:val="24"/>
          <w:szCs w:val="24"/>
          <w:lang w:val="en-US"/>
        </w:rPr>
        <w:t xml:space="preserve">: " + </w:t>
      </w:r>
      <w:proofErr w:type="spellStart"/>
      <w:r w:rsidRPr="00A044EB">
        <w:rPr>
          <w:sz w:val="24"/>
          <w:szCs w:val="24"/>
          <w:lang w:val="en-US"/>
        </w:rPr>
        <w:t>IntToStr</w:t>
      </w:r>
      <w:proofErr w:type="spellEnd"/>
      <w:r w:rsidRPr="00A044EB">
        <w:rPr>
          <w:sz w:val="24"/>
          <w:szCs w:val="24"/>
          <w:lang w:val="en-US"/>
        </w:rPr>
        <w:t>(Sum));</w:t>
      </w:r>
    </w:p>
    <w:p w14:paraId="43018AC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}</w:t>
      </w:r>
    </w:p>
    <w:p w14:paraId="2D3623E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//---------------------------------------------------------------------------</w:t>
      </w:r>
    </w:p>
    <w:p w14:paraId="110D0BF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3C901C6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void __</w:t>
      </w:r>
      <w:proofErr w:type="spellStart"/>
      <w:r w:rsidRPr="00A044EB">
        <w:rPr>
          <w:sz w:val="24"/>
          <w:szCs w:val="24"/>
          <w:lang w:val="en-US"/>
        </w:rPr>
        <w:t>fastcall</w:t>
      </w:r>
      <w:proofErr w:type="spellEnd"/>
      <w:r w:rsidRPr="00A044EB">
        <w:rPr>
          <w:sz w:val="24"/>
          <w:szCs w:val="24"/>
          <w:lang w:val="en-US"/>
        </w:rPr>
        <w:t xml:space="preserve"> TForm</w:t>
      </w:r>
      <w:proofErr w:type="gramStart"/>
      <w:r w:rsidRPr="00A044EB">
        <w:rPr>
          <w:sz w:val="24"/>
          <w:szCs w:val="24"/>
          <w:lang w:val="en-US"/>
        </w:rPr>
        <w:t>1::</w:t>
      </w:r>
      <w:proofErr w:type="gramEnd"/>
      <w:r w:rsidRPr="00A044EB">
        <w:rPr>
          <w:sz w:val="24"/>
          <w:szCs w:val="24"/>
          <w:lang w:val="en-US"/>
        </w:rPr>
        <w:t>BitBtn5Click(</w:t>
      </w:r>
      <w:proofErr w:type="spellStart"/>
      <w:r w:rsidRPr="00A044EB">
        <w:rPr>
          <w:sz w:val="24"/>
          <w:szCs w:val="24"/>
          <w:lang w:val="en-US"/>
        </w:rPr>
        <w:t>TObject</w:t>
      </w:r>
      <w:proofErr w:type="spellEnd"/>
      <w:r w:rsidRPr="00A044EB">
        <w:rPr>
          <w:sz w:val="24"/>
          <w:szCs w:val="24"/>
          <w:lang w:val="en-US"/>
        </w:rPr>
        <w:t xml:space="preserve"> *Sender)</w:t>
      </w:r>
    </w:p>
    <w:p w14:paraId="7F9D8A6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{</w:t>
      </w:r>
    </w:p>
    <w:p w14:paraId="59D48BF4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QuickRep1-&gt;</w:t>
      </w:r>
      <w:proofErr w:type="gramStart"/>
      <w:r w:rsidRPr="00A044EB">
        <w:rPr>
          <w:sz w:val="24"/>
          <w:szCs w:val="24"/>
          <w:lang w:val="en-US"/>
        </w:rPr>
        <w:t>Preview(</w:t>
      </w:r>
      <w:proofErr w:type="gramEnd"/>
      <w:r w:rsidRPr="00A044EB">
        <w:rPr>
          <w:sz w:val="24"/>
          <w:szCs w:val="24"/>
          <w:lang w:val="en-US"/>
        </w:rPr>
        <w:t>);</w:t>
      </w:r>
    </w:p>
    <w:p w14:paraId="4A0A025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}</w:t>
      </w:r>
    </w:p>
    <w:p w14:paraId="7D093A6A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//---------------------------------------------------------------------------</w:t>
      </w:r>
    </w:p>
    <w:p w14:paraId="6613012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021FE66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void __</w:t>
      </w:r>
      <w:proofErr w:type="spellStart"/>
      <w:r w:rsidRPr="00A044EB">
        <w:rPr>
          <w:sz w:val="24"/>
          <w:szCs w:val="24"/>
          <w:lang w:val="en-US"/>
        </w:rPr>
        <w:t>fastcall</w:t>
      </w:r>
      <w:proofErr w:type="spellEnd"/>
      <w:r w:rsidRPr="00A044EB">
        <w:rPr>
          <w:sz w:val="24"/>
          <w:szCs w:val="24"/>
          <w:lang w:val="en-US"/>
        </w:rPr>
        <w:t xml:space="preserve"> TForm</w:t>
      </w:r>
      <w:proofErr w:type="gramStart"/>
      <w:r w:rsidRPr="00A044EB">
        <w:rPr>
          <w:sz w:val="24"/>
          <w:szCs w:val="24"/>
          <w:lang w:val="en-US"/>
        </w:rPr>
        <w:t>1::</w:t>
      </w:r>
      <w:proofErr w:type="gramEnd"/>
      <w:r w:rsidRPr="00A044EB">
        <w:rPr>
          <w:sz w:val="24"/>
          <w:szCs w:val="24"/>
          <w:lang w:val="en-US"/>
        </w:rPr>
        <w:t>BitBtn6Click(</w:t>
      </w:r>
      <w:proofErr w:type="spellStart"/>
      <w:r w:rsidRPr="00A044EB">
        <w:rPr>
          <w:sz w:val="24"/>
          <w:szCs w:val="24"/>
          <w:lang w:val="en-US"/>
        </w:rPr>
        <w:t>TObject</w:t>
      </w:r>
      <w:proofErr w:type="spellEnd"/>
      <w:r w:rsidRPr="00A044EB">
        <w:rPr>
          <w:sz w:val="24"/>
          <w:szCs w:val="24"/>
          <w:lang w:val="en-US"/>
        </w:rPr>
        <w:t xml:space="preserve"> *Sender)</w:t>
      </w:r>
    </w:p>
    <w:p w14:paraId="1CD6977F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{</w:t>
      </w:r>
    </w:p>
    <w:p w14:paraId="6F7E9EB4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DBGrid5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gramStart"/>
      <w:r w:rsidRPr="00A044EB">
        <w:rPr>
          <w:sz w:val="24"/>
          <w:szCs w:val="24"/>
          <w:lang w:val="en-US"/>
        </w:rPr>
        <w:t>Last(</w:t>
      </w:r>
      <w:proofErr w:type="gramEnd"/>
      <w:r w:rsidRPr="00A044EB">
        <w:rPr>
          <w:sz w:val="24"/>
          <w:szCs w:val="24"/>
          <w:lang w:val="en-US"/>
        </w:rPr>
        <w:t>);</w:t>
      </w:r>
    </w:p>
    <w:p w14:paraId="679B5FB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 xml:space="preserve">int </w:t>
      </w:r>
      <w:proofErr w:type="spellStart"/>
      <w:r w:rsidRPr="00A044EB">
        <w:rPr>
          <w:sz w:val="24"/>
          <w:szCs w:val="24"/>
          <w:lang w:val="en-US"/>
        </w:rPr>
        <w:t>kol</w:t>
      </w:r>
      <w:proofErr w:type="spellEnd"/>
      <w:r w:rsidRPr="00A044EB">
        <w:rPr>
          <w:sz w:val="24"/>
          <w:szCs w:val="24"/>
          <w:lang w:val="en-US"/>
        </w:rPr>
        <w:t xml:space="preserve"> = DBGrid5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RecordCount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4EB4DBB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int number = 0;</w:t>
      </w:r>
    </w:p>
    <w:p w14:paraId="0B5D86E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 xml:space="preserve">for (int i1 = 1; i1 &lt; </w:t>
      </w:r>
      <w:proofErr w:type="spellStart"/>
      <w:r w:rsidRPr="00A044EB">
        <w:rPr>
          <w:sz w:val="24"/>
          <w:szCs w:val="24"/>
          <w:lang w:val="en-US"/>
        </w:rPr>
        <w:t>kol</w:t>
      </w:r>
      <w:proofErr w:type="spellEnd"/>
      <w:r w:rsidRPr="00A044EB">
        <w:rPr>
          <w:sz w:val="24"/>
          <w:szCs w:val="24"/>
          <w:lang w:val="en-US"/>
        </w:rPr>
        <w:t xml:space="preserve"> + 1; i1++)</w:t>
      </w:r>
    </w:p>
    <w:p w14:paraId="1E0BE3D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{</w:t>
      </w:r>
    </w:p>
    <w:p w14:paraId="493180B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DBGrid5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RecNo</w:t>
      </w:r>
      <w:proofErr w:type="spellEnd"/>
      <w:r w:rsidRPr="00A044EB">
        <w:rPr>
          <w:sz w:val="24"/>
          <w:szCs w:val="24"/>
          <w:lang w:val="en-US"/>
        </w:rPr>
        <w:t xml:space="preserve"> = i1;</w:t>
      </w:r>
    </w:p>
    <w:p w14:paraId="0B2471E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if (DBGrid5-&gt;Columns-&gt;Items[0]-&gt;Field-&gt;</w:t>
      </w:r>
      <w:proofErr w:type="spellStart"/>
      <w:r w:rsidRPr="00A044EB">
        <w:rPr>
          <w:sz w:val="24"/>
          <w:szCs w:val="24"/>
          <w:lang w:val="en-US"/>
        </w:rPr>
        <w:t>AsInteger</w:t>
      </w:r>
      <w:proofErr w:type="spellEnd"/>
      <w:r w:rsidRPr="00A044EB">
        <w:rPr>
          <w:sz w:val="24"/>
          <w:szCs w:val="24"/>
          <w:lang w:val="en-US"/>
        </w:rPr>
        <w:t xml:space="preserve"> == SpinEdit1-&gt;Value)</w:t>
      </w:r>
    </w:p>
    <w:p w14:paraId="1032A14F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{</w:t>
      </w:r>
    </w:p>
    <w:p w14:paraId="016306E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number = i1;</w:t>
      </w:r>
    </w:p>
    <w:p w14:paraId="4F0B9B8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}</w:t>
      </w:r>
    </w:p>
    <w:p w14:paraId="0B5AC0A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339D522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}</w:t>
      </w:r>
    </w:p>
    <w:p w14:paraId="3564B42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7360E34F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66FD3A0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DBGrid5-&gt;</w:t>
      </w:r>
      <w:proofErr w:type="spellStart"/>
      <w:r w:rsidRPr="00A044EB">
        <w:rPr>
          <w:sz w:val="24"/>
          <w:szCs w:val="24"/>
          <w:lang w:val="en-US"/>
        </w:rPr>
        <w:t>DataSource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DataSet</w:t>
      </w:r>
      <w:proofErr w:type="spellEnd"/>
      <w:r w:rsidRPr="00A044EB">
        <w:rPr>
          <w:sz w:val="24"/>
          <w:szCs w:val="24"/>
          <w:lang w:val="en-US"/>
        </w:rPr>
        <w:t>-&gt;</w:t>
      </w:r>
      <w:proofErr w:type="spellStart"/>
      <w:r w:rsidRPr="00A044EB">
        <w:rPr>
          <w:sz w:val="24"/>
          <w:szCs w:val="24"/>
          <w:lang w:val="en-US"/>
        </w:rPr>
        <w:t>RecNo</w:t>
      </w:r>
      <w:proofErr w:type="spellEnd"/>
      <w:r w:rsidRPr="00A044EB">
        <w:rPr>
          <w:sz w:val="24"/>
          <w:szCs w:val="24"/>
          <w:lang w:val="en-US"/>
        </w:rPr>
        <w:t xml:space="preserve"> = number;</w:t>
      </w:r>
    </w:p>
    <w:p w14:paraId="1BA8AB0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30B564F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proofErr w:type="spellStart"/>
      <w:r w:rsidRPr="00A044EB">
        <w:rPr>
          <w:sz w:val="24"/>
          <w:szCs w:val="24"/>
          <w:lang w:val="en-US"/>
        </w:rPr>
        <w:t>AnsiString</w:t>
      </w:r>
      <w:proofErr w:type="spellEnd"/>
      <w:r w:rsidRPr="00A044EB">
        <w:rPr>
          <w:sz w:val="24"/>
          <w:szCs w:val="24"/>
          <w:lang w:val="en-US"/>
        </w:rPr>
        <w:t xml:space="preserve"> str = DBGrid5-&gt;Columns-&gt;Items[1]-&gt;Field-&gt;</w:t>
      </w:r>
      <w:proofErr w:type="spellStart"/>
      <w:r w:rsidRPr="00A044EB">
        <w:rPr>
          <w:sz w:val="24"/>
          <w:szCs w:val="24"/>
          <w:lang w:val="en-US"/>
        </w:rPr>
        <w:t>AsString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39EF072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RichEdit1-&gt;Text = "#####################\n";</w:t>
      </w:r>
    </w:p>
    <w:p w14:paraId="21F288E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RichEdit1-&gt;Text = RichEdit1-&gt;Text + "</w:t>
      </w:r>
      <w:r w:rsidRPr="00A044EB">
        <w:rPr>
          <w:sz w:val="24"/>
          <w:szCs w:val="24"/>
        </w:rPr>
        <w:t>Код</w:t>
      </w:r>
      <w:r w:rsidRPr="00A044EB">
        <w:rPr>
          <w:sz w:val="24"/>
          <w:szCs w:val="24"/>
          <w:lang w:val="en-US"/>
        </w:rPr>
        <w:t xml:space="preserve"> </w:t>
      </w:r>
      <w:r w:rsidRPr="00A044EB">
        <w:rPr>
          <w:sz w:val="24"/>
          <w:szCs w:val="24"/>
        </w:rPr>
        <w:t>клиента</w:t>
      </w:r>
      <w:r w:rsidRPr="00A044EB">
        <w:rPr>
          <w:sz w:val="24"/>
          <w:szCs w:val="24"/>
          <w:lang w:val="en-US"/>
        </w:rPr>
        <w:t>: " + str + '\n';</w:t>
      </w:r>
    </w:p>
    <w:p w14:paraId="707B2463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3F2FF0B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str = DBGrid5-&gt;Columns-&gt;Items[2]-&gt;Field-&gt;</w:t>
      </w:r>
      <w:proofErr w:type="spellStart"/>
      <w:r w:rsidRPr="00A044EB">
        <w:rPr>
          <w:sz w:val="24"/>
          <w:szCs w:val="24"/>
          <w:lang w:val="en-US"/>
        </w:rPr>
        <w:t>AsString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2D315A3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RichEdit1-&gt;Text = RichEdit1-&gt;Text + "</w:t>
      </w:r>
      <w:r w:rsidRPr="00A044EB">
        <w:rPr>
          <w:sz w:val="24"/>
          <w:szCs w:val="24"/>
        </w:rPr>
        <w:t>Код</w:t>
      </w:r>
      <w:r w:rsidRPr="00A044EB">
        <w:rPr>
          <w:sz w:val="24"/>
          <w:szCs w:val="24"/>
          <w:lang w:val="en-US"/>
        </w:rPr>
        <w:t xml:space="preserve"> </w:t>
      </w:r>
      <w:r w:rsidRPr="00A044EB">
        <w:rPr>
          <w:sz w:val="24"/>
          <w:szCs w:val="24"/>
        </w:rPr>
        <w:t>номера</w:t>
      </w:r>
      <w:r w:rsidRPr="00A044EB">
        <w:rPr>
          <w:sz w:val="24"/>
          <w:szCs w:val="24"/>
          <w:lang w:val="en-US"/>
        </w:rPr>
        <w:t>: " + str + '\n';</w:t>
      </w:r>
    </w:p>
    <w:p w14:paraId="595DE3D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01FB7BD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str = DBGrid5-&gt;Columns-&gt;Items[3]-&gt;Field-&gt;</w:t>
      </w:r>
      <w:proofErr w:type="spellStart"/>
      <w:r w:rsidRPr="00A044EB">
        <w:rPr>
          <w:sz w:val="24"/>
          <w:szCs w:val="24"/>
          <w:lang w:val="en-US"/>
        </w:rPr>
        <w:t>AsString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27CB9A5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RichEdit1-&gt;Text = RichEdit1-&gt;Text + "</w:t>
      </w:r>
      <w:r w:rsidRPr="00A044EB">
        <w:rPr>
          <w:sz w:val="24"/>
          <w:szCs w:val="24"/>
        </w:rPr>
        <w:t>ФИО</w:t>
      </w:r>
      <w:r w:rsidRPr="00A044EB">
        <w:rPr>
          <w:sz w:val="24"/>
          <w:szCs w:val="24"/>
          <w:lang w:val="en-US"/>
        </w:rPr>
        <w:t xml:space="preserve"> </w:t>
      </w:r>
      <w:r w:rsidRPr="00A044EB">
        <w:rPr>
          <w:sz w:val="24"/>
          <w:szCs w:val="24"/>
        </w:rPr>
        <w:t>клиента</w:t>
      </w:r>
      <w:r w:rsidRPr="00A044EB">
        <w:rPr>
          <w:sz w:val="24"/>
          <w:szCs w:val="24"/>
          <w:lang w:val="en-US"/>
        </w:rPr>
        <w:t>: " + str + '\n';</w:t>
      </w:r>
    </w:p>
    <w:p w14:paraId="48EBBE6A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16F4C0B4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str = DBGrid5-&gt;Columns-&gt;Items[4]-&gt;Field-&gt;</w:t>
      </w:r>
      <w:proofErr w:type="spellStart"/>
      <w:r w:rsidRPr="00A044EB">
        <w:rPr>
          <w:sz w:val="24"/>
          <w:szCs w:val="24"/>
          <w:lang w:val="en-US"/>
        </w:rPr>
        <w:t>AsString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469164D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RichEdit1-&gt;Text = RichEdit1-&gt;Text + "</w:t>
      </w:r>
      <w:r w:rsidRPr="00A044EB">
        <w:rPr>
          <w:sz w:val="24"/>
          <w:szCs w:val="24"/>
        </w:rPr>
        <w:t>Стоимость</w:t>
      </w:r>
      <w:r w:rsidRPr="00A044EB">
        <w:rPr>
          <w:sz w:val="24"/>
          <w:szCs w:val="24"/>
          <w:lang w:val="en-US"/>
        </w:rPr>
        <w:t xml:space="preserve"> 1 </w:t>
      </w:r>
      <w:r w:rsidRPr="00A044EB">
        <w:rPr>
          <w:sz w:val="24"/>
          <w:szCs w:val="24"/>
        </w:rPr>
        <w:t>дня</w:t>
      </w:r>
      <w:r w:rsidRPr="00A044EB">
        <w:rPr>
          <w:sz w:val="24"/>
          <w:szCs w:val="24"/>
          <w:lang w:val="en-US"/>
        </w:rPr>
        <w:t>: " + str + '\n';</w:t>
      </w:r>
    </w:p>
    <w:p w14:paraId="52D6C028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1396AAE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str = DBGrid5-&gt;Columns-&gt;Items[5]-&gt;Field-&gt;</w:t>
      </w:r>
      <w:proofErr w:type="spellStart"/>
      <w:r w:rsidRPr="00A044EB">
        <w:rPr>
          <w:sz w:val="24"/>
          <w:szCs w:val="24"/>
          <w:lang w:val="en-US"/>
        </w:rPr>
        <w:t>AsString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1626463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RichEdit1-&gt;Text = RichEdit1-&gt;Text + "</w:t>
      </w:r>
      <w:r w:rsidRPr="00A044EB">
        <w:rPr>
          <w:sz w:val="24"/>
          <w:szCs w:val="24"/>
        </w:rPr>
        <w:t>Дата</w:t>
      </w:r>
      <w:r w:rsidRPr="00A044EB">
        <w:rPr>
          <w:sz w:val="24"/>
          <w:szCs w:val="24"/>
          <w:lang w:val="en-US"/>
        </w:rPr>
        <w:t xml:space="preserve"> </w:t>
      </w:r>
      <w:r w:rsidRPr="00A044EB">
        <w:rPr>
          <w:sz w:val="24"/>
          <w:szCs w:val="24"/>
        </w:rPr>
        <w:t>начала</w:t>
      </w:r>
      <w:r w:rsidRPr="00A044EB">
        <w:rPr>
          <w:sz w:val="24"/>
          <w:szCs w:val="24"/>
          <w:lang w:val="en-US"/>
        </w:rPr>
        <w:t>: " + str + '\n';</w:t>
      </w:r>
    </w:p>
    <w:p w14:paraId="55617D7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1816CF8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str = DBGrid5-&gt;Columns-&gt;Items[6]-&gt;Field-&gt;</w:t>
      </w:r>
      <w:proofErr w:type="spellStart"/>
      <w:r w:rsidRPr="00A044EB">
        <w:rPr>
          <w:sz w:val="24"/>
          <w:szCs w:val="24"/>
          <w:lang w:val="en-US"/>
        </w:rPr>
        <w:t>AsString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3E24B966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RichEdit1-&gt;Text = RichEdit1-&gt;Text + "</w:t>
      </w:r>
      <w:r w:rsidRPr="00A044EB">
        <w:rPr>
          <w:sz w:val="24"/>
          <w:szCs w:val="24"/>
        </w:rPr>
        <w:t>Дата</w:t>
      </w:r>
      <w:r w:rsidRPr="00A044EB">
        <w:rPr>
          <w:sz w:val="24"/>
          <w:szCs w:val="24"/>
          <w:lang w:val="en-US"/>
        </w:rPr>
        <w:t xml:space="preserve"> </w:t>
      </w:r>
      <w:r w:rsidRPr="00A044EB">
        <w:rPr>
          <w:sz w:val="24"/>
          <w:szCs w:val="24"/>
        </w:rPr>
        <w:t>окончания</w:t>
      </w:r>
      <w:r w:rsidRPr="00A044EB">
        <w:rPr>
          <w:sz w:val="24"/>
          <w:szCs w:val="24"/>
          <w:lang w:val="en-US"/>
        </w:rPr>
        <w:t>: " + str + '\n';</w:t>
      </w:r>
    </w:p>
    <w:p w14:paraId="21E956D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0FB57FA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str = DBGrid5-&gt;Columns-&gt;Items[7]-&gt;Field-&gt;</w:t>
      </w:r>
      <w:proofErr w:type="spellStart"/>
      <w:r w:rsidRPr="00A044EB">
        <w:rPr>
          <w:sz w:val="24"/>
          <w:szCs w:val="24"/>
          <w:lang w:val="en-US"/>
        </w:rPr>
        <w:t>AsString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40EFD63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RichEdit1-&gt;Text = RichEdit1-&gt;Text + "</w:t>
      </w:r>
      <w:r w:rsidRPr="00A044EB">
        <w:rPr>
          <w:sz w:val="24"/>
          <w:szCs w:val="24"/>
        </w:rPr>
        <w:t>Количество</w:t>
      </w:r>
      <w:r w:rsidRPr="00A044EB">
        <w:rPr>
          <w:sz w:val="24"/>
          <w:szCs w:val="24"/>
          <w:lang w:val="en-US"/>
        </w:rPr>
        <w:t xml:space="preserve"> </w:t>
      </w:r>
      <w:r w:rsidRPr="00A044EB">
        <w:rPr>
          <w:sz w:val="24"/>
          <w:szCs w:val="24"/>
        </w:rPr>
        <w:t>дней</w:t>
      </w:r>
      <w:r w:rsidRPr="00A044EB">
        <w:rPr>
          <w:sz w:val="24"/>
          <w:szCs w:val="24"/>
          <w:lang w:val="en-US"/>
        </w:rPr>
        <w:t>: " + str + '\n';</w:t>
      </w:r>
    </w:p>
    <w:p w14:paraId="4BF9783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3C866C7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str = DBGrid5-&gt;Columns-&gt;Items[8]-&gt;Field-&gt;</w:t>
      </w:r>
      <w:proofErr w:type="spellStart"/>
      <w:r w:rsidRPr="00A044EB">
        <w:rPr>
          <w:sz w:val="24"/>
          <w:szCs w:val="24"/>
          <w:lang w:val="en-US"/>
        </w:rPr>
        <w:t>AsString</w:t>
      </w:r>
      <w:proofErr w:type="spellEnd"/>
      <w:r w:rsidRPr="00A044EB">
        <w:rPr>
          <w:sz w:val="24"/>
          <w:szCs w:val="24"/>
          <w:lang w:val="en-US"/>
        </w:rPr>
        <w:t>;</w:t>
      </w:r>
    </w:p>
    <w:p w14:paraId="0BFCD752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RichEdit1-&gt;Text = RichEdit1-&gt;Text + "</w:t>
      </w:r>
      <w:r w:rsidRPr="00A044EB">
        <w:rPr>
          <w:sz w:val="24"/>
          <w:szCs w:val="24"/>
        </w:rPr>
        <w:t>Итого</w:t>
      </w:r>
      <w:r w:rsidRPr="00A044EB">
        <w:rPr>
          <w:sz w:val="24"/>
          <w:szCs w:val="24"/>
          <w:lang w:val="en-US"/>
        </w:rPr>
        <w:t>: " + str + '\n';</w:t>
      </w:r>
    </w:p>
    <w:p w14:paraId="7DDD2B7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RichEdit1-&gt;Text = RichEdit1-&gt;Text + "#####################";</w:t>
      </w:r>
    </w:p>
    <w:p w14:paraId="28D8994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}</w:t>
      </w:r>
    </w:p>
    <w:p w14:paraId="187CB26D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//---------------------------------------------------------------------------</w:t>
      </w:r>
    </w:p>
    <w:p w14:paraId="02D5C89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5E7CAC7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void __</w:t>
      </w:r>
      <w:proofErr w:type="spellStart"/>
      <w:r w:rsidRPr="00A044EB">
        <w:rPr>
          <w:sz w:val="24"/>
          <w:szCs w:val="24"/>
          <w:lang w:val="en-US"/>
        </w:rPr>
        <w:t>fastcall</w:t>
      </w:r>
      <w:proofErr w:type="spellEnd"/>
      <w:r w:rsidRPr="00A044EB">
        <w:rPr>
          <w:sz w:val="24"/>
          <w:szCs w:val="24"/>
          <w:lang w:val="en-US"/>
        </w:rPr>
        <w:t xml:space="preserve"> TForm</w:t>
      </w:r>
      <w:proofErr w:type="gramStart"/>
      <w:r w:rsidRPr="00A044EB">
        <w:rPr>
          <w:sz w:val="24"/>
          <w:szCs w:val="24"/>
          <w:lang w:val="en-US"/>
        </w:rPr>
        <w:t>1::</w:t>
      </w:r>
      <w:proofErr w:type="gramEnd"/>
      <w:r w:rsidRPr="00A044EB">
        <w:rPr>
          <w:sz w:val="24"/>
          <w:szCs w:val="24"/>
          <w:lang w:val="en-US"/>
        </w:rPr>
        <w:t>BitBtn7Click(</w:t>
      </w:r>
      <w:proofErr w:type="spellStart"/>
      <w:r w:rsidRPr="00A044EB">
        <w:rPr>
          <w:sz w:val="24"/>
          <w:szCs w:val="24"/>
          <w:lang w:val="en-US"/>
        </w:rPr>
        <w:t>TObject</w:t>
      </w:r>
      <w:proofErr w:type="spellEnd"/>
      <w:r w:rsidRPr="00A044EB">
        <w:rPr>
          <w:sz w:val="24"/>
          <w:szCs w:val="24"/>
          <w:lang w:val="en-US"/>
        </w:rPr>
        <w:t xml:space="preserve"> *Sender)</w:t>
      </w:r>
    </w:p>
    <w:p w14:paraId="6FF0E46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{</w:t>
      </w:r>
    </w:p>
    <w:p w14:paraId="0777942C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proofErr w:type="gramStart"/>
      <w:r w:rsidRPr="00A044EB">
        <w:rPr>
          <w:sz w:val="24"/>
          <w:szCs w:val="24"/>
          <w:lang w:val="en-US"/>
        </w:rPr>
        <w:t>if(</w:t>
      </w:r>
      <w:proofErr w:type="gramEnd"/>
      <w:r w:rsidRPr="00A044EB">
        <w:rPr>
          <w:sz w:val="24"/>
          <w:szCs w:val="24"/>
          <w:lang w:val="en-US"/>
        </w:rPr>
        <w:t>PrintDialog1-&gt;Execute())</w:t>
      </w:r>
    </w:p>
    <w:p w14:paraId="117C1190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{</w:t>
      </w:r>
    </w:p>
    <w:p w14:paraId="5FBA6FE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</w:r>
      <w:r w:rsidRPr="00A044EB">
        <w:rPr>
          <w:sz w:val="24"/>
          <w:szCs w:val="24"/>
          <w:lang w:val="en-US"/>
        </w:rPr>
        <w:tab/>
        <w:t>RichEdit1-&gt;Print("</w:t>
      </w:r>
      <w:r w:rsidRPr="00A044EB">
        <w:rPr>
          <w:sz w:val="24"/>
          <w:szCs w:val="24"/>
        </w:rPr>
        <w:t>Печать</w:t>
      </w:r>
      <w:r w:rsidRPr="00A044EB">
        <w:rPr>
          <w:sz w:val="24"/>
          <w:szCs w:val="24"/>
          <w:lang w:val="en-US"/>
        </w:rPr>
        <w:t>!");</w:t>
      </w:r>
    </w:p>
    <w:p w14:paraId="0E646377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ab/>
        <w:t>}</w:t>
      </w:r>
    </w:p>
    <w:p w14:paraId="3C487E95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}</w:t>
      </w:r>
    </w:p>
    <w:p w14:paraId="442CF65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//---------------------------------------------------------------------------</w:t>
      </w:r>
    </w:p>
    <w:p w14:paraId="0BF43EA1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34136F18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</w:p>
    <w:p w14:paraId="6899C5EE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void __</w:t>
      </w:r>
      <w:proofErr w:type="spellStart"/>
      <w:r w:rsidRPr="00A044EB">
        <w:rPr>
          <w:sz w:val="24"/>
          <w:szCs w:val="24"/>
          <w:lang w:val="en-US"/>
        </w:rPr>
        <w:t>fastcall</w:t>
      </w:r>
      <w:proofErr w:type="spellEnd"/>
      <w:r w:rsidRPr="00A044EB">
        <w:rPr>
          <w:sz w:val="24"/>
          <w:szCs w:val="24"/>
          <w:lang w:val="en-US"/>
        </w:rPr>
        <w:t xml:space="preserve"> TForm</w:t>
      </w:r>
      <w:proofErr w:type="gramStart"/>
      <w:r w:rsidRPr="00A044EB">
        <w:rPr>
          <w:sz w:val="24"/>
          <w:szCs w:val="24"/>
          <w:lang w:val="en-US"/>
        </w:rPr>
        <w:t>1::</w:t>
      </w:r>
      <w:proofErr w:type="spellStart"/>
      <w:proofErr w:type="gramEnd"/>
      <w:r w:rsidRPr="00A044EB">
        <w:rPr>
          <w:sz w:val="24"/>
          <w:szCs w:val="24"/>
          <w:lang w:val="en-US"/>
        </w:rPr>
        <w:t>FormCreate</w:t>
      </w:r>
      <w:proofErr w:type="spellEnd"/>
      <w:r w:rsidRPr="00A044EB">
        <w:rPr>
          <w:sz w:val="24"/>
          <w:szCs w:val="24"/>
          <w:lang w:val="en-US"/>
        </w:rPr>
        <w:t>(</w:t>
      </w:r>
      <w:proofErr w:type="spellStart"/>
      <w:r w:rsidRPr="00A044EB">
        <w:rPr>
          <w:sz w:val="24"/>
          <w:szCs w:val="24"/>
          <w:lang w:val="en-US"/>
        </w:rPr>
        <w:t>TObject</w:t>
      </w:r>
      <w:proofErr w:type="spellEnd"/>
      <w:r w:rsidRPr="00A044EB">
        <w:rPr>
          <w:sz w:val="24"/>
          <w:szCs w:val="24"/>
          <w:lang w:val="en-US"/>
        </w:rPr>
        <w:t xml:space="preserve"> *Sender)</w:t>
      </w:r>
    </w:p>
    <w:p w14:paraId="6E4B2FF9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{</w:t>
      </w:r>
    </w:p>
    <w:p w14:paraId="557C4E9B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 xml:space="preserve">  Form3 = new TForm3(this);</w:t>
      </w:r>
    </w:p>
    <w:p w14:paraId="1CE0608F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 xml:space="preserve">  Form3-&gt;</w:t>
      </w:r>
      <w:proofErr w:type="spellStart"/>
      <w:proofErr w:type="gramStart"/>
      <w:r w:rsidRPr="00A044EB">
        <w:rPr>
          <w:sz w:val="24"/>
          <w:szCs w:val="24"/>
          <w:lang w:val="en-US"/>
        </w:rPr>
        <w:t>ShowModal</w:t>
      </w:r>
      <w:proofErr w:type="spellEnd"/>
      <w:r w:rsidRPr="00A044EB">
        <w:rPr>
          <w:sz w:val="24"/>
          <w:szCs w:val="24"/>
          <w:lang w:val="en-US"/>
        </w:rPr>
        <w:t>(</w:t>
      </w:r>
      <w:proofErr w:type="gramEnd"/>
      <w:r w:rsidRPr="00A044EB">
        <w:rPr>
          <w:sz w:val="24"/>
          <w:szCs w:val="24"/>
          <w:lang w:val="en-US"/>
        </w:rPr>
        <w:t>);</w:t>
      </w:r>
    </w:p>
    <w:p w14:paraId="66E51607" w14:textId="77777777" w:rsidR="00C7430D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  <w:lang w:val="en-US"/>
        </w:rPr>
      </w:pPr>
      <w:r w:rsidRPr="00A044EB">
        <w:rPr>
          <w:sz w:val="24"/>
          <w:szCs w:val="24"/>
          <w:lang w:val="en-US"/>
        </w:rPr>
        <w:t>}</w:t>
      </w:r>
    </w:p>
    <w:p w14:paraId="158B7BBE" w14:textId="7D8B00B4" w:rsidR="003375F7" w:rsidRPr="00A044EB" w:rsidRDefault="00C7430D" w:rsidP="00A044EB">
      <w:pPr>
        <w:pStyle w:val="a9"/>
        <w:spacing w:line="240" w:lineRule="auto"/>
        <w:ind w:left="142" w:hanging="568"/>
        <w:rPr>
          <w:sz w:val="24"/>
          <w:szCs w:val="24"/>
        </w:rPr>
      </w:pPr>
      <w:r w:rsidRPr="00A044EB">
        <w:rPr>
          <w:sz w:val="24"/>
          <w:szCs w:val="24"/>
        </w:rPr>
        <w:t>//---------------------------------------------------------------------------</w:t>
      </w:r>
    </w:p>
    <w:sectPr w:rsidR="003375F7" w:rsidRPr="00A044EB" w:rsidSect="00F92BDF">
      <w:headerReference w:type="default" r:id="rId25"/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B2CF" w14:textId="77777777" w:rsidR="00966A9F" w:rsidRDefault="00966A9F" w:rsidP="00B034B0">
      <w:r>
        <w:separator/>
      </w:r>
    </w:p>
  </w:endnote>
  <w:endnote w:type="continuationSeparator" w:id="0">
    <w:p w14:paraId="2B4B854B" w14:textId="77777777" w:rsidR="00966A9F" w:rsidRDefault="00966A9F" w:rsidP="00B03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621363"/>
      <w:docPartObj>
        <w:docPartGallery w:val="Page Numbers (Bottom of Page)"/>
        <w:docPartUnique/>
      </w:docPartObj>
    </w:sdtPr>
    <w:sdtEndPr/>
    <w:sdtContent>
      <w:p w14:paraId="1B26A5B3" w14:textId="77777777" w:rsidR="001B23AC" w:rsidRDefault="001B23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3F">
          <w:rPr>
            <w:noProof/>
          </w:rPr>
          <w:t>9</w:t>
        </w:r>
        <w:r>
          <w:fldChar w:fldCharType="end"/>
        </w:r>
      </w:p>
    </w:sdtContent>
  </w:sdt>
  <w:p w14:paraId="34AF8D75" w14:textId="77777777" w:rsidR="001B23AC" w:rsidRDefault="001B23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6B08" w14:textId="77777777" w:rsidR="00966A9F" w:rsidRDefault="00966A9F" w:rsidP="00B034B0">
      <w:r>
        <w:separator/>
      </w:r>
    </w:p>
  </w:footnote>
  <w:footnote w:type="continuationSeparator" w:id="0">
    <w:p w14:paraId="71AD74BA" w14:textId="77777777" w:rsidR="00966A9F" w:rsidRDefault="00966A9F" w:rsidP="00B03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4A5A" w14:textId="60B6CF2D" w:rsidR="00A63C14" w:rsidRPr="00A63C14" w:rsidRDefault="00A63C14" w:rsidP="00A63C14">
    <w:pPr>
      <w:pStyle w:val="a5"/>
      <w:spacing w:line="240" w:lineRule="auto"/>
      <w:ind w:firstLine="0"/>
      <w:rPr>
        <w:sz w:val="2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7975"/>
    <w:multiLevelType w:val="hybridMultilevel"/>
    <w:tmpl w:val="E45408D0"/>
    <w:lvl w:ilvl="0" w:tplc="FA400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8831EA"/>
    <w:multiLevelType w:val="hybridMultilevel"/>
    <w:tmpl w:val="4968A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DA06FD"/>
    <w:multiLevelType w:val="hybridMultilevel"/>
    <w:tmpl w:val="A31E5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B284A"/>
    <w:multiLevelType w:val="hybridMultilevel"/>
    <w:tmpl w:val="83666DBA"/>
    <w:lvl w:ilvl="0" w:tplc="922ADC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CF17C59"/>
    <w:multiLevelType w:val="hybridMultilevel"/>
    <w:tmpl w:val="F0B02778"/>
    <w:lvl w:ilvl="0" w:tplc="80C69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6218D6"/>
    <w:multiLevelType w:val="hybridMultilevel"/>
    <w:tmpl w:val="10B2F5EC"/>
    <w:lvl w:ilvl="0" w:tplc="20FCC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903D20"/>
    <w:multiLevelType w:val="hybridMultilevel"/>
    <w:tmpl w:val="78606F1C"/>
    <w:lvl w:ilvl="0" w:tplc="5F2EFF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9B76A8"/>
    <w:multiLevelType w:val="hybridMultilevel"/>
    <w:tmpl w:val="0EC6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62C0B"/>
    <w:multiLevelType w:val="hybridMultilevel"/>
    <w:tmpl w:val="F6802E38"/>
    <w:lvl w:ilvl="0" w:tplc="8FA06A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551E42"/>
    <w:multiLevelType w:val="hybridMultilevel"/>
    <w:tmpl w:val="08C6E6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E861D6"/>
    <w:multiLevelType w:val="hybridMultilevel"/>
    <w:tmpl w:val="1382B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9D526D"/>
    <w:multiLevelType w:val="hybridMultilevel"/>
    <w:tmpl w:val="32205D8A"/>
    <w:lvl w:ilvl="0" w:tplc="F61089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443181"/>
    <w:multiLevelType w:val="hybridMultilevel"/>
    <w:tmpl w:val="1D2A5272"/>
    <w:lvl w:ilvl="0" w:tplc="0FA0D4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BBC1232"/>
    <w:multiLevelType w:val="hybridMultilevel"/>
    <w:tmpl w:val="D46239BE"/>
    <w:lvl w:ilvl="0" w:tplc="EE2EF6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C02573"/>
    <w:multiLevelType w:val="hybridMultilevel"/>
    <w:tmpl w:val="16204890"/>
    <w:lvl w:ilvl="0" w:tplc="BCC6B0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DD26CA"/>
    <w:multiLevelType w:val="hybridMultilevel"/>
    <w:tmpl w:val="4C049D7E"/>
    <w:lvl w:ilvl="0" w:tplc="A7D07E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254A7B"/>
    <w:multiLevelType w:val="hybridMultilevel"/>
    <w:tmpl w:val="F15C0CEE"/>
    <w:lvl w:ilvl="0" w:tplc="7C8A609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ED94927"/>
    <w:multiLevelType w:val="hybridMultilevel"/>
    <w:tmpl w:val="DDACA33C"/>
    <w:lvl w:ilvl="0" w:tplc="833AD1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E56460"/>
    <w:multiLevelType w:val="hybridMultilevel"/>
    <w:tmpl w:val="53C07BC4"/>
    <w:lvl w:ilvl="0" w:tplc="BC907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A12620"/>
    <w:multiLevelType w:val="hybridMultilevel"/>
    <w:tmpl w:val="19BA7CCA"/>
    <w:lvl w:ilvl="0" w:tplc="BC0A5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4"/>
  </w:num>
  <w:num w:numId="5">
    <w:abstractNumId w:val="15"/>
  </w:num>
  <w:num w:numId="6">
    <w:abstractNumId w:val="7"/>
  </w:num>
  <w:num w:numId="7">
    <w:abstractNumId w:val="19"/>
  </w:num>
  <w:num w:numId="8">
    <w:abstractNumId w:val="9"/>
  </w:num>
  <w:num w:numId="9">
    <w:abstractNumId w:val="16"/>
  </w:num>
  <w:num w:numId="10">
    <w:abstractNumId w:val="18"/>
  </w:num>
  <w:num w:numId="11">
    <w:abstractNumId w:val="20"/>
  </w:num>
  <w:num w:numId="12">
    <w:abstractNumId w:val="12"/>
  </w:num>
  <w:num w:numId="13">
    <w:abstractNumId w:val="5"/>
  </w:num>
  <w:num w:numId="14">
    <w:abstractNumId w:val="13"/>
  </w:num>
  <w:num w:numId="15">
    <w:abstractNumId w:val="6"/>
  </w:num>
  <w:num w:numId="16">
    <w:abstractNumId w:val="17"/>
  </w:num>
  <w:num w:numId="17">
    <w:abstractNumId w:val="0"/>
  </w:num>
  <w:num w:numId="18">
    <w:abstractNumId w:val="2"/>
  </w:num>
  <w:num w:numId="19">
    <w:abstractNumId w:val="1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0CB"/>
    <w:rsid w:val="000022A9"/>
    <w:rsid w:val="0000541F"/>
    <w:rsid w:val="000168CA"/>
    <w:rsid w:val="000201C3"/>
    <w:rsid w:val="00020F76"/>
    <w:rsid w:val="00024B3C"/>
    <w:rsid w:val="00026A9C"/>
    <w:rsid w:val="00027031"/>
    <w:rsid w:val="00031DEA"/>
    <w:rsid w:val="00034927"/>
    <w:rsid w:val="00034C44"/>
    <w:rsid w:val="00036C85"/>
    <w:rsid w:val="000376BC"/>
    <w:rsid w:val="00042B52"/>
    <w:rsid w:val="00044736"/>
    <w:rsid w:val="00044778"/>
    <w:rsid w:val="00045E57"/>
    <w:rsid w:val="00046B8C"/>
    <w:rsid w:val="00051BA1"/>
    <w:rsid w:val="00051D9E"/>
    <w:rsid w:val="00051EDC"/>
    <w:rsid w:val="00052431"/>
    <w:rsid w:val="00055DB0"/>
    <w:rsid w:val="00056D8D"/>
    <w:rsid w:val="00061AF5"/>
    <w:rsid w:val="00063F60"/>
    <w:rsid w:val="000705DA"/>
    <w:rsid w:val="00070742"/>
    <w:rsid w:val="000715C6"/>
    <w:rsid w:val="000727CD"/>
    <w:rsid w:val="00072D98"/>
    <w:rsid w:val="00072E60"/>
    <w:rsid w:val="0007354F"/>
    <w:rsid w:val="000735AC"/>
    <w:rsid w:val="00082988"/>
    <w:rsid w:val="00082F74"/>
    <w:rsid w:val="00085B05"/>
    <w:rsid w:val="00086010"/>
    <w:rsid w:val="0008615B"/>
    <w:rsid w:val="0008664B"/>
    <w:rsid w:val="0009019D"/>
    <w:rsid w:val="00090C02"/>
    <w:rsid w:val="000924EF"/>
    <w:rsid w:val="0009492C"/>
    <w:rsid w:val="00094F2E"/>
    <w:rsid w:val="00097E50"/>
    <w:rsid w:val="000A0C4C"/>
    <w:rsid w:val="000A25F6"/>
    <w:rsid w:val="000A32C4"/>
    <w:rsid w:val="000A39EC"/>
    <w:rsid w:val="000A5983"/>
    <w:rsid w:val="000A5F5F"/>
    <w:rsid w:val="000B0660"/>
    <w:rsid w:val="000B2A1A"/>
    <w:rsid w:val="000B2EBE"/>
    <w:rsid w:val="000B4AEE"/>
    <w:rsid w:val="000B6F00"/>
    <w:rsid w:val="000C0C29"/>
    <w:rsid w:val="000C342D"/>
    <w:rsid w:val="000C426F"/>
    <w:rsid w:val="000C4478"/>
    <w:rsid w:val="000C4D39"/>
    <w:rsid w:val="000D0679"/>
    <w:rsid w:val="000D0869"/>
    <w:rsid w:val="000D361F"/>
    <w:rsid w:val="000D4B11"/>
    <w:rsid w:val="000D518B"/>
    <w:rsid w:val="000D631C"/>
    <w:rsid w:val="000D78E5"/>
    <w:rsid w:val="000E0F1B"/>
    <w:rsid w:val="000E3049"/>
    <w:rsid w:val="000E40F0"/>
    <w:rsid w:val="000E4152"/>
    <w:rsid w:val="000E7ED7"/>
    <w:rsid w:val="000F4385"/>
    <w:rsid w:val="000F4775"/>
    <w:rsid w:val="000F5CE7"/>
    <w:rsid w:val="000F7A1D"/>
    <w:rsid w:val="0010108E"/>
    <w:rsid w:val="00103212"/>
    <w:rsid w:val="00104E2F"/>
    <w:rsid w:val="00107D84"/>
    <w:rsid w:val="00110241"/>
    <w:rsid w:val="0011289F"/>
    <w:rsid w:val="001137F7"/>
    <w:rsid w:val="00113C65"/>
    <w:rsid w:val="00113EED"/>
    <w:rsid w:val="00114190"/>
    <w:rsid w:val="001170E2"/>
    <w:rsid w:val="001203E8"/>
    <w:rsid w:val="001210AF"/>
    <w:rsid w:val="001222DC"/>
    <w:rsid w:val="0012248C"/>
    <w:rsid w:val="00123636"/>
    <w:rsid w:val="001242A1"/>
    <w:rsid w:val="00124A0C"/>
    <w:rsid w:val="00125186"/>
    <w:rsid w:val="00126510"/>
    <w:rsid w:val="0013080E"/>
    <w:rsid w:val="00130896"/>
    <w:rsid w:val="00132E05"/>
    <w:rsid w:val="001334BB"/>
    <w:rsid w:val="00133A0C"/>
    <w:rsid w:val="00134A39"/>
    <w:rsid w:val="001402DA"/>
    <w:rsid w:val="00141F98"/>
    <w:rsid w:val="00142137"/>
    <w:rsid w:val="00142297"/>
    <w:rsid w:val="001423DF"/>
    <w:rsid w:val="00146491"/>
    <w:rsid w:val="0015121C"/>
    <w:rsid w:val="0015475C"/>
    <w:rsid w:val="00155603"/>
    <w:rsid w:val="001571F6"/>
    <w:rsid w:val="00157278"/>
    <w:rsid w:val="00160F90"/>
    <w:rsid w:val="00163BA3"/>
    <w:rsid w:val="00164667"/>
    <w:rsid w:val="001671E9"/>
    <w:rsid w:val="001674EA"/>
    <w:rsid w:val="00172AEE"/>
    <w:rsid w:val="0017526C"/>
    <w:rsid w:val="001756F2"/>
    <w:rsid w:val="001762D4"/>
    <w:rsid w:val="0018113C"/>
    <w:rsid w:val="001841E1"/>
    <w:rsid w:val="00187061"/>
    <w:rsid w:val="00187BA0"/>
    <w:rsid w:val="001909FD"/>
    <w:rsid w:val="00191937"/>
    <w:rsid w:val="00193B18"/>
    <w:rsid w:val="0019523B"/>
    <w:rsid w:val="001979AA"/>
    <w:rsid w:val="00197C01"/>
    <w:rsid w:val="001A60D0"/>
    <w:rsid w:val="001A7D82"/>
    <w:rsid w:val="001B22A1"/>
    <w:rsid w:val="001B23AC"/>
    <w:rsid w:val="001B2552"/>
    <w:rsid w:val="001B287B"/>
    <w:rsid w:val="001B4E75"/>
    <w:rsid w:val="001B6C00"/>
    <w:rsid w:val="001B7FE5"/>
    <w:rsid w:val="001C0199"/>
    <w:rsid w:val="001C045B"/>
    <w:rsid w:val="001C04CA"/>
    <w:rsid w:val="001C1AAA"/>
    <w:rsid w:val="001C31BE"/>
    <w:rsid w:val="001C4376"/>
    <w:rsid w:val="001C5996"/>
    <w:rsid w:val="001C610A"/>
    <w:rsid w:val="001C6A42"/>
    <w:rsid w:val="001D2457"/>
    <w:rsid w:val="001D2FF0"/>
    <w:rsid w:val="001D4071"/>
    <w:rsid w:val="001D4D0A"/>
    <w:rsid w:val="001D56E5"/>
    <w:rsid w:val="001D73AE"/>
    <w:rsid w:val="001E2E08"/>
    <w:rsid w:val="001E313A"/>
    <w:rsid w:val="001E7170"/>
    <w:rsid w:val="001E7312"/>
    <w:rsid w:val="001F135F"/>
    <w:rsid w:val="001F315A"/>
    <w:rsid w:val="0020000A"/>
    <w:rsid w:val="002001BE"/>
    <w:rsid w:val="00202D89"/>
    <w:rsid w:val="00204BCB"/>
    <w:rsid w:val="0020521A"/>
    <w:rsid w:val="00205F0C"/>
    <w:rsid w:val="002105F4"/>
    <w:rsid w:val="00211CDE"/>
    <w:rsid w:val="0021424D"/>
    <w:rsid w:val="00214C73"/>
    <w:rsid w:val="00215733"/>
    <w:rsid w:val="00217BCC"/>
    <w:rsid w:val="002205CF"/>
    <w:rsid w:val="002216FA"/>
    <w:rsid w:val="00222268"/>
    <w:rsid w:val="00223FA4"/>
    <w:rsid w:val="002254CD"/>
    <w:rsid w:val="00240C9B"/>
    <w:rsid w:val="0024140C"/>
    <w:rsid w:val="0024146A"/>
    <w:rsid w:val="00242599"/>
    <w:rsid w:val="00242E51"/>
    <w:rsid w:val="00242F1C"/>
    <w:rsid w:val="00243CA5"/>
    <w:rsid w:val="00245DCB"/>
    <w:rsid w:val="00257108"/>
    <w:rsid w:val="00260407"/>
    <w:rsid w:val="00261209"/>
    <w:rsid w:val="00261ADB"/>
    <w:rsid w:val="00261C60"/>
    <w:rsid w:val="00262062"/>
    <w:rsid w:val="0026222F"/>
    <w:rsid w:val="00264FC3"/>
    <w:rsid w:val="00266878"/>
    <w:rsid w:val="00267300"/>
    <w:rsid w:val="002735EB"/>
    <w:rsid w:val="00273903"/>
    <w:rsid w:val="00274D29"/>
    <w:rsid w:val="002807C3"/>
    <w:rsid w:val="00280A85"/>
    <w:rsid w:val="0028122B"/>
    <w:rsid w:val="00285D68"/>
    <w:rsid w:val="0029160A"/>
    <w:rsid w:val="00292033"/>
    <w:rsid w:val="0029203E"/>
    <w:rsid w:val="00294454"/>
    <w:rsid w:val="00294B50"/>
    <w:rsid w:val="0029739B"/>
    <w:rsid w:val="002A0041"/>
    <w:rsid w:val="002A17DA"/>
    <w:rsid w:val="002A2889"/>
    <w:rsid w:val="002A54FC"/>
    <w:rsid w:val="002A762A"/>
    <w:rsid w:val="002B1874"/>
    <w:rsid w:val="002B2B9A"/>
    <w:rsid w:val="002B2CA7"/>
    <w:rsid w:val="002B5D55"/>
    <w:rsid w:val="002B6781"/>
    <w:rsid w:val="002B792C"/>
    <w:rsid w:val="002C04E7"/>
    <w:rsid w:val="002C1C31"/>
    <w:rsid w:val="002C3E9A"/>
    <w:rsid w:val="002C5414"/>
    <w:rsid w:val="002C6C59"/>
    <w:rsid w:val="002C7259"/>
    <w:rsid w:val="002C79B7"/>
    <w:rsid w:val="002C7B6C"/>
    <w:rsid w:val="002D31F8"/>
    <w:rsid w:val="002D357D"/>
    <w:rsid w:val="002D52A8"/>
    <w:rsid w:val="002D7E90"/>
    <w:rsid w:val="002D7EF3"/>
    <w:rsid w:val="002E19CC"/>
    <w:rsid w:val="002E252B"/>
    <w:rsid w:val="002E4791"/>
    <w:rsid w:val="002E4A61"/>
    <w:rsid w:val="002E586D"/>
    <w:rsid w:val="002E7F6E"/>
    <w:rsid w:val="002F1AA7"/>
    <w:rsid w:val="002F49EC"/>
    <w:rsid w:val="002F6018"/>
    <w:rsid w:val="002F6401"/>
    <w:rsid w:val="003003D2"/>
    <w:rsid w:val="00300D14"/>
    <w:rsid w:val="003015C0"/>
    <w:rsid w:val="00302601"/>
    <w:rsid w:val="00304F52"/>
    <w:rsid w:val="00305779"/>
    <w:rsid w:val="00305ABC"/>
    <w:rsid w:val="003060CB"/>
    <w:rsid w:val="0030696C"/>
    <w:rsid w:val="00315305"/>
    <w:rsid w:val="0031554B"/>
    <w:rsid w:val="003165BB"/>
    <w:rsid w:val="003170A2"/>
    <w:rsid w:val="00320D13"/>
    <w:rsid w:val="00324751"/>
    <w:rsid w:val="00325307"/>
    <w:rsid w:val="00326FA7"/>
    <w:rsid w:val="0032786D"/>
    <w:rsid w:val="00330D8F"/>
    <w:rsid w:val="0033152E"/>
    <w:rsid w:val="00331A04"/>
    <w:rsid w:val="00332B47"/>
    <w:rsid w:val="00336CBF"/>
    <w:rsid w:val="00337003"/>
    <w:rsid w:val="003375F7"/>
    <w:rsid w:val="00341347"/>
    <w:rsid w:val="003430D2"/>
    <w:rsid w:val="0034350D"/>
    <w:rsid w:val="003464E4"/>
    <w:rsid w:val="003472A1"/>
    <w:rsid w:val="00354ECB"/>
    <w:rsid w:val="00356517"/>
    <w:rsid w:val="00356A23"/>
    <w:rsid w:val="00356C95"/>
    <w:rsid w:val="00357E92"/>
    <w:rsid w:val="00363431"/>
    <w:rsid w:val="00363EFD"/>
    <w:rsid w:val="00364027"/>
    <w:rsid w:val="00365868"/>
    <w:rsid w:val="00366CE6"/>
    <w:rsid w:val="00367B3D"/>
    <w:rsid w:val="00371546"/>
    <w:rsid w:val="0037173C"/>
    <w:rsid w:val="00374D9C"/>
    <w:rsid w:val="003750C4"/>
    <w:rsid w:val="00376050"/>
    <w:rsid w:val="003764E3"/>
    <w:rsid w:val="00377123"/>
    <w:rsid w:val="00377D49"/>
    <w:rsid w:val="003828C1"/>
    <w:rsid w:val="003849F8"/>
    <w:rsid w:val="003850FB"/>
    <w:rsid w:val="00385314"/>
    <w:rsid w:val="00385AF1"/>
    <w:rsid w:val="003870BE"/>
    <w:rsid w:val="00391E48"/>
    <w:rsid w:val="00392713"/>
    <w:rsid w:val="0039384F"/>
    <w:rsid w:val="00393AD2"/>
    <w:rsid w:val="00393C8C"/>
    <w:rsid w:val="003947D3"/>
    <w:rsid w:val="00396F0E"/>
    <w:rsid w:val="003A4D53"/>
    <w:rsid w:val="003A5561"/>
    <w:rsid w:val="003B1F96"/>
    <w:rsid w:val="003B393B"/>
    <w:rsid w:val="003B6DDC"/>
    <w:rsid w:val="003B7074"/>
    <w:rsid w:val="003B7ECC"/>
    <w:rsid w:val="003C0D8B"/>
    <w:rsid w:val="003C2DE7"/>
    <w:rsid w:val="003C2E18"/>
    <w:rsid w:val="003C6791"/>
    <w:rsid w:val="003C7CA5"/>
    <w:rsid w:val="003D2FFC"/>
    <w:rsid w:val="003D55C1"/>
    <w:rsid w:val="003E1618"/>
    <w:rsid w:val="003E30E5"/>
    <w:rsid w:val="003E4519"/>
    <w:rsid w:val="003E4A90"/>
    <w:rsid w:val="003E5B2D"/>
    <w:rsid w:val="003F4D10"/>
    <w:rsid w:val="003F68BD"/>
    <w:rsid w:val="004011A0"/>
    <w:rsid w:val="004018F0"/>
    <w:rsid w:val="00402C28"/>
    <w:rsid w:val="004039A7"/>
    <w:rsid w:val="00405D4C"/>
    <w:rsid w:val="00406F6F"/>
    <w:rsid w:val="00411D29"/>
    <w:rsid w:val="004121D1"/>
    <w:rsid w:val="004138E7"/>
    <w:rsid w:val="004149EE"/>
    <w:rsid w:val="00416C84"/>
    <w:rsid w:val="004204A3"/>
    <w:rsid w:val="00420A0B"/>
    <w:rsid w:val="004215B2"/>
    <w:rsid w:val="00421AF1"/>
    <w:rsid w:val="0042472B"/>
    <w:rsid w:val="00424746"/>
    <w:rsid w:val="00431628"/>
    <w:rsid w:val="00432AB9"/>
    <w:rsid w:val="00434C67"/>
    <w:rsid w:val="0044184A"/>
    <w:rsid w:val="00443435"/>
    <w:rsid w:val="00443E6D"/>
    <w:rsid w:val="00445A72"/>
    <w:rsid w:val="004522A6"/>
    <w:rsid w:val="00455574"/>
    <w:rsid w:val="00456F10"/>
    <w:rsid w:val="00457886"/>
    <w:rsid w:val="00460E48"/>
    <w:rsid w:val="004640E7"/>
    <w:rsid w:val="00465432"/>
    <w:rsid w:val="00465CFC"/>
    <w:rsid w:val="00466059"/>
    <w:rsid w:val="004704DC"/>
    <w:rsid w:val="0047117E"/>
    <w:rsid w:val="0047293C"/>
    <w:rsid w:val="00474FAA"/>
    <w:rsid w:val="004757E9"/>
    <w:rsid w:val="004805E8"/>
    <w:rsid w:val="00482CF8"/>
    <w:rsid w:val="00482F6F"/>
    <w:rsid w:val="0048341C"/>
    <w:rsid w:val="00483707"/>
    <w:rsid w:val="004838A2"/>
    <w:rsid w:val="00485498"/>
    <w:rsid w:val="00493AF3"/>
    <w:rsid w:val="004960EE"/>
    <w:rsid w:val="004962E4"/>
    <w:rsid w:val="00497FA8"/>
    <w:rsid w:val="004A0DAD"/>
    <w:rsid w:val="004A0FAD"/>
    <w:rsid w:val="004A2A7C"/>
    <w:rsid w:val="004A3534"/>
    <w:rsid w:val="004A6C40"/>
    <w:rsid w:val="004A6C44"/>
    <w:rsid w:val="004B0275"/>
    <w:rsid w:val="004B09D4"/>
    <w:rsid w:val="004B1581"/>
    <w:rsid w:val="004B5C22"/>
    <w:rsid w:val="004B6502"/>
    <w:rsid w:val="004B7991"/>
    <w:rsid w:val="004C134B"/>
    <w:rsid w:val="004C2DD3"/>
    <w:rsid w:val="004C4B8D"/>
    <w:rsid w:val="004C4E68"/>
    <w:rsid w:val="004C60F7"/>
    <w:rsid w:val="004D13AB"/>
    <w:rsid w:val="004D3FA2"/>
    <w:rsid w:val="004D5883"/>
    <w:rsid w:val="004D79A8"/>
    <w:rsid w:val="004E21C0"/>
    <w:rsid w:val="004E333B"/>
    <w:rsid w:val="004E5464"/>
    <w:rsid w:val="004E713B"/>
    <w:rsid w:val="004F2371"/>
    <w:rsid w:val="004F4756"/>
    <w:rsid w:val="004F49FD"/>
    <w:rsid w:val="004F4E04"/>
    <w:rsid w:val="004F58ED"/>
    <w:rsid w:val="00502308"/>
    <w:rsid w:val="00503A96"/>
    <w:rsid w:val="00504AB6"/>
    <w:rsid w:val="00506954"/>
    <w:rsid w:val="005112AC"/>
    <w:rsid w:val="00517F0E"/>
    <w:rsid w:val="0052141C"/>
    <w:rsid w:val="00523217"/>
    <w:rsid w:val="00524810"/>
    <w:rsid w:val="005248E5"/>
    <w:rsid w:val="005276C5"/>
    <w:rsid w:val="005276F5"/>
    <w:rsid w:val="005302B1"/>
    <w:rsid w:val="00530A2C"/>
    <w:rsid w:val="00531519"/>
    <w:rsid w:val="00533947"/>
    <w:rsid w:val="00535852"/>
    <w:rsid w:val="00536F50"/>
    <w:rsid w:val="00537AD5"/>
    <w:rsid w:val="00537E7E"/>
    <w:rsid w:val="00540E9E"/>
    <w:rsid w:val="00541797"/>
    <w:rsid w:val="0054386A"/>
    <w:rsid w:val="00544852"/>
    <w:rsid w:val="00546C78"/>
    <w:rsid w:val="0055245E"/>
    <w:rsid w:val="00553822"/>
    <w:rsid w:val="0055444A"/>
    <w:rsid w:val="005566FF"/>
    <w:rsid w:val="005600CC"/>
    <w:rsid w:val="005605B7"/>
    <w:rsid w:val="00561511"/>
    <w:rsid w:val="00561858"/>
    <w:rsid w:val="00562C46"/>
    <w:rsid w:val="005637AD"/>
    <w:rsid w:val="005648B8"/>
    <w:rsid w:val="005671F4"/>
    <w:rsid w:val="005709A6"/>
    <w:rsid w:val="0057325A"/>
    <w:rsid w:val="00573C48"/>
    <w:rsid w:val="00574CBF"/>
    <w:rsid w:val="00575326"/>
    <w:rsid w:val="00575464"/>
    <w:rsid w:val="00576189"/>
    <w:rsid w:val="005765A3"/>
    <w:rsid w:val="005807D7"/>
    <w:rsid w:val="00580CCF"/>
    <w:rsid w:val="0058362C"/>
    <w:rsid w:val="00584448"/>
    <w:rsid w:val="00585A7A"/>
    <w:rsid w:val="00591E6E"/>
    <w:rsid w:val="0059496B"/>
    <w:rsid w:val="0059554C"/>
    <w:rsid w:val="0059634C"/>
    <w:rsid w:val="00596F7A"/>
    <w:rsid w:val="00597E6C"/>
    <w:rsid w:val="005A143D"/>
    <w:rsid w:val="005A4DF0"/>
    <w:rsid w:val="005A53E2"/>
    <w:rsid w:val="005A6079"/>
    <w:rsid w:val="005A6C3D"/>
    <w:rsid w:val="005B03EF"/>
    <w:rsid w:val="005B22DB"/>
    <w:rsid w:val="005B4BAD"/>
    <w:rsid w:val="005B5DEF"/>
    <w:rsid w:val="005B637D"/>
    <w:rsid w:val="005C193A"/>
    <w:rsid w:val="005C2487"/>
    <w:rsid w:val="005C29E0"/>
    <w:rsid w:val="005C3269"/>
    <w:rsid w:val="005C3350"/>
    <w:rsid w:val="005C3BC9"/>
    <w:rsid w:val="005C5BCF"/>
    <w:rsid w:val="005C62BA"/>
    <w:rsid w:val="005D1150"/>
    <w:rsid w:val="005D288C"/>
    <w:rsid w:val="005D2BB1"/>
    <w:rsid w:val="005D5001"/>
    <w:rsid w:val="005D7377"/>
    <w:rsid w:val="005E1056"/>
    <w:rsid w:val="005E10E2"/>
    <w:rsid w:val="005E1F09"/>
    <w:rsid w:val="005E2AF9"/>
    <w:rsid w:val="005E2BD7"/>
    <w:rsid w:val="005E2C10"/>
    <w:rsid w:val="005E3A3C"/>
    <w:rsid w:val="005E415E"/>
    <w:rsid w:val="005E5A0F"/>
    <w:rsid w:val="005E5DE7"/>
    <w:rsid w:val="005E68B1"/>
    <w:rsid w:val="005F16D4"/>
    <w:rsid w:val="005F1B18"/>
    <w:rsid w:val="005F4502"/>
    <w:rsid w:val="005F5251"/>
    <w:rsid w:val="005F60BA"/>
    <w:rsid w:val="005F77D2"/>
    <w:rsid w:val="005F7DE7"/>
    <w:rsid w:val="00600451"/>
    <w:rsid w:val="0060071F"/>
    <w:rsid w:val="00602430"/>
    <w:rsid w:val="00602F34"/>
    <w:rsid w:val="006036C4"/>
    <w:rsid w:val="00604943"/>
    <w:rsid w:val="00605D52"/>
    <w:rsid w:val="00621AEE"/>
    <w:rsid w:val="00621D75"/>
    <w:rsid w:val="0062586D"/>
    <w:rsid w:val="00626CF4"/>
    <w:rsid w:val="0063709B"/>
    <w:rsid w:val="00640B96"/>
    <w:rsid w:val="0064113E"/>
    <w:rsid w:val="00643D81"/>
    <w:rsid w:val="0064723E"/>
    <w:rsid w:val="00647A82"/>
    <w:rsid w:val="00647C25"/>
    <w:rsid w:val="0065518A"/>
    <w:rsid w:val="0066045C"/>
    <w:rsid w:val="00661A1E"/>
    <w:rsid w:val="00661ECE"/>
    <w:rsid w:val="0066340F"/>
    <w:rsid w:val="006666E9"/>
    <w:rsid w:val="00675CB5"/>
    <w:rsid w:val="00676795"/>
    <w:rsid w:val="00680370"/>
    <w:rsid w:val="00680A29"/>
    <w:rsid w:val="00680FC9"/>
    <w:rsid w:val="0068478A"/>
    <w:rsid w:val="006867A3"/>
    <w:rsid w:val="00687D02"/>
    <w:rsid w:val="00691691"/>
    <w:rsid w:val="006920D4"/>
    <w:rsid w:val="00694BEC"/>
    <w:rsid w:val="00695565"/>
    <w:rsid w:val="006A0038"/>
    <w:rsid w:val="006A17C6"/>
    <w:rsid w:val="006A1D04"/>
    <w:rsid w:val="006A1E25"/>
    <w:rsid w:val="006A3D46"/>
    <w:rsid w:val="006A471C"/>
    <w:rsid w:val="006A4A65"/>
    <w:rsid w:val="006A7559"/>
    <w:rsid w:val="006A75C2"/>
    <w:rsid w:val="006A7CAF"/>
    <w:rsid w:val="006B1656"/>
    <w:rsid w:val="006B2D2A"/>
    <w:rsid w:val="006B3D5D"/>
    <w:rsid w:val="006B46FE"/>
    <w:rsid w:val="006B5094"/>
    <w:rsid w:val="006B55CC"/>
    <w:rsid w:val="006B7976"/>
    <w:rsid w:val="006C16C1"/>
    <w:rsid w:val="006C4E0C"/>
    <w:rsid w:val="006C4F3D"/>
    <w:rsid w:val="006C55C0"/>
    <w:rsid w:val="006D2782"/>
    <w:rsid w:val="006D6FB1"/>
    <w:rsid w:val="006E047D"/>
    <w:rsid w:val="006E0F9E"/>
    <w:rsid w:val="006E1D1F"/>
    <w:rsid w:val="006E2A90"/>
    <w:rsid w:val="006E584E"/>
    <w:rsid w:val="006E609F"/>
    <w:rsid w:val="006E62BF"/>
    <w:rsid w:val="006E65A4"/>
    <w:rsid w:val="006E6912"/>
    <w:rsid w:val="006E7101"/>
    <w:rsid w:val="006E788B"/>
    <w:rsid w:val="006F20E8"/>
    <w:rsid w:val="006F335A"/>
    <w:rsid w:val="006F391F"/>
    <w:rsid w:val="006F3EEC"/>
    <w:rsid w:val="006F43DD"/>
    <w:rsid w:val="006F4A8B"/>
    <w:rsid w:val="006F5168"/>
    <w:rsid w:val="006F776B"/>
    <w:rsid w:val="006F7F53"/>
    <w:rsid w:val="00700654"/>
    <w:rsid w:val="00701FE2"/>
    <w:rsid w:val="0070259F"/>
    <w:rsid w:val="00710AA1"/>
    <w:rsid w:val="00711B7E"/>
    <w:rsid w:val="00711DBA"/>
    <w:rsid w:val="00712237"/>
    <w:rsid w:val="0071273B"/>
    <w:rsid w:val="0071317F"/>
    <w:rsid w:val="00713F48"/>
    <w:rsid w:val="00716AD3"/>
    <w:rsid w:val="00717293"/>
    <w:rsid w:val="0072172C"/>
    <w:rsid w:val="00723DFE"/>
    <w:rsid w:val="0072450B"/>
    <w:rsid w:val="007260EB"/>
    <w:rsid w:val="0073159B"/>
    <w:rsid w:val="00731D4E"/>
    <w:rsid w:val="007325E2"/>
    <w:rsid w:val="00733F74"/>
    <w:rsid w:val="007439A1"/>
    <w:rsid w:val="007452C1"/>
    <w:rsid w:val="00745935"/>
    <w:rsid w:val="00745A7D"/>
    <w:rsid w:val="0075153B"/>
    <w:rsid w:val="007517AC"/>
    <w:rsid w:val="00751E84"/>
    <w:rsid w:val="00754A93"/>
    <w:rsid w:val="007571F3"/>
    <w:rsid w:val="0076071C"/>
    <w:rsid w:val="00761991"/>
    <w:rsid w:val="007631AA"/>
    <w:rsid w:val="0076327C"/>
    <w:rsid w:val="007649D6"/>
    <w:rsid w:val="007662E8"/>
    <w:rsid w:val="007666CA"/>
    <w:rsid w:val="00767007"/>
    <w:rsid w:val="00767F48"/>
    <w:rsid w:val="00770E54"/>
    <w:rsid w:val="00772736"/>
    <w:rsid w:val="00774211"/>
    <w:rsid w:val="0077430A"/>
    <w:rsid w:val="0077472A"/>
    <w:rsid w:val="00777A6E"/>
    <w:rsid w:val="0078024F"/>
    <w:rsid w:val="00780D3F"/>
    <w:rsid w:val="007819A1"/>
    <w:rsid w:val="00783897"/>
    <w:rsid w:val="007A09D9"/>
    <w:rsid w:val="007A0E10"/>
    <w:rsid w:val="007A1EC1"/>
    <w:rsid w:val="007A3FC9"/>
    <w:rsid w:val="007A6483"/>
    <w:rsid w:val="007A68DD"/>
    <w:rsid w:val="007B1D24"/>
    <w:rsid w:val="007B1D34"/>
    <w:rsid w:val="007B403A"/>
    <w:rsid w:val="007B4115"/>
    <w:rsid w:val="007B4200"/>
    <w:rsid w:val="007B4340"/>
    <w:rsid w:val="007B46E1"/>
    <w:rsid w:val="007B6189"/>
    <w:rsid w:val="007B636F"/>
    <w:rsid w:val="007B673F"/>
    <w:rsid w:val="007B6972"/>
    <w:rsid w:val="007C01F0"/>
    <w:rsid w:val="007C1A60"/>
    <w:rsid w:val="007C262B"/>
    <w:rsid w:val="007C6928"/>
    <w:rsid w:val="007D48CF"/>
    <w:rsid w:val="007D7AB7"/>
    <w:rsid w:val="007E3468"/>
    <w:rsid w:val="007E3A9E"/>
    <w:rsid w:val="007E3C35"/>
    <w:rsid w:val="007E524D"/>
    <w:rsid w:val="007E6562"/>
    <w:rsid w:val="007E79BA"/>
    <w:rsid w:val="007F24BE"/>
    <w:rsid w:val="007F772B"/>
    <w:rsid w:val="00803527"/>
    <w:rsid w:val="008044F5"/>
    <w:rsid w:val="00804C0B"/>
    <w:rsid w:val="008062F4"/>
    <w:rsid w:val="0080700B"/>
    <w:rsid w:val="00807CB4"/>
    <w:rsid w:val="00810C65"/>
    <w:rsid w:val="00811F66"/>
    <w:rsid w:val="00812A06"/>
    <w:rsid w:val="00813200"/>
    <w:rsid w:val="00815545"/>
    <w:rsid w:val="008162EA"/>
    <w:rsid w:val="008165D9"/>
    <w:rsid w:val="00817340"/>
    <w:rsid w:val="00823323"/>
    <w:rsid w:val="008272C9"/>
    <w:rsid w:val="008301CE"/>
    <w:rsid w:val="00832979"/>
    <w:rsid w:val="00842B80"/>
    <w:rsid w:val="0085484D"/>
    <w:rsid w:val="00854CE9"/>
    <w:rsid w:val="00854F77"/>
    <w:rsid w:val="00856036"/>
    <w:rsid w:val="00856390"/>
    <w:rsid w:val="0086256A"/>
    <w:rsid w:val="00862955"/>
    <w:rsid w:val="0086348A"/>
    <w:rsid w:val="00864A3C"/>
    <w:rsid w:val="00864AAA"/>
    <w:rsid w:val="00876DC2"/>
    <w:rsid w:val="00876ED1"/>
    <w:rsid w:val="00881FD5"/>
    <w:rsid w:val="008821DC"/>
    <w:rsid w:val="00884C98"/>
    <w:rsid w:val="00885D08"/>
    <w:rsid w:val="00886808"/>
    <w:rsid w:val="00887C87"/>
    <w:rsid w:val="00891CB8"/>
    <w:rsid w:val="0089287F"/>
    <w:rsid w:val="00893333"/>
    <w:rsid w:val="00893C73"/>
    <w:rsid w:val="00894F35"/>
    <w:rsid w:val="00895D7E"/>
    <w:rsid w:val="008965A9"/>
    <w:rsid w:val="008A023E"/>
    <w:rsid w:val="008A2245"/>
    <w:rsid w:val="008A2DFA"/>
    <w:rsid w:val="008A3BA5"/>
    <w:rsid w:val="008A6261"/>
    <w:rsid w:val="008B0A16"/>
    <w:rsid w:val="008B22FA"/>
    <w:rsid w:val="008B4C8E"/>
    <w:rsid w:val="008B512E"/>
    <w:rsid w:val="008B6D93"/>
    <w:rsid w:val="008B757F"/>
    <w:rsid w:val="008C0228"/>
    <w:rsid w:val="008C1469"/>
    <w:rsid w:val="008C1CA9"/>
    <w:rsid w:val="008C2F3F"/>
    <w:rsid w:val="008D1AFF"/>
    <w:rsid w:val="008D388A"/>
    <w:rsid w:val="008D64AE"/>
    <w:rsid w:val="008D6F2C"/>
    <w:rsid w:val="008D72D2"/>
    <w:rsid w:val="008D7927"/>
    <w:rsid w:val="008E1380"/>
    <w:rsid w:val="008E16D8"/>
    <w:rsid w:val="008E4F8C"/>
    <w:rsid w:val="008E5593"/>
    <w:rsid w:val="008E5BE4"/>
    <w:rsid w:val="008E5DF9"/>
    <w:rsid w:val="008E5FA7"/>
    <w:rsid w:val="008E7671"/>
    <w:rsid w:val="008F30AE"/>
    <w:rsid w:val="008F4203"/>
    <w:rsid w:val="00900023"/>
    <w:rsid w:val="00901763"/>
    <w:rsid w:val="00901AD2"/>
    <w:rsid w:val="00901C20"/>
    <w:rsid w:val="00905A4F"/>
    <w:rsid w:val="00910BBE"/>
    <w:rsid w:val="00911A18"/>
    <w:rsid w:val="0091228F"/>
    <w:rsid w:val="00912A22"/>
    <w:rsid w:val="00912AB2"/>
    <w:rsid w:val="009135F4"/>
    <w:rsid w:val="0091432C"/>
    <w:rsid w:val="00922143"/>
    <w:rsid w:val="00924EBB"/>
    <w:rsid w:val="009257BE"/>
    <w:rsid w:val="00925946"/>
    <w:rsid w:val="00926C03"/>
    <w:rsid w:val="00927F16"/>
    <w:rsid w:val="00931AEF"/>
    <w:rsid w:val="009344D1"/>
    <w:rsid w:val="00941E68"/>
    <w:rsid w:val="009433B3"/>
    <w:rsid w:val="0094598E"/>
    <w:rsid w:val="0094694B"/>
    <w:rsid w:val="0094727C"/>
    <w:rsid w:val="00950E3A"/>
    <w:rsid w:val="0095420F"/>
    <w:rsid w:val="009558D5"/>
    <w:rsid w:val="00957877"/>
    <w:rsid w:val="0096034D"/>
    <w:rsid w:val="00965451"/>
    <w:rsid w:val="00965F62"/>
    <w:rsid w:val="00966A9F"/>
    <w:rsid w:val="00971C99"/>
    <w:rsid w:val="00974777"/>
    <w:rsid w:val="009752DF"/>
    <w:rsid w:val="00975AC2"/>
    <w:rsid w:val="0097682C"/>
    <w:rsid w:val="009809A0"/>
    <w:rsid w:val="00982A6F"/>
    <w:rsid w:val="00983A59"/>
    <w:rsid w:val="00983ABF"/>
    <w:rsid w:val="0098525A"/>
    <w:rsid w:val="009912DE"/>
    <w:rsid w:val="0099387F"/>
    <w:rsid w:val="00993AA8"/>
    <w:rsid w:val="009942DD"/>
    <w:rsid w:val="00995268"/>
    <w:rsid w:val="0099546D"/>
    <w:rsid w:val="00995FEA"/>
    <w:rsid w:val="009A08D9"/>
    <w:rsid w:val="009A20E6"/>
    <w:rsid w:val="009A2EB0"/>
    <w:rsid w:val="009A6D68"/>
    <w:rsid w:val="009B1471"/>
    <w:rsid w:val="009B33E8"/>
    <w:rsid w:val="009B3FE4"/>
    <w:rsid w:val="009B6F80"/>
    <w:rsid w:val="009B7C10"/>
    <w:rsid w:val="009C1370"/>
    <w:rsid w:val="009C26B7"/>
    <w:rsid w:val="009C343C"/>
    <w:rsid w:val="009C69F5"/>
    <w:rsid w:val="009C7017"/>
    <w:rsid w:val="009D078B"/>
    <w:rsid w:val="009D6DC3"/>
    <w:rsid w:val="009E4446"/>
    <w:rsid w:val="009E532D"/>
    <w:rsid w:val="009F0644"/>
    <w:rsid w:val="009F1977"/>
    <w:rsid w:val="009F486D"/>
    <w:rsid w:val="009F58A0"/>
    <w:rsid w:val="009F7C99"/>
    <w:rsid w:val="00A0020F"/>
    <w:rsid w:val="00A0046F"/>
    <w:rsid w:val="00A01B48"/>
    <w:rsid w:val="00A01E18"/>
    <w:rsid w:val="00A01FCB"/>
    <w:rsid w:val="00A02092"/>
    <w:rsid w:val="00A044EB"/>
    <w:rsid w:val="00A05754"/>
    <w:rsid w:val="00A05E04"/>
    <w:rsid w:val="00A07E03"/>
    <w:rsid w:val="00A11CB8"/>
    <w:rsid w:val="00A1363C"/>
    <w:rsid w:val="00A15A3F"/>
    <w:rsid w:val="00A15D77"/>
    <w:rsid w:val="00A170D0"/>
    <w:rsid w:val="00A21532"/>
    <w:rsid w:val="00A2323E"/>
    <w:rsid w:val="00A268A8"/>
    <w:rsid w:val="00A26909"/>
    <w:rsid w:val="00A26920"/>
    <w:rsid w:val="00A30A49"/>
    <w:rsid w:val="00A31D73"/>
    <w:rsid w:val="00A327BF"/>
    <w:rsid w:val="00A33550"/>
    <w:rsid w:val="00A3467C"/>
    <w:rsid w:val="00A35763"/>
    <w:rsid w:val="00A37572"/>
    <w:rsid w:val="00A40541"/>
    <w:rsid w:val="00A40839"/>
    <w:rsid w:val="00A44D0D"/>
    <w:rsid w:val="00A51286"/>
    <w:rsid w:val="00A516B1"/>
    <w:rsid w:val="00A51C52"/>
    <w:rsid w:val="00A54747"/>
    <w:rsid w:val="00A55862"/>
    <w:rsid w:val="00A55F08"/>
    <w:rsid w:val="00A5637F"/>
    <w:rsid w:val="00A56706"/>
    <w:rsid w:val="00A574B3"/>
    <w:rsid w:val="00A60907"/>
    <w:rsid w:val="00A63C14"/>
    <w:rsid w:val="00A63D54"/>
    <w:rsid w:val="00A64A5D"/>
    <w:rsid w:val="00A67D0E"/>
    <w:rsid w:val="00A70789"/>
    <w:rsid w:val="00A70CB3"/>
    <w:rsid w:val="00A72C7F"/>
    <w:rsid w:val="00A743B7"/>
    <w:rsid w:val="00A765F6"/>
    <w:rsid w:val="00A769DD"/>
    <w:rsid w:val="00A76A33"/>
    <w:rsid w:val="00A76CFE"/>
    <w:rsid w:val="00A800DF"/>
    <w:rsid w:val="00A8075B"/>
    <w:rsid w:val="00A8427A"/>
    <w:rsid w:val="00A8474D"/>
    <w:rsid w:val="00A84B4A"/>
    <w:rsid w:val="00A85616"/>
    <w:rsid w:val="00A8593E"/>
    <w:rsid w:val="00A85E34"/>
    <w:rsid w:val="00A85EB1"/>
    <w:rsid w:val="00A86A8B"/>
    <w:rsid w:val="00A87BAA"/>
    <w:rsid w:val="00A9564D"/>
    <w:rsid w:val="00AA0BF7"/>
    <w:rsid w:val="00AA2536"/>
    <w:rsid w:val="00AA2EF7"/>
    <w:rsid w:val="00AA68E8"/>
    <w:rsid w:val="00AB0257"/>
    <w:rsid w:val="00AB34DC"/>
    <w:rsid w:val="00AB55EC"/>
    <w:rsid w:val="00AB6ABF"/>
    <w:rsid w:val="00AC026A"/>
    <w:rsid w:val="00AC0C31"/>
    <w:rsid w:val="00AC3165"/>
    <w:rsid w:val="00AC3483"/>
    <w:rsid w:val="00AC75E9"/>
    <w:rsid w:val="00AC7635"/>
    <w:rsid w:val="00AD01A5"/>
    <w:rsid w:val="00AD038B"/>
    <w:rsid w:val="00AD25A1"/>
    <w:rsid w:val="00AD3322"/>
    <w:rsid w:val="00AD3A79"/>
    <w:rsid w:val="00AE1C10"/>
    <w:rsid w:val="00AE30DB"/>
    <w:rsid w:val="00AE4933"/>
    <w:rsid w:val="00AE7585"/>
    <w:rsid w:val="00AF215C"/>
    <w:rsid w:val="00AF3221"/>
    <w:rsid w:val="00AF3C11"/>
    <w:rsid w:val="00AF523E"/>
    <w:rsid w:val="00B01152"/>
    <w:rsid w:val="00B034B0"/>
    <w:rsid w:val="00B04CB6"/>
    <w:rsid w:val="00B054B8"/>
    <w:rsid w:val="00B05EA2"/>
    <w:rsid w:val="00B07C0D"/>
    <w:rsid w:val="00B11624"/>
    <w:rsid w:val="00B139C2"/>
    <w:rsid w:val="00B162D6"/>
    <w:rsid w:val="00B21942"/>
    <w:rsid w:val="00B21C18"/>
    <w:rsid w:val="00B220AA"/>
    <w:rsid w:val="00B231FC"/>
    <w:rsid w:val="00B2327C"/>
    <w:rsid w:val="00B23EC3"/>
    <w:rsid w:val="00B26B93"/>
    <w:rsid w:val="00B311BB"/>
    <w:rsid w:val="00B326F6"/>
    <w:rsid w:val="00B3387C"/>
    <w:rsid w:val="00B33EC3"/>
    <w:rsid w:val="00B35831"/>
    <w:rsid w:val="00B362D2"/>
    <w:rsid w:val="00B36A4B"/>
    <w:rsid w:val="00B379F3"/>
    <w:rsid w:val="00B417F4"/>
    <w:rsid w:val="00B473F5"/>
    <w:rsid w:val="00B50DD3"/>
    <w:rsid w:val="00B51AF5"/>
    <w:rsid w:val="00B51D36"/>
    <w:rsid w:val="00B54006"/>
    <w:rsid w:val="00B54B2F"/>
    <w:rsid w:val="00B55EAA"/>
    <w:rsid w:val="00B56047"/>
    <w:rsid w:val="00B643D7"/>
    <w:rsid w:val="00B648AE"/>
    <w:rsid w:val="00B671C8"/>
    <w:rsid w:val="00B72DF4"/>
    <w:rsid w:val="00B72F22"/>
    <w:rsid w:val="00B732A0"/>
    <w:rsid w:val="00B75A5A"/>
    <w:rsid w:val="00B7730A"/>
    <w:rsid w:val="00B804CA"/>
    <w:rsid w:val="00B82551"/>
    <w:rsid w:val="00B82CA9"/>
    <w:rsid w:val="00B82E2D"/>
    <w:rsid w:val="00B84226"/>
    <w:rsid w:val="00B85203"/>
    <w:rsid w:val="00B85DF3"/>
    <w:rsid w:val="00B908FA"/>
    <w:rsid w:val="00B921E4"/>
    <w:rsid w:val="00B94186"/>
    <w:rsid w:val="00B95A1B"/>
    <w:rsid w:val="00B95C38"/>
    <w:rsid w:val="00B971D8"/>
    <w:rsid w:val="00B97B85"/>
    <w:rsid w:val="00BA0BED"/>
    <w:rsid w:val="00BA171C"/>
    <w:rsid w:val="00BA445C"/>
    <w:rsid w:val="00BA56A8"/>
    <w:rsid w:val="00BA5F0A"/>
    <w:rsid w:val="00BA674E"/>
    <w:rsid w:val="00BA6B0E"/>
    <w:rsid w:val="00BB0690"/>
    <w:rsid w:val="00BB2516"/>
    <w:rsid w:val="00BB2E25"/>
    <w:rsid w:val="00BB31BD"/>
    <w:rsid w:val="00BB3B6C"/>
    <w:rsid w:val="00BC1E1F"/>
    <w:rsid w:val="00BC2343"/>
    <w:rsid w:val="00BC2E3A"/>
    <w:rsid w:val="00BC44C2"/>
    <w:rsid w:val="00BC5E47"/>
    <w:rsid w:val="00BD36E9"/>
    <w:rsid w:val="00BD3AC4"/>
    <w:rsid w:val="00BD3E30"/>
    <w:rsid w:val="00BD6AD0"/>
    <w:rsid w:val="00BD6E6B"/>
    <w:rsid w:val="00BD7845"/>
    <w:rsid w:val="00BE01A6"/>
    <w:rsid w:val="00BE2474"/>
    <w:rsid w:val="00BE2A2C"/>
    <w:rsid w:val="00BE3D30"/>
    <w:rsid w:val="00BF054F"/>
    <w:rsid w:val="00BF0750"/>
    <w:rsid w:val="00BF3D28"/>
    <w:rsid w:val="00BF54BC"/>
    <w:rsid w:val="00C0068B"/>
    <w:rsid w:val="00C05CA2"/>
    <w:rsid w:val="00C067D2"/>
    <w:rsid w:val="00C077B8"/>
    <w:rsid w:val="00C2204F"/>
    <w:rsid w:val="00C22D18"/>
    <w:rsid w:val="00C24D30"/>
    <w:rsid w:val="00C2671A"/>
    <w:rsid w:val="00C31262"/>
    <w:rsid w:val="00C3147D"/>
    <w:rsid w:val="00C32757"/>
    <w:rsid w:val="00C333C8"/>
    <w:rsid w:val="00C33A5E"/>
    <w:rsid w:val="00C354CC"/>
    <w:rsid w:val="00C35908"/>
    <w:rsid w:val="00C41E21"/>
    <w:rsid w:val="00C425EC"/>
    <w:rsid w:val="00C429CD"/>
    <w:rsid w:val="00C44FA8"/>
    <w:rsid w:val="00C45FAF"/>
    <w:rsid w:val="00C46A62"/>
    <w:rsid w:val="00C5199E"/>
    <w:rsid w:val="00C53C58"/>
    <w:rsid w:val="00C578F0"/>
    <w:rsid w:val="00C603F6"/>
    <w:rsid w:val="00C6219B"/>
    <w:rsid w:val="00C6261F"/>
    <w:rsid w:val="00C6344A"/>
    <w:rsid w:val="00C706CC"/>
    <w:rsid w:val="00C70A07"/>
    <w:rsid w:val="00C73ED7"/>
    <w:rsid w:val="00C7430D"/>
    <w:rsid w:val="00C85DE7"/>
    <w:rsid w:val="00C860D0"/>
    <w:rsid w:val="00C87071"/>
    <w:rsid w:val="00C912F1"/>
    <w:rsid w:val="00C930B6"/>
    <w:rsid w:val="00C9421C"/>
    <w:rsid w:val="00C944D2"/>
    <w:rsid w:val="00C9723E"/>
    <w:rsid w:val="00CA3079"/>
    <w:rsid w:val="00CA4DF0"/>
    <w:rsid w:val="00CA5424"/>
    <w:rsid w:val="00CA5D5D"/>
    <w:rsid w:val="00CB36BD"/>
    <w:rsid w:val="00CB3DE4"/>
    <w:rsid w:val="00CB5CA5"/>
    <w:rsid w:val="00CB735B"/>
    <w:rsid w:val="00CC37BF"/>
    <w:rsid w:val="00CC41E7"/>
    <w:rsid w:val="00CC538E"/>
    <w:rsid w:val="00CD1A4E"/>
    <w:rsid w:val="00CD4B3D"/>
    <w:rsid w:val="00CD5312"/>
    <w:rsid w:val="00CD61E3"/>
    <w:rsid w:val="00CD7CC8"/>
    <w:rsid w:val="00CD7D65"/>
    <w:rsid w:val="00CE08D9"/>
    <w:rsid w:val="00CE1381"/>
    <w:rsid w:val="00CE18C0"/>
    <w:rsid w:val="00CE3F2F"/>
    <w:rsid w:val="00CE44BA"/>
    <w:rsid w:val="00CE612F"/>
    <w:rsid w:val="00CE6A50"/>
    <w:rsid w:val="00CE6E6E"/>
    <w:rsid w:val="00CF3BCF"/>
    <w:rsid w:val="00CF5B57"/>
    <w:rsid w:val="00D00CF1"/>
    <w:rsid w:val="00D01466"/>
    <w:rsid w:val="00D02463"/>
    <w:rsid w:val="00D029C3"/>
    <w:rsid w:val="00D0349E"/>
    <w:rsid w:val="00D058EB"/>
    <w:rsid w:val="00D0620E"/>
    <w:rsid w:val="00D06727"/>
    <w:rsid w:val="00D12021"/>
    <w:rsid w:val="00D14FAB"/>
    <w:rsid w:val="00D176E0"/>
    <w:rsid w:val="00D17BC7"/>
    <w:rsid w:val="00D17D36"/>
    <w:rsid w:val="00D20F89"/>
    <w:rsid w:val="00D228B7"/>
    <w:rsid w:val="00D23A93"/>
    <w:rsid w:val="00D24219"/>
    <w:rsid w:val="00D2473A"/>
    <w:rsid w:val="00D2485C"/>
    <w:rsid w:val="00D26DCB"/>
    <w:rsid w:val="00D30290"/>
    <w:rsid w:val="00D30CFB"/>
    <w:rsid w:val="00D31560"/>
    <w:rsid w:val="00D437C4"/>
    <w:rsid w:val="00D43C2F"/>
    <w:rsid w:val="00D4430B"/>
    <w:rsid w:val="00D51299"/>
    <w:rsid w:val="00D53F8B"/>
    <w:rsid w:val="00D54C79"/>
    <w:rsid w:val="00D55296"/>
    <w:rsid w:val="00D57336"/>
    <w:rsid w:val="00D611C7"/>
    <w:rsid w:val="00D6275B"/>
    <w:rsid w:val="00D62B46"/>
    <w:rsid w:val="00D6519B"/>
    <w:rsid w:val="00D66F8B"/>
    <w:rsid w:val="00D7091B"/>
    <w:rsid w:val="00D70ACD"/>
    <w:rsid w:val="00D729D6"/>
    <w:rsid w:val="00D7366E"/>
    <w:rsid w:val="00D74310"/>
    <w:rsid w:val="00D748C4"/>
    <w:rsid w:val="00D75A36"/>
    <w:rsid w:val="00D829A3"/>
    <w:rsid w:val="00D85B5A"/>
    <w:rsid w:val="00D865F8"/>
    <w:rsid w:val="00D86BCA"/>
    <w:rsid w:val="00D87719"/>
    <w:rsid w:val="00D92239"/>
    <w:rsid w:val="00D92550"/>
    <w:rsid w:val="00D92BB3"/>
    <w:rsid w:val="00D9476E"/>
    <w:rsid w:val="00D95B8A"/>
    <w:rsid w:val="00D95C7D"/>
    <w:rsid w:val="00D970BB"/>
    <w:rsid w:val="00DA0A0B"/>
    <w:rsid w:val="00DA13DE"/>
    <w:rsid w:val="00DA2684"/>
    <w:rsid w:val="00DA4243"/>
    <w:rsid w:val="00DA456E"/>
    <w:rsid w:val="00DA623F"/>
    <w:rsid w:val="00DA6CD8"/>
    <w:rsid w:val="00DA6E65"/>
    <w:rsid w:val="00DA71A7"/>
    <w:rsid w:val="00DA7377"/>
    <w:rsid w:val="00DB0D59"/>
    <w:rsid w:val="00DB1EC0"/>
    <w:rsid w:val="00DB292E"/>
    <w:rsid w:val="00DB3228"/>
    <w:rsid w:val="00DB4CC5"/>
    <w:rsid w:val="00DB5EB4"/>
    <w:rsid w:val="00DB6368"/>
    <w:rsid w:val="00DB67BC"/>
    <w:rsid w:val="00DB6E17"/>
    <w:rsid w:val="00DC3399"/>
    <w:rsid w:val="00DC3B0A"/>
    <w:rsid w:val="00DC75ED"/>
    <w:rsid w:val="00DD0365"/>
    <w:rsid w:val="00DD0E96"/>
    <w:rsid w:val="00DD2030"/>
    <w:rsid w:val="00DD4F02"/>
    <w:rsid w:val="00DD640D"/>
    <w:rsid w:val="00DD76E9"/>
    <w:rsid w:val="00DD7B22"/>
    <w:rsid w:val="00DE0015"/>
    <w:rsid w:val="00DE0A49"/>
    <w:rsid w:val="00DE29A4"/>
    <w:rsid w:val="00DE2F5C"/>
    <w:rsid w:val="00DE31FE"/>
    <w:rsid w:val="00DE3DED"/>
    <w:rsid w:val="00DE5385"/>
    <w:rsid w:val="00DF08B0"/>
    <w:rsid w:val="00DF0FF1"/>
    <w:rsid w:val="00DF33AF"/>
    <w:rsid w:val="00DF73B1"/>
    <w:rsid w:val="00DF7D65"/>
    <w:rsid w:val="00E012F2"/>
    <w:rsid w:val="00E01AF0"/>
    <w:rsid w:val="00E02566"/>
    <w:rsid w:val="00E02DA9"/>
    <w:rsid w:val="00E05990"/>
    <w:rsid w:val="00E06D6F"/>
    <w:rsid w:val="00E11F00"/>
    <w:rsid w:val="00E128DD"/>
    <w:rsid w:val="00E133A6"/>
    <w:rsid w:val="00E1431F"/>
    <w:rsid w:val="00E1494A"/>
    <w:rsid w:val="00E14B43"/>
    <w:rsid w:val="00E16F64"/>
    <w:rsid w:val="00E212CD"/>
    <w:rsid w:val="00E21C16"/>
    <w:rsid w:val="00E23675"/>
    <w:rsid w:val="00E27030"/>
    <w:rsid w:val="00E318DA"/>
    <w:rsid w:val="00E35A3D"/>
    <w:rsid w:val="00E35AE7"/>
    <w:rsid w:val="00E409CB"/>
    <w:rsid w:val="00E4122A"/>
    <w:rsid w:val="00E41ADC"/>
    <w:rsid w:val="00E4279F"/>
    <w:rsid w:val="00E42F34"/>
    <w:rsid w:val="00E46FA4"/>
    <w:rsid w:val="00E47C5C"/>
    <w:rsid w:val="00E538D0"/>
    <w:rsid w:val="00E6242F"/>
    <w:rsid w:val="00E664C0"/>
    <w:rsid w:val="00E67A56"/>
    <w:rsid w:val="00E67C6F"/>
    <w:rsid w:val="00E70F60"/>
    <w:rsid w:val="00E71B0E"/>
    <w:rsid w:val="00E729FE"/>
    <w:rsid w:val="00E731D4"/>
    <w:rsid w:val="00E75DD3"/>
    <w:rsid w:val="00E80459"/>
    <w:rsid w:val="00E80574"/>
    <w:rsid w:val="00E81653"/>
    <w:rsid w:val="00E81927"/>
    <w:rsid w:val="00E849A6"/>
    <w:rsid w:val="00E84E44"/>
    <w:rsid w:val="00E8722A"/>
    <w:rsid w:val="00E9406A"/>
    <w:rsid w:val="00E953F9"/>
    <w:rsid w:val="00E95B32"/>
    <w:rsid w:val="00EA003F"/>
    <w:rsid w:val="00EA0063"/>
    <w:rsid w:val="00EA0849"/>
    <w:rsid w:val="00EA0BF7"/>
    <w:rsid w:val="00EA3DA7"/>
    <w:rsid w:val="00EA42DC"/>
    <w:rsid w:val="00EA4898"/>
    <w:rsid w:val="00EB171A"/>
    <w:rsid w:val="00EB21F0"/>
    <w:rsid w:val="00EB22F8"/>
    <w:rsid w:val="00EB4BA5"/>
    <w:rsid w:val="00EB4D06"/>
    <w:rsid w:val="00EB68BB"/>
    <w:rsid w:val="00EB6A07"/>
    <w:rsid w:val="00EC0E35"/>
    <w:rsid w:val="00EC303F"/>
    <w:rsid w:val="00EC30D7"/>
    <w:rsid w:val="00EC3901"/>
    <w:rsid w:val="00EC71BF"/>
    <w:rsid w:val="00ED19DA"/>
    <w:rsid w:val="00ED34C9"/>
    <w:rsid w:val="00EE0E1A"/>
    <w:rsid w:val="00EE379E"/>
    <w:rsid w:val="00EE3F75"/>
    <w:rsid w:val="00EE400C"/>
    <w:rsid w:val="00EE4050"/>
    <w:rsid w:val="00EE60A6"/>
    <w:rsid w:val="00EE6E13"/>
    <w:rsid w:val="00EF0C32"/>
    <w:rsid w:val="00EF1087"/>
    <w:rsid w:val="00EF1250"/>
    <w:rsid w:val="00EF6DD3"/>
    <w:rsid w:val="00F011AA"/>
    <w:rsid w:val="00F01D33"/>
    <w:rsid w:val="00F0506A"/>
    <w:rsid w:val="00F06833"/>
    <w:rsid w:val="00F124D7"/>
    <w:rsid w:val="00F167F0"/>
    <w:rsid w:val="00F1697F"/>
    <w:rsid w:val="00F179E0"/>
    <w:rsid w:val="00F21BCD"/>
    <w:rsid w:val="00F228DA"/>
    <w:rsid w:val="00F239E3"/>
    <w:rsid w:val="00F23AD4"/>
    <w:rsid w:val="00F24ECC"/>
    <w:rsid w:val="00F2604C"/>
    <w:rsid w:val="00F30999"/>
    <w:rsid w:val="00F30C95"/>
    <w:rsid w:val="00F31D0F"/>
    <w:rsid w:val="00F32458"/>
    <w:rsid w:val="00F33793"/>
    <w:rsid w:val="00F36E50"/>
    <w:rsid w:val="00F376D6"/>
    <w:rsid w:val="00F4329A"/>
    <w:rsid w:val="00F46D9C"/>
    <w:rsid w:val="00F46F82"/>
    <w:rsid w:val="00F476E4"/>
    <w:rsid w:val="00F5054F"/>
    <w:rsid w:val="00F50ADE"/>
    <w:rsid w:val="00F519C8"/>
    <w:rsid w:val="00F53285"/>
    <w:rsid w:val="00F53561"/>
    <w:rsid w:val="00F55DDC"/>
    <w:rsid w:val="00F6008B"/>
    <w:rsid w:val="00F64770"/>
    <w:rsid w:val="00F652A8"/>
    <w:rsid w:val="00F6684A"/>
    <w:rsid w:val="00F701B8"/>
    <w:rsid w:val="00F714B3"/>
    <w:rsid w:val="00F71F86"/>
    <w:rsid w:val="00F74B31"/>
    <w:rsid w:val="00F74CF0"/>
    <w:rsid w:val="00F74E5C"/>
    <w:rsid w:val="00F81B16"/>
    <w:rsid w:val="00F83C2B"/>
    <w:rsid w:val="00F86BFE"/>
    <w:rsid w:val="00F91ABB"/>
    <w:rsid w:val="00F92605"/>
    <w:rsid w:val="00F92933"/>
    <w:rsid w:val="00F92BDF"/>
    <w:rsid w:val="00F93104"/>
    <w:rsid w:val="00F93FF9"/>
    <w:rsid w:val="00F94BD7"/>
    <w:rsid w:val="00F94DD8"/>
    <w:rsid w:val="00FA0610"/>
    <w:rsid w:val="00FA082D"/>
    <w:rsid w:val="00FA3E0F"/>
    <w:rsid w:val="00FA62A6"/>
    <w:rsid w:val="00FA7D27"/>
    <w:rsid w:val="00FB1AF0"/>
    <w:rsid w:val="00FB3C5F"/>
    <w:rsid w:val="00FB719C"/>
    <w:rsid w:val="00FC0F1B"/>
    <w:rsid w:val="00FC179E"/>
    <w:rsid w:val="00FC24A1"/>
    <w:rsid w:val="00FC2970"/>
    <w:rsid w:val="00FC2DD0"/>
    <w:rsid w:val="00FC78B5"/>
    <w:rsid w:val="00FC79A7"/>
    <w:rsid w:val="00FD06F5"/>
    <w:rsid w:val="00FD1E56"/>
    <w:rsid w:val="00FD2065"/>
    <w:rsid w:val="00FD35AD"/>
    <w:rsid w:val="00FD4987"/>
    <w:rsid w:val="00FD6B5C"/>
    <w:rsid w:val="00FD7227"/>
    <w:rsid w:val="00FD7957"/>
    <w:rsid w:val="00FE0A80"/>
    <w:rsid w:val="00FE1B6B"/>
    <w:rsid w:val="00FE1CEC"/>
    <w:rsid w:val="00FE224E"/>
    <w:rsid w:val="00FE429C"/>
    <w:rsid w:val="00FE639E"/>
    <w:rsid w:val="00FF1ECB"/>
    <w:rsid w:val="00FF45AB"/>
    <w:rsid w:val="00FF482C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4522"/>
  <w15:chartTrackingRefBased/>
  <w15:docId w15:val="{2AF1B056-904F-41B2-815F-EAB9E1A8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4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77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7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3060CB"/>
    <w:pPr>
      <w:ind w:left="566" w:hanging="283"/>
    </w:pPr>
    <w:rPr>
      <w:color w:val="000000"/>
      <w:spacing w:val="-4"/>
      <w:szCs w:val="28"/>
    </w:rPr>
  </w:style>
  <w:style w:type="character" w:customStyle="1" w:styleId="10">
    <w:name w:val="Заголовок 1 Знак"/>
    <w:basedOn w:val="a0"/>
    <w:link w:val="1"/>
    <w:uiPriority w:val="9"/>
    <w:rsid w:val="007F77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558D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4CBF"/>
    <w:pPr>
      <w:tabs>
        <w:tab w:val="right" w:leader="dot" w:pos="9344"/>
      </w:tabs>
      <w:spacing w:after="100"/>
      <w:ind w:left="567" w:firstLine="0"/>
      <w:jc w:val="left"/>
    </w:pPr>
  </w:style>
  <w:style w:type="character" w:styleId="a4">
    <w:name w:val="Hyperlink"/>
    <w:basedOn w:val="a0"/>
    <w:uiPriority w:val="99"/>
    <w:unhideWhenUsed/>
    <w:rsid w:val="009558D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34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3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34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3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4329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47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011AA"/>
    <w:pPr>
      <w:spacing w:after="100"/>
      <w:ind w:left="200"/>
    </w:pPr>
  </w:style>
  <w:style w:type="table" w:styleId="aa">
    <w:name w:val="Table Grid"/>
    <w:basedOn w:val="a1"/>
    <w:uiPriority w:val="39"/>
    <w:rsid w:val="0015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9C7017"/>
    <w:rPr>
      <w:rFonts w:ascii="Times New Roman" w:hAnsi="Times New Roman"/>
      <w:b w:val="0"/>
      <w:bCs/>
      <w:sz w:val="24"/>
    </w:rPr>
  </w:style>
  <w:style w:type="paragraph" w:customStyle="1" w:styleId="western">
    <w:name w:val="western"/>
    <w:basedOn w:val="a"/>
    <w:rsid w:val="00E212CD"/>
    <w:pPr>
      <w:spacing w:before="100" w:after="100"/>
      <w:ind w:firstLine="568"/>
    </w:pPr>
    <w:rPr>
      <w:rFonts w:eastAsia="Yu Mincho"/>
      <w:color w:val="000000"/>
      <w:szCs w:val="28"/>
      <w:lang w:eastAsia="ja-JP"/>
    </w:rPr>
  </w:style>
  <w:style w:type="paragraph" w:customStyle="1" w:styleId="ac">
    <w:name w:val="Таблица"/>
    <w:basedOn w:val="a"/>
    <w:link w:val="ad"/>
    <w:qFormat/>
    <w:rsid w:val="00332B47"/>
    <w:pPr>
      <w:spacing w:line="240" w:lineRule="auto"/>
      <w:ind w:firstLine="0"/>
      <w:jc w:val="center"/>
    </w:pPr>
    <w:rPr>
      <w:sz w:val="24"/>
    </w:rPr>
  </w:style>
  <w:style w:type="character" w:customStyle="1" w:styleId="ad">
    <w:name w:val="Таблица Знак"/>
    <w:basedOn w:val="a0"/>
    <w:link w:val="ac"/>
    <w:rsid w:val="00332B4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ozon.ru/publisher/vilyams-85649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ozon.ru/publisher/vilyams-856490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988E-F3F7-4206-8253-BD116B58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31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нис Иванов</cp:lastModifiedBy>
  <cp:revision>1315</cp:revision>
  <dcterms:created xsi:type="dcterms:W3CDTF">2020-05-12T14:36:00Z</dcterms:created>
  <dcterms:modified xsi:type="dcterms:W3CDTF">2022-11-04T13:42:00Z</dcterms:modified>
</cp:coreProperties>
</file>